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58" w:rsidRDefault="00D55D58" w:rsidP="00D55D58">
      <w:pPr>
        <w:rPr>
          <w:lang w:val="af-ZA"/>
        </w:rPr>
      </w:pPr>
    </w:p>
    <w:p w:rsidR="003818C2" w:rsidRDefault="003818C2" w:rsidP="00D55D58">
      <w:pPr>
        <w:rPr>
          <w:lang w:val="af-ZA"/>
        </w:rPr>
      </w:pPr>
    </w:p>
    <w:p w:rsidR="003818C2" w:rsidRDefault="003818C2" w:rsidP="00D55D58">
      <w:pPr>
        <w:rPr>
          <w:lang w:val="af-ZA"/>
        </w:rPr>
      </w:pPr>
    </w:p>
    <w:p w:rsidR="003818C2" w:rsidRDefault="003818C2" w:rsidP="00D55D58">
      <w:pPr>
        <w:rPr>
          <w:lang w:val="af-ZA"/>
        </w:rPr>
      </w:pPr>
    </w:p>
    <w:p w:rsidR="003818C2" w:rsidRDefault="003818C2" w:rsidP="00D55D58">
      <w:pPr>
        <w:rPr>
          <w:lang w:val="af-ZA"/>
        </w:rPr>
      </w:pPr>
    </w:p>
    <w:p w:rsidR="003818C2" w:rsidRDefault="003818C2" w:rsidP="00D55D58">
      <w:pPr>
        <w:rPr>
          <w:lang w:val="af-ZA"/>
        </w:rPr>
      </w:pPr>
    </w:p>
    <w:p w:rsidR="003818C2" w:rsidRDefault="003818C2" w:rsidP="00D55D58">
      <w:pPr>
        <w:rPr>
          <w:lang w:val="af-ZA"/>
        </w:rPr>
      </w:pPr>
    </w:p>
    <w:p w:rsidR="00D55D58" w:rsidRPr="00052564" w:rsidRDefault="00D55D58" w:rsidP="00D55D58">
      <w:pPr>
        <w:rPr>
          <w:rFonts w:ascii="Times Armenian" w:hAnsi="Times Armenian"/>
          <w:sz w:val="28"/>
          <w:lang w:val="es-ES"/>
        </w:rPr>
      </w:pPr>
    </w:p>
    <w:p w:rsidR="00D55D58" w:rsidRPr="00052564" w:rsidRDefault="00D55D58" w:rsidP="00D55D58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1176C7">
        <w:rPr>
          <w:rFonts w:ascii="Sylfaen" w:hAnsi="Sylfaen" w:cs="Sylfaen"/>
          <w:i/>
          <w:sz w:val="18"/>
          <w:lang w:val="hy-AM"/>
        </w:rPr>
        <w:t>Հավելված</w:t>
      </w:r>
      <w:r w:rsidRPr="00052564">
        <w:rPr>
          <w:i/>
          <w:sz w:val="18"/>
          <w:lang w:val="af-ZA"/>
        </w:rPr>
        <w:t xml:space="preserve"> 8</w:t>
      </w:r>
    </w:p>
    <w:p w:rsidR="00D55D58" w:rsidRPr="00052564" w:rsidRDefault="00D55D58" w:rsidP="00D55D5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1176C7">
        <w:rPr>
          <w:rFonts w:ascii="Sylfaen" w:hAnsi="Sylfaen" w:cs="Sylfaen"/>
          <w:i/>
          <w:sz w:val="16"/>
          <w:lang w:val="hy-AM"/>
        </w:rPr>
        <w:t>ՀՀ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176C7">
        <w:rPr>
          <w:rFonts w:ascii="Sylfaen" w:hAnsi="Sylfaen" w:cs="Sylfaen"/>
          <w:i/>
          <w:sz w:val="16"/>
          <w:lang w:val="hy-AM"/>
        </w:rPr>
        <w:t>ֆինանսների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176C7">
        <w:rPr>
          <w:rFonts w:ascii="Sylfaen" w:hAnsi="Sylfaen" w:cs="Sylfaen"/>
          <w:i/>
          <w:sz w:val="16"/>
          <w:lang w:val="hy-AM"/>
        </w:rPr>
        <w:t>նախարարի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 &lt;&lt; 02 &gt;&gt;   </w:t>
      </w:r>
      <w:r w:rsidRPr="00052564">
        <w:rPr>
          <w:rFonts w:ascii="Sylfaen" w:hAnsi="Sylfaen" w:cs="Sylfaen"/>
          <w:i/>
          <w:sz w:val="16"/>
          <w:lang w:val="af-ZA"/>
        </w:rPr>
        <w:t>օգոստոսի</w:t>
      </w:r>
      <w:r w:rsidRPr="00052564">
        <w:rPr>
          <w:i/>
          <w:sz w:val="16"/>
          <w:lang w:val="af-ZA"/>
        </w:rPr>
        <w:t xml:space="preserve">   2013</w:t>
      </w:r>
      <w:r w:rsidRPr="001176C7">
        <w:rPr>
          <w:rFonts w:ascii="Sylfaen" w:hAnsi="Sylfaen" w:cs="Sylfaen"/>
          <w:i/>
          <w:sz w:val="16"/>
          <w:lang w:val="hy-AM"/>
        </w:rPr>
        <w:t>թ</w:t>
      </w:r>
      <w:r w:rsidRPr="00052564">
        <w:rPr>
          <w:rFonts w:ascii="GHEA Grapalat" w:hAnsi="GHEA Grapalat" w:cs="Sylfaen"/>
          <w:i/>
          <w:sz w:val="16"/>
          <w:lang w:val="af-ZA"/>
        </w:rPr>
        <w:t>.</w:t>
      </w:r>
    </w:p>
    <w:p w:rsidR="00D55D58" w:rsidRPr="00052564" w:rsidRDefault="00D55D58" w:rsidP="00D55D5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52564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52564">
        <w:rPr>
          <w:rFonts w:ascii="Sylfaen" w:hAnsi="Sylfaen" w:cs="Sylfaen"/>
          <w:i/>
          <w:sz w:val="16"/>
        </w:rPr>
        <w:t>թիվ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 667-</w:t>
      </w:r>
      <w:r w:rsidRPr="00052564">
        <w:rPr>
          <w:rFonts w:ascii="Sylfaen" w:hAnsi="Sylfaen" w:cs="Sylfaen"/>
          <w:i/>
          <w:sz w:val="16"/>
          <w:lang w:val="af-ZA"/>
        </w:rPr>
        <w:t>Ա</w:t>
      </w:r>
      <w:r w:rsidRPr="00052564">
        <w:rPr>
          <w:i/>
          <w:sz w:val="16"/>
          <w:lang w:val="af-ZA"/>
        </w:rPr>
        <w:t xml:space="preserve"> </w:t>
      </w:r>
      <w:r w:rsidRPr="00052564">
        <w:rPr>
          <w:rFonts w:ascii="Sylfaen" w:hAnsi="Sylfaen" w:cs="Sylfaen"/>
          <w:i/>
          <w:sz w:val="16"/>
        </w:rPr>
        <w:t>հրամանի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55D58" w:rsidRPr="00052564" w:rsidRDefault="00D55D58" w:rsidP="00D55D58">
      <w:pPr>
        <w:spacing w:line="360" w:lineRule="auto"/>
        <w:jc w:val="center"/>
        <w:rPr>
          <w:rFonts w:ascii="GHEA Grapalat" w:hAnsi="GHEA Grapalat"/>
          <w:i/>
          <w:lang w:val="af-ZA"/>
        </w:rPr>
      </w:pPr>
      <w:r w:rsidRPr="00052564">
        <w:rPr>
          <w:rFonts w:ascii="Sylfaen" w:hAnsi="Sylfaen" w:cs="Sylfaen"/>
          <w:i/>
          <w:lang w:val="af-ZA"/>
        </w:rPr>
        <w:t>ՀԱՅՏԱՐԱՐՈՒԹՅՈՒՆ</w:t>
      </w:r>
    </w:p>
    <w:p w:rsidR="00D55D58" w:rsidRPr="00052564" w:rsidRDefault="00D55D58" w:rsidP="00D55D5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52564">
        <w:rPr>
          <w:rFonts w:ascii="GHEA Grapalat" w:hAnsi="GHEA Grapalat"/>
          <w:i/>
        </w:rPr>
        <w:t>ՇՀ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ԸՆԹԱՑԱԿԱՐԳՈՎ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ՊԱՅՄԱՆԱԳԻՐ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ԿՆՔԵԼՈՒ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ՈՐՈՇՄԱՆ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ՄԱՍԻՆ</w:t>
      </w:r>
    </w:p>
    <w:p w:rsidR="00D55D58" w:rsidRPr="00052564" w:rsidRDefault="00D55D58" w:rsidP="00D55D58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052564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D55D58" w:rsidRPr="00052564" w:rsidRDefault="00D55D58" w:rsidP="00D55D58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2015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 </w:t>
      </w:r>
      <w:r w:rsidR="003E084C">
        <w:rPr>
          <w:rFonts w:ascii="GHEA Grapalat" w:hAnsi="GHEA Grapalat"/>
          <w:b w:val="0"/>
          <w:sz w:val="20"/>
          <w:szCs w:val="20"/>
          <w:lang w:val="hy-AM"/>
        </w:rPr>
        <w:t xml:space="preserve">դեկտեմբերի </w:t>
      </w:r>
      <w:r w:rsidR="003E084C" w:rsidRPr="003E084C">
        <w:rPr>
          <w:rFonts w:ascii="GHEA Grapalat" w:hAnsi="GHEA Grapalat"/>
          <w:b w:val="0"/>
          <w:sz w:val="20"/>
          <w:szCs w:val="20"/>
          <w:lang w:val="af-ZA"/>
        </w:rPr>
        <w:t>30</w:t>
      </w:r>
      <w:r w:rsidRPr="001C5CC5">
        <w:rPr>
          <w:rFonts w:ascii="GHEA Grapalat" w:hAnsi="GHEA Grapalat"/>
          <w:b w:val="0"/>
          <w:sz w:val="20"/>
          <w:szCs w:val="20"/>
          <w:lang w:val="af-ZA"/>
        </w:rPr>
        <w:t>-</w:t>
      </w:r>
      <w:r>
        <w:rPr>
          <w:rFonts w:ascii="GHEA Grapalat" w:hAnsi="GHEA Grapalat"/>
          <w:b w:val="0"/>
          <w:sz w:val="20"/>
          <w:szCs w:val="20"/>
          <w:lang w:val="hy-AM"/>
        </w:rPr>
        <w:t>ի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 </w:t>
      </w:r>
      <w:r w:rsidRPr="00052564">
        <w:rPr>
          <w:rFonts w:ascii="GHEA Grapalat" w:hAnsi="GHEA Grapalat"/>
          <w:b w:val="0"/>
          <w:sz w:val="20"/>
          <w:szCs w:val="20"/>
        </w:rPr>
        <w:t>թիվ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szCs w:val="20"/>
          <w:lang w:val="af-ZA"/>
        </w:rPr>
        <w:t>2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GHEA Grapalat" w:hAnsi="GHEA Grapalat"/>
          <w:b w:val="0"/>
          <w:sz w:val="20"/>
          <w:szCs w:val="20"/>
        </w:rPr>
        <w:t>արձանագրության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szCs w:val="20"/>
          <w:lang w:val="af-ZA"/>
        </w:rPr>
        <w:t xml:space="preserve">  </w:t>
      </w:r>
      <w:r w:rsidRPr="00052564">
        <w:rPr>
          <w:rFonts w:ascii="GHEA Grapalat" w:hAnsi="GHEA Grapalat"/>
          <w:b w:val="0"/>
          <w:sz w:val="20"/>
          <w:szCs w:val="20"/>
        </w:rPr>
        <w:t>թ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իվ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3E084C">
        <w:rPr>
          <w:rFonts w:ascii="GHEA Grapalat" w:hAnsi="GHEA Grapalat"/>
          <w:b w:val="0"/>
          <w:sz w:val="20"/>
          <w:szCs w:val="20"/>
          <w:lang w:val="af-ZA"/>
        </w:rPr>
        <w:t>2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 , 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</w:p>
    <w:p w:rsidR="00D55D58" w:rsidRPr="00052564" w:rsidRDefault="00D55D58" w:rsidP="00D55D58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052564">
        <w:rPr>
          <w:rFonts w:ascii="GHEA Grapalat" w:hAnsi="GHEA Grapalat"/>
          <w:b w:val="0"/>
          <w:sz w:val="20"/>
          <w:szCs w:val="20"/>
          <w:lang w:val="af-ZA"/>
        </w:rPr>
        <w:t>“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”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9-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D55D58" w:rsidRPr="00052564" w:rsidRDefault="00D55D58" w:rsidP="00D55D58">
      <w:pPr>
        <w:pStyle w:val="Heading3"/>
        <w:spacing w:after="0" w:line="360" w:lineRule="auto"/>
        <w:jc w:val="center"/>
        <w:rPr>
          <w:rFonts w:ascii="GHEA Grapalat" w:hAnsi="GHEA Grapalat"/>
          <w:b w:val="0"/>
          <w:sz w:val="24"/>
          <w:szCs w:val="24"/>
          <w:lang w:val="af-ZA"/>
        </w:rPr>
      </w:pPr>
      <w:r w:rsidRPr="00052564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052564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Pr="00052564">
        <w:rPr>
          <w:rFonts w:ascii="GHEA Grapalat" w:hAnsi="GHEA Grapalat"/>
          <w:b w:val="0"/>
          <w:sz w:val="24"/>
          <w:szCs w:val="24"/>
          <w:lang w:val="af-ZA"/>
        </w:rPr>
        <w:t xml:space="preserve">   </w:t>
      </w:r>
      <w:r w:rsidRPr="00052564">
        <w:rPr>
          <w:rFonts w:ascii="GHEA Grapalat" w:hAnsi="GHEA Grapalat" w:cs="Sylfaen"/>
          <w:b w:val="0"/>
          <w:sz w:val="20"/>
          <w:szCs w:val="20"/>
          <w:lang w:val="pt-BR"/>
        </w:rPr>
        <w:t>&lt;&lt;</w:t>
      </w:r>
      <w:r w:rsidRPr="00052564">
        <w:rPr>
          <w:rFonts w:ascii="GHEA Grapalat" w:hAnsi="GHEA Grapalat" w:cs="Sylfaen"/>
          <w:b w:val="0"/>
          <w:sz w:val="20"/>
          <w:szCs w:val="20"/>
          <w:lang w:val="hy-AM"/>
        </w:rPr>
        <w:t>Վ</w:t>
      </w:r>
      <w:r w:rsidRPr="00052564">
        <w:rPr>
          <w:rFonts w:ascii="GHEA Grapalat" w:hAnsi="GHEA Grapalat" w:cs="Sylfaen"/>
          <w:b w:val="0"/>
          <w:sz w:val="20"/>
          <w:szCs w:val="20"/>
          <w:lang w:val="pt-BR"/>
        </w:rPr>
        <w:t xml:space="preserve">3- </w:t>
      </w:r>
      <w:r w:rsidRPr="00052564">
        <w:rPr>
          <w:rFonts w:ascii="GHEA Grapalat" w:hAnsi="GHEA Grapalat" w:cs="Sylfaen"/>
          <w:b w:val="0"/>
          <w:sz w:val="20"/>
          <w:szCs w:val="20"/>
          <w:lang w:val="hy-AM"/>
        </w:rPr>
        <w:t>ՇՀԱՊՁԲ-</w:t>
      </w:r>
      <w:r w:rsidRPr="00052564">
        <w:rPr>
          <w:rFonts w:ascii="GHEA Grapalat" w:hAnsi="GHEA Grapalat" w:cs="Sylfaen"/>
          <w:b w:val="0"/>
          <w:sz w:val="20"/>
          <w:szCs w:val="20"/>
          <w:lang w:val="pt-BR"/>
        </w:rPr>
        <w:t>11/4-</w:t>
      </w:r>
      <w:r w:rsidR="0022165D">
        <w:rPr>
          <w:rFonts w:ascii="GHEA Grapalat" w:hAnsi="GHEA Grapalat" w:cs="Sylfaen"/>
          <w:b w:val="0"/>
          <w:sz w:val="20"/>
          <w:szCs w:val="20"/>
          <w:lang w:val="pt-BR"/>
        </w:rPr>
        <w:t>2016</w:t>
      </w:r>
      <w:r w:rsidR="00653A17">
        <w:rPr>
          <w:rFonts w:ascii="GHEA Grapalat" w:hAnsi="GHEA Grapalat" w:cs="Sylfaen"/>
          <w:b w:val="0"/>
          <w:sz w:val="20"/>
          <w:szCs w:val="20"/>
          <w:lang w:val="pt-BR"/>
        </w:rPr>
        <w:t>/</w:t>
      </w:r>
      <w:r w:rsidR="0022165D">
        <w:rPr>
          <w:rFonts w:ascii="GHEA Grapalat" w:hAnsi="GHEA Grapalat" w:cs="Sylfaen"/>
          <w:b w:val="0"/>
          <w:sz w:val="20"/>
          <w:szCs w:val="20"/>
          <w:lang w:val="pt-BR"/>
        </w:rPr>
        <w:t>1</w:t>
      </w:r>
      <w:r w:rsidR="00421719">
        <w:rPr>
          <w:rFonts w:ascii="GHEA Grapalat" w:hAnsi="GHEA Grapalat" w:cs="Sylfaen"/>
          <w:b w:val="0"/>
          <w:sz w:val="20"/>
          <w:szCs w:val="20"/>
          <w:lang w:val="pt-BR"/>
        </w:rPr>
        <w:t>&gt;&gt;</w:t>
      </w:r>
    </w:p>
    <w:p w:rsidR="00D55D58" w:rsidRPr="00052564" w:rsidRDefault="00D55D58" w:rsidP="00D55D5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Պատվիրատուն</w:t>
      </w:r>
      <w:r w:rsidRPr="00052564">
        <w:rPr>
          <w:rFonts w:ascii="GHEA Grapalat" w:hAnsi="GHEA Grapalat"/>
          <w:sz w:val="20"/>
          <w:lang w:val="af-ZA"/>
        </w:rPr>
        <w:t xml:space="preserve">` &lt;&lt;Վանաձորի թիվ 3 պոլիկլինիկա&gt;&gt; ՊՓԲԸ , </w:t>
      </w:r>
      <w:r w:rsidRPr="00052564">
        <w:rPr>
          <w:rFonts w:ascii="Sylfaen" w:hAnsi="Sylfaen" w:cs="Sylfaen"/>
          <w:sz w:val="20"/>
          <w:lang w:val="af-ZA"/>
        </w:rPr>
        <w:t>որը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գտնվում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է ք. Վանաձոր Պ. Սևակի 49 հասցեում</w:t>
      </w:r>
      <w:r w:rsidRPr="00052564">
        <w:rPr>
          <w:rFonts w:ascii="GHEA Grapalat" w:hAnsi="GHEA Grapalat"/>
          <w:sz w:val="20"/>
          <w:lang w:val="af-ZA"/>
        </w:rPr>
        <w:t xml:space="preserve">, </w:t>
      </w:r>
      <w:r w:rsidRPr="00052564">
        <w:rPr>
          <w:rFonts w:ascii="Sylfaen" w:hAnsi="Sylfaen" w:cs="Sylfaen"/>
          <w:sz w:val="20"/>
          <w:lang w:val="af-ZA"/>
        </w:rPr>
        <w:t>ստոր</w:t>
      </w:r>
      <w:r w:rsidRPr="00052564">
        <w:rPr>
          <w:rFonts w:ascii="GHEA Grapalat" w:hAnsi="GHEA Grapalat"/>
          <w:sz w:val="20"/>
          <w:lang w:val="af-ZA"/>
        </w:rPr>
        <w:t xml:space="preserve">և </w:t>
      </w:r>
      <w:r w:rsidRPr="00052564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05256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szCs w:val="20"/>
          <w:lang w:val="af-ZA"/>
        </w:rPr>
        <w:t>է</w:t>
      </w:r>
      <w:r w:rsidRPr="0005256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52564">
        <w:rPr>
          <w:rFonts w:ascii="GHEA Grapalat" w:hAnsi="GHEA Grapalat" w:cs="Sylfaen"/>
          <w:sz w:val="20"/>
          <w:szCs w:val="20"/>
          <w:lang w:val="pt-BR"/>
        </w:rPr>
        <w:t>&lt;&lt;</w:t>
      </w:r>
      <w:r w:rsidRPr="00052564">
        <w:rPr>
          <w:rFonts w:ascii="GHEA Grapalat" w:hAnsi="GHEA Grapalat" w:cs="Sylfaen"/>
          <w:sz w:val="20"/>
          <w:szCs w:val="20"/>
          <w:lang w:val="hy-AM"/>
        </w:rPr>
        <w:t>Վ</w:t>
      </w:r>
      <w:r w:rsidR="003E084C">
        <w:rPr>
          <w:rFonts w:ascii="GHEA Grapalat" w:hAnsi="GHEA Grapalat" w:cs="Sylfaen"/>
          <w:sz w:val="20"/>
          <w:szCs w:val="20"/>
          <w:lang w:val="pt-BR"/>
        </w:rPr>
        <w:t>3-</w:t>
      </w:r>
      <w:r w:rsidRPr="00052564">
        <w:rPr>
          <w:rFonts w:ascii="GHEA Grapalat" w:hAnsi="GHEA Grapalat" w:cs="Sylfaen"/>
          <w:sz w:val="20"/>
          <w:szCs w:val="20"/>
          <w:lang w:val="hy-AM"/>
        </w:rPr>
        <w:t>ՇՀԱՊՁԲ-</w:t>
      </w:r>
      <w:r w:rsidR="003E084C">
        <w:rPr>
          <w:rFonts w:ascii="GHEA Grapalat" w:hAnsi="GHEA Grapalat" w:cs="Sylfaen"/>
          <w:sz w:val="20"/>
          <w:szCs w:val="20"/>
          <w:lang w:val="pt-BR"/>
        </w:rPr>
        <w:t>15/4</w:t>
      </w:r>
      <w:r w:rsidR="00A03AF8">
        <w:rPr>
          <w:rFonts w:ascii="GHEA Grapalat" w:hAnsi="GHEA Grapalat" w:cs="Sylfaen"/>
          <w:sz w:val="20"/>
          <w:szCs w:val="20"/>
          <w:lang w:val="pt-BR"/>
        </w:rPr>
        <w:t>-</w:t>
      </w:r>
      <w:r w:rsidR="003777F9">
        <w:rPr>
          <w:rFonts w:ascii="GHEA Grapalat" w:hAnsi="GHEA Grapalat" w:cs="Sylfaen"/>
          <w:sz w:val="20"/>
          <w:szCs w:val="20"/>
          <w:lang w:val="pt-BR"/>
        </w:rPr>
        <w:t>2016/</w:t>
      </w:r>
      <w:r w:rsidR="003E084C">
        <w:rPr>
          <w:rFonts w:ascii="GHEA Grapalat" w:hAnsi="GHEA Grapalat" w:cs="Sylfaen"/>
          <w:sz w:val="20"/>
          <w:szCs w:val="20"/>
          <w:lang w:val="pt-BR"/>
        </w:rPr>
        <w:t>1</w:t>
      </w:r>
      <w:r w:rsidR="00421719">
        <w:rPr>
          <w:rFonts w:ascii="GHEA Grapalat" w:hAnsi="GHEA Grapalat" w:cs="Sylfaen"/>
          <w:sz w:val="20"/>
          <w:szCs w:val="20"/>
          <w:lang w:val="pt-BR"/>
        </w:rPr>
        <w:t>&gt;&gt;</w:t>
      </w:r>
      <w:r w:rsidRPr="00052564">
        <w:rPr>
          <w:rFonts w:ascii="Sylfaen" w:hAnsi="Sylfaen" w:cs="Sylfaen"/>
          <w:sz w:val="20"/>
          <w:szCs w:val="20"/>
          <w:lang w:val="af-ZA"/>
        </w:rPr>
        <w:t>ծածկագրով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արարված</w:t>
      </w:r>
      <w:r w:rsidRPr="00052564">
        <w:rPr>
          <w:rFonts w:ascii="GHEA Grapalat" w:hAnsi="GHEA Grapalat"/>
          <w:sz w:val="20"/>
          <w:lang w:val="af-ZA"/>
        </w:rPr>
        <w:t xml:space="preserve"> ՇՀ </w:t>
      </w:r>
      <w:r w:rsidRPr="00052564">
        <w:rPr>
          <w:rFonts w:ascii="Sylfaen" w:hAnsi="Sylfaen" w:cs="Sylfaen"/>
          <w:sz w:val="20"/>
          <w:lang w:val="af-ZA"/>
        </w:rPr>
        <w:t>ընթացակարգով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պայմանագիր</w:t>
      </w:r>
      <w:r w:rsidRPr="00052564">
        <w:rPr>
          <w:rFonts w:ascii="GHEA Grapalat" w:hAnsi="GHEA Grapalat"/>
          <w:sz w:val="20"/>
          <w:lang w:val="af-ZA"/>
        </w:rPr>
        <w:t xml:space="preserve">  </w:t>
      </w:r>
      <w:r w:rsidRPr="00052564">
        <w:rPr>
          <w:rFonts w:ascii="Sylfaen" w:hAnsi="Sylfaen" w:cs="Sylfaen"/>
          <w:sz w:val="20"/>
          <w:lang w:val="af-ZA"/>
        </w:rPr>
        <w:t>կնքե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որոշմ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ասի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ռոտ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տեղեկատվությունը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D55D58" w:rsidRPr="00052564" w:rsidRDefault="00D55D58" w:rsidP="00D55D5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Գնահատող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նձնաժողով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GHEA Grapalat" w:hAnsi="GHEA Grapalat"/>
          <w:b/>
          <w:sz w:val="20"/>
          <w:szCs w:val="20"/>
          <w:lang w:val="af-ZA"/>
        </w:rPr>
        <w:t xml:space="preserve">2015 </w:t>
      </w:r>
      <w:r w:rsidRPr="00052564">
        <w:rPr>
          <w:rFonts w:ascii="Sylfaen" w:hAnsi="Sylfaen" w:cs="Sylfaen"/>
          <w:b/>
          <w:sz w:val="20"/>
          <w:szCs w:val="20"/>
          <w:lang w:val="af-ZA"/>
        </w:rPr>
        <w:t>թվականի</w:t>
      </w:r>
      <w:r w:rsidRPr="00052564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b/>
          <w:sz w:val="20"/>
          <w:szCs w:val="20"/>
          <w:lang w:val="hy-AM"/>
        </w:rPr>
        <w:t>դեկտեմբերի</w:t>
      </w:r>
      <w:r w:rsidR="00D47896" w:rsidRPr="00D47896">
        <w:rPr>
          <w:rFonts w:ascii="GHEA Grapalat" w:hAnsi="GHEA Grapalat"/>
          <w:b/>
          <w:sz w:val="20"/>
          <w:szCs w:val="20"/>
          <w:lang w:val="af-ZA"/>
        </w:rPr>
        <w:t>30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52564">
        <w:rPr>
          <w:rFonts w:ascii="GHEA Grapalat" w:hAnsi="GHEA Grapalat"/>
          <w:b/>
          <w:sz w:val="20"/>
          <w:szCs w:val="20"/>
        </w:rPr>
        <w:t>թիվ</w:t>
      </w:r>
      <w:r w:rsidRPr="0005256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2</w:t>
      </w:r>
      <w:r w:rsidRPr="0005256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52564">
        <w:rPr>
          <w:rFonts w:ascii="GHEA Grapalat" w:hAnsi="GHEA Grapalat"/>
          <w:b/>
          <w:sz w:val="20"/>
          <w:szCs w:val="20"/>
        </w:rPr>
        <w:t>արձանագրության</w:t>
      </w:r>
      <w:r w:rsidRPr="0005256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52564">
        <w:rPr>
          <w:rFonts w:ascii="GHEA Grapalat" w:hAnsi="GHEA Grapalat"/>
          <w:b/>
          <w:sz w:val="20"/>
          <w:szCs w:val="20"/>
        </w:rPr>
        <w:t>թ</w:t>
      </w:r>
      <w:r w:rsidRPr="00052564">
        <w:rPr>
          <w:rFonts w:ascii="Sylfaen" w:hAnsi="Sylfaen" w:cs="Sylfaen"/>
          <w:b/>
          <w:sz w:val="20"/>
          <w:szCs w:val="20"/>
          <w:lang w:val="af-ZA"/>
        </w:rPr>
        <w:t>իվ</w:t>
      </w:r>
      <w:r w:rsidRPr="0005256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47896">
        <w:rPr>
          <w:rFonts w:ascii="GHEA Grapalat" w:hAnsi="GHEA Grapalat"/>
          <w:b/>
          <w:sz w:val="20"/>
          <w:szCs w:val="20"/>
          <w:lang w:val="af-ZA"/>
        </w:rPr>
        <w:t>2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Pr="00052564">
        <w:rPr>
          <w:rFonts w:ascii="Sylfaen" w:hAnsi="Sylfaen" w:cs="Sylfaen"/>
          <w:b/>
          <w:sz w:val="20"/>
          <w:szCs w:val="20"/>
          <w:lang w:val="af-ZA"/>
        </w:rPr>
        <w:t>որոշմամբ</w:t>
      </w:r>
      <w:r w:rsidRPr="0005256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57615">
        <w:rPr>
          <w:rFonts w:ascii="GHEA Grapalat" w:hAnsi="GHEA Grapalat"/>
          <w:b/>
          <w:sz w:val="20"/>
          <w:szCs w:val="20"/>
          <w:lang w:val="af-ZA"/>
        </w:rPr>
        <w:t>2</w:t>
      </w:r>
      <w:r w:rsidRPr="00052564">
        <w:rPr>
          <w:rFonts w:ascii="GHEA Grapalat" w:hAnsi="GHEA Grapalat"/>
          <w:sz w:val="20"/>
          <w:lang w:val="af-ZA"/>
        </w:rPr>
        <w:t xml:space="preserve">  </w:t>
      </w:r>
      <w:r w:rsidRPr="00052564">
        <w:rPr>
          <w:rFonts w:ascii="Sylfaen" w:hAnsi="Sylfaen" w:cs="Sylfaen"/>
          <w:sz w:val="20"/>
          <w:lang w:val="af-ZA"/>
        </w:rPr>
        <w:t>հաստատվել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ե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ընթացակարգ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բոլոր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ասնակիցն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ողմից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ներկայաց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երի</w:t>
      </w:r>
      <w:r w:rsidRPr="00052564">
        <w:rPr>
          <w:rFonts w:ascii="GHEA Grapalat" w:hAnsi="GHEA Grapalat"/>
          <w:sz w:val="20"/>
          <w:lang w:val="af-ZA"/>
        </w:rPr>
        <w:t xml:space="preserve">` </w:t>
      </w:r>
      <w:r w:rsidRPr="00052564">
        <w:rPr>
          <w:rFonts w:ascii="Sylfaen" w:hAnsi="Sylfaen" w:cs="Sylfaen"/>
          <w:sz w:val="20"/>
          <w:lang w:val="af-ZA"/>
        </w:rPr>
        <w:t>հրավ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պահանջների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պատասխանութ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գնահատմ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արդյունքները</w:t>
      </w:r>
      <w:r w:rsidRPr="00052564">
        <w:rPr>
          <w:rFonts w:ascii="Tahoma" w:hAnsi="Tahoma" w:cs="Tahoma"/>
          <w:sz w:val="20"/>
          <w:lang w:val="af-ZA"/>
        </w:rPr>
        <w:t>։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ձ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որի</w:t>
      </w:r>
      <w:r w:rsidRPr="00052564">
        <w:rPr>
          <w:rFonts w:ascii="GHEA Grapalat" w:hAnsi="GHEA Grapalat"/>
          <w:sz w:val="20"/>
          <w:lang w:val="af-ZA"/>
        </w:rPr>
        <w:t>`</w:t>
      </w:r>
    </w:p>
    <w:p w:rsidR="00D55D58" w:rsidRPr="00052564" w:rsidRDefault="00D55D58" w:rsidP="00D55D58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55D58" w:rsidRPr="0063059D" w:rsidRDefault="00D55D58" w:rsidP="00D55D58">
      <w:pPr>
        <w:jc w:val="both"/>
        <w:rPr>
          <w:rFonts w:ascii="Sylfaen" w:hAnsi="Sylfaen" w:cs="Sylfaen"/>
          <w:sz w:val="20"/>
          <w:lang w:val="hy-AM"/>
        </w:rPr>
      </w:pPr>
    </w:p>
    <w:p w:rsidR="00D55D58" w:rsidRPr="00052564" w:rsidRDefault="00D55D58" w:rsidP="00D55D58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55D58" w:rsidRPr="00052564" w:rsidRDefault="00D55D58" w:rsidP="00D55D58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55D58" w:rsidRDefault="00D55D58" w:rsidP="00D55D58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4EA5" w:rsidRDefault="00954EA5" w:rsidP="00D55D58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D5954">
        <w:rPr>
          <w:rFonts w:ascii="GHEA Grapalat" w:hAnsi="GHEA Grapalat" w:cs="Arian AMU Mono"/>
          <w:i/>
          <w:color w:val="000000" w:themeColor="text1"/>
          <w:lang w:val="hy-AM"/>
        </w:rPr>
        <w:t>Ամիտրիպտիլին հիդրոքլորիդ</w:t>
      </w:r>
      <w:r w:rsidRPr="00AD5954">
        <w:rPr>
          <w:rFonts w:ascii="GHEA Grapalat" w:hAnsi="GHEA Grapalat" w:cs="Arian AMU Mono"/>
          <w:i/>
          <w:color w:val="000000" w:themeColor="text1"/>
        </w:rPr>
        <w:t xml:space="preserve"> 25</w:t>
      </w:r>
      <w:r w:rsidRPr="00AD5954">
        <w:rPr>
          <w:rFonts w:ascii="GHEA Grapalat" w:hAnsi="GHEA Grapalat" w:cs="Arian AMU Mono"/>
          <w:i/>
          <w:color w:val="000000" w:themeColor="text1"/>
          <w:lang w:val="hy-AM"/>
        </w:rPr>
        <w:t>մգ</w:t>
      </w:r>
      <w:r w:rsidRPr="00AD5954">
        <w:rPr>
          <w:rFonts w:ascii="GHEA Grapalat" w:hAnsi="GHEA Grapalat" w:cs="Arian AMU Mono"/>
          <w:i/>
          <w:color w:val="000000" w:themeColor="text1"/>
        </w:rPr>
        <w:t xml:space="preserve"> բլիստերում</w:t>
      </w:r>
    </w:p>
    <w:p w:rsidR="00954EA5" w:rsidRDefault="00954EA5" w:rsidP="00D55D58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4EA5" w:rsidRDefault="00954EA5" w:rsidP="00D55D58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4EA5" w:rsidRDefault="00954EA5" w:rsidP="00D55D58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4EA5" w:rsidRDefault="00954EA5" w:rsidP="00D55D58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4EA5" w:rsidRPr="00052564" w:rsidRDefault="00954EA5" w:rsidP="00D55D58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4EA5" w:rsidRPr="00954EA5" w:rsidRDefault="00D55D58" w:rsidP="00954EA5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0"/>
          <w:szCs w:val="20"/>
          <w:lang w:val="af-ZA"/>
        </w:rPr>
      </w:pPr>
      <w:r w:rsidRPr="00954EA5">
        <w:rPr>
          <w:rFonts w:ascii="Sylfaen" w:hAnsi="Sylfaen" w:cs="Sylfaen"/>
          <w:sz w:val="20"/>
          <w:szCs w:val="20"/>
          <w:lang w:val="af-ZA"/>
        </w:rPr>
        <w:t>Չափաբաժին</w:t>
      </w:r>
      <w:r w:rsidRPr="00954EA5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D55D58" w:rsidRPr="00AF5D73" w:rsidRDefault="00D55D58" w:rsidP="00D55D58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610C8" w:rsidRPr="00AF5D73" w:rsidTr="00D8255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55D58" w:rsidRPr="00AF5D73" w:rsidRDefault="00D55D58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55D58" w:rsidRPr="00AF5D73" w:rsidRDefault="00D55D58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55D58" w:rsidRPr="00AF5D73" w:rsidRDefault="00D55D5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55D58" w:rsidRPr="00AF5D73" w:rsidRDefault="00D55D5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55D58" w:rsidRPr="00AF5D73" w:rsidRDefault="00D55D5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55D58" w:rsidRPr="00AF5D73" w:rsidRDefault="00D55D5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55D58" w:rsidRPr="00AF5D73" w:rsidRDefault="00D55D5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55D58" w:rsidRPr="00AF5D73" w:rsidRDefault="00D55D5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55D58" w:rsidRPr="00AF5D73" w:rsidRDefault="00D55D5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610C8" w:rsidRPr="00AF5D73" w:rsidTr="00D8255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A5AFC" w:rsidRPr="00AF5D73" w:rsidRDefault="002A5AF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A5AFC" w:rsidRPr="00AF5D73" w:rsidRDefault="002A5AFC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A5AFC" w:rsidRPr="00AF5D73" w:rsidRDefault="006E19EA" w:rsidP="00954EA5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A5AFC" w:rsidRPr="00AF5D73" w:rsidRDefault="002A5AF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A5AFC" w:rsidRPr="00AF5D73" w:rsidRDefault="002A5AF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610C8" w:rsidRPr="00AF5D73" w:rsidTr="00D8255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A5AFC" w:rsidRPr="00AF5D73" w:rsidRDefault="002A5AF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A5AFC" w:rsidRPr="00AF5D73" w:rsidRDefault="002A5AFC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A5AFC" w:rsidRPr="00AF5D73" w:rsidRDefault="006E19EA" w:rsidP="00954EA5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A5AFC" w:rsidRPr="00AF5D73" w:rsidRDefault="002A5AF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A5AFC" w:rsidRPr="00AF5D73" w:rsidRDefault="002A5AF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610C8" w:rsidRPr="00AF5D73" w:rsidTr="00D8255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A5AFC" w:rsidRPr="00AF5D73" w:rsidRDefault="002A5AF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2A5AFC" w:rsidRPr="00AF5D73" w:rsidRDefault="002A5AFC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A5AFC" w:rsidRPr="00AF5D73" w:rsidRDefault="006E19EA" w:rsidP="00954EA5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A5AFC" w:rsidRPr="00AF5D73" w:rsidRDefault="002A5AF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A5AFC" w:rsidRPr="00AF5D73" w:rsidRDefault="002A5AF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245B9" w:rsidRPr="00AF5D73" w:rsidTr="00D8255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245B9" w:rsidRPr="00AF5D73" w:rsidRDefault="008245B9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8245B9" w:rsidRPr="00AF5D73" w:rsidRDefault="008245B9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245B9" w:rsidRPr="00AF5D73" w:rsidRDefault="008245B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245B9" w:rsidRPr="00AF5D73" w:rsidRDefault="008245B9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245B9" w:rsidRPr="00AF5D73" w:rsidRDefault="008245B9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245B9" w:rsidRPr="00AF5D73" w:rsidTr="00D8255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245B9" w:rsidRPr="00AF5D73" w:rsidRDefault="008245B9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8245B9" w:rsidRPr="00AF5D73" w:rsidRDefault="008245B9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245B9" w:rsidRPr="00AF5D73" w:rsidRDefault="008245B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245B9" w:rsidRPr="00AF5D73" w:rsidRDefault="008245B9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245B9" w:rsidRPr="00AF5D73" w:rsidRDefault="008245B9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55D58" w:rsidRPr="00AF5D73" w:rsidRDefault="00D55D58" w:rsidP="00D55D58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55D58" w:rsidRPr="00AF5D73" w:rsidRDefault="00D55D58" w:rsidP="00D55D58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699"/>
        <w:gridCol w:w="2281"/>
        <w:gridCol w:w="2854"/>
      </w:tblGrid>
      <w:tr w:rsidR="00F03EAE" w:rsidRPr="00601711" w:rsidTr="00A36A4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03EAE" w:rsidRPr="00AF5D73" w:rsidRDefault="00F03EA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03EAE" w:rsidRPr="00AF5D73" w:rsidRDefault="00F03EA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03EAE" w:rsidRPr="00AF5D73" w:rsidRDefault="00F03EA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F03EAE" w:rsidRPr="00AF5D73" w:rsidRDefault="00F03EA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F03EAE" w:rsidRPr="00AF5D73" w:rsidRDefault="00F03EA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03EAE" w:rsidRPr="00AF5D73" w:rsidTr="00A36A4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699" w:type="dxa"/>
            <w:shd w:val="clear" w:color="auto" w:fill="auto"/>
          </w:tcPr>
          <w:p w:rsidR="00F03EAE" w:rsidRPr="00AF5D73" w:rsidRDefault="00F03EAE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2281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854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9950</w:t>
            </w:r>
          </w:p>
        </w:tc>
      </w:tr>
      <w:tr w:rsidR="00F03EAE" w:rsidRPr="00AF5D73" w:rsidTr="00A36A4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699" w:type="dxa"/>
            <w:shd w:val="clear" w:color="auto" w:fill="auto"/>
          </w:tcPr>
          <w:p w:rsidR="00F03EAE" w:rsidRPr="00AF5D73" w:rsidRDefault="00F03EAE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281" w:type="dxa"/>
            <w:shd w:val="clear" w:color="auto" w:fill="auto"/>
          </w:tcPr>
          <w:p w:rsidR="00F03EAE" w:rsidRPr="00AF5D73" w:rsidRDefault="004D0B8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2854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357,5</w:t>
            </w:r>
          </w:p>
        </w:tc>
      </w:tr>
      <w:tr w:rsidR="00F03EAE" w:rsidRPr="00AF5D73" w:rsidTr="00A36A4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699" w:type="dxa"/>
            <w:shd w:val="clear" w:color="auto" w:fill="auto"/>
          </w:tcPr>
          <w:p w:rsidR="00F03EAE" w:rsidRPr="00AF5D73" w:rsidRDefault="00F03EAE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281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854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125</w:t>
            </w:r>
          </w:p>
        </w:tc>
      </w:tr>
      <w:tr w:rsidR="00F03EAE" w:rsidRPr="00AF5D73" w:rsidTr="00A36A4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699" w:type="dxa"/>
            <w:shd w:val="clear" w:color="auto" w:fill="auto"/>
          </w:tcPr>
          <w:p w:rsidR="00F03EAE" w:rsidRPr="00AF5D73" w:rsidRDefault="00F03EAE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 xml:space="preserve">&lt;&lt;Ռիխտեր Լամբրոն&gt;&gt; ՀՁ </w:t>
            </w: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ՍՊԸ</w:t>
            </w:r>
          </w:p>
        </w:tc>
        <w:tc>
          <w:tcPr>
            <w:tcW w:w="2281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854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374,37</w:t>
            </w:r>
          </w:p>
        </w:tc>
      </w:tr>
      <w:tr w:rsidR="00F03EAE" w:rsidRPr="00AF5D73" w:rsidTr="00A36A4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II</w:t>
            </w:r>
          </w:p>
        </w:tc>
        <w:tc>
          <w:tcPr>
            <w:tcW w:w="3699" w:type="dxa"/>
            <w:shd w:val="clear" w:color="auto" w:fill="auto"/>
          </w:tcPr>
          <w:p w:rsidR="00F03EAE" w:rsidRPr="00AF5D73" w:rsidRDefault="00F03EAE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281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854" w:type="dxa"/>
            <w:shd w:val="clear" w:color="auto" w:fill="auto"/>
          </w:tcPr>
          <w:p w:rsidR="00F03EAE" w:rsidRPr="00AF5D73" w:rsidRDefault="00F03EA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921,895</w:t>
            </w:r>
          </w:p>
        </w:tc>
      </w:tr>
    </w:tbl>
    <w:p w:rsidR="00D55D58" w:rsidRPr="00AF5D73" w:rsidRDefault="00D55D58" w:rsidP="00D55D58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55D58" w:rsidRPr="00AF5D73" w:rsidRDefault="00D55D58" w:rsidP="00D55D58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55D58" w:rsidRPr="00AF5D73" w:rsidRDefault="00D55D58" w:rsidP="00D55D58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55D58" w:rsidRPr="00AF5D73" w:rsidRDefault="00D55D58" w:rsidP="00D55D58">
      <w:pPr>
        <w:rPr>
          <w:color w:val="000000" w:themeColor="text1"/>
          <w:lang w:val="af-ZA"/>
        </w:rPr>
      </w:pP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A71D87" w:rsidP="00A71D87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մլոդիպ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եզիլ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0 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D7140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D7140" w:rsidRPr="00AF5D73" w:rsidRDefault="006D714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D7140" w:rsidRPr="00AF5D73" w:rsidRDefault="006D714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D7140" w:rsidRPr="00AF5D73" w:rsidRDefault="006D7140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D7140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D7140" w:rsidRPr="00AF5D73" w:rsidRDefault="006D714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D7140" w:rsidRPr="00AF5D73" w:rsidRDefault="006D7140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D7140" w:rsidRPr="00AF5D73" w:rsidRDefault="006D7140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D7140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6D7140" w:rsidRPr="00AF5D73" w:rsidRDefault="006D714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D7140" w:rsidRPr="00AF5D73" w:rsidRDefault="006D7140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D7140" w:rsidRPr="00AF5D73" w:rsidRDefault="006D7140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D7140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6D7140" w:rsidRPr="00AF5D73" w:rsidRDefault="006D714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D7140" w:rsidRPr="00AF5D73" w:rsidRDefault="006D714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D7140" w:rsidRPr="00AF5D73" w:rsidRDefault="006D7140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D7140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6D7140" w:rsidRPr="00AF5D73" w:rsidRDefault="006D714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D7140" w:rsidRPr="00AF5D73" w:rsidRDefault="006D714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D7140" w:rsidRPr="00AF5D73" w:rsidRDefault="006D714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D7140" w:rsidRPr="00AF5D73" w:rsidRDefault="006D7140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288"/>
      </w:tblGrid>
      <w:tr w:rsidR="003D5310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D5310" w:rsidRPr="00AF5D73" w:rsidRDefault="003D531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D5310" w:rsidRPr="00AF5D73" w:rsidRDefault="003D531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5310" w:rsidRPr="00AF5D73" w:rsidRDefault="003D5310" w:rsidP="00954EA5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288" w:type="dxa"/>
          </w:tcPr>
          <w:p w:rsidR="003D5310" w:rsidRPr="00AF5D73" w:rsidRDefault="003D5310" w:rsidP="00345D4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3D5310" w:rsidRPr="00AF5D73" w:rsidRDefault="003D5310" w:rsidP="00345D4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D531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3D5310" w:rsidRPr="00AF5D73" w:rsidRDefault="003D531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288" w:type="dxa"/>
          </w:tcPr>
          <w:p w:rsidR="003D5310" w:rsidRPr="00AF5D73" w:rsidRDefault="003D531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08780</w:t>
            </w:r>
          </w:p>
        </w:tc>
      </w:tr>
      <w:tr w:rsidR="003D531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3D5310" w:rsidRPr="00AF5D73" w:rsidRDefault="003D531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288" w:type="dxa"/>
          </w:tcPr>
          <w:p w:rsidR="003D5310" w:rsidRPr="00AF5D73" w:rsidRDefault="003D531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9900</w:t>
            </w:r>
          </w:p>
        </w:tc>
      </w:tr>
      <w:tr w:rsidR="003D531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3D5310" w:rsidRPr="00AF5D73" w:rsidRDefault="003D531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288" w:type="dxa"/>
          </w:tcPr>
          <w:p w:rsidR="003D5310" w:rsidRPr="00AF5D73" w:rsidRDefault="003D531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3337</w:t>
            </w:r>
          </w:p>
        </w:tc>
      </w:tr>
      <w:tr w:rsidR="003D531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995" w:type="dxa"/>
            <w:shd w:val="clear" w:color="auto" w:fill="auto"/>
          </w:tcPr>
          <w:p w:rsidR="003D5310" w:rsidRPr="00AF5D73" w:rsidRDefault="003D531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288" w:type="dxa"/>
          </w:tcPr>
          <w:p w:rsidR="003D5310" w:rsidRPr="00AF5D73" w:rsidRDefault="003D531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52118</w:t>
            </w:r>
          </w:p>
        </w:tc>
      </w:tr>
      <w:tr w:rsidR="003D531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3D5310" w:rsidRPr="00AF5D73" w:rsidRDefault="003D531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3D5310" w:rsidRPr="00AF5D73" w:rsidRDefault="003D5310" w:rsidP="0003441B">
            <w:pPr>
              <w:rPr>
                <w:rFonts w:ascii="GHEA Grapalat" w:hAnsi="GHEA Grapalat"/>
                <w:b/>
                <w:color w:val="000000" w:themeColor="text1"/>
              </w:rPr>
            </w:pPr>
            <w:r w:rsidRPr="00AF5D73">
              <w:rPr>
                <w:rFonts w:ascii="GHEA Grapalat" w:hAnsi="GHEA Grapalat"/>
                <w:b/>
                <w:color w:val="000000" w:themeColor="text1"/>
              </w:rPr>
              <w:t>X</w:t>
            </w:r>
          </w:p>
        </w:tc>
        <w:tc>
          <w:tcPr>
            <w:tcW w:w="2288" w:type="dxa"/>
          </w:tcPr>
          <w:p w:rsidR="003D5310" w:rsidRPr="00E941DF" w:rsidRDefault="003D5310" w:rsidP="0003441B">
            <w:pPr>
              <w:rPr>
                <w:rFonts w:ascii="GHEA Grapalat" w:hAnsi="GHEA Grapalat"/>
                <w:color w:val="FF0000"/>
              </w:rPr>
            </w:pPr>
            <w:r w:rsidRPr="00E941DF">
              <w:rPr>
                <w:rFonts w:ascii="GHEA Grapalat" w:hAnsi="GHEA Grapalat"/>
                <w:color w:val="FF0000"/>
              </w:rPr>
              <w:t>37740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F16AD2" w:rsidP="00F16AD2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մլոդիպ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եզիլ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5 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CC538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CC538C" w:rsidRPr="00AF5D73" w:rsidRDefault="00CC538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C538C" w:rsidRPr="00AF5D73" w:rsidRDefault="00CC538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C538C" w:rsidRPr="00AF5D73" w:rsidRDefault="00CC538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CC538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CC538C" w:rsidRPr="00AF5D73" w:rsidRDefault="00CC538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C538C" w:rsidRPr="00AF5D73" w:rsidRDefault="00CC538C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CC538C" w:rsidRPr="00AF5D73" w:rsidRDefault="00CC538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CC538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CC538C" w:rsidRPr="00AF5D73" w:rsidRDefault="00CC538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C538C" w:rsidRPr="00AF5D73" w:rsidRDefault="00CC538C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C538C" w:rsidRPr="00AF5D73" w:rsidRDefault="00CC538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CC538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CC538C" w:rsidRPr="00AF5D73" w:rsidRDefault="00CC538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C538C" w:rsidRPr="00AF5D73" w:rsidRDefault="00CC538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CC538C" w:rsidRPr="00AF5D73" w:rsidRDefault="00CC538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CC538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CC538C" w:rsidRPr="00AF5D73" w:rsidRDefault="00CC538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C538C" w:rsidRPr="00AF5D73" w:rsidRDefault="00CC538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C538C" w:rsidRPr="00AF5D73" w:rsidRDefault="00CC538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C538C" w:rsidRPr="00AF5D73" w:rsidRDefault="00CC538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894430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4430" w:rsidRPr="00AF5D73" w:rsidRDefault="0089443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94430" w:rsidRPr="00AF5D73" w:rsidRDefault="0089443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4430" w:rsidRPr="00AF5D73" w:rsidRDefault="0089443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894430" w:rsidRPr="00AF5D73" w:rsidRDefault="00894430" w:rsidP="0089443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94430" w:rsidRPr="00AF5D73" w:rsidRDefault="00894430" w:rsidP="00894430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89443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894430" w:rsidRPr="00AF5D73" w:rsidRDefault="0089443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4600</w:t>
            </w:r>
          </w:p>
        </w:tc>
      </w:tr>
      <w:tr w:rsidR="0089443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894430" w:rsidRPr="00AF5D73" w:rsidRDefault="0089443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24440</w:t>
            </w:r>
          </w:p>
        </w:tc>
      </w:tr>
      <w:tr w:rsidR="0089443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894430" w:rsidRPr="00AF5D73" w:rsidRDefault="0089443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1004</w:t>
            </w:r>
          </w:p>
        </w:tc>
      </w:tr>
      <w:tr w:rsidR="0089443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995" w:type="dxa"/>
            <w:shd w:val="clear" w:color="auto" w:fill="auto"/>
          </w:tcPr>
          <w:p w:rsidR="00894430" w:rsidRPr="00AF5D73" w:rsidRDefault="0089443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87572</w:t>
            </w:r>
          </w:p>
        </w:tc>
      </w:tr>
      <w:tr w:rsidR="0089443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94430" w:rsidRPr="00AF5D73" w:rsidRDefault="00894430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94430" w:rsidRPr="00AF5D73" w:rsidRDefault="00894430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894430" w:rsidRPr="00E941DF" w:rsidRDefault="00894430" w:rsidP="0003441B">
            <w:pPr>
              <w:rPr>
                <w:rFonts w:ascii="GHEA Grapalat" w:hAnsi="GHEA Grapalat"/>
                <w:color w:val="FF0000"/>
              </w:rPr>
            </w:pPr>
            <w:r w:rsidRPr="00E941DF">
              <w:rPr>
                <w:rFonts w:ascii="GHEA Grapalat" w:hAnsi="GHEA Grapalat"/>
                <w:color w:val="FF0000"/>
              </w:rPr>
              <w:t>47600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lastRenderedPageBreak/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87142B" w:rsidP="0087142B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4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մոքսացիլ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</w:rPr>
        <w:t>ամոքսիցիլի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տրիհիդր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–</w:t>
      </w:r>
      <w:r w:rsidRPr="00AF5D73">
        <w:rPr>
          <w:rFonts w:ascii="GHEA Grapalat" w:hAnsi="GHEA Grapalat" w:cs="Sylfaen"/>
          <w:i/>
          <w:color w:val="000000" w:themeColor="text1"/>
        </w:rPr>
        <w:t>քլավոնաթթու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կալիումի քլավուն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) 50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+125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10CA8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10CA8" w:rsidRPr="00AF5D73" w:rsidRDefault="00810CA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0CA8" w:rsidRPr="00AF5D73" w:rsidRDefault="00810CA8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10CA8" w:rsidRPr="00AF5D73" w:rsidRDefault="00810CA8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10CA8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10CA8" w:rsidRPr="00AF5D73" w:rsidRDefault="00810CA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0CA8" w:rsidRPr="00AF5D73" w:rsidRDefault="00810CA8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10CA8" w:rsidRPr="00AF5D73" w:rsidRDefault="00810CA8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10CA8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810CA8" w:rsidRPr="00AF5D73" w:rsidRDefault="00810CA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0CA8" w:rsidRPr="00AF5D73" w:rsidRDefault="00810CA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10CA8" w:rsidRPr="00AF5D73" w:rsidRDefault="00810CA8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270A6E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70A6E" w:rsidRPr="00AF5D73" w:rsidRDefault="00270A6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70A6E" w:rsidRPr="00AF5D73" w:rsidRDefault="00270A6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0A6E" w:rsidRPr="00AF5D73" w:rsidRDefault="00270A6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0A6E" w:rsidRPr="00AF5D73" w:rsidRDefault="00270A6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70A6E" w:rsidRPr="00AF5D73" w:rsidRDefault="00270A6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70A6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70A6E" w:rsidRPr="00AF5D73" w:rsidRDefault="00270A6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270A6E" w:rsidRPr="00AF5D73" w:rsidRDefault="00270A6E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70A6E" w:rsidRPr="00AF5D73" w:rsidRDefault="00270A6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:rsidR="00270A6E" w:rsidRPr="00AF5D73" w:rsidRDefault="00270A6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36233,33</w:t>
            </w:r>
          </w:p>
        </w:tc>
      </w:tr>
      <w:tr w:rsidR="00270A6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70A6E" w:rsidRPr="00AF5D73" w:rsidRDefault="00270A6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70A6E" w:rsidRPr="00AF5D73" w:rsidRDefault="00270A6E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270A6E" w:rsidRPr="00AF5D73" w:rsidRDefault="00270A6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  <w:shd w:val="clear" w:color="auto" w:fill="auto"/>
          </w:tcPr>
          <w:p w:rsidR="00270A6E" w:rsidRPr="00AF5D73" w:rsidRDefault="00270A6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10511,67</w:t>
            </w:r>
          </w:p>
        </w:tc>
      </w:tr>
      <w:tr w:rsidR="00270A6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70A6E" w:rsidRPr="00AF5D73" w:rsidRDefault="00270A6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70A6E" w:rsidRPr="00AF5D73" w:rsidRDefault="00270A6E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70A6E" w:rsidRPr="00AF5D73" w:rsidRDefault="00270A6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:rsidR="00270A6E" w:rsidRPr="00AF5D73" w:rsidRDefault="00270A6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32014,167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322984" w:rsidP="0032298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մոքսիցիլ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</w:rPr>
        <w:t>ամոքսիցիլի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տրիհիդր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25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10CA8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24" w:type="dxa"/>
            <w:shd w:val="clear" w:color="auto" w:fill="auto"/>
          </w:tcPr>
          <w:p w:rsidR="00810CA8" w:rsidRPr="00AF5D73" w:rsidRDefault="00810CA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0CA8" w:rsidRPr="00AF5D73" w:rsidRDefault="00810CA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10CA8" w:rsidRPr="00AF5D73" w:rsidRDefault="00810CA8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10CA8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10CA8" w:rsidRPr="00AF5D73" w:rsidRDefault="00810CA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0CA8" w:rsidRPr="00AF5D73" w:rsidRDefault="00810CA8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10CA8" w:rsidRPr="00AF5D73" w:rsidRDefault="00810CA8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10CA8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810CA8" w:rsidRPr="00AF5D73" w:rsidRDefault="00810CA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0CA8" w:rsidRPr="00AF5D73" w:rsidRDefault="00810CA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10CA8" w:rsidRPr="00AF5D73" w:rsidRDefault="00810CA8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10CA8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810CA8" w:rsidRPr="00AF5D73" w:rsidRDefault="00810CA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0CA8" w:rsidRPr="00AF5D73" w:rsidRDefault="00810CA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0CA8" w:rsidRPr="00AF5D73" w:rsidRDefault="00810CA8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10CA8" w:rsidRPr="00AF5D73" w:rsidRDefault="00810CA8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18444D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444D" w:rsidRPr="00AF5D73" w:rsidRDefault="0018444D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18444D" w:rsidRPr="00AF5D73" w:rsidRDefault="0018444D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444D" w:rsidRPr="00AF5D73" w:rsidRDefault="0018444D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18444D" w:rsidRPr="00AF5D73" w:rsidRDefault="0018444D" w:rsidP="001E6EF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18444D" w:rsidRPr="00AF5D73" w:rsidRDefault="0018444D" w:rsidP="001E6EF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18444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18444D" w:rsidRPr="00AF5D73" w:rsidRDefault="0018444D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106,67</w:t>
            </w:r>
          </w:p>
        </w:tc>
      </w:tr>
      <w:tr w:rsidR="0018444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18444D" w:rsidRPr="00AF5D73" w:rsidRDefault="0018444D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920</w:t>
            </w:r>
          </w:p>
        </w:tc>
      </w:tr>
      <w:tr w:rsidR="0018444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18444D" w:rsidRPr="00AF5D73" w:rsidRDefault="0018444D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2520" w:type="dxa"/>
            <w:shd w:val="clear" w:color="auto" w:fill="auto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000</w:t>
            </w:r>
          </w:p>
        </w:tc>
      </w:tr>
      <w:tr w:rsidR="0018444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18444D" w:rsidRPr="00AF5D73" w:rsidRDefault="0018444D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18444D" w:rsidRPr="00AF5D73" w:rsidRDefault="0018444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413,333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364E5C" w:rsidP="00364E5C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6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954EA5" w:rsidRPr="00AF5D73" w:rsidRDefault="00364E5C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AF5D73">
        <w:rPr>
          <w:rFonts w:ascii="GHEA Grapalat" w:hAnsi="GHEA Grapalat" w:cs="Sylfaen"/>
          <w:i/>
          <w:color w:val="000000" w:themeColor="text1"/>
        </w:rPr>
        <w:t xml:space="preserve">Ամոքսիցիլին(ամոքսիցիլինի տրիհիդրատ) 500մգ   </w:t>
      </w: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1932A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1932AC" w:rsidRPr="00AF5D73" w:rsidRDefault="001932A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932AC" w:rsidRPr="00AF5D73" w:rsidRDefault="001932A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932AC" w:rsidRPr="00AF5D73" w:rsidRDefault="001932A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932A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1932AC" w:rsidRPr="00AF5D73" w:rsidRDefault="001932A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932AC" w:rsidRPr="00AF5D73" w:rsidRDefault="001932AC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1932AC" w:rsidRPr="00AF5D73" w:rsidRDefault="001932A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932A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1932AC" w:rsidRPr="00AF5D73" w:rsidRDefault="001932A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932AC" w:rsidRPr="00AF5D73" w:rsidRDefault="001932A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932AC" w:rsidRPr="00AF5D73" w:rsidRDefault="001932A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932A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4224" w:type="dxa"/>
            <w:shd w:val="clear" w:color="auto" w:fill="auto"/>
          </w:tcPr>
          <w:p w:rsidR="001932AC" w:rsidRPr="00AF5D73" w:rsidRDefault="001932A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932AC" w:rsidRPr="00AF5D73" w:rsidRDefault="001932A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1932AC" w:rsidRPr="00AF5D73" w:rsidRDefault="001932A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932A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1932AC" w:rsidRPr="00AF5D73" w:rsidRDefault="001932A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932AC" w:rsidRPr="00AF5D73" w:rsidRDefault="001932A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32AC" w:rsidRPr="00AF5D73" w:rsidRDefault="001932A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932AC" w:rsidRPr="00AF5D73" w:rsidRDefault="001932A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C7299D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299D" w:rsidRPr="00AF5D73" w:rsidRDefault="00C7299D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7299D" w:rsidRPr="00AF5D73" w:rsidRDefault="00C7299D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299D" w:rsidRPr="00AF5D73" w:rsidRDefault="00C7299D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C7299D" w:rsidRPr="00AF5D73" w:rsidRDefault="00C7299D" w:rsidP="0005238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C7299D" w:rsidRPr="00AF5D73" w:rsidRDefault="00C7299D" w:rsidP="0005238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C7299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C7299D" w:rsidRPr="00AF5D73" w:rsidRDefault="00C7299D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4990</w:t>
            </w:r>
          </w:p>
        </w:tc>
      </w:tr>
      <w:tr w:rsidR="00C7299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C7299D" w:rsidRPr="00AF5D73" w:rsidRDefault="00C7299D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5585</w:t>
            </w:r>
          </w:p>
        </w:tc>
      </w:tr>
      <w:tr w:rsidR="00C7299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995" w:type="dxa"/>
            <w:shd w:val="clear" w:color="auto" w:fill="auto"/>
          </w:tcPr>
          <w:p w:rsidR="00C7299D" w:rsidRPr="00AF5D73" w:rsidRDefault="00C7299D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6928,50</w:t>
            </w:r>
          </w:p>
        </w:tc>
      </w:tr>
      <w:tr w:rsidR="00C7299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7299D" w:rsidRPr="00AF5D73" w:rsidRDefault="00C7299D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2520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3340</w:t>
            </w:r>
          </w:p>
        </w:tc>
      </w:tr>
      <w:tr w:rsidR="00C7299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C7299D" w:rsidRPr="00AF5D73" w:rsidRDefault="00C7299D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C7299D" w:rsidRPr="00AF5D73" w:rsidRDefault="00C7299D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6962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254BE5" w:rsidP="00254BE5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7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մոքսիցիլ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</w:rPr>
        <w:t>ամոքսիցիլի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տրիհիդր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25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5</w:t>
      </w:r>
      <w:r w:rsidRPr="00AF5D73">
        <w:rPr>
          <w:rFonts w:ascii="GHEA Grapalat" w:hAnsi="GHEA Grapalat" w:cs="Sylfaen"/>
          <w:i/>
          <w:color w:val="000000" w:themeColor="text1"/>
        </w:rPr>
        <w:t>մլ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40 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գլանուլաներ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պակե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սրվակ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00 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եղակախույթի դեղափոշի ապակե շշիկ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D6C56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D6C56" w:rsidRPr="00AF5D73" w:rsidRDefault="002D6C56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D6C56" w:rsidRPr="00AF5D73" w:rsidRDefault="002D6C56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D6C56" w:rsidRPr="00AF5D73" w:rsidRDefault="002D6C56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D6C56" w:rsidRPr="00AF5D73" w:rsidRDefault="002D6C56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D6C56" w:rsidRPr="00AF5D73" w:rsidRDefault="002D6C56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D6C56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D6C56" w:rsidRPr="00AF5D73" w:rsidRDefault="002D6C56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D6C56" w:rsidRPr="00AF5D73" w:rsidRDefault="002D6C56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D6C56" w:rsidRPr="00AF5D73" w:rsidRDefault="002D6C56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D6C56" w:rsidRPr="00AF5D73" w:rsidRDefault="002D6C56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D6C56" w:rsidRPr="00AF5D73" w:rsidRDefault="002D6C56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D6C56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D6C56" w:rsidRPr="00AF5D73" w:rsidRDefault="002D6C56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2D6C56" w:rsidRPr="00AF5D73" w:rsidRDefault="002D6C56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D6C56" w:rsidRPr="00AF5D73" w:rsidRDefault="002D6C56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D6C56" w:rsidRPr="00AF5D73" w:rsidRDefault="002D6C56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D6C56" w:rsidRPr="00AF5D73" w:rsidRDefault="002D6C56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288"/>
      </w:tblGrid>
      <w:tr w:rsidR="00FF295A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295A" w:rsidRPr="00AF5D73" w:rsidRDefault="00FF295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F295A" w:rsidRPr="00AF5D73" w:rsidRDefault="00FF295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295A" w:rsidRPr="00AF5D73" w:rsidRDefault="00FF295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288" w:type="dxa"/>
          </w:tcPr>
          <w:p w:rsidR="00FF295A" w:rsidRPr="00AF5D73" w:rsidRDefault="00FF295A" w:rsidP="00E8079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FF295A" w:rsidRPr="00AF5D73" w:rsidRDefault="00FF295A" w:rsidP="00E80790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FF295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F295A" w:rsidRPr="00AF5D73" w:rsidRDefault="00FF29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FF295A" w:rsidRPr="00AF5D73" w:rsidRDefault="00FF295A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FF295A" w:rsidRPr="00AF5D73" w:rsidRDefault="00FF295A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288" w:type="dxa"/>
          </w:tcPr>
          <w:p w:rsidR="00FF295A" w:rsidRPr="00AF5D73" w:rsidRDefault="00FF29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06933,33</w:t>
            </w:r>
          </w:p>
        </w:tc>
      </w:tr>
      <w:tr w:rsidR="00FF295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F295A" w:rsidRPr="00AF5D73" w:rsidRDefault="00FF29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FF295A" w:rsidRPr="00AF5D73" w:rsidRDefault="00FF295A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FF295A" w:rsidRPr="00AF5D73" w:rsidRDefault="00FF295A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288" w:type="dxa"/>
          </w:tcPr>
          <w:p w:rsidR="00FF295A" w:rsidRPr="00AF5D73" w:rsidRDefault="00FF29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77333,33</w:t>
            </w:r>
          </w:p>
        </w:tc>
      </w:tr>
      <w:tr w:rsidR="00FF295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F295A" w:rsidRPr="00AF5D73" w:rsidRDefault="00FF29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FF295A" w:rsidRPr="00AF5D73" w:rsidRDefault="00FF295A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FF295A" w:rsidRPr="00AF5D73" w:rsidRDefault="00FF29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2288" w:type="dxa"/>
          </w:tcPr>
          <w:p w:rsidR="00FF295A" w:rsidRPr="00AF5D73" w:rsidRDefault="00FF29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02240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85509F" w:rsidP="00F44AD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4AD6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8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44AD6" w:rsidRPr="00AF5D73">
        <w:rPr>
          <w:rFonts w:ascii="GHEA Grapalat" w:hAnsi="GHEA Grapalat" w:cs="Sylfaen"/>
          <w:i/>
          <w:color w:val="000000" w:themeColor="text1"/>
        </w:rPr>
        <w:t>Մետամիզոլ</w:t>
      </w:r>
      <w:r w:rsidR="00F44AD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( </w:t>
      </w:r>
      <w:r w:rsidR="00F44AD6" w:rsidRPr="00AF5D73">
        <w:rPr>
          <w:rFonts w:ascii="GHEA Grapalat" w:hAnsi="GHEA Grapalat" w:cs="Sylfaen"/>
          <w:i/>
          <w:color w:val="000000" w:themeColor="text1"/>
        </w:rPr>
        <w:t>Մետամիզոլի</w:t>
      </w:r>
      <w:r w:rsidR="00F44AD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F44AD6" w:rsidRPr="00AF5D73">
        <w:rPr>
          <w:rFonts w:ascii="GHEA Grapalat" w:hAnsi="GHEA Grapalat" w:cs="Sylfaen"/>
          <w:i/>
          <w:color w:val="000000" w:themeColor="text1"/>
        </w:rPr>
        <w:t>նատրիում</w:t>
      </w:r>
      <w:r w:rsidR="00F44AD6" w:rsidRPr="00AF5D73">
        <w:rPr>
          <w:rFonts w:ascii="GHEA Grapalat" w:hAnsi="GHEA Grapalat" w:cs="Sylfaen"/>
          <w:i/>
          <w:color w:val="000000" w:themeColor="text1"/>
          <w:lang w:val="af-ZA"/>
        </w:rPr>
        <w:t>)  500</w:t>
      </w:r>
      <w:r w:rsidR="00F44AD6" w:rsidRPr="00AF5D73">
        <w:rPr>
          <w:rFonts w:ascii="GHEA Grapalat" w:hAnsi="GHEA Grapalat" w:cs="Sylfaen"/>
          <w:i/>
          <w:color w:val="000000" w:themeColor="text1"/>
        </w:rPr>
        <w:t>մգ</w:t>
      </w:r>
      <w:r w:rsidR="00F44AD6"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="00F44AD6" w:rsidRPr="00AF5D73">
        <w:rPr>
          <w:rFonts w:ascii="GHEA Grapalat" w:hAnsi="GHEA Grapalat" w:cs="Sylfaen"/>
          <w:i/>
          <w:color w:val="000000" w:themeColor="text1"/>
        </w:rPr>
        <w:t>մլ</w:t>
      </w:r>
      <w:r w:rsidR="00F44AD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 2</w:t>
      </w:r>
      <w:r w:rsidR="00F44AD6" w:rsidRPr="00AF5D73">
        <w:rPr>
          <w:rFonts w:ascii="GHEA Grapalat" w:hAnsi="GHEA Grapalat" w:cs="Sylfaen"/>
          <w:i/>
          <w:color w:val="000000" w:themeColor="text1"/>
        </w:rPr>
        <w:t>լ</w:t>
      </w:r>
      <w:r w:rsidR="00F44AD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) </w:t>
      </w:r>
      <w:r w:rsidR="00F44AD6" w:rsidRPr="00AF5D73">
        <w:rPr>
          <w:rFonts w:ascii="GHEA Grapalat" w:hAnsi="GHEA Grapalat" w:cs="Sylfaen"/>
          <w:i/>
          <w:color w:val="000000" w:themeColor="text1"/>
        </w:rPr>
        <w:t>մլ</w:t>
      </w:r>
      <w:r w:rsidR="00F44AD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F44AD6" w:rsidRPr="00AF5D73">
        <w:rPr>
          <w:rFonts w:ascii="GHEA Grapalat" w:hAnsi="GHEA Grapalat" w:cs="Sylfaen"/>
          <w:i/>
          <w:color w:val="000000" w:themeColor="text1"/>
        </w:rPr>
        <w:t>ամպուլաներ</w:t>
      </w:r>
      <w:r w:rsidR="00F44AD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  <w:r w:rsidR="00F44AD6" w:rsidRPr="00AF5D73">
        <w:rPr>
          <w:rFonts w:ascii="GHEA Grapalat" w:hAnsi="GHEA Grapalat" w:cs="Sylfaen"/>
          <w:i/>
          <w:color w:val="000000" w:themeColor="text1"/>
        </w:rPr>
        <w:t>Լուծույթ</w:t>
      </w:r>
      <w:r w:rsidR="00F44AD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F44AD6" w:rsidRPr="00AF5D73">
        <w:rPr>
          <w:rFonts w:ascii="GHEA Grapalat" w:hAnsi="GHEA Grapalat" w:cs="Sylfaen"/>
          <w:i/>
          <w:color w:val="000000" w:themeColor="text1"/>
        </w:rPr>
        <w:t>ներարկման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E473E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E473E" w:rsidRPr="00AF5D73" w:rsidRDefault="006E473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E473E" w:rsidRPr="00AF5D73" w:rsidRDefault="006E473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E473E" w:rsidRPr="00AF5D73" w:rsidRDefault="006E473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E473E" w:rsidRPr="00AF5D73" w:rsidRDefault="006E473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E473E" w:rsidRPr="00AF5D73" w:rsidRDefault="006E473E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E473E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E473E" w:rsidRPr="00AF5D73" w:rsidRDefault="006E473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E473E" w:rsidRPr="00AF5D73" w:rsidRDefault="006E473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E473E" w:rsidRPr="00AF5D73" w:rsidRDefault="006E473E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E473E" w:rsidRPr="00AF5D73" w:rsidRDefault="006E473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E473E" w:rsidRPr="00AF5D73" w:rsidRDefault="006E473E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E473E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E473E" w:rsidRPr="00AF5D73" w:rsidRDefault="006E473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6E473E" w:rsidRPr="00AF5D73" w:rsidRDefault="006E473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E473E" w:rsidRPr="00AF5D73" w:rsidRDefault="006E473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E473E" w:rsidRPr="00AF5D73" w:rsidRDefault="006E473E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E473E" w:rsidRPr="00AF5D73" w:rsidRDefault="006E473E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58672C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58672C" w:rsidRPr="00AF5D73" w:rsidRDefault="0058672C" w:rsidP="00811D48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58672C" w:rsidRPr="00AF5D73" w:rsidRDefault="0058672C" w:rsidP="00811D48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58672C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58672C" w:rsidRPr="00AF5D73" w:rsidRDefault="0058672C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183,33</w:t>
            </w:r>
          </w:p>
        </w:tc>
      </w:tr>
      <w:tr w:rsidR="0058672C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58672C" w:rsidRPr="00AF5D73" w:rsidRDefault="0058672C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250</w:t>
            </w:r>
          </w:p>
        </w:tc>
      </w:tr>
      <w:tr w:rsidR="0058672C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II</w:t>
            </w:r>
          </w:p>
        </w:tc>
        <w:tc>
          <w:tcPr>
            <w:tcW w:w="3995" w:type="dxa"/>
            <w:shd w:val="clear" w:color="auto" w:fill="auto"/>
          </w:tcPr>
          <w:p w:rsidR="0058672C" w:rsidRPr="00AF5D73" w:rsidRDefault="0058672C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215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DF5252" w:rsidP="00DF5252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9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Մետամիզո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( </w:t>
      </w:r>
      <w:r w:rsidRPr="00AF5D73">
        <w:rPr>
          <w:rFonts w:ascii="GHEA Grapalat" w:hAnsi="GHEA Grapalat" w:cs="Sylfaen"/>
          <w:i/>
          <w:color w:val="000000" w:themeColor="text1"/>
        </w:rPr>
        <w:t>Մետամիզոլ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նատրի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 50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58672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58672C" w:rsidRPr="00AF5D73" w:rsidRDefault="0058672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58672C" w:rsidRPr="00AF5D73" w:rsidRDefault="0058672C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58672C" w:rsidRPr="00AF5D73" w:rsidRDefault="0058672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58672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58672C" w:rsidRPr="00AF5D73" w:rsidRDefault="0058672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58672C" w:rsidRPr="00AF5D73" w:rsidRDefault="0058672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58672C" w:rsidRPr="00AF5D73" w:rsidRDefault="0058672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58672C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58672C" w:rsidRPr="00AF5D73" w:rsidRDefault="0058672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58672C" w:rsidRPr="00AF5D73" w:rsidRDefault="0058672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58672C" w:rsidRPr="00AF5D73" w:rsidRDefault="0058672C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58672C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8672C" w:rsidRPr="00AF5D73" w:rsidRDefault="0058672C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58672C" w:rsidRPr="00AF5D73" w:rsidRDefault="0058672C" w:rsidP="00C4122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58672C" w:rsidRPr="00AF5D73" w:rsidRDefault="0058672C" w:rsidP="00C4122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58672C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58672C" w:rsidRPr="00AF5D73" w:rsidRDefault="0058672C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750</w:t>
            </w:r>
          </w:p>
        </w:tc>
      </w:tr>
      <w:tr w:rsidR="0058672C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58672C" w:rsidRPr="00AF5D73" w:rsidRDefault="0058672C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612,5</w:t>
            </w:r>
          </w:p>
        </w:tc>
      </w:tr>
      <w:tr w:rsidR="0058672C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58672C" w:rsidRPr="00AF5D73" w:rsidRDefault="0058672C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58672C" w:rsidRPr="00AF5D73" w:rsidRDefault="0058672C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543,75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BB4DB6" w:rsidP="00BB4DB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lastRenderedPageBreak/>
        <w:t>10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  <w:lang w:val="hy-AM"/>
        </w:rPr>
        <w:t>Մ</w:t>
      </w:r>
      <w:r w:rsidRPr="00AF5D73">
        <w:rPr>
          <w:rFonts w:ascii="GHEA Grapalat" w:hAnsi="GHEA Grapalat"/>
          <w:i/>
          <w:color w:val="000000" w:themeColor="text1"/>
        </w:rPr>
        <w:t>ագնեզիումի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ասպարագինատի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տետրահիդրատ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, </w:t>
      </w:r>
      <w:r w:rsidRPr="00AF5D73">
        <w:rPr>
          <w:rFonts w:ascii="GHEA Grapalat" w:hAnsi="GHEA Grapalat"/>
          <w:i/>
          <w:color w:val="000000" w:themeColor="text1"/>
        </w:rPr>
        <w:t>կալիումի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ասպարագինատի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հեմիհիդրատ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  <w:lang w:val="af-ZA"/>
        </w:rPr>
        <w:br/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0,175+0,175</w:t>
      </w:r>
      <w:r w:rsidRPr="00AF5D73">
        <w:rPr>
          <w:rFonts w:ascii="GHEA Grapalat" w:hAnsi="GHEA Grapalat" w:cs="Sylfaen"/>
          <w:i/>
          <w:color w:val="000000" w:themeColor="text1"/>
        </w:rPr>
        <w:t>Գ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572257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72257" w:rsidRPr="00AF5D73" w:rsidRDefault="00572257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572257" w:rsidRPr="00AF5D73" w:rsidRDefault="00572257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572257" w:rsidRPr="00AF5D73" w:rsidRDefault="0057225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72257" w:rsidRPr="00AF5D73" w:rsidRDefault="00572257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572257" w:rsidRPr="00AF5D73" w:rsidRDefault="00572257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3178"/>
      </w:tblGrid>
      <w:tr w:rsidR="00954EA5" w:rsidRPr="00601711" w:rsidTr="00954E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E7075" w:rsidRPr="00AF5D73" w:rsidTr="00954EA5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E7075" w:rsidRPr="00AF5D73" w:rsidRDefault="00AE707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E7075" w:rsidRPr="00AF5D73" w:rsidRDefault="00AE7075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E7075" w:rsidRPr="00AF5D73" w:rsidRDefault="00650E6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3178" w:type="dxa"/>
            <w:shd w:val="clear" w:color="auto" w:fill="auto"/>
          </w:tcPr>
          <w:p w:rsidR="00AE7075" w:rsidRPr="00AF5D73" w:rsidRDefault="00650E6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860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2D6716" w:rsidP="002D671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11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տենալոլ 50մգ բլիստեր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FD2A33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D2A33" w:rsidRPr="00AF5D73" w:rsidRDefault="00FD2A3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D2A33" w:rsidRPr="00AF5D73" w:rsidRDefault="00FD2A3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D2A33" w:rsidRPr="00AF5D73" w:rsidRDefault="00FD2A33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D2A33" w:rsidRPr="00AF5D73" w:rsidRDefault="00FD2A3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D2A33" w:rsidRPr="00AF5D73" w:rsidRDefault="00FD2A33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D2A33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D2A33" w:rsidRPr="00AF5D73" w:rsidRDefault="00FD2A3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D2A33" w:rsidRPr="00AF5D73" w:rsidRDefault="00FD2A3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D2A33" w:rsidRPr="00AF5D73" w:rsidRDefault="00FD2A33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D2A33" w:rsidRPr="00AF5D73" w:rsidRDefault="00FD2A3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FD2A33" w:rsidRPr="00AF5D73" w:rsidRDefault="00FD2A33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D2A33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D2A33" w:rsidRPr="00AF5D73" w:rsidRDefault="00FD2A3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FD2A33" w:rsidRPr="00AF5D73" w:rsidRDefault="00FD2A3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D2A33" w:rsidRPr="00AF5D73" w:rsidRDefault="00FD2A3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D2A33" w:rsidRPr="00AF5D73" w:rsidRDefault="00FD2A3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D2A33" w:rsidRPr="00AF5D73" w:rsidRDefault="00FD2A33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3178"/>
      </w:tblGrid>
      <w:tr w:rsidR="00954EA5" w:rsidRPr="00601711" w:rsidTr="00954E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769F" w:rsidRPr="00AF5D73" w:rsidTr="00954EA5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769F" w:rsidRPr="00AF5D73" w:rsidRDefault="0047769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7769F" w:rsidRPr="00AF5D73" w:rsidRDefault="0047769F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7769F" w:rsidRPr="00AF5D73" w:rsidRDefault="002A3CB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3178" w:type="dxa"/>
            <w:shd w:val="clear" w:color="auto" w:fill="auto"/>
          </w:tcPr>
          <w:p w:rsidR="0047769F" w:rsidRPr="00AF5D73" w:rsidRDefault="002A3CB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725</w:t>
            </w:r>
          </w:p>
        </w:tc>
      </w:tr>
      <w:tr w:rsidR="0047769F" w:rsidRPr="00AF5D73" w:rsidTr="00954EA5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769F" w:rsidRPr="00AF5D73" w:rsidRDefault="0047769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7769F" w:rsidRPr="00AF5D73" w:rsidRDefault="0047769F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47769F" w:rsidRPr="00AF5D73" w:rsidRDefault="0047769F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178" w:type="dxa"/>
            <w:shd w:val="clear" w:color="auto" w:fill="auto"/>
          </w:tcPr>
          <w:p w:rsidR="0047769F" w:rsidRPr="00AF5D73" w:rsidRDefault="002A3CB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5400</w:t>
            </w:r>
          </w:p>
        </w:tc>
      </w:tr>
      <w:tr w:rsidR="0047769F" w:rsidRPr="00AF5D73" w:rsidTr="00954EA5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769F" w:rsidRPr="00AF5D73" w:rsidRDefault="0047769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7769F" w:rsidRPr="00AF5D73" w:rsidRDefault="0047769F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7769F" w:rsidRPr="00AF5D73" w:rsidRDefault="0047769F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178" w:type="dxa"/>
            <w:shd w:val="clear" w:color="auto" w:fill="auto"/>
          </w:tcPr>
          <w:p w:rsidR="0047769F" w:rsidRPr="00AF5D73" w:rsidRDefault="002A3CB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5351,5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B41A53" w:rsidP="00B41A5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12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ցետիլսալիցիլաթթ</w:t>
      </w:r>
      <w:r w:rsidR="00487315"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ու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1B5E0F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B5E0F" w:rsidRPr="00AF5D73" w:rsidRDefault="001B5E0F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1B5E0F" w:rsidRPr="00AF5D73" w:rsidRDefault="001B5E0F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B5E0F" w:rsidRPr="00AF5D73" w:rsidRDefault="001B5E0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B5E0F" w:rsidRPr="00AF5D73" w:rsidRDefault="001B5E0F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B5E0F" w:rsidRPr="00AF5D73" w:rsidRDefault="001B5E0F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3178"/>
      </w:tblGrid>
      <w:tr w:rsidR="00954EA5" w:rsidRPr="00601711" w:rsidTr="00954E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B031B" w:rsidRPr="00AF5D73" w:rsidTr="00954EA5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B031B" w:rsidRPr="00AF5D73" w:rsidRDefault="004B031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5.66</w:t>
            </w:r>
          </w:p>
        </w:tc>
        <w:tc>
          <w:tcPr>
            <w:tcW w:w="3995" w:type="dxa"/>
            <w:shd w:val="clear" w:color="auto" w:fill="auto"/>
          </w:tcPr>
          <w:p w:rsidR="004B031B" w:rsidRPr="00AF5D73" w:rsidRDefault="004B031B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B031B" w:rsidRPr="00AF5D73" w:rsidRDefault="00BD3B33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3178" w:type="dxa"/>
            <w:shd w:val="clear" w:color="auto" w:fill="auto"/>
          </w:tcPr>
          <w:p w:rsidR="004B031B" w:rsidRPr="00AF5D73" w:rsidRDefault="00BD3B33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122,5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33653A" w:rsidP="0033653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13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ցետիլցիստե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0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պլաստիկե տարայ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1B5E0F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B5E0F" w:rsidRPr="00AF5D73" w:rsidRDefault="001B5E0F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1B5E0F" w:rsidRPr="00AF5D73" w:rsidRDefault="001B5E0F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B5E0F" w:rsidRPr="00AF5D73" w:rsidRDefault="001B5E0F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B5E0F" w:rsidRPr="00AF5D73" w:rsidRDefault="001B5E0F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B5E0F" w:rsidRPr="00AF5D73" w:rsidRDefault="001B5E0F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B5E0F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B5E0F" w:rsidRPr="00AF5D73" w:rsidRDefault="001B5E0F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1B5E0F" w:rsidRPr="00AF5D73" w:rsidRDefault="001B5E0F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B5E0F" w:rsidRPr="00AF5D73" w:rsidRDefault="001B5E0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B5E0F" w:rsidRPr="00AF5D73" w:rsidRDefault="001B5E0F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1B5E0F" w:rsidRPr="00AF5D73" w:rsidRDefault="001B5E0F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3B3EC4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B3EC4" w:rsidRPr="00AF5D73" w:rsidRDefault="003B3EC4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B3EC4" w:rsidRPr="00AF5D73" w:rsidRDefault="003B3EC4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B3EC4" w:rsidRPr="00AF5D73" w:rsidRDefault="003B3EC4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3B3EC4" w:rsidRPr="00AF5D73" w:rsidRDefault="003B3EC4" w:rsidP="003B3EC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3B3EC4" w:rsidRPr="00AF5D73" w:rsidRDefault="003B3EC4" w:rsidP="003B3EC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3B3EC4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3EC4" w:rsidRPr="00AF5D73" w:rsidRDefault="003B3EC4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3B3EC4" w:rsidRPr="00AF5D73" w:rsidRDefault="003B3EC4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3B3EC4" w:rsidRPr="00AF5D73" w:rsidRDefault="003B3EC4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3B3EC4" w:rsidRPr="00AF5D73" w:rsidRDefault="003B3EC4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00133,33</w:t>
            </w:r>
          </w:p>
        </w:tc>
      </w:tr>
      <w:tr w:rsidR="003B3EC4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3EC4" w:rsidRPr="00AF5D73" w:rsidRDefault="003B3EC4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3B3EC4" w:rsidRPr="00AF5D73" w:rsidRDefault="003B3EC4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3B3EC4" w:rsidRPr="00AF5D73" w:rsidRDefault="003B3EC4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3B3EC4" w:rsidRPr="00AF5D73" w:rsidRDefault="003B3EC4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66821,67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FC61E8" w:rsidP="00FC61E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14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ետամեթազո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5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լյում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պարկուճ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85E10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85E10" w:rsidRPr="00AF5D73" w:rsidRDefault="00A85E1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85E10" w:rsidRPr="00AF5D73" w:rsidRDefault="00A85E1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85E10" w:rsidRPr="00AF5D73" w:rsidRDefault="00A85E1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85E10" w:rsidRPr="00AF5D73" w:rsidRDefault="00A85E1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85E10" w:rsidRPr="00AF5D73" w:rsidRDefault="00A85E10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85E10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85E10" w:rsidRPr="00AF5D73" w:rsidRDefault="00A85E1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85E10" w:rsidRPr="00AF5D73" w:rsidRDefault="00A85E1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85E10" w:rsidRPr="00AF5D73" w:rsidRDefault="00A85E1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85E10" w:rsidRPr="00AF5D73" w:rsidRDefault="00A85E10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85E10" w:rsidRPr="00AF5D73" w:rsidRDefault="00A85E10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617CC7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7CC7" w:rsidRPr="00AF5D73" w:rsidRDefault="00617CC7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17CC7" w:rsidRPr="00AF5D73" w:rsidRDefault="00617CC7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7CC7" w:rsidRPr="00AF5D73" w:rsidRDefault="00617CC7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617CC7" w:rsidRPr="00AF5D73" w:rsidRDefault="00617CC7" w:rsidP="00024656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17CC7" w:rsidRPr="00AF5D73" w:rsidRDefault="00617CC7" w:rsidP="00024656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617CC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17CC7" w:rsidRPr="00AF5D73" w:rsidRDefault="00617CC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617CC7" w:rsidRPr="00AF5D73" w:rsidRDefault="00617CC7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617CC7" w:rsidRPr="00AF5D73" w:rsidRDefault="00617CC7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617CC7" w:rsidRPr="00AF5D73" w:rsidRDefault="00617CC7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7840</w:t>
            </w:r>
          </w:p>
        </w:tc>
      </w:tr>
      <w:tr w:rsidR="00617CC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17CC7" w:rsidRPr="00AF5D73" w:rsidRDefault="00617CC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617CC7" w:rsidRPr="00AF5D73" w:rsidRDefault="00617CC7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17CC7" w:rsidRPr="00AF5D73" w:rsidRDefault="00617CC7" w:rsidP="008D148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617CC7" w:rsidRPr="00AF5D73" w:rsidRDefault="00617CC7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4852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D63CAA" w:rsidP="00D63CA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15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ետահիստ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(</w:t>
      </w:r>
      <w:r w:rsidRPr="00AF5D73">
        <w:rPr>
          <w:rFonts w:ascii="GHEA Grapalat" w:hAnsi="GHEA Grapalat" w:cs="Sylfaen"/>
          <w:i/>
          <w:color w:val="000000" w:themeColor="text1"/>
        </w:rPr>
        <w:t>բետահիստի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եհիդեոքլոե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16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E5CF5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E5CF5" w:rsidRPr="00AF5D73" w:rsidRDefault="006E5CF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E5CF5" w:rsidRPr="00AF5D73" w:rsidRDefault="006E5CF5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E5CF5" w:rsidRPr="00AF5D73" w:rsidRDefault="006E5CF5" w:rsidP="008D1483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E5CF5" w:rsidRPr="00AF5D73" w:rsidRDefault="006E5CF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E5CF5" w:rsidRPr="00AF5D73" w:rsidRDefault="006E5CF5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E5CF5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E5CF5" w:rsidRPr="00AF5D73" w:rsidRDefault="006E5CF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E5CF5" w:rsidRPr="00AF5D73" w:rsidRDefault="006E5CF5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E5CF5" w:rsidRPr="00AF5D73" w:rsidRDefault="006E5CF5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E5CF5" w:rsidRPr="00AF5D73" w:rsidRDefault="006E5CF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E5CF5" w:rsidRPr="00AF5D73" w:rsidRDefault="006E5CF5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E5CF5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E5CF5" w:rsidRPr="00AF5D73" w:rsidRDefault="006E5CF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6E5CF5" w:rsidRPr="00AF5D73" w:rsidRDefault="006E5CF5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E5CF5" w:rsidRPr="00AF5D73" w:rsidRDefault="006E5CF5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E5CF5" w:rsidRPr="00AF5D73" w:rsidRDefault="006E5CF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E5CF5" w:rsidRPr="00AF5D73" w:rsidRDefault="006E5CF5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6E5CF5" w:rsidP="006E5CF5">
      <w:pPr>
        <w:tabs>
          <w:tab w:val="left" w:pos="2775"/>
        </w:tabs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  <w:r w:rsidRPr="00AF5D73">
        <w:rPr>
          <w:rFonts w:ascii="GHEA Grapalat" w:hAnsi="GHEA Grapalat"/>
          <w:color w:val="000000" w:themeColor="text1"/>
          <w:sz w:val="20"/>
        </w:rPr>
        <w:tab/>
      </w: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6E5CF5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5CF5" w:rsidRPr="00AF5D73" w:rsidRDefault="006E5CF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E5CF5" w:rsidRPr="00AF5D73" w:rsidRDefault="006E5CF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5CF5" w:rsidRPr="00AF5D73" w:rsidRDefault="006E5CF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6E5CF5" w:rsidRPr="00AF5D73" w:rsidRDefault="006E5CF5" w:rsidP="006B53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E5CF5" w:rsidRPr="00AF5D73" w:rsidRDefault="006E5CF5" w:rsidP="006B53C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6E5CF5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CF5" w:rsidRPr="00AF5D73" w:rsidRDefault="006E5CF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6E5CF5" w:rsidRPr="00AF5D73" w:rsidRDefault="006E5CF5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6E5CF5" w:rsidRPr="00AF5D73" w:rsidRDefault="006E5CF5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6E5CF5" w:rsidRPr="00AF5D73" w:rsidRDefault="006E5CF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52500</w:t>
            </w:r>
          </w:p>
        </w:tc>
      </w:tr>
      <w:tr w:rsidR="006E5CF5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CF5" w:rsidRPr="00AF5D73" w:rsidRDefault="006E5CF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6E5CF5" w:rsidRPr="00AF5D73" w:rsidRDefault="006E5CF5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6E5CF5" w:rsidRPr="00AF5D73" w:rsidRDefault="006E5CF5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6E5CF5" w:rsidRPr="00AF5D73" w:rsidRDefault="006E5CF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7220</w:t>
            </w:r>
          </w:p>
        </w:tc>
      </w:tr>
      <w:tr w:rsidR="006E5CF5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CF5" w:rsidRPr="00AF5D73" w:rsidRDefault="006E5CF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6E5CF5" w:rsidRPr="00AF5D73" w:rsidRDefault="006E5CF5" w:rsidP="00954EA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E5CF5" w:rsidRPr="00AF5D73" w:rsidRDefault="006E5CF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6E5CF5" w:rsidRPr="00AF5D73" w:rsidRDefault="006E5CF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5750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54EA5" w:rsidRPr="00AF5D73" w:rsidRDefault="000F764E" w:rsidP="000F764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16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Կալցիում , վիտ. D3, ցինկ, պղինձ, մանգան, բոր   250մգ+50ՄՄ+2մգ +0.5մգ+0.5մգ+50մկգ   պլաստկե տարայում  /կալցեմին/</w:t>
      </w: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00783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00783" w:rsidRPr="00AF5D73" w:rsidRDefault="0020078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00783" w:rsidRPr="00AF5D73" w:rsidRDefault="00200783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00783" w:rsidRPr="00AF5D73" w:rsidRDefault="00200783" w:rsidP="008D1483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00783" w:rsidRPr="00AF5D73" w:rsidRDefault="0020078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00783" w:rsidRPr="00AF5D73" w:rsidRDefault="00200783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00783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00783" w:rsidRPr="00AF5D73" w:rsidRDefault="0020078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00783" w:rsidRPr="00AF5D73" w:rsidRDefault="00200783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00783" w:rsidRPr="00AF5D73" w:rsidRDefault="00200783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00783" w:rsidRPr="00AF5D73" w:rsidRDefault="00200783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00783" w:rsidRPr="00AF5D73" w:rsidRDefault="00200783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288"/>
      </w:tblGrid>
      <w:tr w:rsidR="009936FF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936FF" w:rsidRPr="00AF5D73" w:rsidRDefault="009936FF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936FF" w:rsidRPr="00AF5D73" w:rsidRDefault="009936FF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36FF" w:rsidRPr="00AF5D73" w:rsidRDefault="009936FF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288" w:type="dxa"/>
          </w:tcPr>
          <w:p w:rsidR="009936FF" w:rsidRPr="00AF5D73" w:rsidRDefault="009936FF" w:rsidP="006B53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9936FF" w:rsidRPr="00AF5D73" w:rsidRDefault="009936FF" w:rsidP="006B53C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936FF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936FF" w:rsidRPr="00AF5D73" w:rsidRDefault="009936FF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9936FF" w:rsidRPr="00AF5D73" w:rsidRDefault="009936FF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9936FF" w:rsidRPr="00AF5D73" w:rsidRDefault="009936FF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2288" w:type="dxa"/>
          </w:tcPr>
          <w:p w:rsidR="009936FF" w:rsidRPr="00AF5D73" w:rsidRDefault="009936FF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5980</w:t>
            </w:r>
          </w:p>
        </w:tc>
      </w:tr>
      <w:tr w:rsidR="009936FF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936FF" w:rsidRPr="00AF5D73" w:rsidRDefault="009936FF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9936FF" w:rsidRPr="00AF5D73" w:rsidRDefault="009936FF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9936FF" w:rsidRPr="00AF5D73" w:rsidRDefault="009936FF" w:rsidP="008D148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288" w:type="dxa"/>
          </w:tcPr>
          <w:p w:rsidR="009936FF" w:rsidRPr="00AF5D73" w:rsidRDefault="009936FF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1386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954EA5" w:rsidRPr="00AF5D73" w:rsidRDefault="00954EA5" w:rsidP="00954EA5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6BE2" w:rsidRPr="00AF5D73" w:rsidRDefault="00E36BE2" w:rsidP="00E36BE2">
      <w:pPr>
        <w:rPr>
          <w:rFonts w:ascii="GHEA Grapalat" w:hAnsi="GHEA Grapalat"/>
          <w:i/>
          <w:color w:val="000000" w:themeColor="text1"/>
          <w:sz w:val="20"/>
          <w:szCs w:val="20"/>
          <w:lang w:val="hy-AM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17.</w:t>
      </w:r>
      <w:r w:rsidR="00954EA5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954EA5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  <w:lang w:val="hy-AM"/>
        </w:rPr>
        <w:t>Գլաուցին (գլաուցինի հիդրոբրոմիդ), էֆեդրին (էֆեդրինի հիդրոքլորիդ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 xml:space="preserve">) 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br/>
        <w:t>4,6մգ/5մլ+ 5,75մգ/5մլ, 125մլ ապակե կամ պլաստիկե շշիկ և չափիչ բաժակ</w:t>
      </w:r>
    </w:p>
    <w:p w:rsidR="00954EA5" w:rsidRPr="00AF5D73" w:rsidRDefault="00954EA5" w:rsidP="00E36BE2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954EA5" w:rsidRPr="00AF5D73" w:rsidRDefault="00954EA5" w:rsidP="00954EA5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954EA5" w:rsidRPr="00AF5D73" w:rsidTr="00954EA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54EA5" w:rsidRPr="00AF5D73" w:rsidRDefault="00954EA5" w:rsidP="00954EA5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54EA5" w:rsidRPr="00AF5D73" w:rsidRDefault="00954EA5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D791A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D791A" w:rsidRPr="00AF5D73" w:rsidRDefault="004D791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D791A" w:rsidRPr="00AF5D73" w:rsidRDefault="004D791A" w:rsidP="008D1483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D791A" w:rsidRPr="00AF5D73" w:rsidRDefault="004D791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D791A" w:rsidRPr="00AF5D73" w:rsidRDefault="004D791A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D791A" w:rsidRPr="00AF5D73" w:rsidTr="00954EA5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D791A" w:rsidRPr="00AF5D73" w:rsidRDefault="004D791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D791A" w:rsidRPr="00AF5D73" w:rsidRDefault="004D791A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D791A" w:rsidRPr="00AF5D73" w:rsidRDefault="004D791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4D791A" w:rsidRPr="00AF5D73" w:rsidRDefault="004D791A" w:rsidP="00954EA5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954EA5" w:rsidRPr="00AF5D73" w:rsidRDefault="00954EA5" w:rsidP="00954EA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160"/>
      </w:tblGrid>
      <w:tr w:rsidR="004D791A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D791A" w:rsidRPr="00AF5D73" w:rsidRDefault="004D791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D791A" w:rsidRPr="00AF5D73" w:rsidRDefault="004D791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D791A" w:rsidRPr="00AF5D73" w:rsidRDefault="004D791A" w:rsidP="00954E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160" w:type="dxa"/>
          </w:tcPr>
          <w:p w:rsidR="004D791A" w:rsidRPr="00AF5D73" w:rsidRDefault="004D791A" w:rsidP="006B53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D791A" w:rsidRPr="00AF5D73" w:rsidRDefault="004D791A" w:rsidP="006B53C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D791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160" w:type="dxa"/>
          </w:tcPr>
          <w:p w:rsidR="004D791A" w:rsidRPr="00AF5D73" w:rsidRDefault="004D791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325</w:t>
            </w:r>
          </w:p>
        </w:tc>
      </w:tr>
      <w:tr w:rsidR="004D791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2160" w:type="dxa"/>
          </w:tcPr>
          <w:p w:rsidR="004D791A" w:rsidRPr="00AF5D73" w:rsidRDefault="004D791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172,05</w:t>
            </w:r>
          </w:p>
        </w:tc>
      </w:tr>
    </w:tbl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54EA5" w:rsidRPr="00AF5D73" w:rsidRDefault="00954EA5" w:rsidP="00954EA5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7A17FA" w:rsidP="007A17F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18</w:t>
      </w:r>
      <w:r w:rsidR="001A1D71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  <w:lang w:val="hy-AM"/>
        </w:rPr>
        <w:t>Մ</w:t>
      </w:r>
      <w:r w:rsidRPr="00AF5D73">
        <w:rPr>
          <w:rFonts w:ascii="GHEA Grapalat" w:hAnsi="GHEA Grapalat"/>
          <w:i/>
          <w:color w:val="000000" w:themeColor="text1"/>
        </w:rPr>
        <w:t>ենթոլի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լուծույթ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մենթիլ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իզովալերաթթվում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0,06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D791A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D791A" w:rsidRPr="00AF5D73" w:rsidRDefault="004D791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D791A" w:rsidRPr="00AF5D73" w:rsidRDefault="004D791A" w:rsidP="008D1483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D791A" w:rsidRPr="00AF5D73" w:rsidRDefault="004D791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D791A" w:rsidRPr="00AF5D73" w:rsidRDefault="004D791A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D791A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D791A" w:rsidRPr="00AF5D73" w:rsidRDefault="004D791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4D791A" w:rsidRPr="00AF5D73" w:rsidRDefault="004D791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D791A" w:rsidRPr="00AF5D73" w:rsidRDefault="004D791A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D791A" w:rsidRPr="00AF5D73" w:rsidRDefault="004D791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4D791A" w:rsidRPr="00AF5D73" w:rsidRDefault="004D791A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EA0C97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A0C97" w:rsidRPr="00AF5D73" w:rsidRDefault="00EA0C9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EA0C97" w:rsidRPr="00AF5D73" w:rsidRDefault="00EA0C9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A0C97" w:rsidRPr="00AF5D73" w:rsidRDefault="00EA0C9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EA0C97" w:rsidRPr="00AF5D73" w:rsidRDefault="00EA0C97" w:rsidP="006B53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A0C97" w:rsidRPr="00AF5D73" w:rsidRDefault="00EA0C97" w:rsidP="006B53C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A0C9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A0C97" w:rsidRPr="00AF5D73" w:rsidRDefault="00EA0C97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EA0C97" w:rsidRPr="00AF5D73" w:rsidRDefault="00EA0C97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EA0C97" w:rsidRPr="00AF5D73" w:rsidRDefault="00EA0C97" w:rsidP="008D148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EA0C97" w:rsidRPr="00AF5D73" w:rsidRDefault="00EA0C9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333,33</w:t>
            </w:r>
          </w:p>
        </w:tc>
      </w:tr>
      <w:tr w:rsidR="00EA0C9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A0C97" w:rsidRPr="00AF5D73" w:rsidRDefault="00EA0C97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EA0C97" w:rsidRPr="00AF5D73" w:rsidRDefault="00EA0C97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EA0C97" w:rsidRPr="00AF5D73" w:rsidRDefault="00EA0C97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EA0C97" w:rsidRPr="00AF5D73" w:rsidRDefault="00EA0C9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533,333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FB6C41" w:rsidP="00FB6C41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19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Վարֆարին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վարֆարինի նատրի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)3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33B00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33B00" w:rsidRPr="00AF5D73" w:rsidRDefault="00633B00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33B00" w:rsidRPr="00AF5D73" w:rsidRDefault="00633B00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33B00" w:rsidRPr="00AF5D73" w:rsidRDefault="00633B00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33B00" w:rsidRPr="00AF5D73" w:rsidRDefault="00633B00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33B00" w:rsidRPr="00AF5D73" w:rsidRDefault="00633B00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5159DA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59DA" w:rsidRPr="00AF5D73" w:rsidRDefault="005159D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5159DA" w:rsidRPr="00AF5D73" w:rsidRDefault="005159D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59DA" w:rsidRPr="00AF5D73" w:rsidRDefault="005159D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5159DA" w:rsidRPr="00AF5D73" w:rsidRDefault="005159DA" w:rsidP="006B53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5159DA" w:rsidRPr="00AF5D73" w:rsidRDefault="005159DA" w:rsidP="006B53C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5159D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159DA" w:rsidRPr="00AF5D73" w:rsidRDefault="005159D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5159DA" w:rsidRPr="00AF5D73" w:rsidRDefault="005159D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5159DA" w:rsidRPr="00AF5D73" w:rsidRDefault="005159DA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5159DA" w:rsidRPr="00AF5D73" w:rsidRDefault="005159D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957,50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D91F53" w:rsidP="00D91F5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lastRenderedPageBreak/>
        <w:t>20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Վերապամի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վերապամիլի հիդրոքլոր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8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03899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03899" w:rsidRPr="00AF5D73" w:rsidRDefault="00D0389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03899" w:rsidRPr="00AF5D73" w:rsidRDefault="00D03899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03899" w:rsidRPr="00AF5D73" w:rsidRDefault="00D03899" w:rsidP="008D1483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03899" w:rsidRPr="00AF5D73" w:rsidRDefault="00D0389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03899" w:rsidRPr="00AF5D73" w:rsidRDefault="00D03899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03899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03899" w:rsidRPr="00AF5D73" w:rsidRDefault="00D0389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03899" w:rsidRPr="00AF5D73" w:rsidRDefault="00D03899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03899" w:rsidRPr="00AF5D73" w:rsidRDefault="00D03899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03899" w:rsidRPr="00AF5D73" w:rsidRDefault="00D0389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03899" w:rsidRPr="00AF5D73" w:rsidRDefault="00D03899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D03899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899" w:rsidRPr="00AF5D73" w:rsidRDefault="00D0389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03899" w:rsidRPr="00AF5D73" w:rsidRDefault="00D0389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03899" w:rsidRPr="00AF5D73" w:rsidRDefault="00D0389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D03899" w:rsidRPr="00AF5D73" w:rsidRDefault="00D03899" w:rsidP="006B53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D03899" w:rsidRPr="00AF5D73" w:rsidRDefault="00D03899" w:rsidP="006B53C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D03899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03899" w:rsidRPr="00AF5D73" w:rsidRDefault="00D03899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D03899" w:rsidRPr="00AF5D73" w:rsidRDefault="00D03899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D03899" w:rsidRPr="00AF5D73" w:rsidRDefault="00D03899" w:rsidP="008D148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D03899" w:rsidRPr="00AF5D73" w:rsidRDefault="00D0389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600</w:t>
            </w:r>
          </w:p>
        </w:tc>
      </w:tr>
      <w:tr w:rsidR="00D03899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03899" w:rsidRPr="00AF5D73" w:rsidRDefault="00D03899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D03899" w:rsidRPr="00AF5D73" w:rsidRDefault="00D03899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D03899" w:rsidRPr="00AF5D73" w:rsidRDefault="00D03899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D03899" w:rsidRPr="00AF5D73" w:rsidRDefault="00D0389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7680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7420AA" w:rsidP="007420A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1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Սպիրոնոլակտոն  25մգ 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383C2B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83C2B" w:rsidRPr="00AF5D73" w:rsidRDefault="00383C2B" w:rsidP="008D1483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83C2B" w:rsidRPr="00AF5D73" w:rsidRDefault="00383C2B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83C2B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83C2B" w:rsidRPr="00AF5D73" w:rsidRDefault="00383C2B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383C2B" w:rsidRPr="00AF5D73" w:rsidRDefault="00383C2B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83C2B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83C2B" w:rsidRPr="00AF5D73" w:rsidRDefault="00383C2B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83C2B" w:rsidRPr="00AF5D73" w:rsidRDefault="00383C2B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83C2B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4224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83C2B" w:rsidRPr="00AF5D73" w:rsidRDefault="00383C2B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383C2B" w:rsidRPr="00AF5D73" w:rsidRDefault="00383C2B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383C2B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3C2B" w:rsidRPr="00AF5D73" w:rsidRDefault="00383C2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383C2B" w:rsidRPr="00AF5D73" w:rsidRDefault="00383C2B" w:rsidP="006B53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383C2B" w:rsidRPr="00AF5D73" w:rsidRDefault="00383C2B" w:rsidP="006B53C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383C2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383C2B" w:rsidRPr="00AF5D73" w:rsidRDefault="00383C2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02500</w:t>
            </w:r>
          </w:p>
        </w:tc>
      </w:tr>
      <w:tr w:rsidR="00383C2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383C2B" w:rsidRPr="00AF5D73" w:rsidRDefault="00383C2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79300</w:t>
            </w:r>
          </w:p>
        </w:tc>
      </w:tr>
      <w:tr w:rsidR="00383C2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2520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383C2B" w:rsidRPr="00AF5D73" w:rsidRDefault="00383C2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70000</w:t>
            </w:r>
          </w:p>
        </w:tc>
      </w:tr>
      <w:tr w:rsidR="00383C2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383C2B" w:rsidRPr="00AF5D73" w:rsidRDefault="00383C2B" w:rsidP="008D148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383C2B" w:rsidRPr="00AF5D73" w:rsidRDefault="00383C2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25450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F71B9E" w:rsidP="00F71B9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2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Վիտամ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А+D3  10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ռետինո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+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խոլեկլցիֆերոլ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D1483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D1483" w:rsidRPr="00AF5D73" w:rsidRDefault="008D1483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D1483" w:rsidRPr="00AF5D73" w:rsidRDefault="008D1483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D1483" w:rsidRPr="00AF5D73" w:rsidRDefault="008D1483" w:rsidP="008D1483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D1483" w:rsidRPr="00AF5D73" w:rsidRDefault="008D1483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D1483" w:rsidRPr="00AF5D73" w:rsidRDefault="008D1483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D1483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D1483" w:rsidRPr="00AF5D73" w:rsidRDefault="008D1483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D1483" w:rsidRPr="00AF5D73" w:rsidRDefault="008D1483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D1483" w:rsidRPr="00AF5D73" w:rsidRDefault="008D1483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D1483" w:rsidRPr="00AF5D73" w:rsidRDefault="008D1483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D1483" w:rsidRPr="00AF5D73" w:rsidRDefault="008D1483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D1483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D1483" w:rsidRPr="00AF5D73" w:rsidRDefault="008D1483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8D1483" w:rsidRPr="00AF5D73" w:rsidRDefault="008D1483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D1483" w:rsidRPr="00AF5D73" w:rsidRDefault="008D1483" w:rsidP="008D1483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D1483" w:rsidRPr="00AF5D73" w:rsidRDefault="008D1483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D1483" w:rsidRPr="00AF5D73" w:rsidRDefault="008D1483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A612B8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612B8" w:rsidRPr="00AF5D73" w:rsidRDefault="00A612B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612B8" w:rsidRPr="00AF5D73" w:rsidRDefault="00A612B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612B8" w:rsidRPr="00AF5D73" w:rsidRDefault="00A612B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A612B8" w:rsidRPr="00AF5D73" w:rsidRDefault="00A612B8" w:rsidP="0090684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612B8" w:rsidRPr="00AF5D73" w:rsidRDefault="00A612B8" w:rsidP="0090684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612B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612B8" w:rsidRPr="00AF5D73" w:rsidRDefault="00A612B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III</w:t>
            </w:r>
          </w:p>
        </w:tc>
        <w:tc>
          <w:tcPr>
            <w:tcW w:w="3995" w:type="dxa"/>
            <w:shd w:val="clear" w:color="auto" w:fill="auto"/>
          </w:tcPr>
          <w:p w:rsidR="00A612B8" w:rsidRPr="00AF5D73" w:rsidRDefault="00A612B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612B8" w:rsidRPr="00AF5D73" w:rsidRDefault="00A612B8" w:rsidP="006515C2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A612B8" w:rsidRPr="00AF5D73" w:rsidRDefault="00A612B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88750</w:t>
            </w:r>
          </w:p>
        </w:tc>
      </w:tr>
      <w:tr w:rsidR="00A612B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612B8" w:rsidRPr="00AF5D73" w:rsidRDefault="00A612B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612B8" w:rsidRPr="00AF5D73" w:rsidRDefault="00A612B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A612B8" w:rsidRPr="00AF5D73" w:rsidRDefault="00A612B8" w:rsidP="006515C2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A612B8" w:rsidRPr="00AF5D73" w:rsidRDefault="00A612B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77463,75</w:t>
            </w:r>
          </w:p>
        </w:tc>
      </w:tr>
      <w:tr w:rsidR="00A612B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612B8" w:rsidRPr="00AF5D73" w:rsidRDefault="00A612B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612B8" w:rsidRPr="00AF5D73" w:rsidRDefault="00A612B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612B8" w:rsidRPr="00AF5D73" w:rsidRDefault="00A612B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A612B8" w:rsidRPr="00AF5D73" w:rsidRDefault="00A612B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66350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116F54" w:rsidP="00116F5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3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 xml:space="preserve">Ասկորբինաթթու  500մգ 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B2FFD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B2FFD" w:rsidRPr="00AF5D73" w:rsidRDefault="002B2F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B2FFD" w:rsidRPr="00AF5D73" w:rsidRDefault="002B2FF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B2FFD" w:rsidRPr="00AF5D73" w:rsidRDefault="002B2FFD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B2FFD" w:rsidRPr="00AF5D73" w:rsidRDefault="002B2F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B2FFD" w:rsidRPr="00AF5D73" w:rsidRDefault="002B2FFD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B2FFD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B2FFD" w:rsidRPr="00AF5D73" w:rsidRDefault="002B2F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B2FFD" w:rsidRPr="00AF5D73" w:rsidRDefault="002B2FF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B2FFD" w:rsidRPr="00AF5D73" w:rsidRDefault="002B2FFD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B2FFD" w:rsidRPr="00AF5D73" w:rsidRDefault="002B2F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B2FFD" w:rsidRPr="00AF5D73" w:rsidRDefault="002B2FFD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B2FFD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B2FFD" w:rsidRPr="00AF5D73" w:rsidRDefault="002B2F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2B2FFD" w:rsidRPr="00AF5D73" w:rsidRDefault="002B2FF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B2FFD" w:rsidRPr="00AF5D73" w:rsidRDefault="002B2FFD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B2FFD" w:rsidRPr="00AF5D73" w:rsidRDefault="002B2F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B2FFD" w:rsidRPr="00AF5D73" w:rsidRDefault="002B2FFD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070"/>
      </w:tblGrid>
      <w:tr w:rsidR="0066655A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655A" w:rsidRPr="00AF5D73" w:rsidRDefault="0066655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6655A" w:rsidRPr="00AF5D73" w:rsidRDefault="0066655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655A" w:rsidRPr="00AF5D73" w:rsidRDefault="0066655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</w:tcPr>
          <w:p w:rsidR="0066655A" w:rsidRPr="00AF5D73" w:rsidRDefault="0066655A" w:rsidP="0090684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6655A" w:rsidRPr="00AF5D73" w:rsidRDefault="0066655A" w:rsidP="0090684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66655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2070" w:type="dxa"/>
          </w:tcPr>
          <w:p w:rsidR="0066655A" w:rsidRPr="00AF5D73" w:rsidRDefault="006665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271,67</w:t>
            </w:r>
          </w:p>
        </w:tc>
      </w:tr>
      <w:tr w:rsidR="0066655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70" w:type="dxa"/>
          </w:tcPr>
          <w:p w:rsidR="0066655A" w:rsidRPr="00AF5D73" w:rsidRDefault="006665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5316,67</w:t>
            </w:r>
          </w:p>
        </w:tc>
      </w:tr>
      <w:tr w:rsidR="0066655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070" w:type="dxa"/>
          </w:tcPr>
          <w:p w:rsidR="0066655A" w:rsidRPr="00AF5D73" w:rsidRDefault="0066655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436,667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lastRenderedPageBreak/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77695C" w:rsidP="0077695C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4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եքսամեթազոն 0,5մգ 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6655A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6655A" w:rsidRPr="00AF5D73" w:rsidRDefault="0066655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6655A" w:rsidRPr="00AF5D73" w:rsidRDefault="0066655A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6655A" w:rsidRPr="00AF5D73" w:rsidRDefault="0066655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6655A" w:rsidRPr="00AF5D73" w:rsidRDefault="0066655A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6655A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6655A" w:rsidRPr="00AF5D73" w:rsidRDefault="0066655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6655A" w:rsidRPr="00AF5D73" w:rsidRDefault="0066655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6655A" w:rsidRPr="00AF5D73" w:rsidRDefault="0066655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6655A" w:rsidRPr="00AF5D73" w:rsidRDefault="0066655A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6655A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6655A" w:rsidRPr="00AF5D73" w:rsidRDefault="0066655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66655A" w:rsidRPr="00AF5D73" w:rsidRDefault="0066655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6655A" w:rsidRPr="00AF5D73" w:rsidRDefault="0066655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6655A" w:rsidRPr="00AF5D73" w:rsidRDefault="0066655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6655A" w:rsidRPr="00AF5D73" w:rsidRDefault="0066655A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070"/>
      </w:tblGrid>
      <w:tr w:rsidR="007D15DE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D15DE" w:rsidRPr="00AF5D73" w:rsidRDefault="007D15D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D15DE" w:rsidRPr="00AF5D73" w:rsidRDefault="007D15D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D15DE" w:rsidRPr="00AF5D73" w:rsidRDefault="007D15D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</w:tcPr>
          <w:p w:rsidR="007D15DE" w:rsidRPr="00AF5D73" w:rsidRDefault="007D15DE" w:rsidP="0090684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D15DE" w:rsidRPr="00AF5D73" w:rsidRDefault="007D15DE" w:rsidP="0090684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D15D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D15DE" w:rsidRPr="00AF5D73" w:rsidRDefault="007D15D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7D15DE" w:rsidRPr="00AF5D73" w:rsidRDefault="007D15D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7D15DE" w:rsidRPr="00AF5D73" w:rsidRDefault="007D15D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70" w:type="dxa"/>
          </w:tcPr>
          <w:p w:rsidR="007D15DE" w:rsidRPr="00AF5D73" w:rsidRDefault="007D15D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250</w:t>
            </w:r>
          </w:p>
        </w:tc>
      </w:tr>
      <w:tr w:rsidR="007D15D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D15DE" w:rsidRPr="00AF5D73" w:rsidRDefault="007D15D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D15DE" w:rsidRPr="00AF5D73" w:rsidRDefault="007D15D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7D15DE" w:rsidRPr="00AF5D73" w:rsidRDefault="007D15D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2070" w:type="dxa"/>
          </w:tcPr>
          <w:p w:rsidR="007D15DE" w:rsidRPr="00AF5D73" w:rsidRDefault="007D15D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324,17</w:t>
            </w:r>
          </w:p>
        </w:tc>
      </w:tr>
      <w:tr w:rsidR="007D15D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D15DE" w:rsidRPr="00AF5D73" w:rsidRDefault="007D15D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D15DE" w:rsidRPr="00AF5D73" w:rsidRDefault="007D15D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D15DE" w:rsidRPr="00AF5D73" w:rsidRDefault="007D15DE" w:rsidP="0003441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070" w:type="dxa"/>
          </w:tcPr>
          <w:p w:rsidR="007D15DE" w:rsidRPr="00AF5D73" w:rsidRDefault="007D15D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696,667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397458" w:rsidP="0039745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5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եքսամեթազո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AF5D73">
        <w:rPr>
          <w:rFonts w:ascii="GHEA Grapalat" w:hAnsi="GHEA Grapalat" w:cs="Sylfaen"/>
          <w:i/>
          <w:color w:val="000000" w:themeColor="text1"/>
        </w:rPr>
        <w:t>դեքսամեթազո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նատրիում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ֆոսֆ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4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</w:t>
      </w:r>
      <w:r w:rsidRPr="00AF5D73">
        <w:rPr>
          <w:rFonts w:ascii="GHEA Grapalat" w:hAnsi="GHEA Grapalat" w:cs="Sylfaen"/>
          <w:i/>
          <w:color w:val="000000" w:themeColor="text1"/>
        </w:rPr>
        <w:t>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մպուլաներ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1B55CE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B55CE" w:rsidRPr="00AF5D73" w:rsidRDefault="001B55C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24" w:type="dxa"/>
            <w:shd w:val="clear" w:color="auto" w:fill="auto"/>
          </w:tcPr>
          <w:p w:rsidR="001B55CE" w:rsidRPr="00AF5D73" w:rsidRDefault="001B55C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B55CE" w:rsidRPr="00AF5D73" w:rsidRDefault="001B55CE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B55CE" w:rsidRPr="00AF5D73" w:rsidRDefault="001B55C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B55CE" w:rsidRPr="00AF5D73" w:rsidRDefault="001B55CE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B55CE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B55CE" w:rsidRPr="00AF5D73" w:rsidRDefault="001B55C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1B55CE" w:rsidRPr="00AF5D73" w:rsidRDefault="001B55C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B55CE" w:rsidRPr="00AF5D73" w:rsidRDefault="001B55C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B55CE" w:rsidRPr="00AF5D73" w:rsidRDefault="001B55C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1B55CE" w:rsidRPr="00AF5D73" w:rsidRDefault="001B55CE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B55CE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B55CE" w:rsidRPr="00AF5D73" w:rsidRDefault="001B55C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1B55CE" w:rsidRPr="00AF5D73" w:rsidRDefault="001B55C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B55CE" w:rsidRPr="00AF5D73" w:rsidRDefault="001B55C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B55CE" w:rsidRPr="00AF5D73" w:rsidRDefault="001B55C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B55CE" w:rsidRPr="00AF5D73" w:rsidRDefault="001B55CE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4C6047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C6047" w:rsidRPr="00AF5D73" w:rsidRDefault="004C604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C6047" w:rsidRPr="00AF5D73" w:rsidRDefault="004C604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C6047" w:rsidRPr="00AF5D73" w:rsidRDefault="004C604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4C6047" w:rsidRPr="00AF5D73" w:rsidRDefault="004C6047" w:rsidP="0090684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C6047" w:rsidRPr="00AF5D73" w:rsidRDefault="004C6047" w:rsidP="0090684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4C604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C6047" w:rsidRPr="00AF5D73" w:rsidRDefault="004C604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C6047" w:rsidRPr="00AF5D73" w:rsidRDefault="004C6047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C6047" w:rsidRPr="00AF5D73" w:rsidRDefault="004C604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4C6047" w:rsidRPr="00AF5D73" w:rsidRDefault="004C604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653,33</w:t>
            </w:r>
          </w:p>
        </w:tc>
      </w:tr>
      <w:tr w:rsidR="004C604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C6047" w:rsidRPr="00AF5D73" w:rsidRDefault="004C604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C6047" w:rsidRPr="00AF5D73" w:rsidRDefault="004C6047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4C6047" w:rsidRPr="00AF5D73" w:rsidRDefault="004C6047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4C6047" w:rsidRPr="00AF5D73" w:rsidRDefault="004C604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3069,33</w:t>
            </w:r>
          </w:p>
        </w:tc>
      </w:tr>
      <w:tr w:rsidR="004C604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C6047" w:rsidRPr="00AF5D73" w:rsidRDefault="004C604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C6047" w:rsidRPr="00AF5D73" w:rsidRDefault="004C6047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C6047" w:rsidRPr="00AF5D73" w:rsidRDefault="004C6047" w:rsidP="0003441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:rsidR="004C6047" w:rsidRPr="00AF5D73" w:rsidRDefault="004C604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666,667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E33E0A" w:rsidP="00E33E0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6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, </w:t>
      </w:r>
      <w:r w:rsidRPr="00AF5D73">
        <w:rPr>
          <w:rFonts w:ascii="GHEA Grapalat" w:hAnsi="GHEA Grapalat" w:cs="Sylfaen"/>
          <w:i/>
          <w:color w:val="000000" w:themeColor="text1"/>
        </w:rPr>
        <w:t>Վալպրոաթթու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</w:rPr>
        <w:t>նատրիում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</w:rPr>
        <w:t>վալպրո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30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35622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35622" w:rsidRPr="00AF5D73" w:rsidRDefault="00E306CF" w:rsidP="007A17FA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35622" w:rsidRPr="00AF5D73" w:rsidRDefault="00E35622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D621E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D621E" w:rsidRPr="00AF5D73" w:rsidRDefault="003D621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3D621E" w:rsidRPr="00AF5D73" w:rsidRDefault="003D621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D621E" w:rsidRPr="00AF5D73" w:rsidRDefault="003D621E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D621E" w:rsidRPr="00AF5D73" w:rsidRDefault="003D621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3D621E" w:rsidRPr="00AF5D73" w:rsidRDefault="003D621E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D621E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D621E" w:rsidRPr="00AF5D73" w:rsidRDefault="003D621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3D621E" w:rsidRPr="00AF5D73" w:rsidRDefault="003D621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D621E" w:rsidRPr="00AF5D73" w:rsidRDefault="003D621E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D621E" w:rsidRPr="00AF5D73" w:rsidRDefault="003D621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D621E" w:rsidRPr="00AF5D73" w:rsidRDefault="003D621E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D621E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D621E" w:rsidRPr="00AF5D73" w:rsidRDefault="003D621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3D621E" w:rsidRPr="00AF5D73" w:rsidRDefault="003D621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D621E" w:rsidRPr="00AF5D73" w:rsidRDefault="003D621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D621E" w:rsidRPr="00AF5D73" w:rsidRDefault="003D621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3D621E" w:rsidRPr="00AF5D73" w:rsidRDefault="003D621E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3D621E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D621E" w:rsidRPr="00AF5D73" w:rsidRDefault="003D621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D621E" w:rsidRPr="00AF5D73" w:rsidRDefault="003D621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621E" w:rsidRPr="00AF5D73" w:rsidRDefault="003D621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3D621E" w:rsidRPr="00AF5D73" w:rsidRDefault="003D621E" w:rsidP="0090684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3D621E" w:rsidRPr="00AF5D73" w:rsidRDefault="003D621E" w:rsidP="0090684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3D621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3D621E" w:rsidRPr="00AF5D73" w:rsidRDefault="003D621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2520" w:type="dxa"/>
            <w:shd w:val="clear" w:color="auto" w:fill="auto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16800</w:t>
            </w:r>
          </w:p>
        </w:tc>
      </w:tr>
      <w:tr w:rsidR="003D621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3D621E" w:rsidRPr="00AF5D73" w:rsidRDefault="003D621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30000</w:t>
            </w:r>
          </w:p>
        </w:tc>
      </w:tr>
      <w:tr w:rsidR="003D621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3D621E" w:rsidRPr="00AF5D73" w:rsidRDefault="003D621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51100</w:t>
            </w:r>
          </w:p>
        </w:tc>
      </w:tr>
      <w:tr w:rsidR="003D621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3D621E" w:rsidRPr="00AF5D73" w:rsidRDefault="003D621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3D621E" w:rsidRPr="00AF5D73" w:rsidRDefault="003D621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09000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ED5136" w:rsidP="00ED513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7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Կլոբետացո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AF5D73">
        <w:rPr>
          <w:rFonts w:ascii="GHEA Grapalat" w:hAnsi="GHEA Grapalat" w:cs="Sylfaen"/>
          <w:i/>
          <w:color w:val="000000" w:themeColor="text1"/>
        </w:rPr>
        <w:t>Կլոբերտազոլ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պրոպիոն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) 0,5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   25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ալյումինե պարկուճ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C06C05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06C05" w:rsidRPr="00AF5D73" w:rsidRDefault="00C06C05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C06C05" w:rsidRPr="00AF5D73" w:rsidRDefault="00C06C05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06C05" w:rsidRPr="00AF5D73" w:rsidRDefault="00C06C0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06C05" w:rsidRPr="00AF5D73" w:rsidRDefault="00C06C05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06C05" w:rsidRPr="00AF5D73" w:rsidRDefault="00C06C05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C06C05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06C05" w:rsidRPr="00AF5D73" w:rsidRDefault="00C06C05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C06C05" w:rsidRPr="00AF5D73" w:rsidRDefault="00C06C05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06C05" w:rsidRPr="00AF5D73" w:rsidRDefault="00C06C0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06C05" w:rsidRPr="00AF5D73" w:rsidRDefault="00C06C05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C06C05" w:rsidRPr="00AF5D73" w:rsidRDefault="00C06C05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C06C05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6C05" w:rsidRPr="00AF5D73" w:rsidRDefault="00C06C05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06C05" w:rsidRPr="00AF5D73" w:rsidRDefault="00C06C05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6C05" w:rsidRPr="00AF5D73" w:rsidRDefault="00C06C05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C06C05" w:rsidRPr="00AF5D73" w:rsidRDefault="00C06C05" w:rsidP="0090684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C06C05" w:rsidRPr="00AF5D73" w:rsidRDefault="00C06C05" w:rsidP="0090684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C06C05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06C05" w:rsidRPr="00AF5D73" w:rsidRDefault="00C06C0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06C05" w:rsidRPr="00AF5D73" w:rsidRDefault="00C06C05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C06C05" w:rsidRPr="00AF5D73" w:rsidRDefault="00C06C0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C06C05" w:rsidRPr="00AF5D73" w:rsidRDefault="00C06C0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2350</w:t>
            </w:r>
          </w:p>
        </w:tc>
      </w:tr>
      <w:tr w:rsidR="00C06C05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06C05" w:rsidRPr="00AF5D73" w:rsidRDefault="00C06C0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II</w:t>
            </w:r>
          </w:p>
        </w:tc>
        <w:tc>
          <w:tcPr>
            <w:tcW w:w="3995" w:type="dxa"/>
            <w:shd w:val="clear" w:color="auto" w:fill="auto"/>
          </w:tcPr>
          <w:p w:rsidR="00C06C05" w:rsidRPr="00AF5D73" w:rsidRDefault="00C06C05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C06C05" w:rsidRPr="00AF5D73" w:rsidRDefault="00C06C05" w:rsidP="0003441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0" w:type="dxa"/>
          </w:tcPr>
          <w:p w:rsidR="00C06C05" w:rsidRPr="00AF5D73" w:rsidRDefault="00C06C05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3818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E31C15" w:rsidP="00E31C15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8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իոսմ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, </w:t>
      </w:r>
      <w:r w:rsidRPr="00AF5D73">
        <w:rPr>
          <w:rFonts w:ascii="GHEA Grapalat" w:hAnsi="GHEA Grapalat" w:cs="Sylfaen"/>
          <w:i/>
          <w:color w:val="000000" w:themeColor="text1"/>
        </w:rPr>
        <w:t>հեսպերիդ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45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+5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96C3C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96C3C" w:rsidRPr="00AF5D73" w:rsidRDefault="00B96C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96C3C" w:rsidRPr="00AF5D73" w:rsidRDefault="00B96C3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6C3C" w:rsidRPr="00AF5D73" w:rsidRDefault="00B96C3C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96C3C" w:rsidRPr="00AF5D73" w:rsidRDefault="00B96C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96C3C" w:rsidRPr="00AF5D73" w:rsidRDefault="00B96C3C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96C3C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96C3C" w:rsidRPr="00AF5D73" w:rsidRDefault="00B96C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B96C3C" w:rsidRPr="00AF5D73" w:rsidRDefault="00B96C3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6C3C" w:rsidRPr="00AF5D73" w:rsidRDefault="00B96C3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96C3C" w:rsidRPr="00AF5D73" w:rsidRDefault="00B96C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B96C3C" w:rsidRPr="00AF5D73" w:rsidRDefault="00B96C3C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96C3C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96C3C" w:rsidRPr="00AF5D73" w:rsidRDefault="00B96C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B96C3C" w:rsidRPr="00AF5D73" w:rsidRDefault="00B96C3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96C3C" w:rsidRPr="00AF5D73" w:rsidRDefault="00B96C3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96C3C" w:rsidRPr="00AF5D73" w:rsidRDefault="00B96C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96C3C" w:rsidRPr="00AF5D73" w:rsidRDefault="00B96C3C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945057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45057" w:rsidRPr="00AF5D73" w:rsidRDefault="0094505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45057" w:rsidRPr="00AF5D73" w:rsidRDefault="0094505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45057" w:rsidRPr="00AF5D73" w:rsidRDefault="0094505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945057" w:rsidRPr="00AF5D73" w:rsidRDefault="00945057" w:rsidP="0090684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945057" w:rsidRPr="00AF5D73" w:rsidRDefault="00945057" w:rsidP="0090684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94505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45057" w:rsidRPr="00AF5D73" w:rsidRDefault="0094505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945057" w:rsidRPr="00AF5D73" w:rsidRDefault="00945057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945057" w:rsidRPr="00AF5D73" w:rsidRDefault="00945057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945057" w:rsidRPr="00AF5D73" w:rsidRDefault="0094505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56600</w:t>
            </w:r>
          </w:p>
        </w:tc>
      </w:tr>
      <w:tr w:rsidR="0094505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45057" w:rsidRPr="00AF5D73" w:rsidRDefault="0094505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II</w:t>
            </w:r>
          </w:p>
        </w:tc>
        <w:tc>
          <w:tcPr>
            <w:tcW w:w="3995" w:type="dxa"/>
            <w:shd w:val="clear" w:color="auto" w:fill="auto"/>
          </w:tcPr>
          <w:p w:rsidR="00945057" w:rsidRPr="00AF5D73" w:rsidRDefault="00945057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945057" w:rsidRPr="00AF5D73" w:rsidRDefault="00945057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945057" w:rsidRPr="00AF5D73" w:rsidRDefault="0094505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45134</w:t>
            </w:r>
          </w:p>
        </w:tc>
      </w:tr>
      <w:tr w:rsidR="0094505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45057" w:rsidRPr="00AF5D73" w:rsidRDefault="0094505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945057" w:rsidRPr="00AF5D73" w:rsidRDefault="00945057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945057" w:rsidRPr="00AF5D73" w:rsidRDefault="0094505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945057" w:rsidRPr="00AF5D73" w:rsidRDefault="00945057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40076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050490" w:rsidP="00050490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29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Մեբհիդրոլին 100մգ  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94AA9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94AA9" w:rsidRPr="00AF5D73" w:rsidRDefault="00A94AA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94AA9" w:rsidRPr="00AF5D73" w:rsidRDefault="00A94AA9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94AA9" w:rsidRPr="00AF5D73" w:rsidRDefault="00A94AA9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94AA9" w:rsidRPr="00AF5D73" w:rsidRDefault="00A94AA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94AA9" w:rsidRPr="00AF5D73" w:rsidRDefault="00A94AA9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94AA9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94AA9" w:rsidRPr="00AF5D73" w:rsidRDefault="00A94AA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94AA9" w:rsidRPr="00AF5D73" w:rsidRDefault="00A94AA9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94AA9" w:rsidRPr="00AF5D73" w:rsidRDefault="00A94AA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94AA9" w:rsidRPr="00AF5D73" w:rsidRDefault="00A94AA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94AA9" w:rsidRPr="00AF5D73" w:rsidRDefault="00A94AA9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A94AA9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4AA9" w:rsidRPr="00AF5D73" w:rsidRDefault="00A94AA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94AA9" w:rsidRPr="00AF5D73" w:rsidRDefault="00A94AA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94AA9" w:rsidRPr="00AF5D73" w:rsidRDefault="00A94AA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A94AA9" w:rsidRPr="00AF5D73" w:rsidRDefault="00A94AA9" w:rsidP="0090684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94AA9" w:rsidRPr="00AF5D73" w:rsidRDefault="00A94AA9" w:rsidP="0090684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94AA9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94AA9" w:rsidRPr="00AF5D73" w:rsidRDefault="00A94AA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94AA9" w:rsidRPr="00AF5D73" w:rsidRDefault="00A94AA9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A94AA9" w:rsidRPr="00AF5D73" w:rsidRDefault="00A94AA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A94AA9" w:rsidRPr="00AF5D73" w:rsidRDefault="00A94AA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5855</w:t>
            </w:r>
          </w:p>
        </w:tc>
      </w:tr>
      <w:tr w:rsidR="00A94AA9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94AA9" w:rsidRPr="00AF5D73" w:rsidRDefault="00A94AA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94AA9" w:rsidRPr="00AF5D73" w:rsidRDefault="00A94AA9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94AA9" w:rsidRPr="00AF5D73" w:rsidRDefault="00A94AA9" w:rsidP="0003441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10" w:type="dxa"/>
          </w:tcPr>
          <w:p w:rsidR="00A94AA9" w:rsidRPr="00AF5D73" w:rsidRDefault="00A94AA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9440,5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685B34" w:rsidP="00685B3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0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իգոքսին   0,25մգ    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23F37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23F37" w:rsidRPr="00AF5D73" w:rsidRDefault="00D23F3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23F37" w:rsidRPr="00AF5D73" w:rsidRDefault="00D23F37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23F37" w:rsidRPr="00AF5D73" w:rsidRDefault="00D23F3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23F37" w:rsidRPr="00AF5D73" w:rsidRDefault="00D23F3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23F37" w:rsidRPr="00AF5D73" w:rsidRDefault="00D23F37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23F37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23F37" w:rsidRPr="00AF5D73" w:rsidRDefault="00D23F3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23F37" w:rsidRPr="00AF5D73" w:rsidRDefault="00D23F37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23F37" w:rsidRPr="00AF5D73" w:rsidRDefault="00D23F37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23F37" w:rsidRPr="00AF5D73" w:rsidRDefault="00D23F3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23F37" w:rsidRPr="00AF5D73" w:rsidRDefault="00D23F37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23F37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23F37" w:rsidRPr="00AF5D73" w:rsidRDefault="00D23F3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D23F37" w:rsidRPr="00AF5D73" w:rsidRDefault="00D23F37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23F37" w:rsidRPr="00AF5D73" w:rsidRDefault="00D23F3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23F37" w:rsidRPr="00AF5D73" w:rsidRDefault="00D23F3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23F37" w:rsidRPr="00AF5D73" w:rsidRDefault="00D23F37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23F37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23F37" w:rsidRPr="00AF5D73" w:rsidRDefault="00D23F3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D23F37" w:rsidRPr="00AF5D73" w:rsidRDefault="00D23F37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23F37" w:rsidRPr="00AF5D73" w:rsidRDefault="00D23F3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23F37" w:rsidRPr="00AF5D73" w:rsidRDefault="00D23F37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23F37" w:rsidRPr="00AF5D73" w:rsidRDefault="00D23F37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4751DF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51DF" w:rsidRPr="00AF5D73" w:rsidRDefault="004751DF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751DF" w:rsidRPr="00AF5D73" w:rsidRDefault="004751DF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51DF" w:rsidRPr="00AF5D73" w:rsidRDefault="004751DF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4751DF" w:rsidRPr="00AF5D73" w:rsidRDefault="004751DF" w:rsidP="00EA15B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751DF" w:rsidRPr="00AF5D73" w:rsidRDefault="004751DF" w:rsidP="00EA15B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4751DF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751DF" w:rsidRPr="00AF5D73" w:rsidRDefault="004751DF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3619,17</w:t>
            </w:r>
          </w:p>
        </w:tc>
      </w:tr>
      <w:tr w:rsidR="004751DF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751DF" w:rsidRPr="00AF5D73" w:rsidRDefault="004751DF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4504,17</w:t>
            </w:r>
          </w:p>
        </w:tc>
      </w:tr>
      <w:tr w:rsidR="004751DF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4751DF" w:rsidRPr="00AF5D73" w:rsidRDefault="004751DF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3965,83</w:t>
            </w:r>
          </w:p>
        </w:tc>
      </w:tr>
      <w:tr w:rsidR="004751DF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751DF" w:rsidRPr="00AF5D73" w:rsidRDefault="004751DF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0" w:type="dxa"/>
          </w:tcPr>
          <w:p w:rsidR="004751DF" w:rsidRPr="00AF5D73" w:rsidRDefault="004751DF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4061,667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D401B6" w:rsidRPr="00AF5D73" w:rsidRDefault="00D401B6" w:rsidP="00D401B6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1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իկլոֆենակ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նատրի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75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/3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</w:p>
    <w:p w:rsidR="00E35622" w:rsidRPr="00AF5D73" w:rsidRDefault="00D401B6" w:rsidP="00D401B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GHEA Grapalat" w:hAnsi="GHEA Grapalat" w:cs="Sylfaen"/>
          <w:i/>
          <w:color w:val="000000" w:themeColor="text1"/>
          <w:lang w:val="af-ZA"/>
        </w:rPr>
        <w:t>3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մպուլաներ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35622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24" w:type="dxa"/>
            <w:shd w:val="clear" w:color="auto" w:fill="auto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35622" w:rsidRPr="00AF5D73" w:rsidRDefault="00BF12D3" w:rsidP="007A17FA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35622" w:rsidRPr="00AF5D73" w:rsidRDefault="00E35622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35622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35622" w:rsidRPr="00AF5D73" w:rsidRDefault="00BF12D3" w:rsidP="007A17FA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35622" w:rsidRPr="00AF5D73" w:rsidRDefault="00E35622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35622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35622" w:rsidRPr="00AF5D73" w:rsidRDefault="00BF12D3" w:rsidP="007A17FA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35622" w:rsidRPr="00AF5D73" w:rsidRDefault="00E35622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0698B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698B" w:rsidRPr="00AF5D73" w:rsidRDefault="0000698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00698B" w:rsidRPr="00AF5D73" w:rsidRDefault="0000698B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0698B" w:rsidRPr="00AF5D73" w:rsidRDefault="0000698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0698B" w:rsidRPr="00AF5D73" w:rsidRDefault="0000698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0698B" w:rsidRPr="00AF5D73" w:rsidRDefault="0000698B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0698B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698B" w:rsidRPr="00AF5D73" w:rsidRDefault="0000698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00698B" w:rsidRPr="00AF5D73" w:rsidRDefault="0000698B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0698B" w:rsidRPr="00AF5D73" w:rsidRDefault="0000698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0698B" w:rsidRPr="00AF5D73" w:rsidRDefault="0000698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0698B" w:rsidRPr="00AF5D73" w:rsidRDefault="0000698B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00698B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698B" w:rsidRPr="00AF5D73" w:rsidRDefault="0000698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00698B" w:rsidRPr="00AF5D73" w:rsidRDefault="0000698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0698B" w:rsidRPr="00AF5D73" w:rsidRDefault="0000698B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00698B" w:rsidRPr="00AF5D73" w:rsidRDefault="0000698B" w:rsidP="00EA15B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00698B" w:rsidRPr="00AF5D73" w:rsidRDefault="0000698B" w:rsidP="00EA15B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00698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00698B" w:rsidRPr="00AF5D73" w:rsidRDefault="0000698B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2520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5650</w:t>
            </w:r>
          </w:p>
        </w:tc>
      </w:tr>
      <w:tr w:rsidR="0000698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00698B" w:rsidRPr="00AF5D73" w:rsidRDefault="0000698B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3500</w:t>
            </w:r>
          </w:p>
        </w:tc>
      </w:tr>
      <w:tr w:rsidR="0000698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00698B" w:rsidRPr="00AF5D73" w:rsidRDefault="0000698B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8500</w:t>
            </w:r>
          </w:p>
        </w:tc>
      </w:tr>
      <w:tr w:rsidR="0000698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995" w:type="dxa"/>
            <w:shd w:val="clear" w:color="auto" w:fill="auto"/>
          </w:tcPr>
          <w:p w:rsidR="0000698B" w:rsidRPr="00AF5D73" w:rsidRDefault="0000698B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3310,50</w:t>
            </w:r>
          </w:p>
        </w:tc>
      </w:tr>
      <w:tr w:rsidR="0000698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00698B" w:rsidRPr="00AF5D73" w:rsidRDefault="0000698B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00698B" w:rsidRPr="00AF5D73" w:rsidRDefault="0000698B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7812,50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864A80" w:rsidP="00864A80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2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իկլոֆենակ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AF5D73">
        <w:rPr>
          <w:rFonts w:ascii="GHEA Grapalat" w:hAnsi="GHEA Grapalat" w:cs="Sylfaen"/>
          <w:i/>
          <w:color w:val="000000" w:themeColor="text1"/>
        </w:rPr>
        <w:t>դիկլոֆենակ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նատրի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 5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048EE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48EE" w:rsidRPr="00AF5D73" w:rsidRDefault="000048E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048EE" w:rsidRPr="00AF5D73" w:rsidRDefault="000048E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048EE" w:rsidRPr="00AF5D73" w:rsidRDefault="000048E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048EE" w:rsidRPr="00AF5D73" w:rsidRDefault="000048E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048EE" w:rsidRPr="00AF5D73" w:rsidRDefault="000048EE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048EE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48EE" w:rsidRPr="00AF5D73" w:rsidRDefault="000048E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4224" w:type="dxa"/>
            <w:shd w:val="clear" w:color="auto" w:fill="auto"/>
          </w:tcPr>
          <w:p w:rsidR="000048EE" w:rsidRPr="00AF5D73" w:rsidRDefault="000048E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048EE" w:rsidRPr="00AF5D73" w:rsidRDefault="000048E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048EE" w:rsidRPr="00AF5D73" w:rsidRDefault="000048E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048EE" w:rsidRPr="00AF5D73" w:rsidRDefault="000048EE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048EE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48EE" w:rsidRPr="00AF5D73" w:rsidRDefault="000048E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0048EE" w:rsidRPr="00AF5D73" w:rsidRDefault="000048EE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048EE" w:rsidRPr="00AF5D73" w:rsidRDefault="000048E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048EE" w:rsidRPr="00AF5D73" w:rsidRDefault="000048E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048EE" w:rsidRPr="00AF5D73" w:rsidRDefault="000048EE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0048EE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48EE" w:rsidRPr="00AF5D73" w:rsidRDefault="000048E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0048EE" w:rsidRPr="00AF5D73" w:rsidRDefault="000048E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048EE" w:rsidRPr="00AF5D73" w:rsidRDefault="000048E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0048EE" w:rsidRPr="00AF5D73" w:rsidRDefault="000048EE" w:rsidP="00EA15B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0048EE" w:rsidRPr="00AF5D73" w:rsidRDefault="000048EE" w:rsidP="00EA15B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0048E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48EE" w:rsidRPr="00AF5D73" w:rsidRDefault="000048E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0048EE" w:rsidRPr="00AF5D73" w:rsidRDefault="000048E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0048EE" w:rsidRPr="00AF5D73" w:rsidRDefault="000048E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0048EE" w:rsidRPr="00AF5D73" w:rsidRDefault="000048E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3800</w:t>
            </w:r>
          </w:p>
        </w:tc>
      </w:tr>
      <w:tr w:rsidR="000048E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48EE" w:rsidRPr="00AF5D73" w:rsidRDefault="000048E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0048EE" w:rsidRPr="00AF5D73" w:rsidRDefault="000048E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0048EE" w:rsidRPr="00AF5D73" w:rsidRDefault="000048E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0048EE" w:rsidRPr="00AF5D73" w:rsidRDefault="000048E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5878</w:t>
            </w:r>
          </w:p>
        </w:tc>
      </w:tr>
      <w:tr w:rsidR="000048EE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48EE" w:rsidRPr="00AF5D73" w:rsidRDefault="000048E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0048EE" w:rsidRPr="00AF5D73" w:rsidRDefault="000048E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0048EE" w:rsidRPr="00AF5D73" w:rsidRDefault="000048E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0048EE" w:rsidRPr="00AF5D73" w:rsidRDefault="000048E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5092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4689B" w:rsidRPr="00AF5D73" w:rsidRDefault="0094689B" w:rsidP="0094689B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3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իկլոֆենակ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</w:rPr>
        <w:t>դիկլոֆենակ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նատրի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10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</w:p>
    <w:p w:rsidR="00E35622" w:rsidRPr="00AF5D73" w:rsidRDefault="00E35622" w:rsidP="0094689B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00DCD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00DCD" w:rsidRPr="00AF5D73" w:rsidRDefault="00D00DC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00DCD" w:rsidRPr="00AF5D73" w:rsidRDefault="00D00DC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00DCD" w:rsidRPr="00AF5D73" w:rsidRDefault="00D00DCD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00DCD" w:rsidRPr="00AF5D73" w:rsidRDefault="00D00DC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00DCD" w:rsidRPr="00AF5D73" w:rsidRDefault="00D00DCD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00DCD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00DCD" w:rsidRPr="00AF5D73" w:rsidRDefault="00D00DC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00DCD" w:rsidRPr="00AF5D73" w:rsidRDefault="00D00DC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00DCD" w:rsidRPr="00AF5D73" w:rsidRDefault="00D00DCD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00DCD" w:rsidRPr="00AF5D73" w:rsidRDefault="00D00DC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00DCD" w:rsidRPr="00AF5D73" w:rsidRDefault="00D00DCD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00DCD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00DCD" w:rsidRPr="00AF5D73" w:rsidRDefault="00D00DC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D00DCD" w:rsidRPr="00AF5D73" w:rsidRDefault="00D00DC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00DCD" w:rsidRPr="00AF5D73" w:rsidRDefault="00D00DCD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00DCD" w:rsidRPr="00AF5D73" w:rsidRDefault="00D00DC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00DCD" w:rsidRPr="00AF5D73" w:rsidRDefault="00D00DCD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00DCD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00DCD" w:rsidRPr="00AF5D73" w:rsidRDefault="00D00DC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D00DCD" w:rsidRPr="00AF5D73" w:rsidRDefault="00D00DC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00DCD" w:rsidRPr="00AF5D73" w:rsidRDefault="00D00DCD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00DCD" w:rsidRPr="00AF5D73" w:rsidRDefault="00D00DC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00DCD" w:rsidRPr="00AF5D73" w:rsidRDefault="00D00DCD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B91D78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1D78" w:rsidRPr="00AF5D73" w:rsidRDefault="00B91D7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B91D78" w:rsidRPr="00AF5D73" w:rsidRDefault="00B91D7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91D78" w:rsidRPr="00AF5D73" w:rsidRDefault="00B91D7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B91D78" w:rsidRPr="00AF5D73" w:rsidRDefault="00B91D78" w:rsidP="00EF589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B91D78" w:rsidRPr="00AF5D73" w:rsidRDefault="00B91D78" w:rsidP="00EF589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91D7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B91D78" w:rsidRPr="00AF5D73" w:rsidRDefault="00B91D78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3021,67</w:t>
            </w:r>
          </w:p>
        </w:tc>
      </w:tr>
      <w:tr w:rsidR="00B91D7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B91D78" w:rsidRPr="00AF5D73" w:rsidRDefault="00B91D78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8416,67</w:t>
            </w:r>
          </w:p>
        </w:tc>
      </w:tr>
      <w:tr w:rsidR="00B91D7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B91D78" w:rsidRPr="00AF5D73" w:rsidRDefault="00B91D78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46937,67</w:t>
            </w:r>
          </w:p>
        </w:tc>
      </w:tr>
      <w:tr w:rsidR="00B91D7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B91D78" w:rsidRPr="00AF5D73" w:rsidRDefault="00B91D78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B91D78" w:rsidRPr="00AF5D73" w:rsidRDefault="00B91D78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2911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18203A" w:rsidRPr="00AF5D73" w:rsidRDefault="0018203A" w:rsidP="0018203A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4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Դիֆենհիդրամ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AF5D73">
        <w:rPr>
          <w:rFonts w:ascii="GHEA Grapalat" w:hAnsi="GHEA Grapalat" w:cs="Sylfaen"/>
          <w:i/>
          <w:color w:val="000000" w:themeColor="text1"/>
        </w:rPr>
        <w:t>դիֆենհիդրամի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հիդրոքլոր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1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/ 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   1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մպուլաներ</w:t>
      </w:r>
    </w:p>
    <w:p w:rsidR="00E35622" w:rsidRPr="00AF5D73" w:rsidRDefault="00E35622" w:rsidP="0018203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E1B3C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E1B3C" w:rsidRPr="00AF5D73" w:rsidRDefault="00DE1B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E1B3C" w:rsidRPr="00AF5D73" w:rsidRDefault="00DE1B3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E1B3C" w:rsidRPr="00AF5D73" w:rsidRDefault="00DE1B3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E1B3C" w:rsidRPr="00AF5D73" w:rsidRDefault="00DE1B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E1B3C" w:rsidRPr="00AF5D73" w:rsidRDefault="00DE1B3C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E1B3C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E1B3C" w:rsidRPr="00AF5D73" w:rsidRDefault="00DE1B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E1B3C" w:rsidRPr="00AF5D73" w:rsidRDefault="00DE1B3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E1B3C" w:rsidRPr="00AF5D73" w:rsidRDefault="00DE1B3C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E1B3C" w:rsidRPr="00AF5D73" w:rsidRDefault="00DE1B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E1B3C" w:rsidRPr="00AF5D73" w:rsidRDefault="00DE1B3C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E1B3C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E1B3C" w:rsidRPr="00AF5D73" w:rsidRDefault="00DE1B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DE1B3C" w:rsidRPr="00AF5D73" w:rsidRDefault="00DE1B3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E1B3C" w:rsidRPr="00AF5D73" w:rsidRDefault="00DE1B3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E1B3C" w:rsidRPr="00AF5D73" w:rsidRDefault="00DE1B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E1B3C" w:rsidRPr="00AF5D73" w:rsidRDefault="00DE1B3C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9"/>
        <w:gridCol w:w="3929"/>
        <w:gridCol w:w="2520"/>
        <w:gridCol w:w="1890"/>
      </w:tblGrid>
      <w:tr w:rsidR="005F012E" w:rsidRPr="00601711" w:rsidTr="00DE1B3C">
        <w:trPr>
          <w:trHeight w:val="626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5F012E" w:rsidRPr="00AF5D73" w:rsidRDefault="005F012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5F012E" w:rsidRPr="00AF5D73" w:rsidRDefault="005F012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012E" w:rsidRPr="00AF5D73" w:rsidRDefault="005F012E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5F012E" w:rsidRPr="00AF5D73" w:rsidRDefault="005F012E" w:rsidP="005E22F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5F012E" w:rsidRPr="00AF5D73" w:rsidRDefault="005F012E" w:rsidP="005E22F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F012E" w:rsidRPr="00AF5D73" w:rsidTr="00DE1B3C">
        <w:trPr>
          <w:trHeight w:val="237"/>
          <w:jc w:val="center"/>
        </w:trPr>
        <w:tc>
          <w:tcPr>
            <w:tcW w:w="1769" w:type="dxa"/>
            <w:shd w:val="clear" w:color="auto" w:fill="auto"/>
          </w:tcPr>
          <w:p w:rsidR="005F012E" w:rsidRPr="00AF5D73" w:rsidRDefault="005F012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29" w:type="dxa"/>
            <w:shd w:val="clear" w:color="auto" w:fill="auto"/>
          </w:tcPr>
          <w:p w:rsidR="005F012E" w:rsidRPr="00AF5D73" w:rsidRDefault="005F012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5F012E" w:rsidRPr="00AF5D73" w:rsidRDefault="005F012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5F012E" w:rsidRPr="00AF5D73" w:rsidRDefault="005F012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45</w:t>
            </w:r>
          </w:p>
        </w:tc>
      </w:tr>
      <w:tr w:rsidR="005F012E" w:rsidRPr="00AF5D73" w:rsidTr="00DE1B3C">
        <w:trPr>
          <w:trHeight w:val="237"/>
          <w:jc w:val="center"/>
        </w:trPr>
        <w:tc>
          <w:tcPr>
            <w:tcW w:w="1769" w:type="dxa"/>
            <w:shd w:val="clear" w:color="auto" w:fill="auto"/>
          </w:tcPr>
          <w:p w:rsidR="005F012E" w:rsidRPr="00AF5D73" w:rsidRDefault="005F012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III</w:t>
            </w:r>
          </w:p>
        </w:tc>
        <w:tc>
          <w:tcPr>
            <w:tcW w:w="3929" w:type="dxa"/>
            <w:shd w:val="clear" w:color="auto" w:fill="auto"/>
          </w:tcPr>
          <w:p w:rsidR="005F012E" w:rsidRPr="00AF5D73" w:rsidRDefault="005F012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5F012E" w:rsidRPr="00AF5D73" w:rsidRDefault="005F012E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5F012E" w:rsidRPr="00AF5D73" w:rsidRDefault="005F012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95</w:t>
            </w:r>
          </w:p>
        </w:tc>
      </w:tr>
      <w:tr w:rsidR="005F012E" w:rsidRPr="00AF5D73" w:rsidTr="00DE1B3C">
        <w:trPr>
          <w:trHeight w:val="237"/>
          <w:jc w:val="center"/>
        </w:trPr>
        <w:tc>
          <w:tcPr>
            <w:tcW w:w="1769" w:type="dxa"/>
            <w:shd w:val="clear" w:color="auto" w:fill="auto"/>
          </w:tcPr>
          <w:p w:rsidR="005F012E" w:rsidRPr="00AF5D73" w:rsidRDefault="005F012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29" w:type="dxa"/>
            <w:shd w:val="clear" w:color="auto" w:fill="auto"/>
          </w:tcPr>
          <w:p w:rsidR="005F012E" w:rsidRPr="00AF5D73" w:rsidRDefault="005F012E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5F012E" w:rsidRPr="00AF5D73" w:rsidRDefault="005F012E" w:rsidP="0003441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90" w:type="dxa"/>
          </w:tcPr>
          <w:p w:rsidR="005F012E" w:rsidRPr="00AF5D73" w:rsidRDefault="005F012E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72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BB30C7" w:rsidP="00BB30C7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5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Օմեպրազոլ 20մգ 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466FA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466FA" w:rsidRPr="00AF5D73" w:rsidRDefault="000466F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466FA" w:rsidRPr="00AF5D73" w:rsidRDefault="000466F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466FA" w:rsidRPr="00AF5D73" w:rsidRDefault="000466FA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466FA" w:rsidRPr="00AF5D73" w:rsidRDefault="000466F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466FA" w:rsidRPr="00AF5D73" w:rsidRDefault="000466FA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466FA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466FA" w:rsidRPr="00AF5D73" w:rsidRDefault="000466F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0466FA" w:rsidRPr="00AF5D73" w:rsidRDefault="000466F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466FA" w:rsidRPr="00AF5D73" w:rsidRDefault="000466FA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466FA" w:rsidRPr="00AF5D73" w:rsidRDefault="000466F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466FA" w:rsidRPr="00AF5D73" w:rsidRDefault="000466FA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466FA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466FA" w:rsidRPr="00AF5D73" w:rsidRDefault="000466F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0466FA" w:rsidRPr="00AF5D73" w:rsidRDefault="000466F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466FA" w:rsidRPr="00AF5D73" w:rsidRDefault="000466F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466FA" w:rsidRPr="00AF5D73" w:rsidRDefault="000466F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466FA" w:rsidRPr="00AF5D73" w:rsidRDefault="000466FA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466FA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466FA" w:rsidRPr="00AF5D73" w:rsidRDefault="000466F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0466FA" w:rsidRPr="00AF5D73" w:rsidRDefault="000466FA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466FA" w:rsidRPr="00AF5D73" w:rsidRDefault="000466F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466FA" w:rsidRPr="00AF5D73" w:rsidRDefault="000466F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466FA" w:rsidRPr="00AF5D73" w:rsidRDefault="000466FA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2C4989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C4989" w:rsidRPr="00AF5D73" w:rsidRDefault="002C498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C4989" w:rsidRPr="00AF5D73" w:rsidRDefault="002C498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4989" w:rsidRPr="00AF5D73" w:rsidRDefault="002C4989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2C4989" w:rsidRPr="00AF5D73" w:rsidRDefault="002C4989" w:rsidP="00E61BA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C4989" w:rsidRPr="00AF5D73" w:rsidRDefault="002C4989" w:rsidP="00E61BA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2C4989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2C4989" w:rsidRPr="00AF5D73" w:rsidRDefault="002C4989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8700</w:t>
            </w:r>
          </w:p>
        </w:tc>
      </w:tr>
      <w:tr w:rsidR="002C4989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C4989" w:rsidRPr="00AF5D73" w:rsidRDefault="002C4989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2010</w:t>
            </w:r>
          </w:p>
        </w:tc>
      </w:tr>
      <w:tr w:rsidR="002C4989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2C4989" w:rsidRPr="00AF5D73" w:rsidRDefault="002C4989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87810</w:t>
            </w:r>
          </w:p>
        </w:tc>
      </w:tr>
      <w:tr w:rsidR="002C4989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C4989" w:rsidRPr="00AF5D73" w:rsidRDefault="002C4989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90" w:type="dxa"/>
          </w:tcPr>
          <w:p w:rsidR="002C4989" w:rsidRPr="00AF5D73" w:rsidRDefault="002C4989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8640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lastRenderedPageBreak/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074A66" w:rsidRPr="00AF5D73" w:rsidRDefault="00074A66" w:rsidP="00074A66">
      <w:pPr>
        <w:rPr>
          <w:rFonts w:ascii="GHEA Grapalat" w:hAnsi="GHEA Grapalat"/>
          <w:i/>
          <w:color w:val="000000" w:themeColor="text1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6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դիկլոֆենակ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/>
          <w:i/>
          <w:color w:val="000000" w:themeColor="text1"/>
        </w:rPr>
        <w:t>դիկլոֆենակի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դիէթիլամին</w:t>
      </w:r>
      <w:r w:rsidRPr="00AF5D73">
        <w:rPr>
          <w:rFonts w:ascii="GHEA Grapalat" w:hAnsi="GHEA Grapalat"/>
          <w:i/>
          <w:color w:val="000000" w:themeColor="text1"/>
          <w:lang w:val="af-ZA"/>
        </w:rPr>
        <w:t>) 10</w:t>
      </w:r>
      <w:r w:rsidRPr="00AF5D73">
        <w:rPr>
          <w:rFonts w:ascii="GHEA Grapalat" w:hAnsi="GHEA Grapalat"/>
          <w:i/>
          <w:color w:val="000000" w:themeColor="text1"/>
        </w:rPr>
        <w:t>մգ</w:t>
      </w:r>
      <w:r w:rsidRPr="00AF5D73">
        <w:rPr>
          <w:rFonts w:ascii="GHEA Grapalat" w:hAnsi="GHEA Grapalat"/>
          <w:i/>
          <w:color w:val="000000" w:themeColor="text1"/>
          <w:lang w:val="af-ZA"/>
        </w:rPr>
        <w:t>/</w:t>
      </w:r>
      <w:r w:rsidRPr="00AF5D73">
        <w:rPr>
          <w:rFonts w:ascii="GHEA Grapalat" w:hAnsi="GHEA Grapalat"/>
          <w:i/>
          <w:color w:val="000000" w:themeColor="text1"/>
        </w:rPr>
        <w:t>գ</w:t>
      </w:r>
      <w:r w:rsidRPr="00AF5D73">
        <w:rPr>
          <w:rFonts w:ascii="GHEA Grapalat" w:hAnsi="GHEA Grapalat"/>
          <w:i/>
          <w:color w:val="000000" w:themeColor="text1"/>
          <w:lang w:val="af-ZA"/>
        </w:rPr>
        <w:t>, 50</w:t>
      </w:r>
      <w:r w:rsidRPr="00AF5D73">
        <w:rPr>
          <w:rFonts w:ascii="GHEA Grapalat" w:hAnsi="GHEA Grapalat"/>
          <w:i/>
          <w:color w:val="000000" w:themeColor="text1"/>
        </w:rPr>
        <w:t>գ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ալյումինե</w:t>
      </w:r>
      <w:r w:rsidRPr="00AF5D73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</w:rPr>
        <w:t>պարկուճ</w:t>
      </w:r>
    </w:p>
    <w:p w:rsidR="00E35622" w:rsidRPr="00AF5D73" w:rsidRDefault="00E35622" w:rsidP="008363D3">
      <w:pPr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0203C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203C" w:rsidRPr="00AF5D73" w:rsidRDefault="00B020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0203C" w:rsidRPr="00AF5D73" w:rsidRDefault="00B0203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0203C" w:rsidRPr="00AF5D73" w:rsidRDefault="00B0203C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0203C" w:rsidRPr="00AF5D73" w:rsidRDefault="00B020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0203C" w:rsidRPr="00AF5D73" w:rsidRDefault="00B0203C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0203C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203C" w:rsidRPr="00AF5D73" w:rsidRDefault="00B020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B0203C" w:rsidRPr="00AF5D73" w:rsidRDefault="00B0203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0203C" w:rsidRPr="00AF5D73" w:rsidRDefault="00B0203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0203C" w:rsidRPr="00AF5D73" w:rsidRDefault="00B020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B0203C" w:rsidRPr="00AF5D73" w:rsidRDefault="00B0203C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0203C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203C" w:rsidRPr="00AF5D73" w:rsidRDefault="00B020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B0203C" w:rsidRPr="00AF5D73" w:rsidRDefault="00B0203C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0203C" w:rsidRPr="00AF5D73" w:rsidRDefault="00B0203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0203C" w:rsidRPr="00AF5D73" w:rsidRDefault="00B0203C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0203C" w:rsidRPr="00AF5D73" w:rsidRDefault="00B0203C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070"/>
      </w:tblGrid>
      <w:tr w:rsidR="00202EB2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2EB2" w:rsidRPr="00AF5D73" w:rsidRDefault="00202EB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02EB2" w:rsidRPr="00AF5D73" w:rsidRDefault="00202EB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2EB2" w:rsidRPr="00AF5D73" w:rsidRDefault="00202EB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</w:tcPr>
          <w:p w:rsidR="00202EB2" w:rsidRPr="00AF5D73" w:rsidRDefault="00202EB2" w:rsidP="005F23B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02EB2" w:rsidRPr="00AF5D73" w:rsidRDefault="00202EB2" w:rsidP="005F23B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202EB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02EB2" w:rsidRPr="00AF5D73" w:rsidRDefault="00202EB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02EB2" w:rsidRPr="00AF5D73" w:rsidRDefault="00202EB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02EB2" w:rsidRPr="00AF5D73" w:rsidRDefault="00202EB2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70" w:type="dxa"/>
          </w:tcPr>
          <w:p w:rsidR="00202EB2" w:rsidRPr="00AF5D73" w:rsidRDefault="00202EB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750</w:t>
            </w:r>
          </w:p>
        </w:tc>
      </w:tr>
      <w:tr w:rsidR="00202EB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02EB2" w:rsidRPr="00AF5D73" w:rsidRDefault="00202EB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202EB2" w:rsidRPr="00AF5D73" w:rsidRDefault="00202EB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202EB2" w:rsidRPr="00AF5D73" w:rsidRDefault="00202EB2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70" w:type="dxa"/>
          </w:tcPr>
          <w:p w:rsidR="00202EB2" w:rsidRPr="00AF5D73" w:rsidRDefault="00202EB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7423,25</w:t>
            </w:r>
          </w:p>
        </w:tc>
      </w:tr>
      <w:tr w:rsidR="00202EB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02EB2" w:rsidRPr="00AF5D73" w:rsidRDefault="00202EB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02EB2" w:rsidRPr="00AF5D73" w:rsidRDefault="00202EB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02EB2" w:rsidRPr="00AF5D73" w:rsidRDefault="00202EB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2070" w:type="dxa"/>
          </w:tcPr>
          <w:p w:rsidR="00202EB2" w:rsidRPr="00AF5D73" w:rsidRDefault="00202EB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37,375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A517EE" w:rsidP="00A517E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7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Իբուպրոֆեն  400մգ 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FB77E2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24" w:type="dxa"/>
            <w:shd w:val="clear" w:color="auto" w:fill="auto"/>
          </w:tcPr>
          <w:p w:rsidR="00FB77E2" w:rsidRPr="00AF5D73" w:rsidRDefault="00FB77E2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B77E2" w:rsidRPr="00AF5D73" w:rsidRDefault="00FB77E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B77E2" w:rsidRPr="00AF5D73" w:rsidRDefault="00FB77E2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B77E2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B77E2" w:rsidRPr="00AF5D73" w:rsidRDefault="00FB77E2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B77E2" w:rsidRPr="00AF5D73" w:rsidRDefault="00FB77E2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FB77E2" w:rsidRPr="00AF5D73" w:rsidRDefault="00FB77E2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B77E2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FB77E2" w:rsidRPr="00AF5D73" w:rsidRDefault="00FB77E2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B77E2" w:rsidRPr="00AF5D73" w:rsidRDefault="00FB77E2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B77E2" w:rsidRPr="00AF5D73" w:rsidRDefault="00FB77E2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B77E2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FB77E2" w:rsidRPr="00AF5D73" w:rsidRDefault="00FB77E2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B77E2" w:rsidRPr="00AF5D73" w:rsidRDefault="00FB77E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FB77E2" w:rsidRPr="00AF5D73" w:rsidRDefault="00FB77E2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B77E2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FB77E2" w:rsidRPr="00AF5D73" w:rsidRDefault="00FB77E2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B77E2" w:rsidRPr="00AF5D73" w:rsidRDefault="00FB77E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B77E2" w:rsidRPr="00AF5D73" w:rsidRDefault="00FB77E2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FB77E2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77E2" w:rsidRPr="00AF5D73" w:rsidRDefault="00FB77E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FB77E2" w:rsidRPr="00AF5D73" w:rsidRDefault="00FB77E2" w:rsidP="00D62C2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FB77E2" w:rsidRPr="00AF5D73" w:rsidRDefault="00FB77E2" w:rsidP="00D62C2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FB77E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FB77E2" w:rsidRPr="00AF5D73" w:rsidRDefault="00FB77E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7037,50</w:t>
            </w:r>
          </w:p>
        </w:tc>
      </w:tr>
      <w:tr w:rsidR="00FB77E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FB77E2" w:rsidRPr="00AF5D73" w:rsidRDefault="00FB77E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9575</w:t>
            </w:r>
          </w:p>
        </w:tc>
      </w:tr>
      <w:tr w:rsidR="00FB77E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FB77E2" w:rsidRPr="00AF5D73" w:rsidRDefault="00FB77E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5225</w:t>
            </w:r>
          </w:p>
        </w:tc>
      </w:tr>
      <w:tr w:rsidR="00FB77E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995" w:type="dxa"/>
            <w:shd w:val="clear" w:color="auto" w:fill="auto"/>
          </w:tcPr>
          <w:p w:rsidR="00FB77E2" w:rsidRPr="00AF5D73" w:rsidRDefault="00FB77E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70496,25</w:t>
            </w:r>
          </w:p>
        </w:tc>
      </w:tr>
      <w:tr w:rsidR="00FB77E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FB77E2" w:rsidRPr="00AF5D73" w:rsidRDefault="00FB77E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:rsidR="00FB77E2" w:rsidRPr="00AF5D73" w:rsidRDefault="00FB77E2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7233.25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D12DFD" w:rsidP="00D12DFD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8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C106EB" w:rsidRPr="00AF5D73">
        <w:rPr>
          <w:rFonts w:ascii="GHEA Grapalat" w:hAnsi="GHEA Grapalat" w:cs="Sylfaen"/>
          <w:i/>
          <w:color w:val="000000" w:themeColor="text1"/>
        </w:rPr>
        <w:t>Յոդ</w:t>
      </w:r>
      <w:r w:rsidR="00C106EB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5%  30 </w:t>
      </w:r>
      <w:r w:rsidR="00C106EB" w:rsidRPr="00AF5D73">
        <w:rPr>
          <w:rFonts w:ascii="GHEA Grapalat" w:hAnsi="GHEA Grapalat" w:cs="Sylfaen"/>
          <w:i/>
          <w:color w:val="000000" w:themeColor="text1"/>
        </w:rPr>
        <w:t>մլ</w:t>
      </w:r>
      <w:r w:rsidR="00C106EB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C106EB" w:rsidRPr="00AF5D73">
        <w:rPr>
          <w:rFonts w:ascii="GHEA Grapalat" w:hAnsi="GHEA Grapalat" w:cs="Sylfaen"/>
          <w:i/>
          <w:color w:val="000000" w:themeColor="text1"/>
        </w:rPr>
        <w:t>սպ</w:t>
      </w:r>
      <w:r w:rsidR="00C106EB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, </w:t>
      </w:r>
      <w:r w:rsidR="00C106EB" w:rsidRPr="00AF5D73">
        <w:rPr>
          <w:rFonts w:ascii="GHEA Grapalat" w:hAnsi="GHEA Grapalat" w:cs="Sylfaen"/>
          <w:i/>
          <w:color w:val="000000" w:themeColor="text1"/>
        </w:rPr>
        <w:t>լուծ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51004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51004" w:rsidRPr="00AF5D73" w:rsidRDefault="00451004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451004" w:rsidRPr="00AF5D73" w:rsidRDefault="00451004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51004" w:rsidRPr="00AF5D73" w:rsidRDefault="00451004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51004" w:rsidRPr="00AF5D73" w:rsidRDefault="00451004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51004" w:rsidRPr="00AF5D73" w:rsidRDefault="00451004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842FEA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42FEA" w:rsidRPr="00AF5D73" w:rsidRDefault="00842FE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42FEA" w:rsidRPr="00AF5D73" w:rsidRDefault="00842FE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42FEA" w:rsidRPr="00AF5D73" w:rsidRDefault="00842FEA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842FEA" w:rsidRPr="00AF5D73" w:rsidRDefault="00842FEA" w:rsidP="002438E6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42FEA" w:rsidRPr="00AF5D73" w:rsidRDefault="00842FEA" w:rsidP="002438E6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842FEA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42FEA" w:rsidRPr="00AF5D73" w:rsidRDefault="00842FE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42FEA" w:rsidRPr="00AF5D73" w:rsidRDefault="00842FEA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42FEA" w:rsidRPr="00AF5D73" w:rsidRDefault="00842FE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842FEA" w:rsidRPr="00AF5D73" w:rsidRDefault="00842FEA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26,667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5F1421" w:rsidP="005F1421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39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Վինպոցետին  5մգ       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B0C88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0C88" w:rsidRPr="00AF5D73" w:rsidRDefault="00BB0C8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B0C88" w:rsidRPr="00AF5D73" w:rsidRDefault="00BB0C8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B0C88" w:rsidRPr="00AF5D73" w:rsidRDefault="00BB0C8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B0C88" w:rsidRPr="00AF5D73" w:rsidRDefault="00BB0C8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B0C88" w:rsidRPr="00AF5D73" w:rsidRDefault="00BB0C88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B0C88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0C88" w:rsidRPr="00AF5D73" w:rsidRDefault="00BB0C8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BB0C88" w:rsidRPr="00AF5D73" w:rsidRDefault="00BB0C88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B0C88" w:rsidRPr="00AF5D73" w:rsidRDefault="00BB0C8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B0C88" w:rsidRPr="00AF5D73" w:rsidRDefault="00BB0C88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BB0C88" w:rsidRPr="00AF5D73" w:rsidRDefault="00BB0C88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785AC1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85AC1" w:rsidRPr="00AF5D73" w:rsidRDefault="00785AC1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85AC1" w:rsidRPr="00AF5D73" w:rsidRDefault="00785AC1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85AC1" w:rsidRPr="00AF5D73" w:rsidRDefault="00785AC1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785AC1" w:rsidRPr="00AF5D73" w:rsidRDefault="00785AC1" w:rsidP="00CB641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85AC1" w:rsidRPr="00AF5D73" w:rsidRDefault="00785AC1" w:rsidP="00CB641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785AC1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85AC1" w:rsidRPr="00AF5D73" w:rsidRDefault="00785AC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85AC1" w:rsidRPr="00AF5D73" w:rsidRDefault="00785AC1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785AC1" w:rsidRPr="00AF5D73" w:rsidRDefault="00785AC1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785AC1" w:rsidRPr="00AF5D73" w:rsidRDefault="00785AC1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1950</w:t>
            </w:r>
          </w:p>
        </w:tc>
      </w:tr>
      <w:tr w:rsidR="00785AC1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85AC1" w:rsidRPr="00AF5D73" w:rsidRDefault="00785AC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85AC1" w:rsidRPr="00AF5D73" w:rsidRDefault="00785AC1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85AC1" w:rsidRPr="00AF5D73" w:rsidRDefault="00785AC1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785AC1" w:rsidRPr="00AF5D73" w:rsidRDefault="00785AC1" w:rsidP="0003441B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8750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lastRenderedPageBreak/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E35622" w:rsidP="00F61664">
      <w:pPr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D17753" w:rsidP="00D1775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41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Կալցիում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գլյուկոն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50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417FD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417FD" w:rsidRPr="00AF5D73" w:rsidRDefault="006417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417FD" w:rsidRPr="00AF5D73" w:rsidRDefault="006417F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417FD" w:rsidRPr="00AF5D73" w:rsidRDefault="006417FD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417FD" w:rsidRPr="00AF5D73" w:rsidRDefault="006417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417FD" w:rsidRPr="00AF5D73" w:rsidRDefault="006417FD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417FD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417FD" w:rsidRPr="00AF5D73" w:rsidRDefault="006417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417FD" w:rsidRPr="00AF5D73" w:rsidRDefault="006417F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417FD" w:rsidRPr="00AF5D73" w:rsidRDefault="006417FD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417FD" w:rsidRPr="00AF5D73" w:rsidRDefault="006417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417FD" w:rsidRPr="00AF5D73" w:rsidRDefault="006417FD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070"/>
      </w:tblGrid>
      <w:tr w:rsidR="00880AA2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80AA2" w:rsidRPr="00AF5D73" w:rsidRDefault="00880AA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80AA2" w:rsidRPr="00AF5D73" w:rsidRDefault="00880AA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0AA2" w:rsidRPr="00AF5D73" w:rsidRDefault="00880AA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</w:tcPr>
          <w:p w:rsidR="00880AA2" w:rsidRPr="00AF5D73" w:rsidRDefault="00880AA2" w:rsidP="00CE70F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80AA2" w:rsidRPr="00AF5D73" w:rsidRDefault="00880AA2" w:rsidP="00CE70F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880AA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80AA2" w:rsidRPr="00AF5D73" w:rsidRDefault="00880AA2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880AA2" w:rsidRPr="00AF5D73" w:rsidRDefault="00880AA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880AA2" w:rsidRPr="00AF5D73" w:rsidRDefault="00880AA2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70" w:type="dxa"/>
          </w:tcPr>
          <w:p w:rsidR="00880AA2" w:rsidRPr="00AF5D73" w:rsidRDefault="00880AA2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377,50</w:t>
            </w:r>
          </w:p>
        </w:tc>
      </w:tr>
      <w:tr w:rsidR="00880AA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80AA2" w:rsidRPr="00AF5D73" w:rsidRDefault="00880AA2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80AA2" w:rsidRPr="00AF5D73" w:rsidRDefault="00880AA2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80AA2" w:rsidRPr="00AF5D73" w:rsidRDefault="00880AA2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2070" w:type="dxa"/>
          </w:tcPr>
          <w:p w:rsidR="00880AA2" w:rsidRPr="00AF5D73" w:rsidRDefault="00880AA2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367,833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5622" w:rsidRPr="00AF5D73" w:rsidRDefault="00E35622" w:rsidP="00E35622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35622" w:rsidRPr="00AF5D73" w:rsidRDefault="002B1E19" w:rsidP="002B1E19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42.</w:t>
      </w:r>
      <w:r w:rsidR="00E35622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35622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Կալցիում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գլյուկոն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10%5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մլ ամպուլաներ</w:t>
      </w:r>
    </w:p>
    <w:p w:rsidR="00E35622" w:rsidRPr="00AF5D73" w:rsidRDefault="00E35622" w:rsidP="00E35622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AF5D73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AF5D73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AF5D73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3736A6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736A6" w:rsidRPr="00AF5D73" w:rsidRDefault="003736A6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3736A6" w:rsidRPr="00AF5D73" w:rsidRDefault="003736A6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736A6" w:rsidRPr="00AF5D73" w:rsidRDefault="003736A6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736A6" w:rsidRPr="00AF5D73" w:rsidRDefault="003736A6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736A6" w:rsidRPr="00AF5D73" w:rsidRDefault="003736A6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736A6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736A6" w:rsidRPr="00AF5D73" w:rsidRDefault="003736A6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4224" w:type="dxa"/>
            <w:shd w:val="clear" w:color="auto" w:fill="auto"/>
          </w:tcPr>
          <w:p w:rsidR="003736A6" w:rsidRPr="00AF5D73" w:rsidRDefault="003736A6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736A6" w:rsidRPr="00AF5D73" w:rsidRDefault="003736A6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736A6" w:rsidRPr="00AF5D73" w:rsidRDefault="003736A6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3736A6" w:rsidRPr="00AF5D73" w:rsidRDefault="003736A6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736A6" w:rsidRPr="00AF5D73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736A6" w:rsidRPr="00AF5D73" w:rsidRDefault="003736A6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3736A6" w:rsidRPr="00AF5D73" w:rsidRDefault="003736A6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736A6" w:rsidRPr="00AF5D73" w:rsidRDefault="003736A6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736A6" w:rsidRPr="00AF5D73" w:rsidRDefault="003736A6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736A6" w:rsidRPr="00AF5D73" w:rsidRDefault="003736A6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E35622" w:rsidRPr="00052564" w:rsidRDefault="00E35622" w:rsidP="00E35622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D230C8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30C8" w:rsidRPr="00052564" w:rsidRDefault="00D230C8" w:rsidP="007A17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52564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230C8" w:rsidRPr="00052564" w:rsidRDefault="00D230C8" w:rsidP="007A17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52564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30C8" w:rsidRPr="00052564" w:rsidRDefault="00D230C8" w:rsidP="007A17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52564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D230C8" w:rsidRPr="00052564" w:rsidRDefault="00D230C8" w:rsidP="00BF0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52564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230C8" w:rsidRPr="00052564" w:rsidRDefault="00D230C8" w:rsidP="00BF081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052564">
              <w:rPr>
                <w:rFonts w:ascii="GHEA Grapalat" w:hAnsi="GHEA Grapalat"/>
                <w:sz w:val="20"/>
                <w:lang w:val="af-ZA"/>
              </w:rPr>
              <w:t>/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05256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052564">
              <w:rPr>
                <w:rFonts w:ascii="Sylfaen" w:hAnsi="Sylfaen" w:cs="Sylfaen"/>
                <w:sz w:val="20"/>
                <w:lang w:val="af-ZA"/>
              </w:rPr>
              <w:t>դրամ</w:t>
            </w:r>
          </w:p>
        </w:tc>
      </w:tr>
      <w:tr w:rsidR="00D230C8" w:rsidRPr="00052564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230C8" w:rsidRPr="00AD5954" w:rsidRDefault="00D230C8" w:rsidP="00091B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D230C8" w:rsidRPr="00AD5954" w:rsidRDefault="00D230C8" w:rsidP="007A17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D230C8" w:rsidRPr="00590A52" w:rsidRDefault="00D230C8" w:rsidP="00091BDC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D230C8" w:rsidRDefault="00D230C8" w:rsidP="00091B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16,67</w:t>
            </w:r>
          </w:p>
        </w:tc>
      </w:tr>
      <w:tr w:rsidR="00D230C8" w:rsidRPr="00052564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230C8" w:rsidRPr="00AD5954" w:rsidRDefault="00D230C8" w:rsidP="00091B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D230C8" w:rsidRPr="00AD5954" w:rsidRDefault="00D230C8" w:rsidP="007A17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D230C8" w:rsidRPr="000D6FDA" w:rsidRDefault="00D230C8" w:rsidP="00091BDC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D230C8" w:rsidRDefault="00D230C8" w:rsidP="00091B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16,67</w:t>
            </w:r>
          </w:p>
        </w:tc>
      </w:tr>
      <w:tr w:rsidR="00D230C8" w:rsidRPr="00052564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230C8" w:rsidRPr="00AD5954" w:rsidRDefault="00D230C8" w:rsidP="00091B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D230C8" w:rsidRPr="00AD5954" w:rsidRDefault="00D230C8" w:rsidP="007A17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D230C8" w:rsidRPr="00D230C8" w:rsidRDefault="00D230C8" w:rsidP="00091B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X</w:t>
            </w:r>
          </w:p>
        </w:tc>
        <w:tc>
          <w:tcPr>
            <w:tcW w:w="1800" w:type="dxa"/>
          </w:tcPr>
          <w:p w:rsidR="00D230C8" w:rsidRPr="003736A6" w:rsidRDefault="00D230C8" w:rsidP="00091B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0,833</w:t>
            </w:r>
          </w:p>
        </w:tc>
      </w:tr>
    </w:tbl>
    <w:p w:rsidR="00E35622" w:rsidRPr="00052564" w:rsidRDefault="00E35622" w:rsidP="00E35622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E35622" w:rsidRPr="00052564" w:rsidRDefault="00E35622" w:rsidP="00E35622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E35622" w:rsidRPr="00052564" w:rsidRDefault="00E35622" w:rsidP="00E35622">
      <w:pPr>
        <w:spacing w:line="360" w:lineRule="auto"/>
        <w:jc w:val="both"/>
        <w:rPr>
          <w:rFonts w:ascii="Tahoma" w:hAnsi="Tahoma" w:cs="Tahoma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Ընտր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ասնակցի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որոշե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ր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իրառ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չափանիշ՝</w:t>
      </w:r>
      <w:r w:rsidRPr="00052564">
        <w:rPr>
          <w:rFonts w:ascii="GHEA Grapalat" w:hAnsi="GHEA Grapalat"/>
          <w:sz w:val="20"/>
          <w:lang w:val="af-ZA"/>
        </w:rPr>
        <w:t xml:space="preserve"> ցածր գին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E35622" w:rsidRPr="00052564" w:rsidRDefault="00E35622" w:rsidP="00E35622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33D2E" w:rsidRPr="0011579D" w:rsidRDefault="00A33D2E" w:rsidP="00A33D2E">
      <w:pPr>
        <w:rPr>
          <w:rFonts w:ascii="GHEA Grapalat" w:hAnsi="GHEA Grapalat" w:cs="Sylfaen"/>
          <w:i/>
        </w:rPr>
      </w:pPr>
      <w:r>
        <w:rPr>
          <w:rFonts w:ascii="Sylfaen" w:hAnsi="Sylfaen" w:cs="Sylfaen"/>
          <w:sz w:val="20"/>
          <w:szCs w:val="20"/>
          <w:lang w:val="af-ZA"/>
        </w:rPr>
        <w:t>43.</w:t>
      </w:r>
      <w:r w:rsidR="00E35622" w:rsidRPr="00954EA5">
        <w:rPr>
          <w:rFonts w:ascii="Sylfaen" w:hAnsi="Sylfaen" w:cs="Sylfaen"/>
          <w:sz w:val="20"/>
          <w:szCs w:val="20"/>
          <w:lang w:val="af-ZA"/>
        </w:rPr>
        <w:t>Չափաբաժին</w:t>
      </w:r>
      <w:r w:rsidR="00E35622" w:rsidRPr="00954EA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579D">
        <w:rPr>
          <w:rFonts w:ascii="GHEA Grapalat" w:hAnsi="GHEA Grapalat" w:cs="Sylfaen"/>
          <w:i/>
        </w:rPr>
        <w:t>Կալցիումի քլորիդ 10% 5մլ ամպուլաներ</w:t>
      </w:r>
    </w:p>
    <w:p w:rsidR="00E35622" w:rsidRPr="00954EA5" w:rsidRDefault="00E35622" w:rsidP="00A33D2E">
      <w:pPr>
        <w:pStyle w:val="ListParagraph"/>
        <w:jc w:val="both"/>
        <w:rPr>
          <w:rFonts w:ascii="GHEA Grapalat" w:hAnsi="GHEA Grapalat"/>
          <w:sz w:val="20"/>
          <w:szCs w:val="20"/>
          <w:lang w:val="af-ZA"/>
        </w:rPr>
      </w:pPr>
    </w:p>
    <w:p w:rsidR="00E35622" w:rsidRPr="00052564" w:rsidRDefault="00E35622" w:rsidP="00E3562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35622" w:rsidRPr="00310832" w:rsidTr="007A17FA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5622" w:rsidRPr="00310832" w:rsidRDefault="00E35622" w:rsidP="007A17FA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35622" w:rsidRPr="00310832" w:rsidRDefault="00E35622" w:rsidP="007A17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35622" w:rsidRPr="00310832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310832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35622" w:rsidRPr="00310832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35622" w:rsidRPr="00310832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5622" w:rsidRPr="00310832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35622" w:rsidRPr="00310832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35622" w:rsidRPr="00310832" w:rsidRDefault="00E3562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31083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764C0" w:rsidRPr="00310832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764C0" w:rsidRPr="00310832" w:rsidRDefault="006764C0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764C0" w:rsidRPr="00310832" w:rsidRDefault="006764C0" w:rsidP="006515C2">
            <w:pPr>
              <w:rPr>
                <w:rFonts w:ascii="GHEA Grapalat" w:hAnsi="GHEA Grapalat"/>
                <w:color w:val="000000" w:themeColor="text1"/>
              </w:rPr>
            </w:pPr>
            <w:r w:rsidRPr="0031083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764C0" w:rsidRPr="00310832" w:rsidRDefault="006764C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31083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764C0" w:rsidRPr="00310832" w:rsidRDefault="006764C0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764C0" w:rsidRPr="00310832" w:rsidRDefault="006764C0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764C0" w:rsidRPr="00310832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764C0" w:rsidRPr="00310832" w:rsidRDefault="006764C0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764C0" w:rsidRPr="00310832" w:rsidRDefault="006764C0" w:rsidP="006515C2">
            <w:pPr>
              <w:rPr>
                <w:rFonts w:ascii="GHEA Grapalat" w:hAnsi="GHEA Grapalat"/>
                <w:color w:val="000000" w:themeColor="text1"/>
              </w:rPr>
            </w:pPr>
            <w:r w:rsidRPr="0031083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764C0" w:rsidRPr="00310832" w:rsidRDefault="006764C0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31083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764C0" w:rsidRPr="00310832" w:rsidRDefault="006764C0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764C0" w:rsidRPr="00310832" w:rsidRDefault="006764C0" w:rsidP="007A17FA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61664" w:rsidRPr="00310832" w:rsidTr="007A17FA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61664" w:rsidRPr="00310832" w:rsidRDefault="00310832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31083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F61664" w:rsidRPr="00310832" w:rsidRDefault="00F61664" w:rsidP="006515C2">
            <w:pPr>
              <w:rPr>
                <w:rFonts w:ascii="GHEA Grapalat" w:hAnsi="GHEA Grapalat"/>
                <w:color w:val="000000" w:themeColor="text1"/>
              </w:rPr>
            </w:pPr>
            <w:r w:rsidRPr="0031083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61664" w:rsidRPr="00310832" w:rsidRDefault="00F61664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F61664" w:rsidRPr="00310832" w:rsidRDefault="00F61664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31083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907" w:type="dxa"/>
            <w:shd w:val="clear" w:color="auto" w:fill="auto"/>
          </w:tcPr>
          <w:p w:rsidR="00F61664" w:rsidRPr="00310832" w:rsidRDefault="00F61664" w:rsidP="007A17FA">
            <w:pPr>
              <w:jc w:val="center"/>
              <w:rPr>
                <w:rFonts w:ascii="Sylfaen" w:hAnsi="Sylfaen" w:cs="Sylfaen"/>
                <w:color w:val="000000" w:themeColor="text1"/>
                <w:lang w:val="hy-AM"/>
              </w:rPr>
            </w:pPr>
            <w:r w:rsidRPr="00310832">
              <w:rPr>
                <w:rFonts w:ascii="Sylfaen" w:hAnsi="Sylfaen" w:cs="Sylfaen"/>
                <w:color w:val="000000" w:themeColor="text1"/>
                <w:lang w:val="hy-AM"/>
              </w:rPr>
              <w:t xml:space="preserve">Չի նշված </w:t>
            </w:r>
            <w:r w:rsidRPr="00310832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ԱՀ</w:t>
            </w:r>
            <w:r w:rsidRPr="0031083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և</w:t>
            </w:r>
            <w:r w:rsidRPr="00310832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310832">
              <w:rPr>
                <w:rFonts w:ascii="GHEA Grapalat" w:hAnsi="GHEA Grapalat"/>
                <w:color w:val="000000" w:themeColor="text1"/>
                <w:sz w:val="18"/>
                <w:szCs w:val="18"/>
              </w:rPr>
              <w:t>Պայմանագրային</w:t>
            </w:r>
            <w:r w:rsidRPr="00310832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310832">
              <w:rPr>
                <w:rFonts w:ascii="GHEA Grapalat" w:hAnsi="GHEA Grapalat"/>
                <w:color w:val="000000" w:themeColor="text1"/>
                <w:sz w:val="18"/>
                <w:szCs w:val="18"/>
              </w:rPr>
              <w:t>գին</w:t>
            </w:r>
          </w:p>
        </w:tc>
      </w:tr>
    </w:tbl>
    <w:p w:rsidR="00E35622" w:rsidRPr="00F61664" w:rsidRDefault="00E35622" w:rsidP="00E35622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160"/>
      </w:tblGrid>
      <w:tr w:rsidR="00FA04FD" w:rsidRPr="00601711" w:rsidTr="009C40FD">
        <w:trPr>
          <w:trHeight w:val="111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A04FD" w:rsidRPr="00AF5D73" w:rsidRDefault="00FA04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A04FD" w:rsidRPr="00AF5D73" w:rsidRDefault="00FA04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A04FD" w:rsidRPr="00AF5D73" w:rsidRDefault="00FA04FD" w:rsidP="007A17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160" w:type="dxa"/>
          </w:tcPr>
          <w:p w:rsidR="00FA04FD" w:rsidRPr="00AF5D73" w:rsidRDefault="00FA04FD" w:rsidP="009C40F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FA04FD" w:rsidRPr="00AF5D73" w:rsidRDefault="00FA04FD" w:rsidP="009C40F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FA04F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A04FD" w:rsidRPr="00AF5D73" w:rsidRDefault="00FA04FD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FA04FD" w:rsidRPr="00AF5D73" w:rsidRDefault="00FA04FD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FA04FD" w:rsidRPr="00AF5D73" w:rsidRDefault="00FA04FD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2160" w:type="dxa"/>
          </w:tcPr>
          <w:p w:rsidR="00FA04FD" w:rsidRPr="00AF5D73" w:rsidRDefault="00FA04FD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525</w:t>
            </w:r>
          </w:p>
        </w:tc>
      </w:tr>
      <w:tr w:rsidR="00FA04F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A04FD" w:rsidRPr="00AF5D73" w:rsidRDefault="00FA04FD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FA04FD" w:rsidRPr="00AF5D73" w:rsidRDefault="00FA04FD" w:rsidP="007A17FA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FA04FD" w:rsidRPr="00AF5D73" w:rsidRDefault="00FA04FD" w:rsidP="008D148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160" w:type="dxa"/>
          </w:tcPr>
          <w:p w:rsidR="00FA04FD" w:rsidRPr="00AF5D73" w:rsidRDefault="00FA04FD" w:rsidP="008D1483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533,33</w:t>
            </w:r>
          </w:p>
        </w:tc>
      </w:tr>
    </w:tbl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35622" w:rsidRPr="00AF5D73" w:rsidRDefault="00E35622" w:rsidP="00E35622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A21EA4" w:rsidP="00A21EA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44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Կարբամազեպին 200մգ  բլիստեր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623ED" w:rsidRPr="00AF5D73" w:rsidTr="00D623ED">
        <w:trPr>
          <w:trHeight w:val="233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623ED" w:rsidRPr="00AF5D73" w:rsidRDefault="00D623E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623ED" w:rsidRPr="00AF5D73" w:rsidRDefault="00D623E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623ED" w:rsidRPr="00AF5D73" w:rsidRDefault="00D623ED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623ED" w:rsidRPr="00AF5D73" w:rsidRDefault="00D623E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623ED" w:rsidRPr="00AF5D73" w:rsidRDefault="00D623ED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623ED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623ED" w:rsidRPr="00AF5D73" w:rsidRDefault="00D623E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623ED" w:rsidRPr="00AF5D73" w:rsidRDefault="00D623E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623ED" w:rsidRPr="00AF5D73" w:rsidRDefault="00D623ED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623ED" w:rsidRPr="00AF5D73" w:rsidRDefault="00D623E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623ED" w:rsidRPr="00AF5D73" w:rsidRDefault="00D623ED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623ED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623ED" w:rsidRPr="00AF5D73" w:rsidRDefault="00D623E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D623ED" w:rsidRPr="00AF5D73" w:rsidRDefault="00D623E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623ED" w:rsidRPr="00AF5D73" w:rsidRDefault="00D623ED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623ED" w:rsidRPr="00AF5D73" w:rsidRDefault="00D623E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623ED" w:rsidRPr="00AF5D73" w:rsidRDefault="00D623ED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623ED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623ED" w:rsidRPr="00AF5D73" w:rsidRDefault="00D623E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D623ED" w:rsidRPr="00AF5D73" w:rsidRDefault="00D623E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623ED" w:rsidRPr="00AF5D73" w:rsidRDefault="00D623ED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623ED" w:rsidRPr="00AF5D73" w:rsidRDefault="00D623E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623ED" w:rsidRPr="00AF5D73" w:rsidRDefault="00D623ED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385396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5396" w:rsidRPr="00AF5D73" w:rsidRDefault="0038539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85396" w:rsidRPr="00AF5D73" w:rsidRDefault="0038539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5396" w:rsidRPr="00AF5D73" w:rsidRDefault="0038539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385396" w:rsidRPr="00AF5D73" w:rsidRDefault="00385396" w:rsidP="001B554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385396" w:rsidRPr="00AF5D73" w:rsidRDefault="00385396" w:rsidP="001B5540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385396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385396" w:rsidRPr="00AF5D73" w:rsidRDefault="00385396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6500</w:t>
            </w:r>
          </w:p>
        </w:tc>
      </w:tr>
      <w:tr w:rsidR="00385396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385396" w:rsidRPr="00AF5D73" w:rsidRDefault="00385396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2166,67</w:t>
            </w:r>
          </w:p>
        </w:tc>
      </w:tr>
      <w:tr w:rsidR="00385396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385396" w:rsidRPr="00AF5D73" w:rsidRDefault="00385396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71108,33</w:t>
            </w:r>
          </w:p>
        </w:tc>
      </w:tr>
      <w:tr w:rsidR="00385396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II</w:t>
            </w:r>
          </w:p>
        </w:tc>
        <w:tc>
          <w:tcPr>
            <w:tcW w:w="3995" w:type="dxa"/>
            <w:shd w:val="clear" w:color="auto" w:fill="auto"/>
          </w:tcPr>
          <w:p w:rsidR="00385396" w:rsidRPr="00AF5D73" w:rsidRDefault="00385396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90" w:type="dxa"/>
          </w:tcPr>
          <w:p w:rsidR="00385396" w:rsidRPr="00AF5D73" w:rsidRDefault="0038539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8658,333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A73743" w:rsidP="00A7374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45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Կարվեդիլոլ 6,25մգ  բլիստեր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C55D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C55D1" w:rsidRPr="00AF5D73" w:rsidRDefault="00EC55D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C55D1" w:rsidRPr="00AF5D73" w:rsidRDefault="00EC55D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C55D1" w:rsidRPr="00AF5D73" w:rsidRDefault="00EC55D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C55D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EC55D1" w:rsidRPr="00AF5D73" w:rsidRDefault="00EC55D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C55D1" w:rsidRPr="00AF5D73" w:rsidRDefault="00EC55D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C55D1" w:rsidRPr="00AF5D73" w:rsidRDefault="00EC55D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C55D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EC55D1" w:rsidRPr="00AF5D73" w:rsidRDefault="00EC55D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C55D1" w:rsidRPr="00AF5D73" w:rsidRDefault="00EC55D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C55D1" w:rsidRPr="00AF5D73" w:rsidRDefault="00EC55D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C55D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EC55D1" w:rsidRPr="00AF5D73" w:rsidRDefault="00EC55D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C55D1" w:rsidRPr="00AF5D73" w:rsidRDefault="00EC55D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C55D1" w:rsidRPr="00AF5D73" w:rsidRDefault="00EC55D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C55D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EC55D1" w:rsidRPr="00AF5D73" w:rsidRDefault="00EC55D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C55D1" w:rsidRPr="00AF5D73" w:rsidRDefault="00EC55D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C55D1" w:rsidRPr="00AF5D73" w:rsidRDefault="00EC55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C55D1" w:rsidRPr="00AF5D73" w:rsidRDefault="00EC55D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142F78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42F78" w:rsidRPr="00AF5D73" w:rsidRDefault="00142F7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142F78" w:rsidRPr="00AF5D73" w:rsidRDefault="00142F7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2F78" w:rsidRPr="00AF5D73" w:rsidRDefault="00142F7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142F78" w:rsidRPr="00AF5D73" w:rsidRDefault="00142F78" w:rsidP="009568B6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142F78" w:rsidRPr="00AF5D73" w:rsidRDefault="00142F78" w:rsidP="009568B6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142F7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142F78" w:rsidRPr="00AF5D73" w:rsidRDefault="00142F78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8900</w:t>
            </w:r>
          </w:p>
        </w:tc>
      </w:tr>
      <w:tr w:rsidR="00142F7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142F78" w:rsidRPr="00AF5D73" w:rsidRDefault="00142F78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1600</w:t>
            </w:r>
          </w:p>
        </w:tc>
      </w:tr>
      <w:tr w:rsidR="00142F7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142F78" w:rsidRPr="00AF5D73" w:rsidRDefault="00142F78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7000</w:t>
            </w:r>
          </w:p>
        </w:tc>
      </w:tr>
      <w:tr w:rsidR="00142F7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995" w:type="dxa"/>
            <w:shd w:val="clear" w:color="auto" w:fill="auto"/>
          </w:tcPr>
          <w:p w:rsidR="00142F78" w:rsidRPr="00AF5D73" w:rsidRDefault="00142F78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73415</w:t>
            </w:r>
          </w:p>
        </w:tc>
      </w:tr>
      <w:tr w:rsidR="00142F7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142F78" w:rsidRPr="00AF5D73" w:rsidRDefault="00142F78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90" w:type="dxa"/>
          </w:tcPr>
          <w:p w:rsidR="00142F78" w:rsidRPr="00AF5D73" w:rsidRDefault="00142F7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9035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6D63BA" w:rsidP="006D63B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46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ցետիլսալիցիլա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թթու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</w:rPr>
        <w:t>մագնեզիում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հիդրոքլոր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75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+15,2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ապակյա տարայ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169BB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169BB" w:rsidRPr="00AF5D73" w:rsidRDefault="004169B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4169BB" w:rsidRPr="00AF5D73" w:rsidRDefault="004169BB" w:rsidP="00381EF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169BB" w:rsidRPr="00AF5D73" w:rsidRDefault="004169BB" w:rsidP="00381EF5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169BB" w:rsidRPr="00AF5D73" w:rsidRDefault="004169B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169BB" w:rsidRPr="00AF5D73" w:rsidRDefault="004169B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169BB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169BB" w:rsidRPr="00AF5D73" w:rsidRDefault="004169B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4169BB" w:rsidRPr="00AF5D73" w:rsidRDefault="004169BB" w:rsidP="00381EF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169BB" w:rsidRPr="00AF5D73" w:rsidRDefault="004169BB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169BB" w:rsidRPr="00AF5D73" w:rsidRDefault="004169B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4169BB" w:rsidRPr="00AF5D73" w:rsidRDefault="004169B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169BB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169BB" w:rsidRPr="00AF5D73" w:rsidRDefault="004169B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4169BB" w:rsidRPr="00AF5D73" w:rsidRDefault="004169BB" w:rsidP="00381EF5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169BB" w:rsidRPr="00AF5D73" w:rsidRDefault="004169BB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169BB" w:rsidRPr="00AF5D73" w:rsidRDefault="004169B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169BB" w:rsidRPr="00AF5D73" w:rsidRDefault="004169B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8F3508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F3508" w:rsidRPr="00AF5D73" w:rsidRDefault="008F350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F3508" w:rsidRPr="00AF5D73" w:rsidRDefault="008F350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3508" w:rsidRPr="00AF5D73" w:rsidRDefault="008F350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8F3508" w:rsidRPr="00AF5D73" w:rsidRDefault="008F3508" w:rsidP="00D3715F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F3508" w:rsidRPr="00AF5D73" w:rsidRDefault="008F3508" w:rsidP="00D3715F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F350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F3508" w:rsidRPr="00AF5D73" w:rsidRDefault="008F350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8F3508" w:rsidRPr="00AF5D73" w:rsidRDefault="008F3508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8F3508" w:rsidRPr="00AF5D73" w:rsidRDefault="008F3508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F3508" w:rsidRPr="00AF5D73" w:rsidRDefault="008F350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31166,67</w:t>
            </w:r>
          </w:p>
        </w:tc>
      </w:tr>
      <w:tr w:rsidR="008F350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F3508" w:rsidRPr="00AF5D73" w:rsidRDefault="008F350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8F3508" w:rsidRPr="00AF5D73" w:rsidRDefault="008F3508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8F3508" w:rsidRPr="00AF5D73" w:rsidRDefault="008F3508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F3508" w:rsidRPr="00AF5D73" w:rsidRDefault="008F350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11400</w:t>
            </w:r>
          </w:p>
        </w:tc>
      </w:tr>
      <w:tr w:rsidR="008F3508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F3508" w:rsidRPr="00AF5D73" w:rsidRDefault="008F350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F3508" w:rsidRPr="00AF5D73" w:rsidRDefault="008F3508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F3508" w:rsidRPr="00AF5D73" w:rsidRDefault="008F350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8F3508" w:rsidRPr="00AF5D73" w:rsidRDefault="008F3508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94250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F45A59" w:rsidP="00F45A59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47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Կետոպրոֆե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5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ապակյա տարայ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376364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76364" w:rsidRPr="00AF5D73" w:rsidRDefault="0037636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24" w:type="dxa"/>
            <w:shd w:val="clear" w:color="auto" w:fill="auto"/>
          </w:tcPr>
          <w:p w:rsidR="00376364" w:rsidRPr="00AF5D73" w:rsidRDefault="00376364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76364" w:rsidRPr="00AF5D73" w:rsidRDefault="00376364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76364" w:rsidRPr="00AF5D73" w:rsidRDefault="0037636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76364" w:rsidRPr="00AF5D73" w:rsidRDefault="0037636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76364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76364" w:rsidRPr="00AF5D73" w:rsidRDefault="0037636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376364" w:rsidRPr="00AF5D73" w:rsidRDefault="00376364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76364" w:rsidRPr="00AF5D73" w:rsidRDefault="00376364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76364" w:rsidRPr="00AF5D73" w:rsidRDefault="0037636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376364" w:rsidRPr="00AF5D73" w:rsidRDefault="0037636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376364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76364" w:rsidRPr="00AF5D73" w:rsidRDefault="0037636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76364" w:rsidRPr="00AF5D73" w:rsidRDefault="0037636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76364" w:rsidRPr="00AF5D73" w:rsidRDefault="0037636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376364" w:rsidRPr="00AF5D73" w:rsidRDefault="00376364" w:rsidP="00D3715F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376364" w:rsidRPr="00AF5D73" w:rsidRDefault="00376364" w:rsidP="00D3715F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76364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76364" w:rsidRPr="00AF5D73" w:rsidRDefault="00376364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376364" w:rsidRPr="00AF5D73" w:rsidRDefault="00376364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376364" w:rsidRPr="00AF5D73" w:rsidRDefault="00376364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376364" w:rsidRPr="00AF5D73" w:rsidRDefault="00376364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76700</w:t>
            </w:r>
          </w:p>
        </w:tc>
      </w:tr>
      <w:tr w:rsidR="00376364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76364" w:rsidRPr="00AF5D73" w:rsidRDefault="00376364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376364" w:rsidRPr="00AF5D73" w:rsidRDefault="00376364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376364" w:rsidRPr="00AF5D73" w:rsidRDefault="00376364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376364" w:rsidRPr="00AF5D73" w:rsidRDefault="00376364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48200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7E1DF2" w:rsidP="007E1DF2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48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Կլոտրիմազո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20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color w:val="000000" w:themeColor="text1"/>
          <w:sz w:val="14"/>
          <w:szCs w:val="14"/>
          <w:lang w:val="hy-AM"/>
        </w:rPr>
        <w:t>Ալյումինե պ</w:t>
      </w:r>
      <w:r w:rsidRPr="00AF5D73">
        <w:rPr>
          <w:rFonts w:ascii="GHEA Grapalat" w:hAnsi="GHEA Grapalat" w:cs="Sylfaen"/>
          <w:color w:val="000000" w:themeColor="text1"/>
          <w:sz w:val="14"/>
          <w:szCs w:val="14"/>
        </w:rPr>
        <w:t>արկուճ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A2656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A2656" w:rsidRPr="00AF5D73" w:rsidRDefault="00AA265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A2656" w:rsidRPr="00AF5D73" w:rsidRDefault="00AA2656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A2656" w:rsidRPr="00AF5D73" w:rsidRDefault="00AA2656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A2656" w:rsidRPr="00AF5D73" w:rsidRDefault="00AA265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A2656" w:rsidRPr="00AF5D73" w:rsidRDefault="00AA2656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  <w:gridCol w:w="1800"/>
      </w:tblGrid>
      <w:tr w:rsidR="008F0AE1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F0AE1" w:rsidRPr="00AF5D73" w:rsidRDefault="008F0AE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F0AE1" w:rsidRPr="00AF5D73" w:rsidRDefault="008F0AE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0AE1" w:rsidRPr="00AF5D73" w:rsidRDefault="008F0AE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F0AE1" w:rsidRPr="00AF5D73" w:rsidRDefault="008F0AE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1800" w:type="dxa"/>
          </w:tcPr>
          <w:p w:rsidR="008F0AE1" w:rsidRPr="00AF5D73" w:rsidRDefault="008F0AE1" w:rsidP="008F0AE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F0AE1" w:rsidRPr="00AF5D73" w:rsidRDefault="008F0AE1" w:rsidP="008F0AE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F0AE1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F0AE1" w:rsidRPr="00AF5D73" w:rsidRDefault="008F0AE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8F0AE1" w:rsidRPr="00AF5D73" w:rsidRDefault="008F0AE1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F0AE1" w:rsidRPr="00AF5D73" w:rsidRDefault="008F0AE1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F5D73">
              <w:rPr>
                <w:rFonts w:ascii="GHEA Grapalat" w:hAnsi="GHEA Grapalat"/>
                <w:color w:val="000000" w:themeColor="text1"/>
                <w:lang w:val="hy-AM"/>
              </w:rPr>
              <w:t>1985,733</w:t>
            </w:r>
          </w:p>
        </w:tc>
        <w:tc>
          <w:tcPr>
            <w:tcW w:w="1800" w:type="dxa"/>
            <w:shd w:val="clear" w:color="auto" w:fill="auto"/>
          </w:tcPr>
          <w:p w:rsidR="008F0AE1" w:rsidRPr="00AF5D73" w:rsidRDefault="008F0AE1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F5D73">
              <w:rPr>
                <w:rFonts w:ascii="GHEA Grapalat" w:hAnsi="GHEA Grapalat"/>
                <w:color w:val="000000" w:themeColor="text1"/>
                <w:lang w:val="hy-AM"/>
              </w:rPr>
              <w:t>11914,4</w:t>
            </w:r>
          </w:p>
        </w:tc>
        <w:tc>
          <w:tcPr>
            <w:tcW w:w="1800" w:type="dxa"/>
          </w:tcPr>
          <w:p w:rsidR="008F0AE1" w:rsidRPr="00AF5D73" w:rsidRDefault="00AA265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928,667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4D11A1" w:rsidP="004D11A1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49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B53608" w:rsidRPr="00AF5D73">
        <w:rPr>
          <w:rFonts w:ascii="GHEA Grapalat" w:hAnsi="GHEA Grapalat" w:cs="Sylfaen"/>
          <w:i/>
          <w:color w:val="000000" w:themeColor="text1"/>
        </w:rPr>
        <w:t>Կոֆեին</w:t>
      </w:r>
      <w:r w:rsidR="00B53608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B53608" w:rsidRPr="00AF5D73">
        <w:rPr>
          <w:rFonts w:ascii="GHEA Grapalat" w:hAnsi="GHEA Grapalat" w:cs="Sylfaen"/>
          <w:i/>
          <w:color w:val="000000" w:themeColor="text1"/>
        </w:rPr>
        <w:t>նատրիումի</w:t>
      </w:r>
      <w:r w:rsidR="00B53608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B53608" w:rsidRPr="00AF5D73">
        <w:rPr>
          <w:rFonts w:ascii="GHEA Grapalat" w:hAnsi="GHEA Grapalat" w:cs="Sylfaen"/>
          <w:i/>
          <w:color w:val="000000" w:themeColor="text1"/>
        </w:rPr>
        <w:t>բենզոատ</w:t>
      </w:r>
      <w:r w:rsidR="00B53608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200</w:t>
      </w:r>
      <w:r w:rsidR="00B53608" w:rsidRPr="00AF5D73">
        <w:rPr>
          <w:rFonts w:ascii="GHEA Grapalat" w:hAnsi="GHEA Grapalat" w:cs="Sylfaen"/>
          <w:i/>
          <w:color w:val="000000" w:themeColor="text1"/>
          <w:lang w:val="hy-AM"/>
        </w:rPr>
        <w:t>մ</w:t>
      </w:r>
      <w:r w:rsidR="00B53608" w:rsidRPr="00AF5D73">
        <w:rPr>
          <w:rFonts w:ascii="GHEA Grapalat" w:hAnsi="GHEA Grapalat" w:cs="Sylfaen"/>
          <w:i/>
          <w:color w:val="000000" w:themeColor="text1"/>
        </w:rPr>
        <w:t>գ</w:t>
      </w:r>
      <w:r w:rsidR="00B53608"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="00B53608" w:rsidRPr="00AF5D73">
        <w:rPr>
          <w:rFonts w:ascii="GHEA Grapalat" w:hAnsi="GHEA Grapalat" w:cs="Sylfaen"/>
          <w:i/>
          <w:color w:val="000000" w:themeColor="text1"/>
        </w:rPr>
        <w:t>մլ</w:t>
      </w:r>
      <w:r w:rsidR="00B53608" w:rsidRPr="00AF5D73">
        <w:rPr>
          <w:rFonts w:ascii="GHEA Grapalat" w:hAnsi="GHEA Grapalat" w:cs="Sylfaen"/>
          <w:i/>
          <w:color w:val="000000" w:themeColor="text1"/>
          <w:lang w:val="af-ZA"/>
        </w:rPr>
        <w:t>(1</w:t>
      </w:r>
      <w:r w:rsidR="00B53608" w:rsidRPr="00AF5D73">
        <w:rPr>
          <w:rFonts w:ascii="GHEA Grapalat" w:hAnsi="GHEA Grapalat" w:cs="Sylfaen"/>
          <w:i/>
          <w:color w:val="000000" w:themeColor="text1"/>
        </w:rPr>
        <w:t>մլ</w:t>
      </w:r>
      <w:r w:rsidR="00B53608" w:rsidRPr="00AF5D73">
        <w:rPr>
          <w:rFonts w:ascii="GHEA Grapalat" w:hAnsi="GHEA Grapalat" w:cs="Sylfaen"/>
          <w:i/>
          <w:color w:val="000000" w:themeColor="text1"/>
          <w:lang w:val="af-ZA"/>
        </w:rPr>
        <w:t>)   1</w:t>
      </w:r>
      <w:r w:rsidR="00B53608" w:rsidRPr="00AF5D73">
        <w:rPr>
          <w:rFonts w:ascii="GHEA Grapalat" w:hAnsi="GHEA Grapalat" w:cs="Sylfaen"/>
          <w:i/>
          <w:color w:val="000000" w:themeColor="text1"/>
        </w:rPr>
        <w:t>մլ</w:t>
      </w:r>
      <w:r w:rsidR="00B53608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B53608" w:rsidRPr="00AF5D73">
        <w:rPr>
          <w:rFonts w:ascii="GHEA Grapalat" w:hAnsi="GHEA Grapalat" w:cs="Sylfaen"/>
          <w:i/>
          <w:color w:val="000000" w:themeColor="text1"/>
        </w:rPr>
        <w:t>ամպուլաներ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C193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C1931" w:rsidRPr="00AF5D73" w:rsidRDefault="00BC19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C1931" w:rsidRPr="00AF5D73" w:rsidRDefault="00BC193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C1931" w:rsidRPr="00AF5D73" w:rsidRDefault="00BC193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C1931" w:rsidRPr="00AF5D73" w:rsidRDefault="00BC19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C1931" w:rsidRPr="00AF5D73" w:rsidRDefault="00BC193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C193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C1931" w:rsidRPr="00AF5D73" w:rsidRDefault="00BC19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BC1931" w:rsidRPr="00AF5D73" w:rsidRDefault="00BC193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C1931" w:rsidRPr="00AF5D73" w:rsidRDefault="00BC193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C1931" w:rsidRPr="00AF5D73" w:rsidRDefault="00BC19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BC1931" w:rsidRPr="00AF5D73" w:rsidRDefault="00BC193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C193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C1931" w:rsidRPr="00AF5D73" w:rsidRDefault="00BC19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BC1931" w:rsidRPr="00AF5D73" w:rsidRDefault="00BC193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C1931" w:rsidRPr="00AF5D73" w:rsidRDefault="00BC193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C1931" w:rsidRPr="00AF5D73" w:rsidRDefault="00BC19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C1931" w:rsidRPr="00AF5D73" w:rsidRDefault="00BC193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106563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06563" w:rsidRPr="00AF5D73" w:rsidRDefault="001065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106563" w:rsidRPr="00AF5D73" w:rsidRDefault="001065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6563" w:rsidRPr="00AF5D73" w:rsidRDefault="001065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106563" w:rsidRPr="00AF5D73" w:rsidRDefault="00106563" w:rsidP="00934A4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106563" w:rsidRPr="00AF5D73" w:rsidRDefault="00106563" w:rsidP="00934A4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10656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06563" w:rsidRPr="00AF5D73" w:rsidRDefault="0010656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106563" w:rsidRPr="00AF5D73" w:rsidRDefault="0010656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106563" w:rsidRPr="00AF5D73" w:rsidRDefault="0010656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106563" w:rsidRPr="00AF5D73" w:rsidRDefault="0010656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30</w:t>
            </w:r>
          </w:p>
        </w:tc>
      </w:tr>
      <w:tr w:rsidR="0010656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06563" w:rsidRPr="00AF5D73" w:rsidRDefault="0010656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106563" w:rsidRPr="00AF5D73" w:rsidRDefault="0010656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106563" w:rsidRPr="00AF5D73" w:rsidRDefault="00106563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106563" w:rsidRPr="00AF5D73" w:rsidRDefault="0010656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66,67</w:t>
            </w:r>
          </w:p>
        </w:tc>
      </w:tr>
      <w:tr w:rsidR="0010656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06563" w:rsidRPr="00AF5D73" w:rsidRDefault="0010656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106563" w:rsidRPr="00AF5D73" w:rsidRDefault="0010656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106563" w:rsidRPr="00AF5D73" w:rsidRDefault="00106563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:rsidR="00106563" w:rsidRPr="00AF5D73" w:rsidRDefault="0010656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48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CD2429" w:rsidP="00CD2429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0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AF5D73">
        <w:rPr>
          <w:rFonts w:ascii="GHEA Grapalat" w:hAnsi="GHEA Grapalat" w:cs="Sylfaen"/>
          <w:i/>
          <w:color w:val="000000" w:themeColor="text1"/>
        </w:rPr>
        <w:t xml:space="preserve"> Լիզինոպրիլ 10մգ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9233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2331" w:rsidRPr="00AF5D73" w:rsidRDefault="004923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492331" w:rsidRPr="00AF5D73" w:rsidRDefault="0049233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92331" w:rsidRPr="00AF5D73" w:rsidRDefault="0049233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92331" w:rsidRPr="00AF5D73" w:rsidRDefault="004923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92331" w:rsidRPr="00AF5D73" w:rsidRDefault="0049233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9233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2331" w:rsidRPr="00AF5D73" w:rsidRDefault="004923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492331" w:rsidRPr="00AF5D73" w:rsidRDefault="0049233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92331" w:rsidRPr="00AF5D73" w:rsidRDefault="0049233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92331" w:rsidRPr="00AF5D73" w:rsidRDefault="004923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492331" w:rsidRPr="00AF5D73" w:rsidRDefault="0049233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9233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2331" w:rsidRPr="00AF5D73" w:rsidRDefault="004923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492331" w:rsidRPr="00AF5D73" w:rsidRDefault="0049233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92331" w:rsidRPr="00AF5D73" w:rsidRDefault="0049233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92331" w:rsidRPr="00AF5D73" w:rsidRDefault="004923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92331" w:rsidRPr="00AF5D73" w:rsidRDefault="0049233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9233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2331" w:rsidRPr="00AF5D73" w:rsidRDefault="004923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492331" w:rsidRPr="00AF5D73" w:rsidRDefault="0049233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92331" w:rsidRPr="00AF5D73" w:rsidRDefault="0049233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92331" w:rsidRPr="00AF5D73" w:rsidRDefault="004923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492331" w:rsidRPr="00AF5D73" w:rsidRDefault="0049233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C74F3D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C74F3D" w:rsidRPr="00AF5D73" w:rsidRDefault="00C74F3D" w:rsidP="00B9608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C74F3D" w:rsidRPr="00AF5D73" w:rsidRDefault="00C74F3D" w:rsidP="00B9608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74F3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C74F3D" w:rsidRPr="00AF5D73" w:rsidRDefault="00C74F3D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36250</w:t>
            </w:r>
          </w:p>
        </w:tc>
      </w:tr>
      <w:tr w:rsidR="00C74F3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74F3D" w:rsidRPr="00AF5D73" w:rsidRDefault="00C74F3D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C74F3D" w:rsidRPr="0004246F" w:rsidRDefault="00C74F3D" w:rsidP="00091BDC">
            <w:pPr>
              <w:rPr>
                <w:rFonts w:ascii="GHEA Grapalat" w:hAnsi="GHEA Grapalat"/>
                <w:color w:val="FF0000"/>
              </w:rPr>
            </w:pPr>
            <w:r w:rsidRPr="0004246F">
              <w:rPr>
                <w:rFonts w:ascii="GHEA Grapalat" w:hAnsi="GHEA Grapalat"/>
                <w:color w:val="FF0000"/>
              </w:rPr>
              <w:t>221875</w:t>
            </w:r>
          </w:p>
        </w:tc>
      </w:tr>
      <w:tr w:rsidR="00C74F3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C74F3D" w:rsidRPr="00AF5D73" w:rsidRDefault="00C74F3D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88937,50</w:t>
            </w:r>
          </w:p>
        </w:tc>
      </w:tr>
      <w:tr w:rsidR="00C74F3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C74F3D" w:rsidRPr="00AF5D73" w:rsidRDefault="00C74F3D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94437,50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B82867" w:rsidP="00B82867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1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924876" w:rsidRPr="00AF5D73">
        <w:rPr>
          <w:rFonts w:ascii="GHEA Grapalat" w:hAnsi="GHEA Grapalat" w:cs="Sylfaen"/>
          <w:i/>
          <w:color w:val="000000" w:themeColor="text1"/>
        </w:rPr>
        <w:t>Լիոֆիլացված</w:t>
      </w:r>
      <w:r w:rsidR="0092487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924876" w:rsidRPr="00AF5D73">
        <w:rPr>
          <w:rFonts w:ascii="GHEA Grapalat" w:hAnsi="GHEA Grapalat" w:cs="Sylfaen"/>
          <w:i/>
          <w:color w:val="000000" w:themeColor="text1"/>
        </w:rPr>
        <w:t>կենդանի</w:t>
      </w:r>
      <w:r w:rsidR="0092487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924876" w:rsidRPr="00AF5D73">
        <w:rPr>
          <w:rFonts w:ascii="GHEA Grapalat" w:hAnsi="GHEA Grapalat" w:cs="Sylfaen"/>
          <w:i/>
          <w:color w:val="000000" w:themeColor="text1"/>
        </w:rPr>
        <w:t>կաթնաթթվային</w:t>
      </w:r>
      <w:r w:rsidR="0092487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924876" w:rsidRPr="00AF5D73">
        <w:rPr>
          <w:rFonts w:ascii="GHEA Grapalat" w:hAnsi="GHEA Grapalat" w:cs="Sylfaen"/>
          <w:i/>
          <w:color w:val="000000" w:themeColor="text1"/>
        </w:rPr>
        <w:t>մանրեներ</w:t>
      </w:r>
      <w:r w:rsidR="0092487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280</w:t>
      </w:r>
      <w:r w:rsidR="00924876" w:rsidRPr="00AF5D73">
        <w:rPr>
          <w:rFonts w:ascii="GHEA Grapalat" w:hAnsi="GHEA Grapalat" w:cs="Sylfaen"/>
          <w:i/>
          <w:color w:val="000000" w:themeColor="text1"/>
        </w:rPr>
        <w:t>մգ</w:t>
      </w:r>
      <w:r w:rsidR="0092487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  <w:r w:rsidR="00924876" w:rsidRPr="00AF5D73">
        <w:rPr>
          <w:rFonts w:ascii="GHEA Grapalat" w:hAnsi="GHEA Grapalat" w:cs="Sylfaen"/>
          <w:i/>
          <w:color w:val="000000" w:themeColor="text1"/>
        </w:rPr>
        <w:t>բլիստերում</w:t>
      </w:r>
      <w:r w:rsidR="00924876"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կամ</w:t>
      </w:r>
      <w:r w:rsidR="00924876"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924876" w:rsidRPr="00AF5D73">
        <w:rPr>
          <w:rFonts w:ascii="GHEA Grapalat" w:hAnsi="GHEA Grapalat" w:cs="Sylfaen"/>
          <w:i/>
          <w:color w:val="000000" w:themeColor="text1"/>
          <w:lang w:val="hy-AM"/>
        </w:rPr>
        <w:t>ապակյա տարայ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C74F3D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C74F3D" w:rsidRPr="00AF5D73" w:rsidRDefault="00C74F3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74F3D" w:rsidRPr="00AF5D73" w:rsidRDefault="00C74F3D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74F3D" w:rsidRPr="00AF5D73" w:rsidRDefault="00C74F3D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C74F3D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C74F3D" w:rsidRPr="00AF5D73" w:rsidRDefault="00C74F3D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74F3D" w:rsidRPr="00AF5D73" w:rsidRDefault="00C74F3D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C74F3D" w:rsidRPr="00AF5D73" w:rsidRDefault="00C74F3D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C74F3D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4F3D" w:rsidRPr="00AF5D73" w:rsidRDefault="00C74F3D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C74F3D" w:rsidRPr="00AF5D73" w:rsidRDefault="00C74F3D" w:rsidP="000A5A1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C74F3D" w:rsidRPr="00AF5D73" w:rsidRDefault="00C74F3D" w:rsidP="000A5A1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74F3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C74F3D" w:rsidRPr="00AF5D73" w:rsidRDefault="00C74F3D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17333,33</w:t>
            </w:r>
          </w:p>
        </w:tc>
      </w:tr>
      <w:tr w:rsidR="00C74F3D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74F3D" w:rsidRPr="00AF5D73" w:rsidRDefault="00C74F3D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C74F3D" w:rsidRPr="00AF5D73" w:rsidRDefault="00C74F3D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77333,33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065158" w:rsidP="0006515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2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Ձյութ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քսերոֆոր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40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ալյումինե պարկուճ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94F0B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94F0B" w:rsidRPr="00AF5D73" w:rsidRDefault="00A94F0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94F0B" w:rsidRPr="00AF5D73" w:rsidRDefault="00A94F0B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94F0B" w:rsidRPr="00AF5D73" w:rsidRDefault="00A94F0B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94F0B" w:rsidRPr="00AF5D73" w:rsidRDefault="00A94F0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94F0B" w:rsidRPr="00AF5D73" w:rsidRDefault="00A94F0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94F0B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94F0B" w:rsidRPr="00AF5D73" w:rsidRDefault="00A94F0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94F0B" w:rsidRPr="00AF5D73" w:rsidRDefault="00A94F0B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94F0B" w:rsidRPr="00AF5D73" w:rsidRDefault="00A94F0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94F0B" w:rsidRPr="00AF5D73" w:rsidRDefault="00A94F0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94F0B" w:rsidRPr="00AF5D73" w:rsidRDefault="00A94F0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69"/>
      </w:tblGrid>
      <w:tr w:rsidR="007327F7" w:rsidRPr="00601711" w:rsidTr="00B22E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27F7" w:rsidRPr="00AF5D73" w:rsidRDefault="007327F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327F7" w:rsidRPr="00AF5D73" w:rsidRDefault="007327F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27F7" w:rsidRPr="00AF5D73" w:rsidRDefault="007327F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69" w:type="dxa"/>
          </w:tcPr>
          <w:p w:rsidR="007327F7" w:rsidRPr="00AF5D73" w:rsidRDefault="007327F7" w:rsidP="00B22EE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327F7" w:rsidRPr="00AF5D73" w:rsidRDefault="007327F7" w:rsidP="00B22EE9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327F7" w:rsidRPr="00AF5D73" w:rsidTr="00B22E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327F7" w:rsidRPr="00AF5D73" w:rsidRDefault="007327F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327F7" w:rsidRPr="00AF5D73" w:rsidRDefault="007327F7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7327F7" w:rsidRPr="00AF5D73" w:rsidRDefault="007327F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69" w:type="dxa"/>
          </w:tcPr>
          <w:p w:rsidR="007327F7" w:rsidRPr="00AF5D73" w:rsidRDefault="007327F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50</w:t>
            </w:r>
          </w:p>
        </w:tc>
      </w:tr>
      <w:tr w:rsidR="007327F7" w:rsidRPr="00AF5D73" w:rsidTr="00B22E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327F7" w:rsidRPr="00AF5D73" w:rsidRDefault="007327F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327F7" w:rsidRPr="00AF5D73" w:rsidRDefault="007327F7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327F7" w:rsidRPr="00AF5D73" w:rsidRDefault="007327F7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69" w:type="dxa"/>
          </w:tcPr>
          <w:p w:rsidR="007327F7" w:rsidRPr="00AF5D73" w:rsidRDefault="007327F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591,667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0E4969" w:rsidP="000E4969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3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Հեպար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AF5D73">
        <w:rPr>
          <w:rFonts w:ascii="GHEA Grapalat" w:hAnsi="GHEA Grapalat" w:cs="Sylfaen"/>
          <w:i/>
          <w:color w:val="000000" w:themeColor="text1"/>
        </w:rPr>
        <w:t>հեպարին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նա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տրի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100000</w:t>
      </w:r>
      <w:r w:rsidRPr="00AF5D73">
        <w:rPr>
          <w:rFonts w:ascii="GHEA Grapalat" w:hAnsi="GHEA Grapalat" w:cs="Sylfaen"/>
          <w:i/>
          <w:color w:val="000000" w:themeColor="text1"/>
        </w:rPr>
        <w:t>Մ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50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գ  </w:t>
      </w:r>
      <w:r w:rsidRPr="00AF5D73">
        <w:rPr>
          <w:rFonts w:ascii="GHEA Grapalat" w:hAnsi="GHEA Grapalat" w:cs="Sylfaen"/>
          <w:i/>
          <w:color w:val="000000" w:themeColor="text1"/>
          <w:sz w:val="20"/>
          <w:szCs w:val="20"/>
          <w:u w:val="single"/>
        </w:rPr>
        <w:t>ալյումինե</w:t>
      </w:r>
      <w:r w:rsidRPr="00AF5D73">
        <w:rPr>
          <w:rFonts w:ascii="GHEA Grapalat" w:hAnsi="GHEA Grapalat" w:cs="Sylfaen"/>
          <w:i/>
          <w:color w:val="000000" w:themeColor="text1"/>
          <w:sz w:val="20"/>
          <w:szCs w:val="20"/>
          <w:u w:val="single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sz w:val="20"/>
          <w:szCs w:val="20"/>
          <w:u w:val="single"/>
        </w:rPr>
        <w:t>պարկու</w:t>
      </w:r>
      <w:r w:rsidRPr="00AF5D73">
        <w:rPr>
          <w:rFonts w:ascii="GHEA Grapalat" w:hAnsi="GHEA Grapalat" w:cs="Sylfaen"/>
          <w:i/>
          <w:color w:val="000000" w:themeColor="text1"/>
          <w:sz w:val="20"/>
          <w:szCs w:val="20"/>
          <w:u w:val="single"/>
          <w:lang w:val="hy-AM"/>
        </w:rPr>
        <w:t>ճ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7111B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7111B" w:rsidRPr="00AF5D73" w:rsidRDefault="00B7111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7111B" w:rsidRPr="00AF5D73" w:rsidRDefault="00B7111B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7111B" w:rsidRPr="00AF5D73" w:rsidRDefault="00B7111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7111B" w:rsidRPr="00AF5D73" w:rsidRDefault="00B7111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7111B" w:rsidRPr="00AF5D73" w:rsidRDefault="00B7111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7111B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7111B" w:rsidRPr="00AF5D73" w:rsidRDefault="00B7111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B7111B" w:rsidRPr="00AF5D73" w:rsidRDefault="00B7111B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7111B" w:rsidRPr="00AF5D73" w:rsidRDefault="00B7111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7111B" w:rsidRPr="00AF5D73" w:rsidRDefault="00B7111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B7111B" w:rsidRPr="00AF5D73" w:rsidRDefault="00B7111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B7111B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7111B" w:rsidRPr="00AF5D73" w:rsidRDefault="00B7111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B7111B" w:rsidRPr="00AF5D73" w:rsidRDefault="00B7111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111B" w:rsidRPr="00AF5D73" w:rsidRDefault="00B7111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B7111B" w:rsidRPr="00AF5D73" w:rsidRDefault="00B7111B" w:rsidP="005404E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B7111B" w:rsidRPr="00AF5D73" w:rsidRDefault="00B7111B" w:rsidP="005404E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7111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7111B" w:rsidRPr="00AF5D73" w:rsidRDefault="00B7111B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B7111B" w:rsidRPr="00AF5D73" w:rsidRDefault="00B7111B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B7111B" w:rsidRPr="00AF5D73" w:rsidRDefault="00B7111B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B7111B" w:rsidRPr="00AF5D73" w:rsidRDefault="00B7111B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4391,60</w:t>
            </w:r>
          </w:p>
        </w:tc>
      </w:tr>
      <w:tr w:rsidR="00B7111B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7111B" w:rsidRPr="00AF5D73" w:rsidRDefault="00B7111B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B7111B" w:rsidRPr="00AF5D73" w:rsidRDefault="00B7111B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B7111B" w:rsidRPr="00AF5D73" w:rsidRDefault="00B7111B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B7111B" w:rsidRPr="00AF5D73" w:rsidRDefault="00B7111B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3958,25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lastRenderedPageBreak/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9868A6" w:rsidP="009868A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4,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Լևոթիրոքսի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նատրիում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0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բլիստեր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9B42D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B42D1" w:rsidRPr="00AF5D73" w:rsidRDefault="009B42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9B42D1" w:rsidRPr="00AF5D73" w:rsidRDefault="009B42D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B42D1" w:rsidRPr="00AF5D73" w:rsidRDefault="009B42D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B42D1" w:rsidRPr="00AF5D73" w:rsidRDefault="009B42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9B42D1" w:rsidRPr="00AF5D73" w:rsidRDefault="009B42D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9B42D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B42D1" w:rsidRPr="00AF5D73" w:rsidRDefault="009B42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9B42D1" w:rsidRPr="00AF5D73" w:rsidRDefault="009B42D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B42D1" w:rsidRPr="00AF5D73" w:rsidRDefault="009B42D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B42D1" w:rsidRPr="00AF5D73" w:rsidRDefault="009B42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9B42D1" w:rsidRPr="00AF5D73" w:rsidRDefault="009B42D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9B42D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B42D1" w:rsidRPr="00AF5D73" w:rsidRDefault="009B42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9B42D1" w:rsidRPr="00AF5D73" w:rsidRDefault="009B42D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B42D1" w:rsidRPr="00AF5D73" w:rsidRDefault="009B42D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B42D1" w:rsidRPr="00AF5D73" w:rsidRDefault="009B42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9B42D1" w:rsidRPr="00AF5D73" w:rsidRDefault="009B42D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9B42D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B42D1" w:rsidRPr="00AF5D73" w:rsidRDefault="009B42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9B42D1" w:rsidRPr="00AF5D73" w:rsidRDefault="009B42D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B42D1" w:rsidRPr="00AF5D73" w:rsidRDefault="009B42D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B42D1" w:rsidRPr="00AF5D73" w:rsidRDefault="009B42D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9B42D1" w:rsidRPr="00AF5D73" w:rsidRDefault="009B42D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7E1CA7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1CA7" w:rsidRPr="00AF5D73" w:rsidRDefault="007E1CA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E1CA7" w:rsidRPr="00AF5D73" w:rsidRDefault="007E1CA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E1CA7" w:rsidRPr="00AF5D73" w:rsidRDefault="007E1CA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7E1CA7" w:rsidRPr="00AF5D73" w:rsidRDefault="007E1CA7" w:rsidP="00EC77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E1CA7" w:rsidRPr="00AF5D73" w:rsidRDefault="007E1CA7" w:rsidP="00EC77B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E1CA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E1CA7" w:rsidRPr="00AF5D73" w:rsidRDefault="007E1CA7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9000</w:t>
            </w:r>
          </w:p>
        </w:tc>
      </w:tr>
      <w:tr w:rsidR="007E1CA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7E1CA7" w:rsidRPr="00AF5D73" w:rsidRDefault="007E1CA7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1750</w:t>
            </w:r>
          </w:p>
        </w:tc>
      </w:tr>
      <w:tr w:rsidR="007E1CA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E1CA7" w:rsidRPr="00AF5D73" w:rsidRDefault="007E1CA7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5250</w:t>
            </w:r>
          </w:p>
        </w:tc>
      </w:tr>
      <w:tr w:rsidR="007E1CA7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7E1CA7" w:rsidRPr="00AF5D73" w:rsidRDefault="007E1CA7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90" w:type="dxa"/>
          </w:tcPr>
          <w:p w:rsidR="007E1CA7" w:rsidRPr="00AF5D73" w:rsidRDefault="007E1CA7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5550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320EC6" w:rsidRPr="00AF5D73" w:rsidRDefault="00320EC6" w:rsidP="00320EC6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5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Մագնեզիում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սուլֆ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200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5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մպուլաներ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</w:p>
    <w:p w:rsidR="008B6C6B" w:rsidRPr="00AF5D73" w:rsidRDefault="008B6C6B" w:rsidP="00320EC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150144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50144" w:rsidRPr="00AF5D73" w:rsidRDefault="0015014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150144" w:rsidRPr="00AF5D73" w:rsidRDefault="00150144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50144" w:rsidRPr="00AF5D73" w:rsidRDefault="00150144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50144" w:rsidRPr="00AF5D73" w:rsidRDefault="0015014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50144" w:rsidRPr="00AF5D73" w:rsidRDefault="0015014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F116B6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116B6" w:rsidRPr="00AF5D73" w:rsidRDefault="00F116B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116B6" w:rsidRPr="00AF5D73" w:rsidRDefault="00F116B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116B6" w:rsidRPr="00AF5D73" w:rsidRDefault="00F116B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F116B6" w:rsidRPr="00AF5D73" w:rsidRDefault="00F116B6" w:rsidP="00FA051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F116B6" w:rsidRPr="00AF5D73" w:rsidRDefault="00F116B6" w:rsidP="00FA051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116B6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116B6" w:rsidRPr="00AF5D73" w:rsidRDefault="00F116B6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F116B6" w:rsidRPr="00AF5D73" w:rsidRDefault="00F116B6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F116B6" w:rsidRPr="00AF5D73" w:rsidRDefault="00F116B6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F116B6" w:rsidRPr="00AF5D73" w:rsidRDefault="00F116B6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486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732B1A" w:rsidP="00732B1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6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Լևոդոպա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, </w:t>
      </w:r>
      <w:r w:rsidRPr="00AF5D73">
        <w:rPr>
          <w:rFonts w:ascii="GHEA Grapalat" w:hAnsi="GHEA Grapalat" w:cs="Sylfaen"/>
          <w:i/>
          <w:color w:val="000000" w:themeColor="text1"/>
        </w:rPr>
        <w:t>Բենսերազ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բենսերազիդի հիդրոքլոր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10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+25</w:t>
      </w:r>
      <w:r w:rsidRPr="00AF5D73">
        <w:rPr>
          <w:rFonts w:ascii="GHEA Grapalat" w:hAnsi="GHEA Grapalat" w:cs="Sylfaen"/>
          <w:i/>
          <w:color w:val="000000" w:themeColor="text1"/>
        </w:rPr>
        <w:t>մց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ապակյա տարայ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CF2EC3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F2EC3" w:rsidRPr="00AF5D73" w:rsidRDefault="00CF2EC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CF2EC3" w:rsidRPr="00AF5D73" w:rsidRDefault="00CF2EC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F2EC3" w:rsidRPr="00AF5D73" w:rsidRDefault="00CF2EC3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F2EC3" w:rsidRPr="00AF5D73" w:rsidRDefault="00CF2EC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F2EC3" w:rsidRPr="00AF5D73" w:rsidRDefault="00CF2EC3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CF2EC3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F2EC3" w:rsidRPr="00AF5D73" w:rsidRDefault="00CF2EC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CF2EC3" w:rsidRPr="00AF5D73" w:rsidRDefault="00CF2EC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F2EC3" w:rsidRPr="00AF5D73" w:rsidRDefault="00CF2EC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F2EC3" w:rsidRPr="00AF5D73" w:rsidRDefault="00CF2EC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CF2EC3" w:rsidRPr="00AF5D73" w:rsidRDefault="00CF2EC3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CF2EC3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F2EC3" w:rsidRPr="00AF5D73" w:rsidRDefault="00CF2EC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F2EC3" w:rsidRPr="00AF5D73" w:rsidRDefault="00CF2EC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F2EC3" w:rsidRPr="00AF5D73" w:rsidRDefault="00CF2EC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CF2EC3" w:rsidRPr="00AF5D73" w:rsidRDefault="00CF2EC3" w:rsidP="00C10E6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CF2EC3" w:rsidRPr="00AF5D73" w:rsidRDefault="00CF2EC3" w:rsidP="00C10E60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CF2EC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F2EC3" w:rsidRPr="00AF5D73" w:rsidRDefault="00CF2EC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lastRenderedPageBreak/>
              <w:t>II</w:t>
            </w:r>
          </w:p>
        </w:tc>
        <w:tc>
          <w:tcPr>
            <w:tcW w:w="3995" w:type="dxa"/>
            <w:shd w:val="clear" w:color="auto" w:fill="auto"/>
          </w:tcPr>
          <w:p w:rsidR="00CF2EC3" w:rsidRPr="00AF5D73" w:rsidRDefault="00CF2EC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CF2EC3" w:rsidRPr="00AF5D73" w:rsidRDefault="00CF2EC3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CF2EC3" w:rsidRPr="00AF5D73" w:rsidRDefault="00CF2EC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89625</w:t>
            </w:r>
          </w:p>
        </w:tc>
      </w:tr>
      <w:tr w:rsidR="00CF2EC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F2EC3" w:rsidRPr="00AF5D73" w:rsidRDefault="00CF2EC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F2EC3" w:rsidRPr="00AF5D73" w:rsidRDefault="00CF2EC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CF2EC3" w:rsidRPr="00AF5D73" w:rsidRDefault="00CF2EC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CF2EC3" w:rsidRPr="00AF5D73" w:rsidRDefault="00CF2EC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86250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7729BC" w:rsidP="007729BC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7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Հիդրոկարտիզո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հիդրոկորտիզոնի ացետատ 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</w:t>
      </w:r>
      <w:r w:rsidRPr="00AF5D73">
        <w:rPr>
          <w:rFonts w:ascii="GHEA Grapalat" w:hAnsi="GHEA Grapalat" w:cs="Sylfaen"/>
          <w:i/>
          <w:color w:val="000000" w:themeColor="text1"/>
        </w:rPr>
        <w:t>օքսիտետրացիկլ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օքսիտետրացիկլինի հիդրոքլոր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(10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+30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)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10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 ալյումինե պարկուճ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9E6863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E6863" w:rsidRPr="00AF5D73" w:rsidRDefault="009E68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9E6863" w:rsidRPr="00AF5D73" w:rsidRDefault="009E686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E6863" w:rsidRPr="00AF5D73" w:rsidRDefault="009E686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E6863" w:rsidRPr="00AF5D73" w:rsidRDefault="009E68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9E6863" w:rsidRPr="00AF5D73" w:rsidRDefault="009E6863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9E6863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E6863" w:rsidRPr="00AF5D73" w:rsidRDefault="009E68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9E6863" w:rsidRPr="00AF5D73" w:rsidRDefault="009E686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E6863" w:rsidRPr="00AF5D73" w:rsidRDefault="009E686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E6863" w:rsidRPr="00AF5D73" w:rsidRDefault="009E68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9E6863" w:rsidRPr="00AF5D73" w:rsidRDefault="009E6863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EB7DFC" w:rsidRPr="00601711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7DFC" w:rsidRPr="00AF5D73" w:rsidRDefault="00EB7DFC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EB7DFC" w:rsidRPr="00AF5D73" w:rsidRDefault="00EB7DFC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B7DFC" w:rsidRPr="00AF5D73" w:rsidRDefault="00EB7DFC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EB7DFC" w:rsidRPr="00AF5D73" w:rsidRDefault="00EB7DFC" w:rsidP="003F1A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B7DFC" w:rsidRPr="00AF5D73" w:rsidRDefault="00EB7DFC" w:rsidP="003F1AC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B7DFC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B7DFC" w:rsidRPr="00AF5D73" w:rsidRDefault="00EB7DFC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EB7DFC" w:rsidRPr="00AF5D73" w:rsidRDefault="00EB7DFC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EB7DFC" w:rsidRPr="00AF5D73" w:rsidRDefault="00EB7DFC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EB7DFC" w:rsidRPr="00AF5D73" w:rsidRDefault="00EB7DFC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437,50</w:t>
            </w:r>
          </w:p>
        </w:tc>
      </w:tr>
      <w:tr w:rsidR="00EB7DFC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B7DFC" w:rsidRPr="00AF5D73" w:rsidRDefault="00EB7DFC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EB7DFC" w:rsidRPr="00AF5D73" w:rsidRDefault="00EB7DFC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EB7DFC" w:rsidRPr="00AF5D73" w:rsidRDefault="00EB7DFC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EB7DFC" w:rsidRPr="00AF5D73" w:rsidRDefault="00EB7DFC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938,958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AD40F6" w:rsidP="00AD40F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8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Հիդրոկորտիզո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</w:rPr>
        <w:t>հիդրոկորտիզո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ցետ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1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  10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ալյումինե պարկուճ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344BF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44BF" w:rsidRPr="00AF5D73" w:rsidRDefault="00E344B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344BF" w:rsidRPr="00AF5D73" w:rsidRDefault="00E344BF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344BF" w:rsidRPr="00AF5D73" w:rsidRDefault="00E344B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44BF" w:rsidRPr="00AF5D73" w:rsidRDefault="00E344B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344BF" w:rsidRPr="00AF5D73" w:rsidRDefault="00E344B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E344BF" w:rsidRPr="000312CB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44BF" w:rsidRPr="00AF5D73" w:rsidRDefault="00E344B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E344BF" w:rsidRPr="00AF5D73" w:rsidRDefault="00E344B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344BF" w:rsidRPr="00AF5D73" w:rsidRDefault="00E344B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E344BF" w:rsidRPr="00AF5D73" w:rsidRDefault="00E344BF" w:rsidP="00D52B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344BF" w:rsidRPr="00AF5D73" w:rsidRDefault="00E344BF" w:rsidP="00D52B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344BF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344BF" w:rsidRPr="00AF5D73" w:rsidRDefault="00E344B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E344BF" w:rsidRPr="00AF5D73" w:rsidRDefault="00E344BF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E344BF" w:rsidRPr="00AF5D73" w:rsidRDefault="00E344BF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E344BF" w:rsidRPr="00AF5D73" w:rsidRDefault="00E344BF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2464,95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052564" w:rsidRDefault="008B6C6B" w:rsidP="008B6C6B">
      <w:pPr>
        <w:spacing w:line="360" w:lineRule="auto"/>
        <w:jc w:val="both"/>
        <w:rPr>
          <w:rFonts w:ascii="Tahoma" w:hAnsi="Tahoma" w:cs="Tahoma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ր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իրառ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չափանիշ՝</w:t>
      </w:r>
      <w:r w:rsidRPr="00052564">
        <w:rPr>
          <w:rFonts w:ascii="GHEA Grapalat" w:hAnsi="GHEA Grapalat"/>
          <w:sz w:val="20"/>
          <w:lang w:val="af-ZA"/>
        </w:rPr>
        <w:t xml:space="preserve"> ցածր գին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8B6C6B" w:rsidRPr="00052564" w:rsidRDefault="008B6C6B" w:rsidP="008B6C6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B6C6B" w:rsidRPr="00AF5D73" w:rsidRDefault="00F67BE3" w:rsidP="00F67BE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59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Հիդրոկորտիզո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 w:cs="Sylfaen"/>
          <w:i/>
          <w:color w:val="000000" w:themeColor="text1"/>
        </w:rPr>
        <w:t>հիդրոկորտիզո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ացետատ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1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  2,5</w:t>
      </w:r>
      <w:r w:rsidRPr="00AF5D73">
        <w:rPr>
          <w:rFonts w:ascii="GHEA Grapalat" w:hAnsi="GHEA Grapalat" w:cs="Sylfaen"/>
          <w:i/>
          <w:color w:val="000000" w:themeColor="text1"/>
        </w:rPr>
        <w:t>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ալյումինե պարկուճ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A1E3F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A1E3F" w:rsidRPr="00AF5D73" w:rsidRDefault="006A1E3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A1E3F" w:rsidRPr="00AF5D73" w:rsidRDefault="006A1E3F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A1E3F" w:rsidRPr="00AF5D73" w:rsidRDefault="006A1E3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1E3F" w:rsidRPr="00AF5D73" w:rsidRDefault="006A1E3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A1E3F" w:rsidRPr="00AF5D73" w:rsidRDefault="006A1E3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A1E3F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A1E3F" w:rsidRPr="00AF5D73" w:rsidRDefault="006A1E3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A1E3F" w:rsidRPr="00AF5D73" w:rsidRDefault="006A1E3F" w:rsidP="006515C2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AF5D73">
              <w:rPr>
                <w:rFonts w:ascii="GHEA Grapalat" w:hAnsi="GHEA Grapalat"/>
                <w:i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A1E3F" w:rsidRPr="00AF5D73" w:rsidRDefault="006A1E3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1E3F" w:rsidRPr="00AF5D73" w:rsidRDefault="006A1E3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A1E3F" w:rsidRPr="00AF5D73" w:rsidRDefault="006A1E3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7C4643" w:rsidRPr="000312CB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4643" w:rsidRPr="00AF5D73" w:rsidRDefault="007C464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C4643" w:rsidRPr="00AF5D73" w:rsidRDefault="007C464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4643" w:rsidRPr="00AF5D73" w:rsidRDefault="007C464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7C4643" w:rsidRPr="00AF5D73" w:rsidRDefault="007C4643" w:rsidP="00D52B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C4643" w:rsidRPr="00AF5D73" w:rsidRDefault="007C4643" w:rsidP="00D52B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C464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4643" w:rsidRPr="00AF5D73" w:rsidRDefault="007C464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C4643" w:rsidRPr="00AF5D73" w:rsidRDefault="007C464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7C4643" w:rsidRPr="00AF5D73" w:rsidRDefault="007C464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7C4643" w:rsidRPr="00AF5D73" w:rsidRDefault="007C464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150</w:t>
            </w:r>
          </w:p>
        </w:tc>
      </w:tr>
      <w:tr w:rsidR="007C464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4643" w:rsidRPr="00AF5D73" w:rsidRDefault="007C464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C4643" w:rsidRPr="00AF5D73" w:rsidRDefault="007C464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C4643" w:rsidRPr="00AF5D73" w:rsidRDefault="007C4643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10" w:type="dxa"/>
          </w:tcPr>
          <w:p w:rsidR="007C4643" w:rsidRPr="00AF5D73" w:rsidRDefault="007C464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270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A943A5" w:rsidP="00A943A5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60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Թիամազոլ 5մգ      բլիստեր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71E6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71E61" w:rsidRPr="00AF5D73" w:rsidRDefault="00A71E6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71E61" w:rsidRPr="00AF5D73" w:rsidRDefault="00A71E6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71E61" w:rsidRPr="00AF5D73" w:rsidRDefault="00A71E6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71E61" w:rsidRPr="00AF5D73" w:rsidRDefault="00A71E6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71E61" w:rsidRPr="00AF5D73" w:rsidRDefault="00A71E6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71E6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71E61" w:rsidRPr="00AF5D73" w:rsidRDefault="00A71E6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71E61" w:rsidRPr="00AF5D73" w:rsidRDefault="00A71E6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71E61" w:rsidRPr="00AF5D73" w:rsidRDefault="00A71E6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71E61" w:rsidRPr="00AF5D73" w:rsidRDefault="00A71E6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71E61" w:rsidRPr="00AF5D73" w:rsidRDefault="00A71E6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71E61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71E61" w:rsidRPr="00AF5D73" w:rsidRDefault="00A71E6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A71E61" w:rsidRPr="00AF5D73" w:rsidRDefault="00A71E61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71E61" w:rsidRPr="00AF5D73" w:rsidRDefault="00A71E6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71E61" w:rsidRPr="00AF5D73" w:rsidRDefault="00A71E6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71E61" w:rsidRPr="00AF5D73" w:rsidRDefault="00A71E6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A71E61" w:rsidRPr="000312CB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1E61" w:rsidRPr="00AF5D73" w:rsidRDefault="00A71E6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71E61" w:rsidRPr="00AF5D73" w:rsidRDefault="00A71E6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1E61" w:rsidRPr="00AF5D73" w:rsidRDefault="00A71E6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A71E61" w:rsidRPr="00AF5D73" w:rsidRDefault="00A71E61" w:rsidP="00DB3AA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71E61" w:rsidRPr="00AF5D73" w:rsidRDefault="00A71E61" w:rsidP="00DB3AA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71E61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71E61" w:rsidRPr="00AF5D73" w:rsidRDefault="00A71E6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71E61" w:rsidRPr="00AF5D73" w:rsidRDefault="00A71E61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71E61" w:rsidRPr="00AF5D73" w:rsidRDefault="00A71E61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A71E61" w:rsidRPr="00AF5D73" w:rsidRDefault="00A71E6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2458,33</w:t>
            </w:r>
          </w:p>
        </w:tc>
      </w:tr>
      <w:tr w:rsidR="00A71E61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71E61" w:rsidRPr="00AF5D73" w:rsidRDefault="00A71E6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A71E61" w:rsidRPr="00AF5D73" w:rsidRDefault="00A71E61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A71E61" w:rsidRPr="00AF5D73" w:rsidRDefault="00A71E61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A71E61" w:rsidRPr="00AF5D73" w:rsidRDefault="00A71E6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36497,50</w:t>
            </w:r>
          </w:p>
        </w:tc>
      </w:tr>
      <w:tr w:rsidR="00A71E61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71E61" w:rsidRPr="00AF5D73" w:rsidRDefault="00A71E6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71E61" w:rsidRPr="00AF5D73" w:rsidRDefault="00A71E61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71E61" w:rsidRPr="00AF5D73" w:rsidRDefault="00A71E6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A71E61" w:rsidRPr="00AF5D73" w:rsidRDefault="00A71E61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1667,50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BF2C68" w:rsidP="00BF2C6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61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Մեթի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պրեդնիզոլո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4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>բլիստեր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B6C6B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B6C6B" w:rsidRPr="00AF5D73" w:rsidRDefault="005D4CF9" w:rsidP="0077750C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B6C6B" w:rsidRPr="00AF5D73" w:rsidRDefault="008B6C6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16C13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6C13" w:rsidRPr="00AF5D73" w:rsidRDefault="00816C1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16C13" w:rsidRPr="00AF5D73" w:rsidRDefault="00816C1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6C13" w:rsidRPr="00AF5D73" w:rsidRDefault="00816C13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6C13" w:rsidRPr="00AF5D73" w:rsidRDefault="00816C1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16C13" w:rsidRPr="00AF5D73" w:rsidRDefault="00816C13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16C13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6C13" w:rsidRPr="00AF5D73" w:rsidRDefault="00816C1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816C13" w:rsidRPr="00AF5D73" w:rsidRDefault="00816C1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6C13" w:rsidRPr="00AF5D73" w:rsidRDefault="00816C1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6C13" w:rsidRPr="00AF5D73" w:rsidRDefault="00816C1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16C13" w:rsidRPr="00AF5D73" w:rsidRDefault="00816C13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16C13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6C13" w:rsidRPr="00AF5D73" w:rsidRDefault="00816C1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816C13" w:rsidRPr="00AF5D73" w:rsidRDefault="00816C13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6C13" w:rsidRPr="00AF5D73" w:rsidRDefault="00816C1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6C13" w:rsidRPr="00AF5D73" w:rsidRDefault="00816C1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16C13" w:rsidRPr="00AF5D73" w:rsidRDefault="00816C13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816C13" w:rsidRPr="000312CB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6C13" w:rsidRPr="00AF5D73" w:rsidRDefault="00816C1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16C13" w:rsidRPr="00AF5D73" w:rsidRDefault="00816C1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6C13" w:rsidRPr="00AF5D73" w:rsidRDefault="00816C1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816C13" w:rsidRPr="00AF5D73" w:rsidRDefault="00816C13" w:rsidP="00C5643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16C13" w:rsidRPr="00AF5D73" w:rsidRDefault="00816C13" w:rsidP="00C5643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16C1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816C13" w:rsidRPr="00AF5D73" w:rsidRDefault="00816C1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2520" w:type="dxa"/>
            <w:shd w:val="clear" w:color="auto" w:fill="auto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3240</w:t>
            </w:r>
          </w:p>
        </w:tc>
      </w:tr>
      <w:tr w:rsidR="00816C1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816C13" w:rsidRPr="00AF5D73" w:rsidRDefault="00816C1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91575</w:t>
            </w:r>
          </w:p>
        </w:tc>
      </w:tr>
      <w:tr w:rsidR="00816C1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816C13" w:rsidRPr="00AF5D73" w:rsidRDefault="00816C1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87606,75</w:t>
            </w:r>
          </w:p>
        </w:tc>
      </w:tr>
      <w:tr w:rsidR="00816C13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16C13" w:rsidRPr="00AF5D73" w:rsidRDefault="00816C13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816C13" w:rsidRPr="00AF5D73" w:rsidRDefault="00816C13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87190,5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7A0320" w:rsidP="007A0320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lastRenderedPageBreak/>
        <w:t>62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Մետրոնիդազոլ 500մգ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բլիստեր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514D2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514D2" w:rsidRPr="00AF5D73" w:rsidRDefault="008514D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514D2" w:rsidRPr="00AF5D73" w:rsidRDefault="008514D2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514D2" w:rsidRPr="00AF5D73" w:rsidRDefault="008514D2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514D2" w:rsidRPr="00AF5D73" w:rsidRDefault="008514D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514D2" w:rsidRPr="00AF5D73" w:rsidRDefault="008514D2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514D2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514D2" w:rsidRPr="00AF5D73" w:rsidRDefault="008514D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514D2" w:rsidRPr="00AF5D73" w:rsidRDefault="008514D2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514D2" w:rsidRPr="00AF5D73" w:rsidRDefault="008514D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514D2" w:rsidRPr="00AF5D73" w:rsidRDefault="008514D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514D2" w:rsidRPr="00AF5D73" w:rsidRDefault="008514D2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4"/>
      </w:tblGrid>
      <w:tr w:rsidR="00C23C52" w:rsidRPr="000312CB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23C52" w:rsidRPr="00AF5D73" w:rsidRDefault="00C23C5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23C52" w:rsidRPr="00AF5D73" w:rsidRDefault="00C23C5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3C52" w:rsidRPr="00AF5D73" w:rsidRDefault="00C23C5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4" w:type="dxa"/>
          </w:tcPr>
          <w:p w:rsidR="00C23C52" w:rsidRPr="00AF5D73" w:rsidRDefault="00C23C52" w:rsidP="00BA61B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C23C52" w:rsidRPr="00AF5D73" w:rsidRDefault="00C23C52" w:rsidP="00BA61B0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23C5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23C52" w:rsidRPr="00AF5D73" w:rsidRDefault="00C23C52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C23C52" w:rsidRPr="00AF5D73" w:rsidRDefault="00C23C52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C23C52" w:rsidRPr="00AF5D73" w:rsidRDefault="00C23C52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4" w:type="dxa"/>
          </w:tcPr>
          <w:p w:rsidR="00C23C52" w:rsidRPr="00AF5D73" w:rsidRDefault="00C23C52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833,33</w:t>
            </w:r>
          </w:p>
        </w:tc>
      </w:tr>
      <w:tr w:rsidR="00C23C52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23C52" w:rsidRPr="00AF5D73" w:rsidRDefault="00C23C52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23C52" w:rsidRPr="00AF5D73" w:rsidRDefault="00C23C52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C23C52" w:rsidRPr="00AF5D73" w:rsidRDefault="00C23C52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4" w:type="dxa"/>
          </w:tcPr>
          <w:p w:rsidR="00C23C52" w:rsidRPr="00AF5D73" w:rsidRDefault="00C23C52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771,667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B22DFC" w:rsidP="00B22DFC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63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8B6C6B" w:rsidRPr="00AF5D73" w:rsidRDefault="00B22DFC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AF5D73">
        <w:rPr>
          <w:rFonts w:ascii="GHEA Grapalat" w:hAnsi="GHEA Grapalat" w:cs="Sylfaen"/>
          <w:i/>
          <w:color w:val="000000" w:themeColor="text1"/>
        </w:rPr>
        <w:t>Տուպերիզո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( </w:t>
      </w:r>
      <w:r w:rsidRPr="00AF5D73">
        <w:rPr>
          <w:rFonts w:ascii="GHEA Grapalat" w:hAnsi="GHEA Grapalat" w:cs="Sylfaen"/>
          <w:i/>
          <w:color w:val="000000" w:themeColor="text1"/>
        </w:rPr>
        <w:t>տուպերիզո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հիդրոքլոր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) </w:t>
      </w:r>
      <w:r w:rsidRPr="00AF5D73">
        <w:rPr>
          <w:rFonts w:ascii="GHEA Grapalat" w:hAnsi="GHEA Grapalat" w:cs="Sylfaen"/>
          <w:i/>
          <w:color w:val="000000" w:themeColor="text1"/>
        </w:rPr>
        <w:t>լիդոկային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(</w:t>
      </w:r>
      <w:r w:rsidRPr="00AF5D73">
        <w:rPr>
          <w:rFonts w:ascii="GHEA Grapalat" w:hAnsi="GHEA Grapalat" w:cs="Sylfaen"/>
          <w:i/>
          <w:color w:val="000000" w:themeColor="text1"/>
        </w:rPr>
        <w:t>լիդոկայի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հիդրոքլոր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) 10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+2,5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AF5D73">
        <w:rPr>
          <w:rFonts w:ascii="GHEA Grapalat" w:hAnsi="GHEA Grapalat" w:cs="Sylfaen"/>
          <w:i/>
          <w:color w:val="000000" w:themeColor="text1"/>
        </w:rPr>
        <w:t>մլ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</w:t>
      </w:r>
      <w:r w:rsidRPr="00AF5D73">
        <w:rPr>
          <w:rFonts w:ascii="GHEA Grapalat" w:hAnsi="GHEA Grapalat" w:cs="Sylfaen"/>
          <w:i/>
          <w:color w:val="000000" w:themeColor="text1"/>
        </w:rPr>
        <w:t>մլամպուլաներ</w:t>
      </w: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65A00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65A00" w:rsidRPr="00AF5D73" w:rsidRDefault="00A65A0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5A00" w:rsidRPr="00AF5D73" w:rsidRDefault="00A65A0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65A00" w:rsidRPr="00AF5D73" w:rsidRDefault="00A65A0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65A00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65A00" w:rsidRPr="00AF5D73" w:rsidRDefault="00A65A0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5A00" w:rsidRPr="00AF5D73" w:rsidRDefault="00A65A0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65A00" w:rsidRPr="00AF5D73" w:rsidRDefault="00A65A0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A65A00" w:rsidRPr="000312CB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A65A00" w:rsidRPr="00AF5D73" w:rsidRDefault="00A65A00" w:rsidP="00BA61B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65A00" w:rsidRPr="00AF5D73" w:rsidRDefault="00A65A00" w:rsidP="00BA61B0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65A0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65A00" w:rsidRPr="00AF5D73" w:rsidRDefault="00A65A00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1867,25</w:t>
            </w:r>
          </w:p>
        </w:tc>
      </w:tr>
      <w:tr w:rsidR="00A65A0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65A00" w:rsidRPr="00AF5D73" w:rsidRDefault="00A65A00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2960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954344" w:rsidP="0095434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64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 w:cs="Sylfaen"/>
          <w:i/>
          <w:color w:val="000000" w:themeColor="text1"/>
        </w:rPr>
        <w:t>Տուլպերիզոնի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AF5D73">
        <w:rPr>
          <w:rFonts w:ascii="GHEA Grapalat" w:hAnsi="GHEA Grapalat" w:cs="Sylfaen"/>
          <w:i/>
          <w:color w:val="000000" w:themeColor="text1"/>
        </w:rPr>
        <w:t>հիդրոքլոր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150</w:t>
      </w:r>
      <w:r w:rsidRPr="00AF5D73">
        <w:rPr>
          <w:rFonts w:ascii="GHEA Grapalat" w:hAnsi="GHEA Grapalat" w:cs="Sylfaen"/>
          <w:i/>
          <w:color w:val="000000" w:themeColor="text1"/>
        </w:rPr>
        <w:t>մգ</w:t>
      </w:r>
      <w:r w:rsidRPr="00AF5D73">
        <w:rPr>
          <w:rFonts w:ascii="GHEA Grapalat" w:hAnsi="GHEA Grapalat" w:cs="Sylfaen"/>
          <w:i/>
          <w:color w:val="000000" w:themeColor="text1"/>
          <w:lang w:val="hy-AM"/>
        </w:rPr>
        <w:t xml:space="preserve"> բլիստէրում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65A00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65A00" w:rsidRPr="00AF5D73" w:rsidRDefault="00A65A0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5A00" w:rsidRPr="00AF5D73" w:rsidRDefault="00A65A0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65A00" w:rsidRPr="00AF5D73" w:rsidRDefault="00A65A0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65A00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65A00" w:rsidRPr="00AF5D73" w:rsidRDefault="00A65A00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5A00" w:rsidRPr="00AF5D73" w:rsidRDefault="00A65A0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65A00" w:rsidRPr="00AF5D73" w:rsidRDefault="00A65A0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A65A00" w:rsidRPr="000312CB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65A00" w:rsidRPr="00AF5D73" w:rsidRDefault="00A65A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A65A00" w:rsidRPr="00AF5D73" w:rsidRDefault="00A65A00" w:rsidP="0090384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65A00" w:rsidRPr="00AF5D73" w:rsidRDefault="00A65A00" w:rsidP="0090384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65A0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65A00" w:rsidRPr="00AF5D73" w:rsidRDefault="00A65A00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48920</w:t>
            </w:r>
          </w:p>
        </w:tc>
      </w:tr>
      <w:tr w:rsidR="00A65A00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65A00" w:rsidRPr="00AF5D73" w:rsidRDefault="00A65A00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10" w:type="dxa"/>
          </w:tcPr>
          <w:p w:rsidR="00A65A00" w:rsidRPr="00AF5D73" w:rsidRDefault="00A65A00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160253,25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AF5D73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AF5D73" w:rsidRDefault="00364291" w:rsidP="00364291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65.</w:t>
      </w:r>
      <w:r w:rsidR="008B6C6B" w:rsidRPr="00AF5D7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>Թ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իամին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(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թիամինի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հիդրոքլորիդ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), 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պիրիդ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o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քսին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(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պիրիդօքսինի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հիդրոքլորիդ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), 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ցիանոկոբալամին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, 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լիդոկային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(l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լիդոկայինի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/>
          <w:i/>
          <w:color w:val="000000" w:themeColor="text1"/>
          <w:sz w:val="20"/>
          <w:szCs w:val="20"/>
        </w:rPr>
        <w:t>հիդրոքլորիդ</w:t>
      </w:r>
      <w:r w:rsidRPr="00AF5D73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>50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մգ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մլ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>+50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մգ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մլ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>+ 500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մկգ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մլ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>+ 10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մգ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մլ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>, 2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մլ</w:t>
      </w:r>
      <w:r w:rsidRPr="00AF5D7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AF5D73">
        <w:rPr>
          <w:rFonts w:ascii="GHEA Grapalat" w:hAnsi="GHEA Grapalat"/>
          <w:color w:val="000000" w:themeColor="text1"/>
          <w:sz w:val="20"/>
          <w:szCs w:val="20"/>
        </w:rPr>
        <w:t>ամպուլներ</w:t>
      </w:r>
    </w:p>
    <w:p w:rsidR="008B6C6B" w:rsidRPr="00AF5D73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AF5D73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AF5D73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AF5D73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8122F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8122F" w:rsidRPr="00AF5D73" w:rsidRDefault="002812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8122F" w:rsidRPr="00AF5D73" w:rsidRDefault="0028122F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8122F" w:rsidRPr="00AF5D73" w:rsidRDefault="0028122F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AF5D73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8122F" w:rsidRPr="00AF5D73" w:rsidRDefault="002812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8122F" w:rsidRPr="00AF5D73" w:rsidRDefault="0028122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8122F" w:rsidRPr="00AF5D73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8122F" w:rsidRPr="00AF5D73" w:rsidRDefault="002812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8122F" w:rsidRPr="00AF5D73" w:rsidRDefault="0028122F" w:rsidP="006515C2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8122F" w:rsidRPr="00AF5D73" w:rsidRDefault="0028122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AF5D73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8122F" w:rsidRPr="00AF5D73" w:rsidRDefault="002812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8122F" w:rsidRPr="00AF5D73" w:rsidRDefault="0028122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AF5D73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40"/>
      </w:tblGrid>
      <w:tr w:rsidR="0028122F" w:rsidRPr="000312CB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122F" w:rsidRPr="00AF5D73" w:rsidRDefault="002812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8122F" w:rsidRPr="00AF5D73" w:rsidRDefault="002812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8122F" w:rsidRPr="00AF5D73" w:rsidRDefault="002812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40" w:type="dxa"/>
          </w:tcPr>
          <w:p w:rsidR="0028122F" w:rsidRPr="00AF5D73" w:rsidRDefault="0028122F" w:rsidP="0090384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8122F" w:rsidRPr="00AF5D73" w:rsidRDefault="0028122F" w:rsidP="0090384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AF5D73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AF5D73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8122F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8122F" w:rsidRPr="00AF5D73" w:rsidRDefault="0028122F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8122F" w:rsidRPr="00AF5D73" w:rsidRDefault="0028122F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8122F" w:rsidRPr="00AF5D73" w:rsidRDefault="0028122F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28122F" w:rsidRPr="00AF5D73" w:rsidRDefault="0028122F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825</w:t>
            </w:r>
          </w:p>
        </w:tc>
      </w:tr>
      <w:tr w:rsidR="0028122F" w:rsidRPr="00AF5D73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8122F" w:rsidRPr="00AF5D73" w:rsidRDefault="0028122F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8122F" w:rsidRPr="00AF5D73" w:rsidRDefault="0028122F" w:rsidP="0077750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8122F" w:rsidRPr="00AF5D73" w:rsidRDefault="0028122F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40" w:type="dxa"/>
          </w:tcPr>
          <w:p w:rsidR="0028122F" w:rsidRPr="00AF5D73" w:rsidRDefault="0028122F" w:rsidP="00091BDC">
            <w:pPr>
              <w:rPr>
                <w:rFonts w:ascii="GHEA Grapalat" w:hAnsi="GHEA Grapalat"/>
                <w:color w:val="000000" w:themeColor="text1"/>
              </w:rPr>
            </w:pPr>
            <w:r w:rsidRPr="00AF5D73">
              <w:rPr>
                <w:rFonts w:ascii="GHEA Grapalat" w:hAnsi="GHEA Grapalat"/>
                <w:color w:val="000000" w:themeColor="text1"/>
              </w:rPr>
              <w:t>6593,5</w:t>
            </w:r>
          </w:p>
        </w:tc>
      </w:tr>
    </w:tbl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AF5D73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AF5D73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AF5D73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AF5D73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AF5D73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100535" w:rsidRPr="00CF6B92" w:rsidRDefault="00100535" w:rsidP="00100535">
      <w:pPr>
        <w:rPr>
          <w:rFonts w:ascii="GHEA Grapalat" w:hAnsi="GHEA Grapalat" w:cs="Sylfaen"/>
          <w:i/>
          <w:color w:val="000000" w:themeColor="text1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66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Լևոդոպա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կարբիդոպա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2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2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8B6C6B" w:rsidRPr="00CF6B92" w:rsidRDefault="008B6C6B" w:rsidP="00100535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66372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66372" w:rsidRPr="00CF6B92" w:rsidRDefault="0026637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66372" w:rsidRPr="00CF6B92" w:rsidRDefault="0026637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66372" w:rsidRPr="00CF6B92" w:rsidRDefault="00266372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66372" w:rsidRPr="00CF6B92" w:rsidRDefault="0026637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66372" w:rsidRPr="00CF6B92" w:rsidRDefault="00266372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66372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66372" w:rsidRPr="00CF6B92" w:rsidRDefault="0026637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66372" w:rsidRPr="00CF6B92" w:rsidRDefault="0026637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66372" w:rsidRPr="00CF6B92" w:rsidRDefault="0026637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66372" w:rsidRPr="00CF6B92" w:rsidRDefault="0026637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66372" w:rsidRPr="00CF6B92" w:rsidRDefault="00266372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66372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66372" w:rsidRPr="00CF6B92" w:rsidRDefault="0026637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266372" w:rsidRPr="00CF6B92" w:rsidRDefault="0026637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66372" w:rsidRPr="00CF6B92" w:rsidRDefault="0026637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66372" w:rsidRPr="00CF6B92" w:rsidRDefault="00266372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66372" w:rsidRPr="00CF6B92" w:rsidRDefault="00266372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115B85" w:rsidRPr="00CF6B92" w:rsidTr="00266372">
        <w:trPr>
          <w:trHeight w:val="71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15B85" w:rsidRPr="00CF6B92" w:rsidRDefault="00115B85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115B85" w:rsidRPr="00CF6B92" w:rsidRDefault="00115B85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B85" w:rsidRPr="00CF6B92" w:rsidRDefault="00115B85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115B85" w:rsidRPr="00CF6B92" w:rsidRDefault="00115B85" w:rsidP="005C30F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115B85" w:rsidRPr="00CF6B92" w:rsidRDefault="00115B85" w:rsidP="005C30F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15B85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15B85" w:rsidRPr="00CF6B92" w:rsidRDefault="00115B85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115B85" w:rsidRPr="00CF6B92" w:rsidRDefault="00115B85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115B85" w:rsidRPr="00CF6B92" w:rsidRDefault="00115B85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115B85" w:rsidRPr="00CF6B92" w:rsidRDefault="00115B85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02000</w:t>
            </w:r>
          </w:p>
        </w:tc>
      </w:tr>
      <w:tr w:rsidR="00115B85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15B85" w:rsidRPr="00CF6B92" w:rsidRDefault="00115B85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115B85" w:rsidRPr="00CF6B92" w:rsidRDefault="00115B85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2520" w:type="dxa"/>
            <w:shd w:val="clear" w:color="auto" w:fill="auto"/>
          </w:tcPr>
          <w:p w:rsidR="00115B85" w:rsidRPr="00CF6B92" w:rsidRDefault="00115B85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115B85" w:rsidRPr="00CF6B92" w:rsidRDefault="00115B85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00000</w:t>
            </w:r>
          </w:p>
        </w:tc>
      </w:tr>
      <w:tr w:rsidR="00115B85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15B85" w:rsidRPr="00CF6B92" w:rsidRDefault="00115B85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115B85" w:rsidRPr="00CF6B92" w:rsidRDefault="00115B85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115B85" w:rsidRPr="00CF6B92" w:rsidRDefault="00115B85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115B85" w:rsidRPr="00CF6B92" w:rsidRDefault="00115B85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64000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D26803" w:rsidP="00D2680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67. 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Կատվախոտ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ի ոգեթուրմ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200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30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CF6B92">
        <w:rPr>
          <w:rFonts w:ascii="GHEA Grapalat" w:hAnsi="GHEA Grapalat" w:cs="Sylfaen"/>
          <w:i/>
          <w:color w:val="000000" w:themeColor="text1"/>
        </w:rPr>
        <w:t>ապակէ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շշշիկ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3421A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3421A" w:rsidRPr="00CF6B92" w:rsidRDefault="0073421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3421A" w:rsidRPr="00CF6B92" w:rsidRDefault="0073421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3421A" w:rsidRPr="00CF6B92" w:rsidRDefault="0073421A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3421A" w:rsidRPr="00CF6B92" w:rsidRDefault="0073421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3421A" w:rsidRPr="00CF6B92" w:rsidRDefault="0073421A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3421A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3421A" w:rsidRPr="00CF6B92" w:rsidRDefault="0073421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3421A" w:rsidRPr="00CF6B92" w:rsidRDefault="0073421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3421A" w:rsidRPr="00CF6B92" w:rsidRDefault="0073421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3421A" w:rsidRPr="00CF6B92" w:rsidRDefault="0073421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73421A" w:rsidRPr="00CF6B92" w:rsidRDefault="0073421A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73421A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421A" w:rsidRPr="00CF6B92" w:rsidRDefault="0073421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3421A" w:rsidRPr="00CF6B92" w:rsidRDefault="0073421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421A" w:rsidRPr="00CF6B92" w:rsidRDefault="0073421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73421A" w:rsidRPr="00CF6B92" w:rsidRDefault="0073421A" w:rsidP="001C625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3421A" w:rsidRPr="00CF6B92" w:rsidRDefault="0073421A" w:rsidP="001C625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3421A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3421A" w:rsidRPr="00CF6B92" w:rsidRDefault="0073421A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3421A" w:rsidRPr="00CF6B92" w:rsidRDefault="0073421A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73421A" w:rsidRPr="00CF6B92" w:rsidRDefault="0073421A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73421A" w:rsidRPr="00CF6B92" w:rsidRDefault="0073421A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250</w:t>
            </w:r>
          </w:p>
        </w:tc>
      </w:tr>
      <w:tr w:rsidR="0073421A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3421A" w:rsidRPr="00CF6B92" w:rsidRDefault="0073421A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3421A" w:rsidRPr="00CF6B92" w:rsidRDefault="0073421A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3421A" w:rsidRPr="00CF6B92" w:rsidRDefault="0073421A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73421A" w:rsidRPr="00CF6B92" w:rsidRDefault="0073421A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970,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E00383" w:rsidP="00E0038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68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Էնալապրի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մալե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,</w:t>
      </w:r>
      <w:r w:rsidRPr="00CF6B92">
        <w:rPr>
          <w:rFonts w:ascii="GHEA Grapalat" w:hAnsi="GHEA Grapalat" w:cs="Sylfaen"/>
          <w:i/>
          <w:color w:val="000000" w:themeColor="text1"/>
        </w:rPr>
        <w:t>հիդրոքլոր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թիազ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2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                                                                    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5745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5745F" w:rsidRPr="00CF6B92" w:rsidRDefault="00B574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5745F" w:rsidRPr="00CF6B92" w:rsidRDefault="00B5745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5745F" w:rsidRPr="00CF6B92" w:rsidRDefault="00B5745F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5745F" w:rsidRPr="00CF6B92" w:rsidRDefault="00B574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5745F" w:rsidRPr="00CF6B92" w:rsidRDefault="00B5745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5745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5745F" w:rsidRPr="00CF6B92" w:rsidRDefault="00B574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B5745F" w:rsidRPr="00CF6B92" w:rsidRDefault="00B5745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5745F" w:rsidRPr="00CF6B92" w:rsidRDefault="00B5745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5745F" w:rsidRPr="00CF6B92" w:rsidRDefault="00B574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B5745F" w:rsidRPr="00CF6B92" w:rsidRDefault="00B5745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5745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5745F" w:rsidRPr="00CF6B92" w:rsidRDefault="00B574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B5745F" w:rsidRPr="00CF6B92" w:rsidRDefault="00B5745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5745F" w:rsidRPr="00CF6B92" w:rsidRDefault="00B5745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5745F" w:rsidRPr="00CF6B92" w:rsidRDefault="00B574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5745F" w:rsidRPr="00CF6B92" w:rsidRDefault="00B5745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980"/>
      </w:tblGrid>
      <w:tr w:rsidR="00AF4040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F4040" w:rsidRPr="00CF6B92" w:rsidRDefault="00AF404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F4040" w:rsidRPr="00CF6B92" w:rsidRDefault="00AF404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F4040" w:rsidRPr="00CF6B92" w:rsidRDefault="00AF404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</w:tcPr>
          <w:p w:rsidR="00AF4040" w:rsidRPr="00CF6B92" w:rsidRDefault="00AF4040" w:rsidP="00AB543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F4040" w:rsidRPr="00CF6B92" w:rsidRDefault="00AF4040" w:rsidP="00AB5439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F404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F4040" w:rsidRPr="00CF6B92" w:rsidRDefault="00AF404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F4040" w:rsidRPr="00CF6B92" w:rsidRDefault="00AF404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AF4040" w:rsidRPr="00CF6B92" w:rsidRDefault="00AF4040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AF4040" w:rsidRPr="00CF6B92" w:rsidRDefault="00AF4040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4700</w:t>
            </w:r>
          </w:p>
        </w:tc>
      </w:tr>
      <w:tr w:rsidR="00AF404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F4040" w:rsidRPr="00CF6B92" w:rsidRDefault="00AF404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AF4040" w:rsidRPr="00CF6B92" w:rsidRDefault="00AF404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AF4040" w:rsidRPr="00CF6B92" w:rsidRDefault="00AF4040" w:rsidP="00091BDC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80" w:type="dxa"/>
          </w:tcPr>
          <w:p w:rsidR="00AF4040" w:rsidRPr="00CF6B92" w:rsidRDefault="00AF4040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4402</w:t>
            </w:r>
          </w:p>
        </w:tc>
      </w:tr>
      <w:tr w:rsidR="00AF404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F4040" w:rsidRPr="00CF6B92" w:rsidRDefault="00AF404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AF4040" w:rsidRPr="00CF6B92" w:rsidRDefault="00AF404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F4040" w:rsidRPr="00CF6B92" w:rsidRDefault="00AF4040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980" w:type="dxa"/>
          </w:tcPr>
          <w:p w:rsidR="00AF4040" w:rsidRPr="00CF6B92" w:rsidRDefault="00AF4040" w:rsidP="00091BD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3734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47EAF" w:rsidRPr="00CF6B92" w:rsidRDefault="00847EAF" w:rsidP="00847EAF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69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Գլիցերի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եռնիտր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0,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պլաստիկե տարայում</w:t>
      </w:r>
    </w:p>
    <w:p w:rsidR="008B6C6B" w:rsidRPr="00CF6B92" w:rsidRDefault="008B6C6B" w:rsidP="00847EAF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E0EB7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E0EB7" w:rsidRPr="00CF6B92" w:rsidRDefault="004E0EB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4E0EB7" w:rsidRPr="00CF6B92" w:rsidRDefault="004E0EB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E0EB7" w:rsidRPr="00CF6B92" w:rsidRDefault="004E0EB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E0EB7" w:rsidRPr="00CF6B92" w:rsidRDefault="004E0EB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E0EB7" w:rsidRPr="00CF6B92" w:rsidRDefault="004E0EB7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4E0EB7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E0EB7" w:rsidRPr="00CF6B92" w:rsidRDefault="004E0EB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E0EB7" w:rsidRPr="00CF6B92" w:rsidRDefault="004E0EB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0EB7" w:rsidRPr="00CF6B92" w:rsidRDefault="004E0EB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4E0EB7" w:rsidRPr="00CF6B92" w:rsidRDefault="004E0EB7" w:rsidP="001E328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E0EB7" w:rsidRPr="00CF6B92" w:rsidRDefault="004E0EB7" w:rsidP="001E328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E0EB7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0EB7" w:rsidRPr="00CF6B92" w:rsidRDefault="004E0EB7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E0EB7" w:rsidRPr="00CF6B92" w:rsidRDefault="004E0EB7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E0EB7" w:rsidRPr="00CF6B92" w:rsidRDefault="004E0EB7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4E0EB7" w:rsidRPr="00CF6B92" w:rsidRDefault="004E0EB7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117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F80927" w:rsidRPr="00CF6B92" w:rsidRDefault="00F80927" w:rsidP="00F80927">
      <w:pPr>
        <w:rPr>
          <w:rFonts w:ascii="GHEA Grapalat" w:hAnsi="GHEA Grapalat" w:cs="Sylfaen"/>
          <w:i/>
          <w:color w:val="000000" w:themeColor="text1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0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GHEA Grapalat" w:hAnsi="GHEA Grapalat" w:cs="Sylfaen"/>
          <w:i/>
          <w:color w:val="000000" w:themeColor="text1"/>
        </w:rPr>
        <w:t xml:space="preserve"> Դրոտավերինի հիդրոքլորիդ 40մգ բլիստերում</w:t>
      </w:r>
    </w:p>
    <w:p w:rsidR="00F80927" w:rsidRPr="00CF6B92" w:rsidRDefault="00F80927" w:rsidP="00F80927">
      <w:pPr>
        <w:rPr>
          <w:rFonts w:ascii="GHEA Grapalat" w:hAnsi="GHEA Grapalat" w:cs="Sylfaen"/>
          <w:i/>
          <w:color w:val="000000" w:themeColor="text1"/>
        </w:rPr>
      </w:pPr>
    </w:p>
    <w:p w:rsidR="008B6C6B" w:rsidRPr="00CF6B92" w:rsidRDefault="008B6C6B" w:rsidP="00F80927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B6C6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B6C6B" w:rsidRPr="00CF6B92" w:rsidRDefault="00781214" w:rsidP="0077750C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B6C6B" w:rsidRPr="00CF6B92" w:rsidRDefault="008B6C6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B6C6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B6C6B" w:rsidRPr="00CF6B92" w:rsidRDefault="00781214" w:rsidP="0077750C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B6C6B" w:rsidRPr="00CF6B92" w:rsidRDefault="008B6C6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B6C6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B6C6B" w:rsidRPr="00CF6B92" w:rsidRDefault="00781214" w:rsidP="0077750C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B6C6B" w:rsidRPr="00CF6B92" w:rsidRDefault="008B6C6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26D6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26D6F" w:rsidRPr="00CF6B92" w:rsidRDefault="00F26D6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F26D6F" w:rsidRPr="00CF6B92" w:rsidRDefault="00F26D6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26D6F" w:rsidRPr="00CF6B92" w:rsidRDefault="00F26D6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26D6F" w:rsidRPr="00CF6B92" w:rsidRDefault="00F26D6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F26D6F" w:rsidRPr="00CF6B92" w:rsidRDefault="00F26D6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26D6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26D6F" w:rsidRPr="00CF6B92" w:rsidRDefault="00F26D6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F26D6F" w:rsidRPr="00CF6B92" w:rsidRDefault="00F26D6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26D6F" w:rsidRPr="00CF6B92" w:rsidRDefault="00F26D6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26D6F" w:rsidRPr="00CF6B92" w:rsidRDefault="00F26D6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26D6F" w:rsidRPr="00CF6B92" w:rsidRDefault="00F26D6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F26D6F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26D6F" w:rsidRPr="00CF6B92" w:rsidRDefault="00F26D6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26D6F" w:rsidRPr="00CF6B92" w:rsidRDefault="00F26D6F" w:rsidP="0078121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6D6F" w:rsidRPr="00CF6B92" w:rsidRDefault="00F26D6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F26D6F" w:rsidRPr="00CF6B92" w:rsidRDefault="00F26D6F" w:rsidP="00DA06F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F26D6F" w:rsidRPr="00CF6B92" w:rsidRDefault="00F26D6F" w:rsidP="00DA06F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26D6F" w:rsidRPr="00CF6B92" w:rsidTr="008D1483">
        <w:trPr>
          <w:trHeight w:val="422"/>
          <w:jc w:val="center"/>
        </w:trPr>
        <w:tc>
          <w:tcPr>
            <w:tcW w:w="1703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F26D6F" w:rsidRPr="00CF6B92" w:rsidRDefault="00F26D6F" w:rsidP="00781214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2520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980</w:t>
            </w:r>
          </w:p>
        </w:tc>
      </w:tr>
      <w:tr w:rsidR="00F26D6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F26D6F" w:rsidRPr="00CF6B92" w:rsidRDefault="00F26D6F" w:rsidP="00781214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530</w:t>
            </w:r>
          </w:p>
        </w:tc>
      </w:tr>
      <w:tr w:rsidR="00F26D6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F26D6F" w:rsidRPr="00CF6B92" w:rsidRDefault="00F26D6F" w:rsidP="00781214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066,67</w:t>
            </w:r>
          </w:p>
        </w:tc>
      </w:tr>
      <w:tr w:rsidR="00F26D6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995" w:type="dxa"/>
            <w:shd w:val="clear" w:color="auto" w:fill="auto"/>
          </w:tcPr>
          <w:p w:rsidR="00F26D6F" w:rsidRPr="00CF6B92" w:rsidRDefault="00F26D6F" w:rsidP="00781214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7041,83</w:t>
            </w:r>
          </w:p>
        </w:tc>
      </w:tr>
      <w:tr w:rsidR="00F26D6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F26D6F" w:rsidRPr="00CF6B92" w:rsidRDefault="00F26D6F" w:rsidP="00781214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F26D6F" w:rsidRPr="00CF6B92" w:rsidRDefault="00F26D6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151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5B63BC" w:rsidRPr="00CF6B92" w:rsidRDefault="005B63BC" w:rsidP="005B63BC">
      <w:pPr>
        <w:rPr>
          <w:rFonts w:ascii="GHEA Grapalat" w:hAnsi="GHEA Grapalat" w:cs="Sylfaen"/>
          <w:i/>
          <w:color w:val="000000" w:themeColor="text1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1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Վինկամին 30մգ բլիստերում</w:t>
      </w:r>
    </w:p>
    <w:p w:rsidR="008B6C6B" w:rsidRPr="00CF6B92" w:rsidRDefault="008B6C6B" w:rsidP="005B63BC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C355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C355F" w:rsidRPr="00CF6B92" w:rsidRDefault="00DC35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C355F" w:rsidRPr="00CF6B92" w:rsidRDefault="00DC355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C355F" w:rsidRPr="00CF6B92" w:rsidRDefault="00DC355F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C355F" w:rsidRPr="00CF6B92" w:rsidRDefault="00DC35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C355F" w:rsidRPr="00CF6B92" w:rsidRDefault="00DC355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C355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C355F" w:rsidRPr="00CF6B92" w:rsidRDefault="00DC35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C355F" w:rsidRPr="00CF6B92" w:rsidRDefault="00DC355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C355F" w:rsidRPr="00CF6B92" w:rsidRDefault="00DC355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C355F" w:rsidRPr="00CF6B92" w:rsidRDefault="00DC35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C355F" w:rsidRPr="00CF6B92" w:rsidRDefault="00DC355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DC355F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C355F" w:rsidRPr="00CF6B92" w:rsidRDefault="00DC35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C355F" w:rsidRPr="00CF6B92" w:rsidRDefault="00DC35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C355F" w:rsidRPr="00CF6B92" w:rsidRDefault="00DC355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DC355F" w:rsidRPr="00CF6B92" w:rsidRDefault="00DC355F" w:rsidP="009408B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DC355F" w:rsidRPr="00CF6B92" w:rsidRDefault="00DC355F" w:rsidP="009408B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C355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C355F" w:rsidRPr="00CF6B92" w:rsidRDefault="00DC355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DC355F" w:rsidRPr="00CF6B92" w:rsidRDefault="00DC355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DC355F" w:rsidRPr="00CF6B92" w:rsidRDefault="00DC355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DC355F" w:rsidRPr="00CF6B92" w:rsidRDefault="00DC355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66666,67</w:t>
            </w:r>
          </w:p>
        </w:tc>
      </w:tr>
      <w:tr w:rsidR="00DC355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C355F" w:rsidRPr="00CF6B92" w:rsidRDefault="00DC355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DC355F" w:rsidRPr="00CF6B92" w:rsidRDefault="00DC355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DC355F" w:rsidRPr="00CF6B92" w:rsidRDefault="00DC355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DC355F" w:rsidRPr="00CF6B92" w:rsidRDefault="00DC355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11986,67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B7220C" w:rsidP="00B7220C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2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Տամսուլոզ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(</w:t>
      </w:r>
      <w:r w:rsidRPr="00CF6B92">
        <w:rPr>
          <w:rFonts w:ascii="GHEA Grapalat" w:hAnsi="GHEA Grapalat" w:cs="Sylfaen"/>
          <w:i/>
          <w:color w:val="000000" w:themeColor="text1"/>
        </w:rPr>
        <w:t>տամլսուլոզի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0,4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4412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4412F" w:rsidRPr="00CF6B92" w:rsidRDefault="008441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4412F" w:rsidRPr="00CF6B92" w:rsidRDefault="0084412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4412F" w:rsidRPr="00CF6B92" w:rsidRDefault="0084412F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4412F" w:rsidRPr="00CF6B92" w:rsidRDefault="008441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4412F" w:rsidRPr="00CF6B92" w:rsidRDefault="0084412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4412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4412F" w:rsidRPr="00CF6B92" w:rsidRDefault="008441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4412F" w:rsidRPr="00CF6B92" w:rsidRDefault="0084412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4412F" w:rsidRPr="00CF6B92" w:rsidRDefault="0084412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4412F" w:rsidRPr="00CF6B92" w:rsidRDefault="008441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4412F" w:rsidRPr="00CF6B92" w:rsidRDefault="0084412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4412F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4412F" w:rsidRPr="00CF6B92" w:rsidRDefault="008441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84412F" w:rsidRPr="00CF6B92" w:rsidRDefault="0084412F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4412F" w:rsidRPr="00CF6B92" w:rsidRDefault="0084412F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4412F" w:rsidRPr="00CF6B92" w:rsidRDefault="008441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4412F" w:rsidRPr="00CF6B92" w:rsidRDefault="0084412F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84412F" w:rsidRPr="00CF6B92" w:rsidTr="0084412F">
        <w:trPr>
          <w:trHeight w:val="143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4412F" w:rsidRPr="00CF6B92" w:rsidRDefault="008441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4412F" w:rsidRPr="00CF6B92" w:rsidRDefault="008441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4412F" w:rsidRPr="00CF6B92" w:rsidRDefault="0084412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84412F" w:rsidRPr="00CF6B92" w:rsidRDefault="0084412F" w:rsidP="00AD436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4412F" w:rsidRPr="00CF6B92" w:rsidRDefault="0084412F" w:rsidP="00AD436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4412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4412F" w:rsidRPr="00CF6B92" w:rsidRDefault="0084412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84412F" w:rsidRPr="00CF6B92" w:rsidRDefault="0084412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84412F" w:rsidRPr="00CF6B92" w:rsidRDefault="0084412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84412F" w:rsidRPr="00CF6B92" w:rsidRDefault="0084412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20000</w:t>
            </w:r>
          </w:p>
        </w:tc>
      </w:tr>
      <w:tr w:rsidR="0084412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4412F" w:rsidRPr="00CF6B92" w:rsidRDefault="0084412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4412F" w:rsidRPr="00CF6B92" w:rsidRDefault="0084412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84412F" w:rsidRPr="00CF6B92" w:rsidRDefault="0084412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84412F" w:rsidRPr="00CF6B92" w:rsidRDefault="0084412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75970</w:t>
            </w:r>
          </w:p>
        </w:tc>
      </w:tr>
      <w:tr w:rsidR="0084412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4412F" w:rsidRPr="00CF6B92" w:rsidRDefault="0084412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84412F" w:rsidRPr="00CF6B92" w:rsidRDefault="0084412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4412F" w:rsidRPr="00CF6B92" w:rsidRDefault="0084412F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84412F" w:rsidRPr="00CF6B92" w:rsidRDefault="0084412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59360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77750C" w:rsidP="001C1D37">
      <w:pPr>
        <w:rPr>
          <w:rFonts w:ascii="GHEA Grapalat" w:hAnsi="GHEA Grapalat"/>
          <w:i/>
          <w:color w:val="000000" w:themeColor="text1"/>
          <w:sz w:val="20"/>
          <w:szCs w:val="20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3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Թիմոլո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(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թիմոլոլի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մալեատ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5 մգ/մլ  5մլ պլաստիկե սրվակ</w:t>
      </w: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FE4FC9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E4FC9" w:rsidRPr="00CF6B92" w:rsidRDefault="00FE4FC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E4FC9" w:rsidRPr="00CF6B92" w:rsidRDefault="00FE4FC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E4FC9" w:rsidRPr="00CF6B92" w:rsidRDefault="00FE4FC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E4FC9" w:rsidRPr="00CF6B92" w:rsidRDefault="00FE4FC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E4FC9" w:rsidRPr="00CF6B92" w:rsidRDefault="00FE4FC9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E4FC9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E4FC9" w:rsidRPr="00CF6B92" w:rsidRDefault="00FE4FC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E4FC9" w:rsidRPr="00CF6B92" w:rsidRDefault="00FE4FC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E4FC9" w:rsidRPr="00CF6B92" w:rsidRDefault="00FE4FC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E4FC9" w:rsidRPr="00CF6B92" w:rsidRDefault="00FE4FC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FE4FC9" w:rsidRPr="00CF6B92" w:rsidRDefault="00FE4FC9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FE4FC9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E4FC9" w:rsidRPr="00CF6B92" w:rsidRDefault="00FE4FC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E4FC9" w:rsidRPr="00CF6B92" w:rsidRDefault="00FE4FC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E4FC9" w:rsidRPr="00CF6B92" w:rsidRDefault="00FE4FC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FE4FC9" w:rsidRPr="00CF6B92" w:rsidRDefault="00FE4FC9" w:rsidP="009F4FF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FE4FC9" w:rsidRPr="00CF6B92" w:rsidRDefault="00FE4FC9" w:rsidP="009F4FF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E4FC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E4FC9" w:rsidRPr="00CF6B92" w:rsidRDefault="00FE4FC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FE4FC9" w:rsidRPr="00CF6B92" w:rsidRDefault="00FE4FC9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FE4FC9" w:rsidRPr="00CF6B92" w:rsidRDefault="00FE4FC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FE4FC9" w:rsidRPr="00CF6B92" w:rsidRDefault="00FE4FC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9737,25</w:t>
            </w:r>
          </w:p>
        </w:tc>
      </w:tr>
      <w:tr w:rsidR="00FE4FC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E4FC9" w:rsidRPr="00CF6B92" w:rsidRDefault="00FE4FC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FE4FC9" w:rsidRPr="00CF6B92" w:rsidRDefault="00FE4FC9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FE4FC9" w:rsidRPr="00CF6B92" w:rsidRDefault="00FE4FC9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10" w:type="dxa"/>
          </w:tcPr>
          <w:p w:rsidR="00FE4FC9" w:rsidRPr="00CF6B92" w:rsidRDefault="00FE4FC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9901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AB57A3" w:rsidP="00AB57A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4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Մագնեզիում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CF6B92">
        <w:rPr>
          <w:rFonts w:ascii="GHEA Grapalat" w:hAnsi="GHEA Grapalat" w:cs="Sylfaen"/>
          <w:i/>
          <w:color w:val="000000" w:themeColor="text1"/>
        </w:rPr>
        <w:t>մագնեզիում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սպարտատ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տետրահիդր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) </w:t>
      </w:r>
      <w:r w:rsidRPr="00CF6B92">
        <w:rPr>
          <w:rFonts w:ascii="GHEA Grapalat" w:hAnsi="GHEA Grapalat" w:cs="Sylfaen"/>
          <w:i/>
          <w:color w:val="000000" w:themeColor="text1"/>
        </w:rPr>
        <w:t>կալիում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( </w:t>
      </w:r>
      <w:r w:rsidRPr="00CF6B92">
        <w:rPr>
          <w:rFonts w:ascii="GHEA Grapalat" w:hAnsi="GHEA Grapalat" w:cs="Sylfaen"/>
          <w:i/>
          <w:color w:val="000000" w:themeColor="text1"/>
        </w:rPr>
        <w:t>կալիում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CF6B92">
        <w:rPr>
          <w:rFonts w:ascii="GHEA Grapalat" w:hAnsi="GHEA Grapalat" w:cs="Sylfaen"/>
          <w:i/>
          <w:color w:val="000000" w:themeColor="text1"/>
        </w:rPr>
        <w:t>ասպարտատ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եմիհիդր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14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158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լաստիկ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տարայում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13537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13537" w:rsidRPr="00CF6B92" w:rsidRDefault="0071353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13537" w:rsidRPr="00CF6B92" w:rsidRDefault="0071353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13537" w:rsidRPr="00CF6B92" w:rsidRDefault="0071353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13537" w:rsidRPr="00CF6B92" w:rsidRDefault="0071353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13537" w:rsidRPr="00CF6B92" w:rsidRDefault="00713537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13537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13537" w:rsidRPr="00CF6B92" w:rsidRDefault="0071353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13537" w:rsidRPr="00CF6B92" w:rsidRDefault="0071353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13537" w:rsidRPr="00CF6B92" w:rsidRDefault="0071353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13537" w:rsidRPr="00CF6B92" w:rsidRDefault="0071353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713537" w:rsidRPr="00CF6B92" w:rsidRDefault="00713537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D63D63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D63D63" w:rsidRPr="00CF6B92" w:rsidRDefault="00D63D63" w:rsidP="00087E6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D63D63" w:rsidRPr="00CF6B92" w:rsidRDefault="00D63D63" w:rsidP="00087E60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63D6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D63D63" w:rsidRPr="00CF6B92" w:rsidRDefault="00D63D63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6225</w:t>
            </w:r>
          </w:p>
        </w:tc>
      </w:tr>
      <w:tr w:rsidR="00D63D6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D63D63" w:rsidRPr="00CF6B92" w:rsidRDefault="00D63D63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8677,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BF6B3E" w:rsidP="00BF6B3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5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ապավերի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20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մլ 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2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մպուլաներ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63D63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63D63" w:rsidRPr="00CF6B92" w:rsidRDefault="00D63D6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63D63" w:rsidRPr="00CF6B92" w:rsidRDefault="00D63D63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63D63" w:rsidRPr="00CF6B92" w:rsidRDefault="00D63D63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63D63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63D63" w:rsidRPr="00CF6B92" w:rsidRDefault="00D63D6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63D63" w:rsidRPr="00CF6B92" w:rsidRDefault="00D63D6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63D63" w:rsidRPr="00CF6B92" w:rsidRDefault="00D63D63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D63D63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3D63" w:rsidRPr="00CF6B92" w:rsidRDefault="00D63D6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D63D63" w:rsidRPr="00CF6B92" w:rsidRDefault="00D63D63" w:rsidP="006A1EC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D63D63" w:rsidRPr="00CF6B92" w:rsidRDefault="00D63D63" w:rsidP="006A1EC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63D6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D63D63" w:rsidRPr="00CF6B92" w:rsidRDefault="00D63D63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850</w:t>
            </w:r>
          </w:p>
        </w:tc>
      </w:tr>
      <w:tr w:rsidR="00D63D6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D63D63" w:rsidRPr="00CF6B92" w:rsidRDefault="00D63D63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D63D63" w:rsidRPr="00CF6B92" w:rsidRDefault="00D63D6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829,7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066527" w:rsidRPr="00CF6B92" w:rsidRDefault="00066527" w:rsidP="00066527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6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արացետամո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>24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մգ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մլ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>, 125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մլ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ապակե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կամ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պլաստիկե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շշիկ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չափիչ</w:t>
      </w: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color w:val="000000" w:themeColor="text1"/>
          <w:sz w:val="20"/>
          <w:szCs w:val="20"/>
        </w:rPr>
        <w:t>բաժակ</w:t>
      </w:r>
    </w:p>
    <w:p w:rsidR="008B6C6B" w:rsidRPr="00CF6B92" w:rsidRDefault="008B6C6B" w:rsidP="00066527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35BB1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35BB1" w:rsidRPr="00CF6B92" w:rsidRDefault="00735BB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35BB1" w:rsidRPr="00CF6B92" w:rsidRDefault="00735BB1" w:rsidP="006515C2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CF6B92">
              <w:rPr>
                <w:rFonts w:ascii="GHEA Grapalat" w:hAnsi="GHEA Grapalat"/>
                <w:i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35BB1" w:rsidRPr="00CF6B92" w:rsidRDefault="00735BB1" w:rsidP="006515C2">
            <w:pPr>
              <w:rPr>
                <w:rFonts w:ascii="Arial Unicode" w:hAnsi="Arial Unicode" w:cs="Sylfaen"/>
                <w:i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i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35BB1" w:rsidRPr="00CF6B92" w:rsidRDefault="00735BB1" w:rsidP="006515C2">
            <w:pPr>
              <w:jc w:val="center"/>
              <w:rPr>
                <w:rFonts w:ascii="GHEA Grapalat" w:hAnsi="GHEA Grapalat"/>
                <w:i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35BB1" w:rsidRPr="00CF6B92" w:rsidRDefault="00735BB1" w:rsidP="006515C2">
            <w:pPr>
              <w:jc w:val="center"/>
              <w:rPr>
                <w:rFonts w:ascii="Arial Unicode" w:hAnsi="Arial Unicode" w:cs="Sylfaen"/>
                <w:i/>
                <w:color w:val="000000" w:themeColor="text1"/>
              </w:rPr>
            </w:pPr>
          </w:p>
        </w:tc>
      </w:tr>
      <w:tr w:rsidR="00735BB1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35BB1" w:rsidRPr="00CF6B92" w:rsidRDefault="00735BB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35BB1" w:rsidRPr="00CF6B92" w:rsidRDefault="00735BB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35BB1" w:rsidRPr="00CF6B92" w:rsidRDefault="00735BB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35BB1" w:rsidRPr="00CF6B92" w:rsidRDefault="00735BB1" w:rsidP="006515C2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35BB1" w:rsidRPr="00CF6B92" w:rsidRDefault="00735BB1" w:rsidP="006515C2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35BB1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35BB1" w:rsidRPr="00CF6B92" w:rsidRDefault="00735BB1" w:rsidP="0077750C">
            <w:pPr>
              <w:jc w:val="center"/>
              <w:rPr>
                <w:rFonts w:ascii="GHEA Grapalat" w:hAnsi="GHEA Grapalat"/>
                <w:i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i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735BB1" w:rsidRPr="00CF6B92" w:rsidRDefault="00735BB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35BB1" w:rsidRPr="00CF6B92" w:rsidRDefault="00735BB1" w:rsidP="006515C2">
            <w:pPr>
              <w:rPr>
                <w:rFonts w:ascii="Arial Unicode" w:hAnsi="Arial Unicode" w:cs="Sylfaen"/>
                <w:color w:val="000000" w:themeColor="text1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35BB1" w:rsidRPr="00CF6B92" w:rsidRDefault="00735BB1" w:rsidP="006515C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</w:rPr>
              <w:t>X</w:t>
            </w:r>
          </w:p>
        </w:tc>
        <w:tc>
          <w:tcPr>
            <w:tcW w:w="2907" w:type="dxa"/>
            <w:shd w:val="clear" w:color="auto" w:fill="auto"/>
          </w:tcPr>
          <w:p w:rsidR="00735BB1" w:rsidRPr="00CF6B92" w:rsidRDefault="00735BB1" w:rsidP="006515C2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F6B92">
              <w:rPr>
                <w:rFonts w:ascii="GHEA Grapalat" w:hAnsi="GHEA Grapalat"/>
                <w:color w:val="000000" w:themeColor="text1"/>
                <w:lang w:val="hy-AM"/>
              </w:rPr>
              <w:t xml:space="preserve">Բնութագիրը չի համապատասխանում </w:t>
            </w:r>
          </w:p>
          <w:p w:rsidR="00735BB1" w:rsidRPr="00CF6B92" w:rsidRDefault="00735BB1" w:rsidP="006515C2">
            <w:pPr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CF6B92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Պահանջվել է</w:t>
            </w:r>
            <w:r w:rsidRPr="00CF6B92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 Պարացետամոլ </w:t>
            </w:r>
          </w:p>
          <w:p w:rsidR="00735BB1" w:rsidRPr="00CF6B92" w:rsidRDefault="00735BB1" w:rsidP="006515C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մգ/մլ, 125մլ ապակե կամ պլաստիկե շշիկ և չափիչ բաժակ առաջարկվել է</w:t>
            </w:r>
            <w:r w:rsidRPr="00CF6B92">
              <w:rPr>
                <w:rFonts w:ascii="GHEA Grapalat" w:hAnsi="GHEA Grapalat"/>
                <w:color w:val="000000" w:themeColor="text1"/>
                <w:lang w:val="hy-AM"/>
              </w:rPr>
              <w:t xml:space="preserve"> Ցետամոլ  120մգ/5մլ 100մլ</w:t>
            </w:r>
          </w:p>
          <w:p w:rsidR="00735BB1" w:rsidRPr="00CF6B92" w:rsidRDefault="00735BB1" w:rsidP="006515C2">
            <w:pPr>
              <w:jc w:val="center"/>
              <w:rPr>
                <w:rFonts w:ascii="Arial Unicode" w:hAnsi="Arial Unicode" w:cs="Sylfaen"/>
                <w:color w:val="000000" w:themeColor="text1"/>
                <w:lang w:val="hy-AM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E448D9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48D9" w:rsidRPr="00CF6B92" w:rsidRDefault="00E448D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E448D9" w:rsidRPr="00CF6B92" w:rsidRDefault="00E448D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448D9" w:rsidRPr="00CF6B92" w:rsidRDefault="00E448D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E448D9" w:rsidRPr="00CF6B92" w:rsidRDefault="00E448D9" w:rsidP="00294A18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448D9" w:rsidRPr="00CF6B92" w:rsidRDefault="00E448D9" w:rsidP="00294A18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448D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448D9" w:rsidRPr="00CF6B92" w:rsidRDefault="00E448D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E448D9" w:rsidRPr="00CF6B92" w:rsidRDefault="00E448D9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E448D9" w:rsidRPr="00CF6B92" w:rsidRDefault="00E448D9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E448D9" w:rsidRPr="00CF6B92" w:rsidRDefault="00E448D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4583,33</w:t>
            </w:r>
          </w:p>
        </w:tc>
      </w:tr>
      <w:tr w:rsidR="00E448D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448D9" w:rsidRPr="00CF6B92" w:rsidRDefault="00E448D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E448D9" w:rsidRPr="00CF6B92" w:rsidRDefault="00E448D9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E448D9" w:rsidRPr="00CF6B92" w:rsidRDefault="00E448D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E448D9" w:rsidRPr="00CF6B92" w:rsidRDefault="00E448D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4425,42</w:t>
            </w:r>
          </w:p>
        </w:tc>
      </w:tr>
      <w:tr w:rsidR="00E448D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448D9" w:rsidRPr="00CF6B92" w:rsidRDefault="00E448D9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  <w:tc>
          <w:tcPr>
            <w:tcW w:w="3995" w:type="dxa"/>
            <w:shd w:val="clear" w:color="auto" w:fill="auto"/>
          </w:tcPr>
          <w:p w:rsidR="00E448D9" w:rsidRPr="00CF6B92" w:rsidRDefault="00E448D9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E448D9" w:rsidRPr="00CF6B92" w:rsidRDefault="00E448D9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10" w:type="dxa"/>
          </w:tcPr>
          <w:p w:rsidR="00E448D9" w:rsidRPr="00CF6B92" w:rsidRDefault="00E448D9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D203B3" w:rsidRPr="00CF6B92" w:rsidRDefault="00D203B3" w:rsidP="00D203B3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7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Sylfaen" w:hAnsi="Sylfaen" w:cs="Arial"/>
          <w:i/>
          <w:color w:val="000000" w:themeColor="text1"/>
          <w:lang w:val="hy-AM"/>
        </w:rPr>
        <w:t xml:space="preserve">Դեքսամեթազոն 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1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մգ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/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մլ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, 10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մլ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պլաստիկե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սրվակ</w:t>
      </w:r>
    </w:p>
    <w:p w:rsidR="008B6C6B" w:rsidRPr="00CF6B92" w:rsidRDefault="008B6C6B" w:rsidP="007803EB">
      <w:pPr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90354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90354" w:rsidRPr="00CF6B92" w:rsidRDefault="00A903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90354" w:rsidRPr="00CF6B92" w:rsidRDefault="00A90354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90354" w:rsidRPr="00CF6B92" w:rsidRDefault="00A90354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90354" w:rsidRPr="00CF6B92" w:rsidRDefault="00A903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90354" w:rsidRPr="00CF6B92" w:rsidRDefault="00A9035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90354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90354" w:rsidRPr="00CF6B92" w:rsidRDefault="00A903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90354" w:rsidRPr="00CF6B92" w:rsidRDefault="00A90354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90354" w:rsidRPr="00CF6B92" w:rsidRDefault="00A90354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90354" w:rsidRPr="00CF6B92" w:rsidRDefault="00A903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90354" w:rsidRPr="00CF6B92" w:rsidRDefault="00A9035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90354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90354" w:rsidRPr="00CF6B92" w:rsidRDefault="00A903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4224" w:type="dxa"/>
            <w:shd w:val="clear" w:color="auto" w:fill="auto"/>
          </w:tcPr>
          <w:p w:rsidR="00A90354" w:rsidRPr="00CF6B92" w:rsidRDefault="00A90354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90354" w:rsidRPr="00CF6B92" w:rsidRDefault="00A90354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90354" w:rsidRPr="00CF6B92" w:rsidRDefault="00A903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90354" w:rsidRPr="00CF6B92" w:rsidRDefault="00A9035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90354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90354" w:rsidRPr="00CF6B92" w:rsidRDefault="00A903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A90354" w:rsidRPr="00CF6B92" w:rsidRDefault="00A90354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90354" w:rsidRPr="00CF6B92" w:rsidRDefault="00A90354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90354" w:rsidRPr="00CF6B92" w:rsidRDefault="00A903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90354" w:rsidRPr="00CF6B92" w:rsidRDefault="00A9035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BA4B03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A4B03" w:rsidRPr="00CF6B92" w:rsidRDefault="00BA4B0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BA4B03" w:rsidRPr="00CF6B92" w:rsidRDefault="00BA4B0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A4B03" w:rsidRPr="00CF6B92" w:rsidRDefault="00BA4B03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BA4B03" w:rsidRPr="00CF6B92" w:rsidRDefault="00BA4B03" w:rsidP="009B256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BA4B03" w:rsidRPr="00CF6B92" w:rsidRDefault="00BA4B03" w:rsidP="009B256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A4B0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BA4B03" w:rsidRPr="00CF6B92" w:rsidRDefault="00BA4B03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375</w:t>
            </w:r>
          </w:p>
        </w:tc>
      </w:tr>
      <w:tr w:rsidR="00BA4B0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BA4B03" w:rsidRPr="00CF6B92" w:rsidRDefault="00BA4B03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916,76</w:t>
            </w:r>
          </w:p>
        </w:tc>
      </w:tr>
      <w:tr w:rsidR="00BA4B0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BA4B03" w:rsidRPr="00CF6B92" w:rsidRDefault="00BA4B03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104,62</w:t>
            </w:r>
          </w:p>
        </w:tc>
      </w:tr>
      <w:tr w:rsidR="00BA4B0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BA4B03" w:rsidRPr="00CF6B92" w:rsidRDefault="00BA4B03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10" w:type="dxa"/>
          </w:tcPr>
          <w:p w:rsidR="00BA4B03" w:rsidRPr="00CF6B92" w:rsidRDefault="00BA4B03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130,2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B80126" w:rsidP="00B8012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8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Ջրած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երօքսի</w:t>
      </w:r>
      <w:r w:rsidRPr="00CF6B92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  </w:t>
      </w:r>
      <w:r w:rsidRPr="00CF6B92">
        <w:rPr>
          <w:rFonts w:ascii="Sylfaen" w:hAnsi="Sylfaen" w:cs="Arial"/>
          <w:i/>
          <w:color w:val="000000" w:themeColor="text1"/>
          <w:lang w:val="af-ZA"/>
        </w:rPr>
        <w:t>33% 30</w:t>
      </w:r>
      <w:r w:rsidRPr="00CF6B92">
        <w:rPr>
          <w:rFonts w:ascii="Sylfaen" w:hAnsi="Sylfaen" w:cs="Arial"/>
          <w:i/>
          <w:color w:val="000000" w:themeColor="text1"/>
        </w:rPr>
        <w:t>մլ</w:t>
      </w:r>
      <w:r w:rsidRPr="00CF6B92">
        <w:rPr>
          <w:rFonts w:ascii="Sylfaen" w:hAnsi="Sylfaen" w:cs="Arial"/>
          <w:i/>
          <w:color w:val="000000" w:themeColor="text1"/>
          <w:lang w:val="af-ZA"/>
        </w:rPr>
        <w:t xml:space="preserve"> </w:t>
      </w:r>
      <w:r w:rsidRPr="00CF6B92">
        <w:rPr>
          <w:rFonts w:ascii="Sylfaen" w:hAnsi="Sylfaen" w:cs="Arial"/>
          <w:i/>
          <w:color w:val="000000" w:themeColor="text1"/>
        </w:rPr>
        <w:t>ապակե</w:t>
      </w:r>
      <w:r w:rsidRPr="00CF6B92">
        <w:rPr>
          <w:rFonts w:ascii="Sylfaen" w:hAnsi="Sylfaen" w:cs="Arial"/>
          <w:i/>
          <w:color w:val="000000" w:themeColor="text1"/>
          <w:lang w:val="af-ZA"/>
        </w:rPr>
        <w:t xml:space="preserve"> </w:t>
      </w:r>
      <w:r w:rsidRPr="00CF6B92">
        <w:rPr>
          <w:rFonts w:ascii="Sylfaen" w:hAnsi="Sylfaen" w:cs="Arial"/>
          <w:i/>
          <w:color w:val="000000" w:themeColor="text1"/>
        </w:rPr>
        <w:t>սրվակ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FF4841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F4841" w:rsidRPr="00CF6B92" w:rsidRDefault="00FF484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F4841" w:rsidRPr="00CF6B92" w:rsidRDefault="00FF484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F4841" w:rsidRPr="00CF6B92" w:rsidRDefault="00FF484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F4841" w:rsidRPr="00CF6B92" w:rsidRDefault="00FF484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F4841" w:rsidRPr="00CF6B92" w:rsidRDefault="00FF484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F4841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F4841" w:rsidRPr="00CF6B92" w:rsidRDefault="00FF484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F4841" w:rsidRPr="00CF6B92" w:rsidRDefault="00FF484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F4841" w:rsidRPr="00CF6B92" w:rsidRDefault="00FF484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F4841" w:rsidRPr="00CF6B92" w:rsidRDefault="00FF484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FF4841" w:rsidRPr="00CF6B92" w:rsidRDefault="00FF484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FF4841" w:rsidRPr="00CF6B92" w:rsidTr="00FF4841">
        <w:trPr>
          <w:trHeight w:val="143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4841" w:rsidRPr="00CF6B92" w:rsidRDefault="00FF484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F4841" w:rsidRPr="00CF6B92" w:rsidRDefault="00FF484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4841" w:rsidRPr="00CF6B92" w:rsidRDefault="00FF484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FF4841" w:rsidRPr="00CF6B92" w:rsidRDefault="00FF4841" w:rsidP="00B7557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FF4841" w:rsidRPr="00CF6B92" w:rsidRDefault="00FF4841" w:rsidP="00B75579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F484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F4841" w:rsidRPr="00CF6B92" w:rsidRDefault="00FF484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FF4841" w:rsidRPr="00CF6B92" w:rsidRDefault="00FF4841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FF4841" w:rsidRPr="00CF6B92" w:rsidRDefault="00FF4841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FF4841" w:rsidRPr="00CF6B92" w:rsidRDefault="00FF484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416,67</w:t>
            </w:r>
          </w:p>
        </w:tc>
      </w:tr>
      <w:tr w:rsidR="00FF484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F4841" w:rsidRPr="00CF6B92" w:rsidRDefault="00FF484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FF4841" w:rsidRPr="00CF6B92" w:rsidRDefault="00FF4841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FF4841" w:rsidRPr="00CF6B92" w:rsidRDefault="00FF484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FF4841" w:rsidRPr="00CF6B92" w:rsidRDefault="00FF484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362,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8B2405" w:rsidP="008B2405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79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Ջրած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երօքս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CF6B92">
        <w:rPr>
          <w:rFonts w:ascii="GHEA Grapalat" w:hAnsi="GHEA Grapalat" w:cs="Arial"/>
          <w:i/>
          <w:color w:val="000000" w:themeColor="text1"/>
          <w:lang w:val="af-ZA"/>
        </w:rPr>
        <w:t>3% 100</w:t>
      </w:r>
      <w:r w:rsidRPr="00CF6B92">
        <w:rPr>
          <w:rFonts w:ascii="GHEA Grapalat" w:hAnsi="GHEA Grapalat" w:cs="Arial"/>
          <w:i/>
          <w:color w:val="000000" w:themeColor="text1"/>
        </w:rPr>
        <w:t>մլ</w:t>
      </w:r>
      <w:r w:rsidRPr="00CF6B92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Arial"/>
          <w:i/>
          <w:color w:val="000000" w:themeColor="text1"/>
        </w:rPr>
        <w:t>ապակե</w:t>
      </w:r>
      <w:r w:rsidRPr="00CF6B92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Arial"/>
          <w:i/>
          <w:color w:val="000000" w:themeColor="text1"/>
        </w:rPr>
        <w:t>սրվակ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553E84" w:rsidRPr="00CF6B92" w:rsidTr="00553E84">
        <w:trPr>
          <w:trHeight w:val="413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53E84" w:rsidRPr="00CF6B92" w:rsidRDefault="00553E8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553E84" w:rsidRPr="00CF6B92" w:rsidRDefault="00553E84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553E84" w:rsidRPr="00CF6B92" w:rsidRDefault="00553E84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53E84" w:rsidRPr="00CF6B92" w:rsidRDefault="00553E8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553E84" w:rsidRPr="00CF6B92" w:rsidRDefault="00553E8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553E84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53E84" w:rsidRPr="00CF6B92" w:rsidRDefault="00553E8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553E84" w:rsidRPr="00CF6B92" w:rsidRDefault="00553E84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553E84" w:rsidRPr="00CF6B92" w:rsidRDefault="00553E84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53E84" w:rsidRPr="00CF6B92" w:rsidRDefault="00553E8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553E84" w:rsidRPr="00CF6B92" w:rsidRDefault="00553E8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553E84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53E84" w:rsidRPr="00CF6B92" w:rsidRDefault="00553E8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553E84" w:rsidRPr="00CF6B92" w:rsidRDefault="00553E84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553E84" w:rsidRPr="00CF6B92" w:rsidRDefault="00553E84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53E84" w:rsidRPr="00CF6B92" w:rsidRDefault="00553E8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553E84" w:rsidRPr="00CF6B92" w:rsidRDefault="00553E84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610339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0339" w:rsidRPr="00CF6B92" w:rsidRDefault="0061033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10339" w:rsidRPr="00CF6B92" w:rsidRDefault="0061033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339" w:rsidRPr="00CF6B92" w:rsidRDefault="0061033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610339" w:rsidRPr="00CF6B92" w:rsidRDefault="00610339" w:rsidP="00E21CC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10339" w:rsidRPr="00CF6B92" w:rsidRDefault="00610339" w:rsidP="00E21CC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033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10339" w:rsidRPr="00CF6B92" w:rsidRDefault="0061033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610339" w:rsidRPr="00CF6B92" w:rsidRDefault="00610339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610339" w:rsidRPr="00CF6B92" w:rsidRDefault="00610339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610339" w:rsidRPr="00CF6B92" w:rsidRDefault="0061033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875</w:t>
            </w:r>
          </w:p>
        </w:tc>
      </w:tr>
      <w:tr w:rsidR="0061033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10339" w:rsidRPr="00CF6B92" w:rsidRDefault="0061033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610339" w:rsidRPr="00CF6B92" w:rsidRDefault="00610339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610339" w:rsidRPr="00CF6B92" w:rsidRDefault="00610339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610339" w:rsidRPr="00CF6B92" w:rsidRDefault="0061033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250</w:t>
            </w:r>
          </w:p>
        </w:tc>
      </w:tr>
      <w:tr w:rsidR="0061033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10339" w:rsidRPr="00CF6B92" w:rsidRDefault="0061033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610339" w:rsidRPr="00CF6B92" w:rsidRDefault="00610339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10339" w:rsidRPr="00CF6B92" w:rsidRDefault="0061033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610339" w:rsidRPr="00CF6B92" w:rsidRDefault="0061033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583,333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432F04" w:rsidP="00432F0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80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իրացետամ  400մգ    բլիստերոմ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52459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52459" w:rsidRPr="00CF6B92" w:rsidRDefault="0005245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52459" w:rsidRPr="00CF6B92" w:rsidRDefault="0005245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52459" w:rsidRPr="00CF6B92" w:rsidRDefault="00052459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52459" w:rsidRPr="00CF6B92" w:rsidRDefault="0005245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52459" w:rsidRPr="00CF6B92" w:rsidRDefault="00052459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52459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52459" w:rsidRPr="00CF6B92" w:rsidRDefault="0005245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052459" w:rsidRPr="00CF6B92" w:rsidRDefault="0005245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52459" w:rsidRPr="00CF6B92" w:rsidRDefault="0005245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52459" w:rsidRPr="00CF6B92" w:rsidRDefault="00052459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52459" w:rsidRPr="00CF6B92" w:rsidRDefault="00052459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43450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34506" w:rsidRPr="00CF6B92" w:rsidRDefault="0043450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34506" w:rsidRPr="00CF6B92" w:rsidRDefault="0043450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34506" w:rsidRPr="00CF6B92" w:rsidRDefault="0043450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434506" w:rsidRPr="00CF6B92" w:rsidRDefault="00434506" w:rsidP="00E21CC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34506" w:rsidRPr="00CF6B92" w:rsidRDefault="00434506" w:rsidP="00E21CC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50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34506" w:rsidRPr="00CF6B92" w:rsidRDefault="0043450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34506" w:rsidRPr="00CF6B92" w:rsidRDefault="00434506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34506" w:rsidRPr="00CF6B92" w:rsidRDefault="00434506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434506" w:rsidRPr="00CF6B92" w:rsidRDefault="0043450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6160</w:t>
            </w:r>
          </w:p>
        </w:tc>
      </w:tr>
      <w:tr w:rsidR="0043450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34506" w:rsidRPr="00CF6B92" w:rsidRDefault="0043450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34506" w:rsidRPr="00CF6B92" w:rsidRDefault="00434506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34506" w:rsidRPr="00CF6B92" w:rsidRDefault="0043450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434506" w:rsidRPr="00CF6B92" w:rsidRDefault="0043450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5560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CF6BEA" w:rsidP="00CF6BE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81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րեդնիզոլոն 5մգ բլիստերում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19466E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466E" w:rsidRPr="00CF6B92" w:rsidRDefault="0019466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19466E" w:rsidRPr="00CF6B92" w:rsidRDefault="0019466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9466E" w:rsidRPr="00CF6B92" w:rsidRDefault="0019466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466E" w:rsidRPr="00CF6B92" w:rsidRDefault="0019466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9466E" w:rsidRPr="00CF6B92" w:rsidRDefault="0019466E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9466E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466E" w:rsidRPr="00CF6B92" w:rsidRDefault="0019466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19466E" w:rsidRPr="00CF6B92" w:rsidRDefault="0019466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9466E" w:rsidRPr="00CF6B92" w:rsidRDefault="0019466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466E" w:rsidRPr="00CF6B92" w:rsidRDefault="0019466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19466E" w:rsidRPr="00CF6B92" w:rsidRDefault="0019466E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40"/>
      </w:tblGrid>
      <w:tr w:rsidR="0019466E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9466E" w:rsidRPr="00CF6B92" w:rsidRDefault="0019466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19466E" w:rsidRPr="00CF6B92" w:rsidRDefault="0019466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466E" w:rsidRPr="00CF6B92" w:rsidRDefault="0019466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40" w:type="dxa"/>
          </w:tcPr>
          <w:p w:rsidR="0019466E" w:rsidRPr="00CF6B92" w:rsidRDefault="0019466E" w:rsidP="00C50F5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19466E" w:rsidRPr="00CF6B92" w:rsidRDefault="0019466E" w:rsidP="00C50F5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9466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9466E" w:rsidRPr="00CF6B92" w:rsidRDefault="0019466E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19466E" w:rsidRPr="00CF6B92" w:rsidRDefault="0019466E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19466E" w:rsidRPr="00CF6B92" w:rsidRDefault="0019466E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19466E" w:rsidRPr="00CF6B92" w:rsidRDefault="0019466E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7431,25</w:t>
            </w:r>
          </w:p>
        </w:tc>
      </w:tr>
      <w:tr w:rsidR="0019466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9466E" w:rsidRPr="00CF6B92" w:rsidRDefault="0019466E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19466E" w:rsidRPr="00CF6B92" w:rsidRDefault="0019466E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19466E" w:rsidRPr="00CF6B92" w:rsidRDefault="0019466E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40" w:type="dxa"/>
          </w:tcPr>
          <w:p w:rsidR="0019466E" w:rsidRPr="00CF6B92" w:rsidRDefault="0019466E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1437,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C035C1" w:rsidP="00C035C1">
      <w:pPr>
        <w:rPr>
          <w:rFonts w:ascii="GHEA Grapalat" w:hAnsi="GHEA Grapalat"/>
          <w:i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82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Տրիմետազիդին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(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տրիմետազիդինի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դիհիդրոքլորիդ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)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3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F4F60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F4F60" w:rsidRPr="00CF6B92" w:rsidRDefault="00DF4F6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F4F60" w:rsidRPr="00CF6B92" w:rsidRDefault="00DF4F60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F4F60" w:rsidRPr="00CF6B92" w:rsidRDefault="00DF4F6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F4F60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F4F60" w:rsidRPr="00CF6B92" w:rsidRDefault="00DF4F6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F4F60" w:rsidRPr="00CF6B92" w:rsidRDefault="00DF4F60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F4F60" w:rsidRPr="00CF6B92" w:rsidRDefault="00DF4F6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F4F60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DF4F60" w:rsidRPr="00CF6B92" w:rsidRDefault="00DF4F6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F4F60" w:rsidRPr="00CF6B92" w:rsidRDefault="00DF4F6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F4F60" w:rsidRPr="00CF6B92" w:rsidRDefault="00DF4F6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F4F60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DF4F60" w:rsidRPr="00CF6B92" w:rsidRDefault="00DF4F6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F4F60" w:rsidRPr="00CF6B92" w:rsidRDefault="00DF4F6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F4F60" w:rsidRPr="00CF6B92" w:rsidRDefault="00DF4F6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DF4F60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F4F60" w:rsidRPr="00CF6B92" w:rsidRDefault="00DF4F6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DF4F60" w:rsidRPr="00CF6B92" w:rsidRDefault="00DF4F60" w:rsidP="00CA6E7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DF4F60" w:rsidRPr="00CF6B92" w:rsidRDefault="00DF4F60" w:rsidP="00CA6E72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F4F6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DF4F60" w:rsidRPr="00CF6B92" w:rsidRDefault="00DF4F6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83150</w:t>
            </w:r>
          </w:p>
        </w:tc>
      </w:tr>
      <w:tr w:rsidR="00DF4F6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DF4F60" w:rsidRPr="00CF6B92" w:rsidRDefault="00DF4F6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26495</w:t>
            </w:r>
          </w:p>
        </w:tc>
      </w:tr>
      <w:tr w:rsidR="00DF4F6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DF4F60" w:rsidRPr="00CF6B92" w:rsidRDefault="00DF4F6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31594,5</w:t>
            </w:r>
          </w:p>
        </w:tc>
      </w:tr>
      <w:tr w:rsidR="00DF4F6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DF4F60" w:rsidRPr="00CF6B92" w:rsidRDefault="00DF4F6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DF4F60" w:rsidRPr="00CF6B92" w:rsidRDefault="00DF4F6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13982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977EAF" w:rsidP="00977EAF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83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երինդոպրիլ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րգին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պլաստիկե տարա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E65BE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E65BE" w:rsidRPr="00CF6B92" w:rsidRDefault="00EE65B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E65BE" w:rsidRPr="00CF6B92" w:rsidRDefault="00EE65B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E65BE" w:rsidRPr="00CF6B92" w:rsidRDefault="00EE65BE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E65BE" w:rsidRPr="00CF6B92" w:rsidRDefault="00EE65B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E65BE" w:rsidRPr="00CF6B92" w:rsidRDefault="00EE65BE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E65BE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E65BE" w:rsidRPr="00CF6B92" w:rsidRDefault="00EE65B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EE65BE" w:rsidRPr="00CF6B92" w:rsidRDefault="00EE65B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E65BE" w:rsidRPr="00CF6B92" w:rsidRDefault="00EE65B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E65BE" w:rsidRPr="00CF6B92" w:rsidRDefault="00EE65B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E65BE" w:rsidRPr="00CF6B92" w:rsidRDefault="00EE65BE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E65BE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E65BE" w:rsidRPr="00CF6B92" w:rsidRDefault="00EE65B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EE65BE" w:rsidRPr="00CF6B92" w:rsidRDefault="00EE65B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E65BE" w:rsidRPr="00CF6B92" w:rsidRDefault="00EE65B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E65BE" w:rsidRPr="00CF6B92" w:rsidRDefault="00EE65B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E65BE" w:rsidRPr="00CF6B92" w:rsidRDefault="00EE65BE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E65BE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E65BE" w:rsidRPr="00CF6B92" w:rsidRDefault="00EE65B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EE65BE" w:rsidRPr="00CF6B92" w:rsidRDefault="00EE65B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E65BE" w:rsidRPr="00CF6B92" w:rsidRDefault="00EE65B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E65BE" w:rsidRPr="00CF6B92" w:rsidRDefault="00EE65BE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E65BE" w:rsidRPr="00CF6B92" w:rsidRDefault="00EE65BE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6E58AF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58AF" w:rsidRPr="00CF6B92" w:rsidRDefault="006E58A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E58AF" w:rsidRPr="00CF6B92" w:rsidRDefault="006E58A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58AF" w:rsidRPr="00CF6B92" w:rsidRDefault="006E58A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6E58AF" w:rsidRPr="00CF6B92" w:rsidRDefault="006E58AF" w:rsidP="00C174C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E58AF" w:rsidRPr="00CF6B92" w:rsidRDefault="006E58AF" w:rsidP="00C174C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E58A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II</w:t>
            </w:r>
          </w:p>
        </w:tc>
        <w:tc>
          <w:tcPr>
            <w:tcW w:w="3995" w:type="dxa"/>
            <w:shd w:val="clear" w:color="auto" w:fill="auto"/>
          </w:tcPr>
          <w:p w:rsidR="006E58AF" w:rsidRPr="00CF6B92" w:rsidRDefault="006E58A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879000</w:t>
            </w:r>
          </w:p>
        </w:tc>
      </w:tr>
      <w:tr w:rsidR="006E58A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6E58AF" w:rsidRPr="00CF6B92" w:rsidRDefault="006E58A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809625</w:t>
            </w:r>
          </w:p>
        </w:tc>
      </w:tr>
      <w:tr w:rsidR="006E58A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6E58AF" w:rsidRPr="00CF6B92" w:rsidRDefault="006E58A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2520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210000</w:t>
            </w:r>
          </w:p>
        </w:tc>
      </w:tr>
      <w:tr w:rsidR="006E58A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6E58AF" w:rsidRPr="00CF6B92" w:rsidRDefault="006E58A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78187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C10ED" w:rsidRDefault="00A84D4F" w:rsidP="00CC10ED">
      <w:pPr>
        <w:rPr>
          <w:rFonts w:ascii="GHEA Grapalat" w:hAnsi="GHEA Grapalat"/>
          <w:i/>
          <w:color w:val="000000" w:themeColor="text1"/>
          <w:lang w:val="af-ZA"/>
        </w:rPr>
      </w:pPr>
      <w:r w:rsidRPr="00CC10ED">
        <w:rPr>
          <w:rFonts w:ascii="GHEA Grapalat" w:hAnsi="GHEA Grapalat"/>
          <w:i/>
          <w:color w:val="000000" w:themeColor="text1"/>
          <w:lang w:val="af-ZA"/>
        </w:rPr>
        <w:br/>
      </w:r>
      <w:r w:rsidR="008B6C6B"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605BBF" w:rsidP="00605BBF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85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Ռանիտիդին</w:t>
      </w:r>
      <w:r w:rsidRPr="00CC10ED">
        <w:rPr>
          <w:rFonts w:ascii="GHEA Grapalat" w:hAnsi="GHEA Grapalat" w:cs="Sylfaen"/>
          <w:i/>
          <w:color w:val="000000" w:themeColor="text1"/>
          <w:lang w:val="af-ZA"/>
        </w:rPr>
        <w:t xml:space="preserve"> 1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C10ED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910C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910C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910C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910C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40"/>
      </w:tblGrid>
      <w:tr w:rsidR="006E58AF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58AF" w:rsidRPr="00CF6B92" w:rsidRDefault="006E58A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E58AF" w:rsidRPr="00CF6B92" w:rsidRDefault="006E58A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58AF" w:rsidRPr="00CF6B92" w:rsidRDefault="006E58AF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40" w:type="dxa"/>
          </w:tcPr>
          <w:p w:rsidR="006E58AF" w:rsidRPr="00CF6B92" w:rsidRDefault="006E58AF" w:rsidP="004B657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E58AF" w:rsidRPr="00CF6B92" w:rsidRDefault="006E58AF" w:rsidP="004B6577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E58A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I</w:t>
            </w:r>
          </w:p>
        </w:tc>
        <w:tc>
          <w:tcPr>
            <w:tcW w:w="3995" w:type="dxa"/>
            <w:shd w:val="clear" w:color="auto" w:fill="auto"/>
          </w:tcPr>
          <w:p w:rsidR="006E58AF" w:rsidRPr="00CF6B92" w:rsidRDefault="006E58A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2300</w:t>
            </w:r>
          </w:p>
        </w:tc>
      </w:tr>
      <w:tr w:rsidR="006E58A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6E58AF" w:rsidRPr="00CF6B92" w:rsidRDefault="006E58A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01162,5</w:t>
            </w:r>
          </w:p>
        </w:tc>
      </w:tr>
      <w:tr w:rsidR="006E58A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6E58AF" w:rsidRPr="00CF6B92" w:rsidRDefault="006E58A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40" w:type="dxa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6987,5</w:t>
            </w:r>
          </w:p>
        </w:tc>
      </w:tr>
      <w:tr w:rsidR="006E58A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6E58AF" w:rsidRPr="00CF6B92" w:rsidRDefault="006E58AF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440" w:type="dxa"/>
          </w:tcPr>
          <w:p w:rsidR="006E58AF" w:rsidRPr="00CF6B92" w:rsidRDefault="006E58AF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9707,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2D587A" w:rsidP="002D587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86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Ինոզին  200 մգ  բլիստերում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F68EA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F68EA" w:rsidRPr="00CF6B92" w:rsidRDefault="000F68E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F68EA" w:rsidRPr="00CF6B92" w:rsidRDefault="000F68E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F68EA" w:rsidRPr="00CF6B92" w:rsidRDefault="000F68EA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68EA" w:rsidRPr="00CF6B92" w:rsidRDefault="000F68E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F68EA" w:rsidRPr="00CF6B92" w:rsidRDefault="000F68EA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F68EA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F68EA" w:rsidRPr="00CF6B92" w:rsidRDefault="000F68E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0F68EA" w:rsidRPr="00CF6B92" w:rsidRDefault="000F68E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F68EA" w:rsidRPr="00CF6B92" w:rsidRDefault="000F68E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68EA" w:rsidRPr="00CF6B92" w:rsidRDefault="000F68EA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F68EA" w:rsidRPr="00CF6B92" w:rsidRDefault="000F68EA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40"/>
      </w:tblGrid>
      <w:tr w:rsidR="00340B54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40B54" w:rsidRPr="00CF6B92" w:rsidRDefault="00340B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40B54" w:rsidRPr="00CF6B92" w:rsidRDefault="00340B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0B54" w:rsidRPr="00CF6B92" w:rsidRDefault="00340B5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40" w:type="dxa"/>
          </w:tcPr>
          <w:p w:rsidR="00340B54" w:rsidRPr="00CF6B92" w:rsidRDefault="00340B54" w:rsidP="00536DE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340B54" w:rsidRPr="00CF6B92" w:rsidRDefault="00340B54" w:rsidP="00536DE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40B54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0B54" w:rsidRPr="00CF6B92" w:rsidRDefault="00340B5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340B54" w:rsidRPr="00CF6B92" w:rsidRDefault="00340B54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340B54" w:rsidRPr="00CF6B92" w:rsidRDefault="00340B5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40" w:type="dxa"/>
          </w:tcPr>
          <w:p w:rsidR="00340B54" w:rsidRPr="00CF6B92" w:rsidRDefault="00340B5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825</w:t>
            </w:r>
          </w:p>
        </w:tc>
      </w:tr>
      <w:tr w:rsidR="00340B54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0B54" w:rsidRPr="00CF6B92" w:rsidRDefault="00340B5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340B54" w:rsidRPr="00CF6B92" w:rsidRDefault="00340B54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340B54" w:rsidRPr="00CF6B92" w:rsidRDefault="00340B54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440" w:type="dxa"/>
          </w:tcPr>
          <w:p w:rsidR="00340B54" w:rsidRPr="00CF6B92" w:rsidRDefault="00340B5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862,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DD5013" w:rsidP="00DD501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87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ալբուտամո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CF6B92">
        <w:rPr>
          <w:rFonts w:ascii="GHEA Grapalat" w:hAnsi="GHEA Grapalat" w:cs="Sylfaen"/>
          <w:i/>
          <w:color w:val="000000" w:themeColor="text1"/>
        </w:rPr>
        <w:t>սալբուտամոլ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ուլֆ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100</w:t>
      </w:r>
      <w:r w:rsidRPr="00CF6B92">
        <w:rPr>
          <w:rFonts w:ascii="GHEA Grapalat" w:hAnsi="GHEA Grapalat" w:cs="Sylfaen"/>
          <w:i/>
          <w:color w:val="000000" w:themeColor="text1"/>
        </w:rPr>
        <w:t>մկ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/ </w:t>
      </w:r>
      <w:r w:rsidRPr="00CF6B92">
        <w:rPr>
          <w:rFonts w:ascii="GHEA Grapalat" w:hAnsi="GHEA Grapalat" w:cs="Sylfaen"/>
          <w:i/>
          <w:color w:val="000000" w:themeColor="text1"/>
        </w:rPr>
        <w:t>դեղաչափ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, 200</w:t>
      </w:r>
      <w:r w:rsidRPr="00CF6B92">
        <w:rPr>
          <w:rFonts w:ascii="GHEA Grapalat" w:hAnsi="GHEA Grapalat" w:cs="Sylfaen"/>
          <w:i/>
          <w:color w:val="000000" w:themeColor="text1"/>
        </w:rPr>
        <w:t>դեղաչափ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,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ալյումինե տարայում</w:t>
      </w: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94F00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94F00" w:rsidRPr="00CF6B92" w:rsidRDefault="00094F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94F00" w:rsidRPr="00CF6B92" w:rsidRDefault="00094F0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94F00" w:rsidRPr="00CF6B92" w:rsidRDefault="00094F00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94F00" w:rsidRPr="00CF6B92" w:rsidRDefault="00094F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94F00" w:rsidRPr="00CF6B92" w:rsidRDefault="00094F0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94F00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94F00" w:rsidRPr="00CF6B92" w:rsidRDefault="00094F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094F00" w:rsidRPr="00CF6B92" w:rsidRDefault="00094F0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94F00" w:rsidRPr="00CF6B92" w:rsidRDefault="00094F0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94F00" w:rsidRPr="00CF6B92" w:rsidRDefault="00094F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94F00" w:rsidRPr="00CF6B92" w:rsidRDefault="00094F0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94F00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94F00" w:rsidRPr="00CF6B92" w:rsidRDefault="00094F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094F00" w:rsidRPr="00CF6B92" w:rsidRDefault="00094F0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94F00" w:rsidRPr="00CF6B92" w:rsidRDefault="00094F0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94F00" w:rsidRPr="00CF6B92" w:rsidRDefault="00094F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94F00" w:rsidRPr="00CF6B92" w:rsidRDefault="00094F00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094F00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94F00" w:rsidRPr="00CF6B92" w:rsidRDefault="00094F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094F00" w:rsidRPr="00CF6B92" w:rsidRDefault="00094F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94F00" w:rsidRPr="00CF6B92" w:rsidRDefault="00094F00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094F00" w:rsidRPr="00CF6B92" w:rsidRDefault="00094F00" w:rsidP="009D107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094F00" w:rsidRPr="00CF6B92" w:rsidRDefault="00094F00" w:rsidP="009D107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94F0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4F00" w:rsidRPr="00CF6B92" w:rsidRDefault="00094F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094F00" w:rsidRPr="00CF6B92" w:rsidRDefault="00094F0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094F00" w:rsidRPr="00CF6B92" w:rsidRDefault="00094F00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094F00" w:rsidRPr="00CF6B92" w:rsidRDefault="00094F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6000</w:t>
            </w:r>
          </w:p>
        </w:tc>
      </w:tr>
      <w:tr w:rsidR="00094F0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4F00" w:rsidRPr="00CF6B92" w:rsidRDefault="00094F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094F00" w:rsidRPr="00CF6B92" w:rsidRDefault="00094F0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094F00" w:rsidRPr="00CF6B92" w:rsidRDefault="00094F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094F00" w:rsidRPr="00CF6B92" w:rsidRDefault="00094F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57412,50</w:t>
            </w:r>
          </w:p>
        </w:tc>
      </w:tr>
      <w:tr w:rsidR="00094F0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4F00" w:rsidRPr="00CF6B92" w:rsidRDefault="00094F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094F00" w:rsidRPr="00CF6B92" w:rsidRDefault="00094F00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094F00" w:rsidRPr="00CF6B92" w:rsidRDefault="00094F00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094F00" w:rsidRPr="00CF6B92" w:rsidRDefault="00094F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05850,8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E715EE" w:rsidP="00E715E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88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ենոզիտներ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A ,B 7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F2147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F2147" w:rsidRPr="00CF6B92" w:rsidRDefault="000F214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24" w:type="dxa"/>
            <w:shd w:val="clear" w:color="auto" w:fill="auto"/>
          </w:tcPr>
          <w:p w:rsidR="000F2147" w:rsidRPr="00CF6B92" w:rsidRDefault="000F214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F2147" w:rsidRPr="00CF6B92" w:rsidRDefault="000F2147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2147" w:rsidRPr="00CF6B92" w:rsidRDefault="000F214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F2147" w:rsidRPr="00CF6B92" w:rsidRDefault="000F2147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F2147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F2147" w:rsidRPr="00CF6B92" w:rsidRDefault="000F214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0F2147" w:rsidRPr="00CF6B92" w:rsidRDefault="000F214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F2147" w:rsidRPr="00CF6B92" w:rsidRDefault="000F214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2147" w:rsidRPr="00CF6B92" w:rsidRDefault="000F2147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F2147" w:rsidRPr="00CF6B92" w:rsidRDefault="000F2147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796FF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6FF6" w:rsidRPr="00CF6B92" w:rsidRDefault="00796FF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96FF6" w:rsidRPr="00CF6B92" w:rsidRDefault="00796FF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6FF6" w:rsidRPr="00CF6B92" w:rsidRDefault="00796FF6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796FF6" w:rsidRPr="00CF6B92" w:rsidRDefault="00796FF6" w:rsidP="00BC5A5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96FF6" w:rsidRPr="00CF6B92" w:rsidRDefault="00796FF6" w:rsidP="00BC5A52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796FF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96FF6" w:rsidRPr="00CF6B92" w:rsidRDefault="00796FF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96FF6" w:rsidRPr="00CF6B92" w:rsidRDefault="00796FF6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796FF6" w:rsidRPr="00CF6B92" w:rsidRDefault="00796FF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796FF6" w:rsidRPr="00CF6B92" w:rsidRDefault="00796FF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590</w:t>
            </w:r>
          </w:p>
        </w:tc>
      </w:tr>
      <w:tr w:rsidR="00796FF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96FF6" w:rsidRPr="00CF6B92" w:rsidRDefault="00796FF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96FF6" w:rsidRPr="00CF6B92" w:rsidRDefault="00796FF6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96FF6" w:rsidRPr="00CF6B92" w:rsidRDefault="00796FF6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796FF6" w:rsidRPr="00CF6B92" w:rsidRDefault="00796FF6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93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2E120D" w:rsidP="002E120D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89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Sylfaen" w:hAnsi="Sylfaen" w:cs="Sylfaen"/>
          <w:i/>
          <w:color w:val="000000" w:themeColor="text1"/>
        </w:rPr>
        <w:t>Սուլֆամեթոքսազոլ</w:t>
      </w:r>
      <w:r w:rsidRPr="00CF6B92">
        <w:rPr>
          <w:rFonts w:ascii="Sylfaen" w:hAnsi="Sylfaen" w:cs="Sylfaen"/>
          <w:i/>
          <w:color w:val="000000" w:themeColor="text1"/>
          <w:lang w:val="af-ZA"/>
        </w:rPr>
        <w:t>+</w:t>
      </w:r>
      <w:r w:rsidRPr="00CF6B92">
        <w:rPr>
          <w:rFonts w:ascii="Sylfaen" w:hAnsi="Sylfaen" w:cs="Sylfaen"/>
          <w:i/>
          <w:color w:val="000000" w:themeColor="text1"/>
        </w:rPr>
        <w:t>տրիմեթոպրիմ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4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5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  20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5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00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պակ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շշիկ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11081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11081" w:rsidRPr="00CF6B92" w:rsidRDefault="0061108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11081" w:rsidRPr="00CF6B92" w:rsidRDefault="0061108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11081" w:rsidRPr="00CF6B92" w:rsidRDefault="0061108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11081" w:rsidRPr="00CF6B92" w:rsidRDefault="0061108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11081" w:rsidRPr="00CF6B92" w:rsidRDefault="0061108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11081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11081" w:rsidRPr="00CF6B92" w:rsidRDefault="0061108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11081" w:rsidRPr="00CF6B92" w:rsidRDefault="0061108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11081" w:rsidRPr="00CF6B92" w:rsidRDefault="0061108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11081" w:rsidRPr="00CF6B92" w:rsidRDefault="0061108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11081" w:rsidRPr="00CF6B92" w:rsidRDefault="0061108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11081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11081" w:rsidRPr="00CF6B92" w:rsidRDefault="0061108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611081" w:rsidRPr="00CF6B92" w:rsidRDefault="0061108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11081" w:rsidRPr="00CF6B92" w:rsidRDefault="0061108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11081" w:rsidRPr="00CF6B92" w:rsidRDefault="0061108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11081" w:rsidRPr="00CF6B92" w:rsidRDefault="00611081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40"/>
      </w:tblGrid>
      <w:tr w:rsidR="00465494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65494" w:rsidRPr="00CF6B92" w:rsidRDefault="0046549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65494" w:rsidRPr="00CF6B92" w:rsidRDefault="0046549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5494" w:rsidRPr="00CF6B92" w:rsidRDefault="00465494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40" w:type="dxa"/>
          </w:tcPr>
          <w:p w:rsidR="00465494" w:rsidRPr="00CF6B92" w:rsidRDefault="00465494" w:rsidP="00537F2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65494" w:rsidRPr="00CF6B92" w:rsidRDefault="00465494" w:rsidP="00537F2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65494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65494" w:rsidRPr="00CF6B92" w:rsidRDefault="0046549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I</w:t>
            </w:r>
          </w:p>
        </w:tc>
        <w:tc>
          <w:tcPr>
            <w:tcW w:w="3995" w:type="dxa"/>
            <w:shd w:val="clear" w:color="auto" w:fill="auto"/>
          </w:tcPr>
          <w:p w:rsidR="00465494" w:rsidRPr="00CF6B92" w:rsidRDefault="00465494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65494" w:rsidRPr="00CF6B92" w:rsidRDefault="00465494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465494" w:rsidRPr="00CF6B92" w:rsidRDefault="0046549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3333,33</w:t>
            </w:r>
          </w:p>
        </w:tc>
      </w:tr>
      <w:tr w:rsidR="00465494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65494" w:rsidRPr="00CF6B92" w:rsidRDefault="0046549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65494" w:rsidRPr="00CF6B92" w:rsidRDefault="00465494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465494" w:rsidRPr="00CF6B92" w:rsidRDefault="0046549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40" w:type="dxa"/>
          </w:tcPr>
          <w:p w:rsidR="00465494" w:rsidRPr="00CF6B92" w:rsidRDefault="0046549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8466,67</w:t>
            </w:r>
          </w:p>
        </w:tc>
      </w:tr>
      <w:tr w:rsidR="00465494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65494" w:rsidRPr="00CF6B92" w:rsidRDefault="0046549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65494" w:rsidRPr="00CF6B92" w:rsidRDefault="00465494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65494" w:rsidRPr="00CF6B92" w:rsidRDefault="00465494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440" w:type="dxa"/>
          </w:tcPr>
          <w:p w:rsidR="00465494" w:rsidRPr="00CF6B92" w:rsidRDefault="00465494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86728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8B67C6" w:rsidP="008B67C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0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 xml:space="preserve">Մոլսիդոմին 2մգ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բլիստէրում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31EF8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1EF8" w:rsidRPr="00CF6B92" w:rsidRDefault="00E31EF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31EF8" w:rsidRPr="00CF6B92" w:rsidRDefault="00E31EF8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31EF8" w:rsidRPr="00CF6B92" w:rsidRDefault="00E31EF8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1EF8" w:rsidRPr="00CF6B92" w:rsidRDefault="00E31EF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31EF8" w:rsidRPr="00CF6B92" w:rsidRDefault="00E31EF8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31EF8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1EF8" w:rsidRPr="00CF6B92" w:rsidRDefault="00E31EF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E31EF8" w:rsidRPr="00CF6B92" w:rsidRDefault="00E31EF8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31EF8" w:rsidRPr="00CF6B92" w:rsidRDefault="00E31EF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1EF8" w:rsidRPr="00CF6B92" w:rsidRDefault="00E31EF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31EF8" w:rsidRPr="00CF6B92" w:rsidRDefault="00E31EF8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31EF8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1EF8" w:rsidRPr="00CF6B92" w:rsidRDefault="00E31EF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E31EF8" w:rsidRPr="00CF6B92" w:rsidRDefault="00E31EF8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31EF8" w:rsidRPr="00CF6B92" w:rsidRDefault="00E31EF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1EF8" w:rsidRPr="00CF6B92" w:rsidRDefault="00E31EF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31EF8" w:rsidRPr="00CF6B92" w:rsidRDefault="00E31EF8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E31EF8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1EF8" w:rsidRPr="00CF6B92" w:rsidRDefault="00E31EF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E31EF8" w:rsidRPr="00CF6B92" w:rsidRDefault="00E31EF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31EF8" w:rsidRPr="00CF6B92" w:rsidRDefault="00E31EF8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E31EF8" w:rsidRPr="00CF6B92" w:rsidRDefault="00E31EF8" w:rsidP="002F01F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31EF8" w:rsidRPr="00CF6B92" w:rsidRDefault="00E31EF8" w:rsidP="002F01F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31EF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31EF8" w:rsidRPr="00CF6B92" w:rsidRDefault="00E31EF8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E31EF8" w:rsidRPr="00CF6B92" w:rsidRDefault="00E31EF8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E31EF8" w:rsidRPr="00CF6B92" w:rsidRDefault="00E31EF8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E31EF8" w:rsidRPr="00CF6B92" w:rsidRDefault="00E31EF8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77077,5</w:t>
            </w:r>
          </w:p>
        </w:tc>
      </w:tr>
      <w:tr w:rsidR="00E31EF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31EF8" w:rsidRPr="00CF6B92" w:rsidRDefault="00E31EF8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E31EF8" w:rsidRPr="00CF6B92" w:rsidRDefault="00E31EF8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E31EF8" w:rsidRPr="00CF6B92" w:rsidRDefault="00E31EF8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E31EF8" w:rsidRPr="00CF6B92" w:rsidRDefault="00E31EF8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601825</w:t>
            </w:r>
          </w:p>
        </w:tc>
      </w:tr>
      <w:tr w:rsidR="00E31EF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31EF8" w:rsidRPr="00CF6B92" w:rsidRDefault="00E31EF8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E31EF8" w:rsidRPr="00CF6B92" w:rsidRDefault="00E31EF8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E31EF8" w:rsidRPr="00CF6B92" w:rsidRDefault="00E31EF8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E31EF8" w:rsidRPr="00CF6B92" w:rsidRDefault="00E31EF8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3051,25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B6C6B" w:rsidRPr="00CF6B92" w:rsidRDefault="008B6C6B" w:rsidP="008B6C6B">
      <w:pPr>
        <w:ind w:firstLine="709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B6C6B" w:rsidRPr="00CF6B92" w:rsidRDefault="00064698" w:rsidP="0006469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1.</w:t>
      </w:r>
      <w:r w:rsidR="008B6C6B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8B6C6B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633ECB" w:rsidRPr="00CF6B92">
        <w:rPr>
          <w:rFonts w:ascii="GHEA Grapalat" w:hAnsi="GHEA Grapalat" w:cs="Sylfaen"/>
          <w:i/>
          <w:color w:val="000000" w:themeColor="text1"/>
        </w:rPr>
        <w:t>Արյունատրամալուծիչ</w:t>
      </w:r>
      <w:r w:rsidR="00633ECB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, </w:t>
      </w:r>
      <w:r w:rsidR="00633ECB" w:rsidRPr="00CF6B92">
        <w:rPr>
          <w:rFonts w:ascii="GHEA Grapalat" w:hAnsi="GHEA Grapalat" w:cs="Sylfaen"/>
          <w:i/>
          <w:color w:val="000000" w:themeColor="text1"/>
        </w:rPr>
        <w:t>սպիտակուցազերծ</w:t>
      </w:r>
      <w:r w:rsidR="00633ECB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` </w:t>
      </w:r>
      <w:r w:rsidR="00633ECB" w:rsidRPr="00CF6B92">
        <w:rPr>
          <w:rFonts w:ascii="GHEA Grapalat" w:hAnsi="GHEA Grapalat" w:cs="Sylfaen"/>
          <w:i/>
          <w:color w:val="000000" w:themeColor="text1"/>
        </w:rPr>
        <w:t>հորթի</w:t>
      </w:r>
      <w:r w:rsidR="00633ECB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633ECB" w:rsidRPr="00CF6B92">
        <w:rPr>
          <w:rFonts w:ascii="GHEA Grapalat" w:hAnsi="GHEA Grapalat" w:cs="Sylfaen"/>
          <w:i/>
          <w:color w:val="000000" w:themeColor="text1"/>
        </w:rPr>
        <w:t>արյունից</w:t>
      </w:r>
      <w:r w:rsidR="00633ECB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42.5</w:t>
      </w:r>
      <w:r w:rsidR="00633ECB" w:rsidRPr="00CF6B92">
        <w:rPr>
          <w:rFonts w:ascii="GHEA Grapalat" w:hAnsi="GHEA Grapalat" w:cs="Sylfaen"/>
          <w:i/>
          <w:color w:val="000000" w:themeColor="text1"/>
        </w:rPr>
        <w:t>՛մգ</w:t>
      </w:r>
      <w:r w:rsidR="00633ECB"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="00633ECB" w:rsidRPr="00CF6B92">
        <w:rPr>
          <w:rFonts w:ascii="GHEA Grapalat" w:hAnsi="GHEA Grapalat" w:cs="Sylfaen"/>
          <w:i/>
          <w:color w:val="000000" w:themeColor="text1"/>
        </w:rPr>
        <w:t>մլ</w:t>
      </w:r>
      <w:r w:rsidR="00633ECB" w:rsidRPr="00CF6B92">
        <w:rPr>
          <w:rFonts w:ascii="GHEA Grapalat" w:hAnsi="GHEA Grapalat" w:cs="Sylfaen"/>
          <w:i/>
          <w:color w:val="000000" w:themeColor="text1"/>
          <w:lang w:val="af-ZA"/>
        </w:rPr>
        <w:t>,  5</w:t>
      </w:r>
      <w:r w:rsidR="00633ECB" w:rsidRPr="00CF6B92">
        <w:rPr>
          <w:rFonts w:ascii="GHEA Grapalat" w:hAnsi="GHEA Grapalat" w:cs="Sylfaen"/>
          <w:i/>
          <w:color w:val="000000" w:themeColor="text1"/>
        </w:rPr>
        <w:t>մլ</w:t>
      </w:r>
      <w:r w:rsidR="00633ECB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633ECB" w:rsidRPr="00CF6B92">
        <w:rPr>
          <w:rFonts w:ascii="GHEA Grapalat" w:hAnsi="GHEA Grapalat" w:cs="Sylfaen"/>
          <w:i/>
          <w:color w:val="000000" w:themeColor="text1"/>
        </w:rPr>
        <w:t>ամպուլաներ</w:t>
      </w:r>
      <w:r w:rsidR="00633ECB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</w:p>
    <w:p w:rsidR="008B6C6B" w:rsidRPr="00CF6B92" w:rsidRDefault="008B6C6B" w:rsidP="008B6C6B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8B6C6B" w:rsidRPr="00CF6B92" w:rsidTr="0077750C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6C6B" w:rsidRPr="00CF6B92" w:rsidRDefault="008B6C6B" w:rsidP="0077750C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B6C6B" w:rsidRPr="00CF6B92" w:rsidRDefault="008B6C6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910C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910C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910CB" w:rsidRPr="00CF6B92" w:rsidTr="0077750C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77750C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8B6C6B" w:rsidRPr="00CF6B92" w:rsidRDefault="008B6C6B" w:rsidP="008B6C6B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A72D31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2D31" w:rsidRPr="00CF6B92" w:rsidRDefault="00A72D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72D31" w:rsidRPr="00CF6B92" w:rsidRDefault="00A72D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2D31" w:rsidRPr="00CF6B92" w:rsidRDefault="00A72D31" w:rsidP="0077750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A72D31" w:rsidRPr="00CF6B92" w:rsidRDefault="00A72D31" w:rsidP="00BE2DC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72D31" w:rsidRPr="00CF6B92" w:rsidRDefault="00A72D31" w:rsidP="00BE2DC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72D3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72D31" w:rsidRPr="00CF6B92" w:rsidRDefault="00A72D3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72D31" w:rsidRPr="00CF6B92" w:rsidRDefault="00A72D31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72D31" w:rsidRPr="00CF6B92" w:rsidRDefault="00A72D3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A72D31" w:rsidRPr="00CF6B92" w:rsidRDefault="00A72D3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3300</w:t>
            </w:r>
          </w:p>
        </w:tc>
      </w:tr>
      <w:tr w:rsidR="00A72D3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72D31" w:rsidRPr="00CF6B92" w:rsidRDefault="00A72D3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A72D31" w:rsidRPr="00CF6B92" w:rsidRDefault="00A72D31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A72D31" w:rsidRPr="00CF6B92" w:rsidRDefault="00A72D31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A72D31" w:rsidRPr="00CF6B92" w:rsidRDefault="00A72D3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5624,33</w:t>
            </w:r>
          </w:p>
        </w:tc>
      </w:tr>
      <w:tr w:rsidR="00A72D3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72D31" w:rsidRPr="00CF6B92" w:rsidRDefault="00A72D3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72D31" w:rsidRPr="00CF6B92" w:rsidRDefault="00A72D31" w:rsidP="0077750C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72D31" w:rsidRPr="00CF6B92" w:rsidRDefault="00A72D31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620" w:type="dxa"/>
          </w:tcPr>
          <w:p w:rsidR="00A72D31" w:rsidRPr="00CF6B92" w:rsidRDefault="00A72D31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4133,333</w:t>
            </w:r>
          </w:p>
        </w:tc>
      </w:tr>
    </w:tbl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8B6C6B" w:rsidRPr="00CF6B92" w:rsidRDefault="008B6C6B" w:rsidP="008B6C6B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2A2AE9" w:rsidRPr="00CF6B92" w:rsidRDefault="002A2AE9" w:rsidP="002A2AE9">
      <w:pPr>
        <w:rPr>
          <w:rFonts w:ascii="GHEA Grapalat" w:hAnsi="GHEA Grapalat" w:cs="Sylfaen"/>
          <w:i/>
          <w:color w:val="000000" w:themeColor="text1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2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րյունատրամալուծիչ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, </w:t>
      </w:r>
      <w:r w:rsidRPr="00CF6B92">
        <w:rPr>
          <w:rFonts w:ascii="GHEA Grapalat" w:hAnsi="GHEA Grapalat" w:cs="Sylfaen"/>
          <w:i/>
          <w:color w:val="000000" w:themeColor="text1"/>
        </w:rPr>
        <w:t>սպիտակուցազերծ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` </w:t>
      </w:r>
      <w:r w:rsidRPr="00CF6B92">
        <w:rPr>
          <w:rFonts w:ascii="GHEA Grapalat" w:hAnsi="GHEA Grapalat" w:cs="Sylfaen"/>
          <w:i/>
          <w:color w:val="000000" w:themeColor="text1"/>
        </w:rPr>
        <w:t>հորթ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րյունից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</w:p>
    <w:p w:rsidR="002A2AE9" w:rsidRPr="00CF6B92" w:rsidRDefault="002A2AE9" w:rsidP="002A2AE9">
      <w:pPr>
        <w:rPr>
          <w:rFonts w:ascii="Sylfaen" w:hAnsi="Sylfaen" w:cs="Calibri"/>
          <w:i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Calibri"/>
          <w:i/>
          <w:color w:val="000000" w:themeColor="text1"/>
          <w:sz w:val="20"/>
          <w:szCs w:val="20"/>
          <w:lang w:val="af-ZA"/>
        </w:rPr>
        <w:t>2.07</w:t>
      </w:r>
      <w:r w:rsidRPr="00CF6B92">
        <w:rPr>
          <w:rFonts w:ascii="Sylfaen" w:hAnsi="Sylfaen" w:cs="Calibri"/>
          <w:i/>
          <w:color w:val="000000" w:themeColor="text1"/>
          <w:sz w:val="20"/>
          <w:szCs w:val="20"/>
        </w:rPr>
        <w:t>մգ</w:t>
      </w:r>
      <w:r w:rsidRPr="00CF6B92">
        <w:rPr>
          <w:rFonts w:ascii="Sylfaen" w:hAnsi="Sylfaen" w:cs="Calibri"/>
          <w:i/>
          <w:color w:val="000000" w:themeColor="text1"/>
          <w:sz w:val="20"/>
          <w:szCs w:val="20"/>
          <w:lang w:val="af-ZA"/>
        </w:rPr>
        <w:t>/</w:t>
      </w:r>
      <w:r w:rsidRPr="00CF6B92">
        <w:rPr>
          <w:rFonts w:ascii="Sylfaen" w:hAnsi="Sylfaen" w:cs="Calibri"/>
          <w:i/>
          <w:color w:val="000000" w:themeColor="text1"/>
          <w:sz w:val="20"/>
          <w:szCs w:val="20"/>
        </w:rPr>
        <w:t>գ</w:t>
      </w:r>
      <w:r w:rsidRPr="00CF6B92">
        <w:rPr>
          <w:rFonts w:ascii="Sylfaen" w:hAnsi="Sylfaen" w:cs="Calibri"/>
          <w:i/>
          <w:color w:val="000000" w:themeColor="text1"/>
          <w:sz w:val="20"/>
          <w:szCs w:val="20"/>
          <w:lang w:val="af-ZA"/>
        </w:rPr>
        <w:t>,                                                                                                  20</w:t>
      </w:r>
      <w:r w:rsidRPr="00CF6B92">
        <w:rPr>
          <w:rFonts w:ascii="Sylfaen" w:hAnsi="Sylfaen" w:cs="Calibri"/>
          <w:i/>
          <w:color w:val="000000" w:themeColor="text1"/>
          <w:sz w:val="20"/>
          <w:szCs w:val="20"/>
        </w:rPr>
        <w:t>գ</w:t>
      </w:r>
      <w:r w:rsidRPr="00CF6B92">
        <w:rPr>
          <w:rFonts w:ascii="Sylfaen" w:hAnsi="Sylfaen" w:cs="Calibri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Sylfaen" w:hAnsi="Sylfaen" w:cs="Calibri"/>
          <w:i/>
          <w:color w:val="000000" w:themeColor="text1"/>
          <w:sz w:val="20"/>
          <w:szCs w:val="20"/>
        </w:rPr>
        <w:t>ալյումինե</w:t>
      </w:r>
      <w:r w:rsidRPr="00CF6B92">
        <w:rPr>
          <w:rFonts w:ascii="Sylfaen" w:hAnsi="Sylfaen" w:cs="Calibri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Sylfaen" w:hAnsi="Sylfaen" w:cs="Calibri"/>
          <w:i/>
          <w:color w:val="000000" w:themeColor="text1"/>
          <w:sz w:val="20"/>
          <w:szCs w:val="20"/>
        </w:rPr>
        <w:t>պարկուճ</w:t>
      </w:r>
    </w:p>
    <w:p w:rsidR="00D93924" w:rsidRPr="00CF6B92" w:rsidRDefault="00D93924" w:rsidP="002A2AE9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6581C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6581C" w:rsidRPr="00CF6B92" w:rsidRDefault="00E6581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6581C" w:rsidRPr="00CF6B92" w:rsidRDefault="00E6581C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6581C" w:rsidRPr="00CF6B92" w:rsidRDefault="00E6581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6581C" w:rsidRPr="00CF6B92" w:rsidRDefault="00E6581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6581C" w:rsidRPr="00CF6B92" w:rsidRDefault="00E6581C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6581C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6581C" w:rsidRPr="00CF6B92" w:rsidRDefault="00E6581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E6581C" w:rsidRPr="00CF6B92" w:rsidRDefault="00E6581C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6581C" w:rsidRPr="00CF6B92" w:rsidRDefault="00E6581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6581C" w:rsidRPr="00CF6B92" w:rsidRDefault="00E6581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6581C" w:rsidRPr="00CF6B92" w:rsidRDefault="00E6581C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00084C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084C" w:rsidRPr="00CF6B92" w:rsidRDefault="000008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00084C" w:rsidRPr="00CF6B92" w:rsidRDefault="000008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0084C" w:rsidRPr="00CF6B92" w:rsidRDefault="000008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00084C" w:rsidRPr="00CF6B92" w:rsidRDefault="0000084C" w:rsidP="000D5E1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00084C" w:rsidRPr="00CF6B92" w:rsidRDefault="0000084C" w:rsidP="000D5E1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0084C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084C" w:rsidRPr="00CF6B92" w:rsidRDefault="0000084C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00084C" w:rsidRPr="00CF6B92" w:rsidRDefault="0000084C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00084C" w:rsidRPr="00CF6B92" w:rsidRDefault="0000084C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00084C" w:rsidRPr="00CF6B92" w:rsidRDefault="0000084C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3691,08</w:t>
            </w:r>
          </w:p>
        </w:tc>
      </w:tr>
      <w:tr w:rsidR="0000084C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0084C" w:rsidRPr="00CF6B92" w:rsidRDefault="0000084C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00084C" w:rsidRPr="00CF6B92" w:rsidRDefault="0000084C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00084C" w:rsidRPr="00CF6B92" w:rsidRDefault="0000084C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00084C" w:rsidRPr="00CF6B92" w:rsidRDefault="0000084C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2303,583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54528B" w:rsidP="0054528B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3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lang w:val="hy-AM"/>
        </w:rPr>
        <w:t xml:space="preserve">Մետամիզոլ (մետամիզոլ նատրիում), պիտոֆենոն (պիտոֆենոնի հիդրոքլորիդ), ֆենպիվերինիումիբրոմիդ </w:t>
      </w:r>
      <w:r w:rsidRPr="00CF6B92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1000մգ</w:t>
      </w:r>
      <w:r w:rsidRPr="00CF6B92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>/2</w:t>
      </w:r>
      <w:r w:rsidRPr="00CF6B92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մլ</w:t>
      </w:r>
      <w:r w:rsidRPr="00CF6B92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>+4</w:t>
      </w:r>
      <w:r w:rsidRPr="00CF6B92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մգ</w:t>
      </w:r>
      <w:r w:rsidRPr="00CF6B92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>/2</w:t>
      </w:r>
      <w:r w:rsidRPr="00CF6B92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մլ</w:t>
      </w:r>
      <w:r w:rsidRPr="00CF6B92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>+0,04</w:t>
      </w:r>
      <w:r w:rsidRPr="00CF6B92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մգ</w:t>
      </w:r>
      <w:r w:rsidRPr="00CF6B92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>/2</w:t>
      </w:r>
      <w:r w:rsidRPr="00CF6B92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մլ</w:t>
      </w:r>
      <w:r w:rsidRPr="00CF6B92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 xml:space="preserve"> 2</w:t>
      </w:r>
      <w:r w:rsidRPr="00CF6B92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մլ</w:t>
      </w:r>
      <w:r w:rsidRPr="00CF6B92">
        <w:rPr>
          <w:rFonts w:ascii="GHEA Grapalat" w:hAnsi="GHEA Grapalat" w:cs="Arial"/>
          <w:i/>
          <w:color w:val="000000" w:themeColor="text1"/>
          <w:sz w:val="20"/>
          <w:szCs w:val="20"/>
          <w:lang w:val="hy-AM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ամպուլաներ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FF576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F576A" w:rsidRPr="00CF6B92" w:rsidRDefault="00FF576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F576A" w:rsidRPr="00CF6B92" w:rsidRDefault="00FF576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F576A" w:rsidRPr="00CF6B92" w:rsidRDefault="00FF576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F576A" w:rsidRPr="00CF6B92" w:rsidRDefault="00FF576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F576A" w:rsidRPr="00CF6B92" w:rsidRDefault="00FF576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FF576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F576A" w:rsidRPr="00CF6B92" w:rsidRDefault="00FF576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F576A" w:rsidRPr="00CF6B92" w:rsidRDefault="00FF576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F576A" w:rsidRPr="00CF6B92" w:rsidRDefault="00FF576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F576A" w:rsidRPr="00CF6B92" w:rsidRDefault="00FF576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FF576A" w:rsidRPr="00CF6B92" w:rsidRDefault="00FF576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C46BE0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6BE0" w:rsidRPr="00CF6B92" w:rsidRDefault="00C46BE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46BE0" w:rsidRPr="00CF6B92" w:rsidRDefault="00C46BE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46BE0" w:rsidRPr="00CF6B92" w:rsidRDefault="00C46BE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C46BE0" w:rsidRPr="00CF6B92" w:rsidRDefault="00C46BE0" w:rsidP="00D979B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C46BE0" w:rsidRPr="00CF6B92" w:rsidRDefault="00C46BE0" w:rsidP="00D979B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46BE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46BE0" w:rsidRPr="00CF6B92" w:rsidRDefault="00C46BE0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C46BE0" w:rsidRPr="00CF6B92" w:rsidRDefault="00C46BE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C46BE0" w:rsidRPr="00CF6B92" w:rsidRDefault="00C46BE0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C46BE0" w:rsidRPr="00CF6B92" w:rsidRDefault="00C46BE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1871,61</w:t>
            </w:r>
          </w:p>
        </w:tc>
      </w:tr>
      <w:tr w:rsidR="00C46BE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46BE0" w:rsidRPr="00CF6B92" w:rsidRDefault="00C46BE0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995" w:type="dxa"/>
            <w:shd w:val="clear" w:color="auto" w:fill="auto"/>
          </w:tcPr>
          <w:p w:rsidR="00C46BE0" w:rsidRPr="00CF6B92" w:rsidRDefault="00C46BE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C46BE0" w:rsidRPr="00CF6B92" w:rsidRDefault="00C46BE0" w:rsidP="005D0073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C46BE0" w:rsidRPr="00CF6B92" w:rsidRDefault="00C46BE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1445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452AF9" w:rsidRPr="00CF6B92" w:rsidRDefault="00452AF9" w:rsidP="00452AF9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4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Մետոպրոլոլ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 xml:space="preserve"> (մետոպրոլոլի տարտրատ)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25 մգ  ապակյա տարայում</w:t>
      </w:r>
    </w:p>
    <w:p w:rsidR="00D93924" w:rsidRPr="00CF6B92" w:rsidRDefault="00D93924" w:rsidP="00452AF9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111FF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11FF5" w:rsidRPr="00CF6B92" w:rsidRDefault="00111FF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111FF5" w:rsidRPr="00CF6B92" w:rsidRDefault="00111FF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11FF5" w:rsidRPr="00CF6B92" w:rsidRDefault="00111FF5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11FF5" w:rsidRPr="00CF6B92" w:rsidRDefault="00111FF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11FF5" w:rsidRPr="00CF6B92" w:rsidRDefault="00111FF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11FF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11FF5" w:rsidRPr="00CF6B92" w:rsidRDefault="00111FF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111FF5" w:rsidRPr="00CF6B92" w:rsidRDefault="00111FF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11FF5" w:rsidRPr="00CF6B92" w:rsidRDefault="00111FF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11FF5" w:rsidRPr="00CF6B92" w:rsidRDefault="00111FF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111FF5" w:rsidRPr="00CF6B92" w:rsidRDefault="00111FF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11FF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11FF5" w:rsidRPr="00CF6B92" w:rsidRDefault="00111FF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111FF5" w:rsidRPr="00CF6B92" w:rsidRDefault="00111FF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11FF5" w:rsidRPr="00CF6B92" w:rsidRDefault="00111FF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11FF5" w:rsidRPr="00CF6B92" w:rsidRDefault="00111FF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11FF5" w:rsidRPr="00CF6B92" w:rsidRDefault="00111FF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40"/>
      </w:tblGrid>
      <w:tr w:rsidR="00174B00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74B00" w:rsidRPr="00CF6B92" w:rsidRDefault="00174B0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174B00" w:rsidRPr="00CF6B92" w:rsidRDefault="00174B0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4B00" w:rsidRPr="00CF6B92" w:rsidRDefault="00174B0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40" w:type="dxa"/>
          </w:tcPr>
          <w:p w:rsidR="00174B00" w:rsidRPr="00CF6B92" w:rsidRDefault="00174B00" w:rsidP="000478E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174B00" w:rsidRPr="00CF6B92" w:rsidRDefault="00174B00" w:rsidP="000478E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74B0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74B00" w:rsidRPr="00CF6B92" w:rsidRDefault="00174B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174B00" w:rsidRPr="00CF6B92" w:rsidRDefault="00174B0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174B00" w:rsidRPr="00CF6B92" w:rsidRDefault="00174B00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174B00" w:rsidRPr="00CF6B92" w:rsidRDefault="00174B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4920</w:t>
            </w:r>
          </w:p>
        </w:tc>
      </w:tr>
      <w:tr w:rsidR="00174B0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74B00" w:rsidRPr="00CF6B92" w:rsidRDefault="00174B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174B00" w:rsidRPr="00CF6B92" w:rsidRDefault="00174B0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174B00" w:rsidRPr="00CF6B92" w:rsidRDefault="00174B00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174B00" w:rsidRPr="00CF6B92" w:rsidRDefault="00174B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3966</w:t>
            </w:r>
          </w:p>
        </w:tc>
      </w:tr>
      <w:tr w:rsidR="00174B0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74B00" w:rsidRPr="00CF6B92" w:rsidRDefault="00174B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174B00" w:rsidRPr="00CF6B92" w:rsidRDefault="00174B0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174B00" w:rsidRPr="00CF6B92" w:rsidRDefault="00174B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40" w:type="dxa"/>
          </w:tcPr>
          <w:p w:rsidR="00174B00" w:rsidRPr="00CF6B92" w:rsidRDefault="00174B00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3264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D93924" w:rsidP="005D007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9113A3" w:rsidRPr="00CF6B92" w:rsidRDefault="009113A3" w:rsidP="009113A3">
      <w:pPr>
        <w:rPr>
          <w:rFonts w:ascii="GHEA Grapalat" w:hAnsi="GHEA Grapalat"/>
          <w:i/>
          <w:color w:val="000000" w:themeColor="text1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5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</w:rPr>
        <w:t>էթանոլ</w:t>
      </w:r>
      <w:r w:rsidRPr="00CF6B92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96% , 1000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մլ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ապակե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և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պլաստիկե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շշիկներ</w:t>
      </w:r>
    </w:p>
    <w:p w:rsidR="00D93924" w:rsidRPr="00CF6B92" w:rsidRDefault="00D93924" w:rsidP="009113A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F3F03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F3F03" w:rsidRPr="00CF6B92" w:rsidRDefault="000F3F0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F3F03" w:rsidRPr="00CF6B92" w:rsidRDefault="000F3F0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F3F03" w:rsidRPr="00CF6B92" w:rsidRDefault="000F3F03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3F03" w:rsidRPr="00CF6B92" w:rsidRDefault="000F3F0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F3F03" w:rsidRPr="00CF6B92" w:rsidRDefault="000F3F03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F3F03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F3F03" w:rsidRPr="00CF6B92" w:rsidRDefault="000F3F0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0F3F03" w:rsidRPr="00CF6B92" w:rsidRDefault="000F3F0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F3F03" w:rsidRPr="00CF6B92" w:rsidRDefault="000F3F0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3F03" w:rsidRPr="00CF6B92" w:rsidRDefault="000F3F0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F3F03" w:rsidRPr="00CF6B92" w:rsidRDefault="000F3F03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A16F49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6F49" w:rsidRPr="00CF6B92" w:rsidRDefault="00A16F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16F49" w:rsidRPr="00CF6B92" w:rsidRDefault="00A16F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16F49" w:rsidRPr="00CF6B92" w:rsidRDefault="00A16F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A16F49" w:rsidRPr="00CF6B92" w:rsidRDefault="00A16F49" w:rsidP="00837DB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16F49" w:rsidRPr="00CF6B92" w:rsidRDefault="00A16F49" w:rsidP="00837DB0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16F4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16F49" w:rsidRPr="00CF6B92" w:rsidRDefault="00A16F4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16F49" w:rsidRPr="00CF6B92" w:rsidRDefault="00A16F4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16F49" w:rsidRPr="00CF6B92" w:rsidRDefault="00A16F49" w:rsidP="005D0073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A16F49" w:rsidRPr="00CF6B92" w:rsidRDefault="00A16F4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6250</w:t>
            </w:r>
          </w:p>
        </w:tc>
      </w:tr>
      <w:tr w:rsidR="00A16F4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16F49" w:rsidRPr="00CF6B92" w:rsidRDefault="00A16F4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16F49" w:rsidRPr="00CF6B92" w:rsidRDefault="00A16F4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16F49" w:rsidRPr="00CF6B92" w:rsidRDefault="00A16F4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A16F49" w:rsidRPr="00CF6B92" w:rsidRDefault="00A16F49" w:rsidP="005D0073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6050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0A1194" w:rsidP="000A119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6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Քլորոպիրամին (քլորոպիրանինի հիդրոքլորիդ) 25մգ     բլիստերում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910C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910C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910C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0CB" w:rsidRPr="00CF6B92" w:rsidRDefault="006910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6910CB" w:rsidRPr="00CF6B92" w:rsidRDefault="006910CB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0CB" w:rsidRPr="00CF6B92" w:rsidRDefault="006910CB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0CB" w:rsidRPr="00CF6B92" w:rsidRDefault="006910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910CB" w:rsidRPr="00CF6B92" w:rsidRDefault="006910C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442DA8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42DA8" w:rsidRPr="00CF6B92" w:rsidRDefault="00442DA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42DA8" w:rsidRPr="00CF6B92" w:rsidRDefault="00442DA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2DA8" w:rsidRPr="00CF6B92" w:rsidRDefault="00442DA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442DA8" w:rsidRPr="00CF6B92" w:rsidRDefault="00442DA8" w:rsidP="008C748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42DA8" w:rsidRPr="00CF6B92" w:rsidRDefault="00442DA8" w:rsidP="008C748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42DA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42DA8" w:rsidRPr="00CF6B92" w:rsidRDefault="00442D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42DA8" w:rsidRPr="00CF6B92" w:rsidRDefault="00442DA8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42DA8" w:rsidRPr="00CF6B92" w:rsidRDefault="00442DA8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442DA8" w:rsidRPr="00CF6B92" w:rsidRDefault="00442D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9000</w:t>
            </w:r>
          </w:p>
        </w:tc>
      </w:tr>
      <w:tr w:rsidR="00442DA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42DA8" w:rsidRPr="00CF6B92" w:rsidRDefault="00442D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42DA8" w:rsidRPr="00CF6B92" w:rsidRDefault="00442DA8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442DA8" w:rsidRPr="00CF6B92" w:rsidRDefault="00442DA8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442DA8" w:rsidRPr="00CF6B92" w:rsidRDefault="00442D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9180</w:t>
            </w:r>
          </w:p>
        </w:tc>
      </w:tr>
      <w:tr w:rsidR="00442DA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42DA8" w:rsidRPr="00CF6B92" w:rsidRDefault="00442D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42DA8" w:rsidRPr="00CF6B92" w:rsidRDefault="00442DA8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42DA8" w:rsidRPr="00CF6B92" w:rsidRDefault="00442D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442DA8" w:rsidRPr="00CF6B92" w:rsidRDefault="00442D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9360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590DF7" w:rsidP="00590DF7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7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Քլորոպիրամ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CF6B92">
        <w:rPr>
          <w:rFonts w:ascii="GHEA Grapalat" w:hAnsi="GHEA Grapalat" w:cs="Sylfaen"/>
          <w:i/>
          <w:color w:val="000000" w:themeColor="text1"/>
        </w:rPr>
        <w:t>քլորոպիրամի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2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1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մպուլաներ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D0008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D0008" w:rsidRPr="00CF6B92" w:rsidRDefault="006D000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24" w:type="dxa"/>
            <w:shd w:val="clear" w:color="auto" w:fill="auto"/>
          </w:tcPr>
          <w:p w:rsidR="006D0008" w:rsidRPr="00CF6B92" w:rsidRDefault="006D0008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D0008" w:rsidRPr="00CF6B92" w:rsidRDefault="006D0008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D0008" w:rsidRPr="00CF6B92" w:rsidRDefault="006D000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D0008" w:rsidRPr="00CF6B92" w:rsidRDefault="006D0008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D0008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D0008" w:rsidRPr="00CF6B92" w:rsidRDefault="006D000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D0008" w:rsidRPr="00CF6B92" w:rsidRDefault="006D0008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D0008" w:rsidRPr="00CF6B92" w:rsidRDefault="006D000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D0008" w:rsidRPr="00CF6B92" w:rsidRDefault="006D000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D0008" w:rsidRPr="00CF6B92" w:rsidRDefault="006D0008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D0008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D0008" w:rsidRPr="00CF6B92" w:rsidRDefault="006D000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6D0008" w:rsidRPr="00CF6B92" w:rsidRDefault="006D0008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D0008" w:rsidRPr="00CF6B92" w:rsidRDefault="006D000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D0008" w:rsidRPr="00CF6B92" w:rsidRDefault="006D000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D0008" w:rsidRPr="00CF6B92" w:rsidRDefault="006D0008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6D0008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D0008" w:rsidRPr="00CF6B92" w:rsidRDefault="006D000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D0008" w:rsidRPr="00CF6B92" w:rsidRDefault="006D000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D0008" w:rsidRPr="00CF6B92" w:rsidRDefault="006D000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6D0008" w:rsidRPr="00CF6B92" w:rsidRDefault="006D0008" w:rsidP="00B0432F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D0008" w:rsidRPr="00CF6B92" w:rsidRDefault="006D0008" w:rsidP="00B0432F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6D000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D0008" w:rsidRPr="00CF6B92" w:rsidRDefault="006D000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6D0008" w:rsidRPr="00CF6B92" w:rsidRDefault="006D0008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6D0008" w:rsidRPr="00CF6B92" w:rsidRDefault="006D0008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6D0008" w:rsidRPr="00CF6B92" w:rsidRDefault="006D000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0000</w:t>
            </w:r>
          </w:p>
        </w:tc>
      </w:tr>
      <w:tr w:rsidR="006D000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D0008" w:rsidRPr="00CF6B92" w:rsidRDefault="006D000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6D0008" w:rsidRPr="00CF6B92" w:rsidRDefault="006D0008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6D0008" w:rsidRPr="00CF6B92" w:rsidRDefault="006D0008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6D0008" w:rsidRPr="00CF6B92" w:rsidRDefault="006D000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751,33</w:t>
            </w:r>
          </w:p>
        </w:tc>
      </w:tr>
      <w:tr w:rsidR="006D000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D0008" w:rsidRPr="00CF6B92" w:rsidRDefault="006D000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6D0008" w:rsidRPr="00CF6B92" w:rsidRDefault="006D0008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D0008" w:rsidRPr="00CF6B92" w:rsidRDefault="006D000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6D0008" w:rsidRPr="00CF6B92" w:rsidRDefault="006D000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592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152CAE" w:rsidP="00152CA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8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ալբուտամո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( </w:t>
      </w:r>
      <w:r w:rsidRPr="00CF6B92">
        <w:rPr>
          <w:rFonts w:ascii="GHEA Grapalat" w:hAnsi="GHEA Grapalat" w:cs="Sylfaen"/>
          <w:i/>
          <w:color w:val="000000" w:themeColor="text1"/>
        </w:rPr>
        <w:t>սալբուտամոլ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ուլֆ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  2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  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12A99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12A99" w:rsidRPr="00CF6B92" w:rsidRDefault="00A12A9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12A99" w:rsidRPr="00CF6B92" w:rsidRDefault="00A12A9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12A99" w:rsidRPr="00CF6B92" w:rsidRDefault="00A12A99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12A99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12A99" w:rsidRPr="00CF6B92" w:rsidRDefault="00A12A9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12A99" w:rsidRPr="00CF6B92" w:rsidRDefault="00A12A99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12A99" w:rsidRPr="00CF6B92" w:rsidRDefault="00A12A99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12A99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A12A99" w:rsidRPr="00CF6B92" w:rsidRDefault="00A12A9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12A99" w:rsidRPr="00CF6B92" w:rsidRDefault="00A12A9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12A99" w:rsidRPr="00CF6B92" w:rsidRDefault="00A12A99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12A99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A12A99" w:rsidRPr="00CF6B92" w:rsidRDefault="00A12A9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12A99" w:rsidRPr="00CF6B92" w:rsidRDefault="00A12A9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12A99" w:rsidRPr="00CF6B92" w:rsidRDefault="00A12A99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A12A99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12A99" w:rsidRPr="00CF6B92" w:rsidRDefault="00A12A9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A12A99" w:rsidRPr="00CF6B92" w:rsidRDefault="00A12A99" w:rsidP="00C81BD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12A99" w:rsidRPr="00CF6B92" w:rsidRDefault="00A12A99" w:rsidP="00C81BD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12A9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12A99" w:rsidRPr="00CF6B92" w:rsidRDefault="00A12A9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840</w:t>
            </w:r>
          </w:p>
        </w:tc>
      </w:tr>
      <w:tr w:rsidR="00A12A9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A12A99" w:rsidRPr="00CF6B92" w:rsidRDefault="00A12A9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600</w:t>
            </w:r>
          </w:p>
        </w:tc>
      </w:tr>
      <w:tr w:rsidR="00A12A9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A12A99" w:rsidRPr="00CF6B92" w:rsidRDefault="00A12A9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630</w:t>
            </w:r>
          </w:p>
        </w:tc>
      </w:tr>
      <w:tr w:rsidR="00A12A9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12A99" w:rsidRPr="00CF6B92" w:rsidRDefault="00A12A9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A12A99" w:rsidRPr="00CF6B92" w:rsidRDefault="00A12A9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726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BD3C2E" w:rsidP="00BD3C2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99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ալբուտամո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( </w:t>
      </w:r>
      <w:r w:rsidRPr="00CF6B92">
        <w:rPr>
          <w:rFonts w:ascii="GHEA Grapalat" w:hAnsi="GHEA Grapalat" w:cs="Sylfaen"/>
          <w:i/>
          <w:color w:val="000000" w:themeColor="text1"/>
        </w:rPr>
        <w:t>սալբուտամոլ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ուլֆ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4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պակ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տարայում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B23C7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B23C7" w:rsidRPr="00CF6B92" w:rsidRDefault="002B23C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B23C7" w:rsidRPr="00CF6B92" w:rsidRDefault="002B23C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B23C7" w:rsidRPr="00CF6B92" w:rsidRDefault="002B23C7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B23C7" w:rsidRPr="00CF6B92" w:rsidRDefault="002B23C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B23C7" w:rsidRPr="00CF6B92" w:rsidRDefault="002B23C7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B23C7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B23C7" w:rsidRPr="00CF6B92" w:rsidRDefault="002B23C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B23C7" w:rsidRPr="00CF6B92" w:rsidRDefault="002B23C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B23C7" w:rsidRPr="00CF6B92" w:rsidRDefault="002B23C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B23C7" w:rsidRPr="00CF6B92" w:rsidRDefault="002B23C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B23C7" w:rsidRPr="00CF6B92" w:rsidRDefault="002B23C7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A0584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05846" w:rsidRPr="00CF6B92" w:rsidRDefault="00A0584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05846" w:rsidRPr="00CF6B92" w:rsidRDefault="00A0584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05846" w:rsidRPr="00CF6B92" w:rsidRDefault="00A0584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A05846" w:rsidRPr="00CF6B92" w:rsidRDefault="00A05846" w:rsidP="00E73B6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05846" w:rsidRPr="00CF6B92" w:rsidRDefault="00A05846" w:rsidP="00E73B60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058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05846" w:rsidRPr="00CF6B92" w:rsidRDefault="00A058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05846" w:rsidRPr="00CF6B92" w:rsidRDefault="00A05846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05846" w:rsidRPr="00CF6B92" w:rsidRDefault="00A058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A05846" w:rsidRPr="00CF6B92" w:rsidRDefault="00A058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5600</w:t>
            </w:r>
          </w:p>
        </w:tc>
      </w:tr>
      <w:tr w:rsidR="00A058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05846" w:rsidRPr="00CF6B92" w:rsidRDefault="00A058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05846" w:rsidRPr="00CF6B92" w:rsidRDefault="00A05846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05846" w:rsidRPr="00CF6B92" w:rsidRDefault="00A05846" w:rsidP="00C62B44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10" w:type="dxa"/>
          </w:tcPr>
          <w:p w:rsidR="00A05846" w:rsidRPr="00CF6B92" w:rsidRDefault="00A058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6120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810A0C" w:rsidRPr="00CF6B92" w:rsidRDefault="00810A0C" w:rsidP="00810A0C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0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Sylfaen" w:hAnsi="Sylfaen" w:cs="Arial"/>
          <w:i/>
          <w:color w:val="000000" w:themeColor="text1"/>
          <w:lang w:val="hy-AM"/>
        </w:rPr>
        <w:t>Տրավոպրոստ</w:t>
      </w:r>
      <w:r w:rsidRPr="00CF6B92">
        <w:rPr>
          <w:rFonts w:ascii="Sylfaen" w:hAnsi="Sylfaen" w:cs="Arial"/>
          <w:i/>
          <w:color w:val="000000" w:themeColor="text1"/>
          <w:lang w:val="af-ZA"/>
        </w:rPr>
        <w:t xml:space="preserve">  40</w:t>
      </w:r>
      <w:r w:rsidRPr="00CF6B92">
        <w:rPr>
          <w:rFonts w:ascii="Sylfaen" w:hAnsi="Sylfaen" w:cs="Arial"/>
          <w:i/>
          <w:color w:val="000000" w:themeColor="text1"/>
          <w:lang w:val="hy-AM"/>
        </w:rPr>
        <w:t>մկգ</w:t>
      </w:r>
      <w:r w:rsidRPr="00CF6B92">
        <w:rPr>
          <w:rFonts w:ascii="Sylfaen" w:hAnsi="Sylfaen" w:cs="Arial"/>
          <w:i/>
          <w:color w:val="000000" w:themeColor="text1"/>
          <w:lang w:val="af-ZA"/>
        </w:rPr>
        <w:t>/</w:t>
      </w:r>
      <w:r w:rsidRPr="00CF6B92">
        <w:rPr>
          <w:rFonts w:ascii="Sylfaen" w:hAnsi="Sylfaen" w:cs="Arial"/>
          <w:i/>
          <w:color w:val="000000" w:themeColor="text1"/>
          <w:lang w:val="hy-AM"/>
        </w:rPr>
        <w:t>մլ</w:t>
      </w:r>
      <w:r w:rsidRPr="00CF6B92">
        <w:rPr>
          <w:rFonts w:ascii="Sylfaen" w:hAnsi="Sylfaen" w:cs="Arial"/>
          <w:i/>
          <w:color w:val="000000" w:themeColor="text1"/>
          <w:lang w:val="af-ZA"/>
        </w:rPr>
        <w:t xml:space="preserve"> 2,5</w:t>
      </w:r>
      <w:r w:rsidRPr="00CF6B92">
        <w:rPr>
          <w:rFonts w:ascii="Sylfaen" w:hAnsi="Sylfaen" w:cs="Arial"/>
          <w:i/>
          <w:color w:val="000000" w:themeColor="text1"/>
          <w:lang w:val="hy-AM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սրվակ</w:t>
      </w:r>
    </w:p>
    <w:p w:rsidR="00D93924" w:rsidRPr="00CF6B92" w:rsidRDefault="00D93924" w:rsidP="00810A0C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24CD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24CD1" w:rsidRPr="00CF6B92" w:rsidRDefault="00724CD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24CD1" w:rsidRPr="00CF6B92" w:rsidRDefault="00724CD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24CD1" w:rsidRPr="00CF6B92" w:rsidRDefault="00724CD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24CD1" w:rsidRPr="00CF6B92" w:rsidRDefault="00724CD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24CD1" w:rsidRPr="00CF6B92" w:rsidRDefault="00724CD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724CD1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24CD1" w:rsidRPr="00CF6B92" w:rsidRDefault="00724CD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24CD1" w:rsidRPr="00CF6B92" w:rsidRDefault="00724CD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24CD1" w:rsidRPr="00CF6B92" w:rsidRDefault="00724CD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724CD1" w:rsidRPr="00CF6B92" w:rsidRDefault="00724CD1" w:rsidP="001D4FE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24CD1" w:rsidRPr="00CF6B92" w:rsidRDefault="00724CD1" w:rsidP="001D4FE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24CD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24CD1" w:rsidRPr="00CF6B92" w:rsidRDefault="00724CD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24CD1" w:rsidRPr="00CF6B92" w:rsidRDefault="00724CD1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24CD1" w:rsidRPr="00CF6B92" w:rsidRDefault="00724CD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724CD1" w:rsidRPr="00CF6B92" w:rsidRDefault="00724CD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4781,6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BC669D" w:rsidP="00BC669D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1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Ֆլյուկոնազոլ 150մգ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բլիստերում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334B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334B1" w:rsidRPr="00CF6B92" w:rsidRDefault="008334B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334B1" w:rsidRPr="00CF6B92" w:rsidRDefault="008334B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334B1" w:rsidRPr="00CF6B92" w:rsidRDefault="008334B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334B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334B1" w:rsidRPr="00CF6B92" w:rsidRDefault="008334B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334B1" w:rsidRPr="00CF6B92" w:rsidRDefault="008334B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334B1" w:rsidRPr="00CF6B92" w:rsidRDefault="008334B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334B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4224" w:type="dxa"/>
            <w:shd w:val="clear" w:color="auto" w:fill="auto"/>
          </w:tcPr>
          <w:p w:rsidR="008334B1" w:rsidRPr="00CF6B92" w:rsidRDefault="008334B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334B1" w:rsidRPr="00CF6B92" w:rsidRDefault="008334B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334B1" w:rsidRPr="00CF6B92" w:rsidRDefault="008334B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334B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8334B1" w:rsidRPr="00CF6B92" w:rsidRDefault="008334B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334B1" w:rsidRPr="00CF6B92" w:rsidRDefault="008334B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334B1" w:rsidRPr="00CF6B92" w:rsidRDefault="008334B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334B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8334B1" w:rsidRPr="00CF6B92" w:rsidRDefault="008334B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334B1" w:rsidRPr="00CF6B92" w:rsidRDefault="008334B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334B1" w:rsidRPr="00CF6B92" w:rsidRDefault="008334B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334B1" w:rsidRPr="00CF6B92" w:rsidRDefault="008334B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E900D0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00D0" w:rsidRPr="00CF6B92" w:rsidRDefault="00E900D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E900D0" w:rsidRPr="00CF6B92" w:rsidRDefault="00E900D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0D0" w:rsidRPr="00CF6B92" w:rsidRDefault="00E900D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E900D0" w:rsidRPr="00CF6B92" w:rsidRDefault="00E900D0" w:rsidP="0087231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900D0" w:rsidRPr="00CF6B92" w:rsidRDefault="00E900D0" w:rsidP="0087231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900D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E900D0" w:rsidRPr="00CF6B92" w:rsidRDefault="00E900D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1333,33</w:t>
            </w:r>
          </w:p>
        </w:tc>
      </w:tr>
      <w:tr w:rsidR="00E900D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995" w:type="dxa"/>
            <w:shd w:val="clear" w:color="auto" w:fill="auto"/>
          </w:tcPr>
          <w:p w:rsidR="00E900D0" w:rsidRPr="00CF6B92" w:rsidRDefault="00E900D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3333.34</w:t>
            </w:r>
          </w:p>
        </w:tc>
      </w:tr>
      <w:tr w:rsidR="00E900D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E900D0" w:rsidRPr="00CF6B92" w:rsidRDefault="00E900D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8693,33</w:t>
            </w:r>
          </w:p>
        </w:tc>
      </w:tr>
      <w:tr w:rsidR="00E900D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E900D0" w:rsidRPr="00CF6B92" w:rsidRDefault="00E900D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3653,33</w:t>
            </w:r>
          </w:p>
        </w:tc>
      </w:tr>
      <w:tr w:rsidR="00E900D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E900D0" w:rsidRPr="00CF6B92" w:rsidRDefault="00E900D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E900D0" w:rsidRPr="00CF6B92" w:rsidRDefault="00E900D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3866,667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511016" w:rsidP="0051101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2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Ֆլուոցինոլո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ցետոն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0,2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5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լյումին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արկուճ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A0EB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A0EB5" w:rsidRPr="00CF6B92" w:rsidRDefault="00EA0E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A0EB5" w:rsidRPr="00CF6B92" w:rsidRDefault="00EA0EB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A0EB5" w:rsidRPr="00CF6B92" w:rsidRDefault="00EA0EB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A0EB5" w:rsidRPr="00CF6B92" w:rsidRDefault="00EA0E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A0EB5" w:rsidRPr="00CF6B92" w:rsidRDefault="00EA0EB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A0EB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A0EB5" w:rsidRPr="00CF6B92" w:rsidRDefault="00EA0E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EA0EB5" w:rsidRPr="00CF6B92" w:rsidRDefault="00EA0EB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A0EB5" w:rsidRPr="00CF6B92" w:rsidRDefault="00EA0EB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A0EB5" w:rsidRPr="00CF6B92" w:rsidRDefault="00EA0E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A0EB5" w:rsidRPr="00CF6B92" w:rsidRDefault="00EA0EB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A0EB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A0EB5" w:rsidRPr="00CF6B92" w:rsidRDefault="00BD52E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EA0EB5" w:rsidRPr="00CF6B92" w:rsidRDefault="00EA0EB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A0EB5" w:rsidRPr="00CF6B92" w:rsidRDefault="00EA0EB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A0EB5" w:rsidRPr="00CF6B92" w:rsidRDefault="00EA0E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A0EB5" w:rsidRPr="00CF6B92" w:rsidRDefault="00EA0EB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0605E9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605E9" w:rsidRPr="00CF6B92" w:rsidRDefault="000605E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0605E9" w:rsidRPr="00CF6B92" w:rsidRDefault="000605E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605E9" w:rsidRPr="00CF6B92" w:rsidRDefault="000605E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0605E9" w:rsidRPr="00CF6B92" w:rsidRDefault="000605E9" w:rsidP="003D725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0605E9" w:rsidRPr="00CF6B92" w:rsidRDefault="000605E9" w:rsidP="003D725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605E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605E9" w:rsidRPr="00CF6B92" w:rsidRDefault="000605E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0605E9" w:rsidRPr="00CF6B92" w:rsidRDefault="000605E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0605E9" w:rsidRPr="00CF6B92" w:rsidRDefault="000605E9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0605E9" w:rsidRPr="00CF6B92" w:rsidRDefault="000605E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945</w:t>
            </w:r>
          </w:p>
        </w:tc>
      </w:tr>
      <w:tr w:rsidR="000605E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605E9" w:rsidRPr="00CF6B92" w:rsidRDefault="000605E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0605E9" w:rsidRPr="00CF6B92" w:rsidRDefault="000605E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0605E9" w:rsidRPr="00CF6B92" w:rsidRDefault="000605E9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0605E9" w:rsidRPr="00CF6B92" w:rsidRDefault="000605E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260,15</w:t>
            </w:r>
          </w:p>
        </w:tc>
      </w:tr>
      <w:tr w:rsidR="000605E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605E9" w:rsidRPr="00CF6B92" w:rsidRDefault="000605E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0605E9" w:rsidRPr="00CF6B92" w:rsidRDefault="000605E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0605E9" w:rsidRPr="00CF6B92" w:rsidRDefault="000605E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0605E9" w:rsidRPr="00CF6B92" w:rsidRDefault="000605E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69,55</w:t>
            </w:r>
          </w:p>
        </w:tc>
      </w:tr>
    </w:tbl>
    <w:p w:rsidR="00D93924" w:rsidRPr="00CF6B92" w:rsidRDefault="00F46C49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</w:p>
    <w:p w:rsidR="00D93924" w:rsidRPr="00CF6B92" w:rsidRDefault="003C1AD7" w:rsidP="003C1AD7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3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Ֆոլաթթու 1մգ      բլիստերում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1D0EE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D0EE5" w:rsidRPr="00CF6B92" w:rsidRDefault="001D0EE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1D0EE5" w:rsidRPr="00CF6B92" w:rsidRDefault="001D0EE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D0EE5" w:rsidRPr="00CF6B92" w:rsidRDefault="001D0EE5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D0EE5" w:rsidRPr="00CF6B92" w:rsidRDefault="001D0EE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D0EE5" w:rsidRPr="00CF6B92" w:rsidRDefault="001D0EE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D0EE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D0EE5" w:rsidRPr="00CF6B92" w:rsidRDefault="001D0EE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1D0EE5" w:rsidRPr="00CF6B92" w:rsidRDefault="001D0EE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1D0EE5" w:rsidRPr="00CF6B92" w:rsidRDefault="001D0EE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D0EE5" w:rsidRPr="00CF6B92" w:rsidRDefault="001D0EE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1D0EE5" w:rsidRPr="00CF6B92" w:rsidRDefault="001D0EE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2F55D1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55D1" w:rsidRPr="00CF6B92" w:rsidRDefault="002F55D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F55D1" w:rsidRPr="00CF6B92" w:rsidRDefault="002F55D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55D1" w:rsidRPr="00CF6B92" w:rsidRDefault="002F55D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2F55D1" w:rsidRPr="00CF6B92" w:rsidRDefault="002F55D1" w:rsidP="007C26F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F55D1" w:rsidRPr="00CF6B92" w:rsidRDefault="002F55D1" w:rsidP="007C26F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F55D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F55D1" w:rsidRPr="00CF6B92" w:rsidRDefault="002F55D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F55D1" w:rsidRPr="00CF6B92" w:rsidRDefault="002F55D1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F55D1" w:rsidRPr="00CF6B92" w:rsidRDefault="002F55D1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2F55D1" w:rsidRPr="00CF6B92" w:rsidRDefault="002F55D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750</w:t>
            </w:r>
          </w:p>
        </w:tc>
      </w:tr>
      <w:tr w:rsidR="002F55D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F55D1" w:rsidRPr="00CF6B92" w:rsidRDefault="002F55D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F55D1" w:rsidRPr="00CF6B92" w:rsidRDefault="002F55D1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F55D1" w:rsidRPr="00CF6B92" w:rsidRDefault="002F55D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2F55D1" w:rsidRPr="00CF6B92" w:rsidRDefault="002F55D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40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1651F1" w:rsidP="001651F1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4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Sylfaen" w:hAnsi="Sylfaen" w:cs="Arial"/>
          <w:i/>
          <w:color w:val="000000" w:themeColor="text1"/>
          <w:lang w:val="hy-AM"/>
        </w:rPr>
        <w:t>Սալմետերոլ(սալմետերոլի քսինաֆոատ) ֆլուտիկազոն (ֆլուտիկազոնի պրոպիոնա)50մկգ+100մկգ</w:t>
      </w:r>
      <w:r w:rsidRPr="00CF6B92">
        <w:rPr>
          <w:rFonts w:ascii="GHEA Grapalat" w:hAnsi="GHEA Grapalat" w:cs="Calibri"/>
          <w:i/>
          <w:color w:val="000000" w:themeColor="text1"/>
          <w:lang w:val="hy-AM"/>
        </w:rPr>
        <w:t xml:space="preserve">  շնչառական պլաստիկե սկավառակ (60դեղաչափ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9143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91435" w:rsidRPr="00CF6B92" w:rsidRDefault="0009143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91435" w:rsidRPr="00CF6B92" w:rsidRDefault="0009143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91435" w:rsidRPr="00CF6B92" w:rsidRDefault="0009143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91435" w:rsidRPr="00CF6B92" w:rsidRDefault="0009143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91435" w:rsidRPr="00CF6B92" w:rsidRDefault="0009143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B745C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745C6" w:rsidRPr="00CF6B92" w:rsidRDefault="00B745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B745C6" w:rsidRPr="00CF6B92" w:rsidRDefault="00B745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745C6" w:rsidRPr="00CF6B92" w:rsidRDefault="00B745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B745C6" w:rsidRPr="00CF6B92" w:rsidRDefault="00B745C6" w:rsidP="002149D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B745C6" w:rsidRPr="00CF6B92" w:rsidRDefault="00B745C6" w:rsidP="002149D9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745C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745C6" w:rsidRPr="00CF6B92" w:rsidRDefault="00B745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B745C6" w:rsidRPr="00CF6B92" w:rsidRDefault="00B745C6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B745C6" w:rsidRPr="00CF6B92" w:rsidRDefault="00B745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B745C6" w:rsidRPr="00CF6B92" w:rsidRDefault="00B745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5183,70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D93924" w:rsidRPr="00CF6B92" w:rsidRDefault="00C13EC3" w:rsidP="00C13EC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5.</w:t>
      </w:r>
      <w:r w:rsidR="00D93924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D93924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A57164" w:rsidRPr="00CF6B92">
        <w:rPr>
          <w:rFonts w:ascii="GHEA Grapalat" w:hAnsi="GHEA Grapalat" w:cs="Sylfaen"/>
          <w:i/>
          <w:color w:val="000000" w:themeColor="text1"/>
        </w:rPr>
        <w:t>Ֆուրասեմիդ  40մգ    բլիստերում</w:t>
      </w:r>
    </w:p>
    <w:p w:rsidR="00D93924" w:rsidRPr="00CF6B92" w:rsidRDefault="00D93924" w:rsidP="00D93924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3924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3924" w:rsidRPr="00CF6B92" w:rsidRDefault="00D93924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3924" w:rsidRPr="00CF6B92" w:rsidRDefault="00D93924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D641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D6415" w:rsidRPr="00CF6B92" w:rsidRDefault="007D641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D6415" w:rsidRPr="00CF6B92" w:rsidRDefault="007D641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D6415" w:rsidRPr="00CF6B92" w:rsidRDefault="007D641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D6415" w:rsidRPr="00CF6B92" w:rsidRDefault="007D641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D6415" w:rsidRPr="00CF6B92" w:rsidRDefault="007D641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D641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D6415" w:rsidRPr="00CF6B92" w:rsidRDefault="007D641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D6415" w:rsidRPr="00CF6B92" w:rsidRDefault="007D641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D6415" w:rsidRPr="00CF6B92" w:rsidRDefault="007D6415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D6415" w:rsidRPr="00CF6B92" w:rsidRDefault="007D641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7D6415" w:rsidRPr="00CF6B92" w:rsidRDefault="007D641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D641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D6415" w:rsidRPr="00CF6B92" w:rsidRDefault="007D641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4224" w:type="dxa"/>
            <w:shd w:val="clear" w:color="auto" w:fill="auto"/>
          </w:tcPr>
          <w:p w:rsidR="007D6415" w:rsidRPr="00CF6B92" w:rsidRDefault="007D641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D6415" w:rsidRPr="00CF6B92" w:rsidRDefault="007D641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D6415" w:rsidRPr="00CF6B92" w:rsidRDefault="007D641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D6415" w:rsidRPr="00CF6B92" w:rsidRDefault="007D641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D93924" w:rsidRPr="00CF6B92" w:rsidRDefault="00D93924" w:rsidP="00D93924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2B73A8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73A8" w:rsidRPr="00CF6B92" w:rsidRDefault="002B73A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B73A8" w:rsidRPr="00CF6B92" w:rsidRDefault="002B73A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B73A8" w:rsidRPr="00CF6B92" w:rsidRDefault="002B73A8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2B73A8" w:rsidRPr="00CF6B92" w:rsidRDefault="002B73A8" w:rsidP="00682808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B73A8" w:rsidRPr="00CF6B92" w:rsidRDefault="002B73A8" w:rsidP="00682808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B73A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B73A8" w:rsidRPr="00CF6B92" w:rsidRDefault="002B73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B73A8" w:rsidRPr="00CF6B92" w:rsidRDefault="002B73A8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2B73A8" w:rsidRPr="00CF6B92" w:rsidRDefault="002B73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2B73A8" w:rsidRPr="00CF6B92" w:rsidRDefault="002B73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4175</w:t>
            </w:r>
          </w:p>
        </w:tc>
      </w:tr>
      <w:tr w:rsidR="002B73A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B73A8" w:rsidRPr="00CF6B92" w:rsidRDefault="002B73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2B73A8" w:rsidRPr="00CF6B92" w:rsidRDefault="002B73A8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B73A8" w:rsidRPr="00CF6B92" w:rsidRDefault="002B73A8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2B73A8" w:rsidRPr="00CF6B92" w:rsidRDefault="002B73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900</w:t>
            </w:r>
          </w:p>
        </w:tc>
      </w:tr>
      <w:tr w:rsidR="002B73A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B73A8" w:rsidRPr="00CF6B92" w:rsidRDefault="002B73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B73A8" w:rsidRPr="00CF6B92" w:rsidRDefault="002B73A8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B73A8" w:rsidRPr="00CF6B92" w:rsidRDefault="002B73A8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2B73A8" w:rsidRPr="00CF6B92" w:rsidRDefault="002B73A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225</w:t>
            </w:r>
          </w:p>
        </w:tc>
      </w:tr>
    </w:tbl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3924" w:rsidRPr="00CF6B92" w:rsidRDefault="00D93924" w:rsidP="00D93924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E31C9A" w:rsidP="00E31C9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6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ֆուրոսեմ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1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2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մպուլաներ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612A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612A1" w:rsidRPr="00CF6B92" w:rsidRDefault="006612A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612A1" w:rsidRPr="00CF6B92" w:rsidRDefault="006612A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612A1" w:rsidRPr="00CF6B92" w:rsidRDefault="006612A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612A1" w:rsidRPr="00CF6B92" w:rsidRDefault="006612A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612A1" w:rsidRPr="00CF6B92" w:rsidRDefault="006612A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612A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612A1" w:rsidRPr="00CF6B92" w:rsidRDefault="006612A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612A1" w:rsidRPr="00CF6B92" w:rsidRDefault="006612A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612A1" w:rsidRPr="00CF6B92" w:rsidRDefault="006612A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612A1" w:rsidRPr="00CF6B92" w:rsidRDefault="006612A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612A1" w:rsidRPr="00CF6B92" w:rsidRDefault="006612A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6612A1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12A1" w:rsidRPr="00CF6B92" w:rsidRDefault="006612A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612A1" w:rsidRPr="00CF6B92" w:rsidRDefault="006612A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12A1" w:rsidRPr="00CF6B92" w:rsidRDefault="006612A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6612A1" w:rsidRPr="00CF6B92" w:rsidRDefault="006612A1" w:rsidP="000C6788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612A1" w:rsidRPr="00CF6B92" w:rsidRDefault="006612A1" w:rsidP="000C6788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612A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612A1" w:rsidRPr="00CF6B92" w:rsidRDefault="006612A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6612A1" w:rsidRPr="00CF6B92" w:rsidRDefault="006612A1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6612A1" w:rsidRPr="00CF6B92" w:rsidRDefault="006612A1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6612A1" w:rsidRPr="00CF6B92" w:rsidRDefault="006612A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966,67</w:t>
            </w:r>
          </w:p>
        </w:tc>
      </w:tr>
      <w:tr w:rsidR="006612A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612A1" w:rsidRPr="00CF6B92" w:rsidRDefault="006612A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6612A1" w:rsidRPr="00CF6B92" w:rsidRDefault="006612A1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612A1" w:rsidRPr="00CF6B92" w:rsidRDefault="006612A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6612A1" w:rsidRPr="00CF6B92" w:rsidRDefault="006612A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89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6D6F74" w:rsidP="006D6F7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7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Ցեֆազոլի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նատրիում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00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պակ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րվակ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10DB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10DBB" w:rsidRPr="00CF6B92" w:rsidRDefault="00A10DB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10DBB" w:rsidRPr="00CF6B92" w:rsidRDefault="00A10DB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10DBB" w:rsidRPr="00CF6B92" w:rsidRDefault="00A10DBB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10DBB" w:rsidRPr="00CF6B92" w:rsidRDefault="00A10DB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10DBB" w:rsidRPr="00CF6B92" w:rsidRDefault="00A10DB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10DB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10DBB" w:rsidRPr="00CF6B92" w:rsidRDefault="00A10DB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10DBB" w:rsidRPr="00CF6B92" w:rsidRDefault="00A10DB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10DBB" w:rsidRPr="00CF6B92" w:rsidRDefault="00A10DB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10DBB" w:rsidRPr="00CF6B92" w:rsidRDefault="00A10DB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10DBB" w:rsidRPr="00CF6B92" w:rsidRDefault="00A10DB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3B163D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B163D" w:rsidRPr="00CF6B92" w:rsidRDefault="003B163D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B163D" w:rsidRPr="00CF6B92" w:rsidRDefault="003B163D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B163D" w:rsidRPr="00CF6B92" w:rsidRDefault="003B163D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3B163D" w:rsidRPr="00CF6B92" w:rsidRDefault="003B163D" w:rsidP="000241BF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3B163D" w:rsidRPr="00CF6B92" w:rsidRDefault="003B163D" w:rsidP="000241BF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B163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163D" w:rsidRPr="00CF6B92" w:rsidRDefault="003B163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3B163D" w:rsidRPr="00CF6B92" w:rsidRDefault="003B163D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3B163D" w:rsidRPr="00CF6B92" w:rsidRDefault="003B163D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3B163D" w:rsidRPr="00CF6B92" w:rsidRDefault="003B163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2416,67</w:t>
            </w:r>
          </w:p>
        </w:tc>
      </w:tr>
      <w:tr w:rsidR="003B163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163D" w:rsidRPr="00CF6B92" w:rsidRDefault="003B163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3B163D" w:rsidRPr="00CF6B92" w:rsidRDefault="003B163D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3B163D" w:rsidRPr="00CF6B92" w:rsidRDefault="003B163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3B163D" w:rsidRPr="00F677EF" w:rsidRDefault="003B163D" w:rsidP="00C62B44">
            <w:pPr>
              <w:rPr>
                <w:rFonts w:ascii="GHEA Grapalat" w:hAnsi="GHEA Grapalat"/>
                <w:color w:val="FF0000"/>
              </w:rPr>
            </w:pPr>
            <w:r w:rsidRPr="00F677EF">
              <w:rPr>
                <w:rFonts w:ascii="GHEA Grapalat" w:hAnsi="GHEA Grapalat"/>
                <w:color w:val="FF0000"/>
              </w:rPr>
              <w:t>58891,6667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AD3938" w:rsidP="00AD393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8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Ցինարիզին  25մգ</w:t>
      </w:r>
      <w:r w:rsidRPr="00CF6B92">
        <w:rPr>
          <w:rFonts w:ascii="GHEA Grapalat" w:hAnsi="GHEA Grapalat"/>
          <w:i/>
          <w:color w:val="000000" w:themeColor="text1"/>
        </w:rPr>
        <w:t xml:space="preserve"> բլիստեր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D52E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D52E1" w:rsidRPr="00CF6B92" w:rsidRDefault="00BD52E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D52E1" w:rsidRPr="00CF6B92" w:rsidRDefault="00BD52E1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D52E1" w:rsidRPr="00CF6B92" w:rsidRDefault="00BD52E1" w:rsidP="00381EF5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D52E1" w:rsidRPr="00CF6B92" w:rsidRDefault="00BD52E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D52E1" w:rsidRPr="00CF6B92" w:rsidRDefault="00BD52E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D52E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D52E1" w:rsidRPr="00CF6B92" w:rsidRDefault="00BD52E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BD52E1" w:rsidRPr="00CF6B92" w:rsidRDefault="00BD52E1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D52E1" w:rsidRPr="00CF6B92" w:rsidRDefault="00BD52E1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D52E1" w:rsidRPr="00CF6B92" w:rsidRDefault="00BD52E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BD52E1" w:rsidRPr="00CF6B92" w:rsidRDefault="00BD52E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D52E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D52E1" w:rsidRPr="00CF6B92" w:rsidRDefault="00BD52E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BD52E1" w:rsidRPr="00CF6B92" w:rsidRDefault="00BD52E1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D52E1" w:rsidRPr="00CF6B92" w:rsidRDefault="00BD52E1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D52E1" w:rsidRPr="00CF6B92" w:rsidRDefault="00BD52E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D52E1" w:rsidRPr="00CF6B92" w:rsidRDefault="00BD52E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C67C61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7C61" w:rsidRPr="00CF6B92" w:rsidRDefault="00C67C6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67C61" w:rsidRPr="00CF6B92" w:rsidRDefault="00C67C6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67C61" w:rsidRPr="00CF6B92" w:rsidRDefault="00C67C6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C67C61" w:rsidRPr="00CF6B92" w:rsidRDefault="00C67C61" w:rsidP="00C3075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C67C61" w:rsidRPr="00CF6B92" w:rsidRDefault="00C67C61" w:rsidP="00C3075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67C6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67C61" w:rsidRPr="00CF6B92" w:rsidRDefault="00C67C6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67C61" w:rsidRPr="00CF6B92" w:rsidRDefault="00C67C61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C67C61" w:rsidRPr="00CF6B92" w:rsidRDefault="00C67C6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C67C61" w:rsidRPr="00CF6B92" w:rsidRDefault="00C67C6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766,67</w:t>
            </w:r>
          </w:p>
        </w:tc>
      </w:tr>
      <w:tr w:rsidR="00C67C6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67C61" w:rsidRPr="00CF6B92" w:rsidRDefault="00C67C6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C67C61" w:rsidRPr="00CF6B92" w:rsidRDefault="00C67C61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C67C61" w:rsidRPr="00CF6B92" w:rsidRDefault="00C67C61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C67C61" w:rsidRPr="00CF6B92" w:rsidRDefault="00C67C6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966,67</w:t>
            </w:r>
          </w:p>
        </w:tc>
      </w:tr>
      <w:tr w:rsidR="00C67C61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67C61" w:rsidRPr="00CF6B92" w:rsidRDefault="00C67C6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C67C61" w:rsidRPr="00CF6B92" w:rsidRDefault="00C67C61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C67C61" w:rsidRPr="00CF6B92" w:rsidRDefault="00C67C61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C67C61" w:rsidRPr="00CF6B92" w:rsidRDefault="00C67C61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893,333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55306F" w:rsidP="0055306F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09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Ցիպրոֆլոքսաց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CF6B92">
        <w:rPr>
          <w:rFonts w:ascii="GHEA Grapalat" w:hAnsi="GHEA Grapalat" w:cs="Sylfaen"/>
          <w:i/>
          <w:color w:val="000000" w:themeColor="text1"/>
        </w:rPr>
        <w:t>ցիպրոֆլոքսացի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3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5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լաստիկ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րվակ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91D3C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D3C" w:rsidRPr="00CF6B92" w:rsidRDefault="00691D3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91D3C" w:rsidRPr="00CF6B92" w:rsidRDefault="00691D3C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D3C" w:rsidRPr="00CF6B92" w:rsidRDefault="00691D3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D3C" w:rsidRPr="00CF6B92" w:rsidRDefault="00691D3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91D3C" w:rsidRPr="00CF6B92" w:rsidRDefault="00691D3C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91D3C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91D3C" w:rsidRPr="00CF6B92" w:rsidRDefault="00691D3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91D3C" w:rsidRPr="00CF6B92" w:rsidRDefault="00691D3C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91D3C" w:rsidRPr="00CF6B92" w:rsidRDefault="00691D3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91D3C" w:rsidRPr="00CF6B92" w:rsidRDefault="00691D3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91D3C" w:rsidRPr="00CF6B92" w:rsidRDefault="00691D3C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1C0EC5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0EC5" w:rsidRPr="00CF6B92" w:rsidRDefault="001C0EC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1C0EC5" w:rsidRPr="00CF6B92" w:rsidRDefault="001C0EC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C0EC5" w:rsidRPr="00CF6B92" w:rsidRDefault="001C0EC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1C0EC5" w:rsidRPr="00CF6B92" w:rsidRDefault="001C0EC5" w:rsidP="000939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1C0EC5" w:rsidRPr="00CF6B92" w:rsidRDefault="001C0EC5" w:rsidP="000939C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C0EC5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C0EC5" w:rsidRPr="00CF6B92" w:rsidRDefault="001C0EC5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1C0EC5" w:rsidRPr="00CF6B92" w:rsidRDefault="001C0EC5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1C0EC5" w:rsidRPr="00CF6B92" w:rsidRDefault="001C0EC5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1C0EC5" w:rsidRPr="00CF6B92" w:rsidRDefault="001C0EC5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78,33</w:t>
            </w:r>
          </w:p>
        </w:tc>
      </w:tr>
      <w:tr w:rsidR="001C0EC5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C0EC5" w:rsidRPr="00CF6B92" w:rsidRDefault="001C0EC5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1C0EC5" w:rsidRPr="00CF6B92" w:rsidRDefault="001C0EC5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1C0EC5" w:rsidRPr="00CF6B92" w:rsidRDefault="001C0EC5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1C0EC5" w:rsidRPr="00CF6B92" w:rsidRDefault="001C0EC5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88,67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9B587A" w:rsidP="009B587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10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Էնալապրի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 </w:t>
      </w:r>
      <w:r w:rsidRPr="00CF6B92">
        <w:rPr>
          <w:rFonts w:ascii="GHEA Grapalat" w:hAnsi="GHEA Grapalat" w:cs="Sylfaen"/>
          <w:i/>
          <w:color w:val="000000" w:themeColor="text1"/>
        </w:rPr>
        <w:t>էնալապրիլի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մալե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857C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857CB" w:rsidRPr="00CF6B92" w:rsidRDefault="007857C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857CB" w:rsidRPr="00CF6B92" w:rsidRDefault="007857CB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857CB" w:rsidRPr="00CF6B92" w:rsidRDefault="007857C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857C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857CB" w:rsidRPr="00CF6B92" w:rsidRDefault="007857C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857CB" w:rsidRPr="00CF6B92" w:rsidRDefault="007857C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7857CB" w:rsidRPr="00CF6B92" w:rsidRDefault="007857C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857C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7857CB" w:rsidRPr="00CF6B92" w:rsidRDefault="007857C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857CB" w:rsidRPr="00CF6B92" w:rsidRDefault="007857C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857CB" w:rsidRPr="00CF6B92" w:rsidRDefault="007857C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7857CB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7857CB" w:rsidRPr="00CF6B92" w:rsidRDefault="007857CB" w:rsidP="00AE7BB6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857CB" w:rsidRPr="00CF6B92" w:rsidRDefault="007857CB" w:rsidP="00AE7BB6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857CB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857CB" w:rsidRPr="00CF6B92" w:rsidRDefault="007857CB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0216,67</w:t>
            </w:r>
          </w:p>
        </w:tc>
      </w:tr>
      <w:tr w:rsidR="007857CB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II</w:t>
            </w:r>
          </w:p>
        </w:tc>
        <w:tc>
          <w:tcPr>
            <w:tcW w:w="3995" w:type="dxa"/>
            <w:shd w:val="clear" w:color="auto" w:fill="auto"/>
          </w:tcPr>
          <w:p w:rsidR="007857CB" w:rsidRPr="00CF6B92" w:rsidRDefault="007857CB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66931,67</w:t>
            </w:r>
          </w:p>
        </w:tc>
      </w:tr>
      <w:tr w:rsidR="007857CB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857CB" w:rsidRPr="00CF6B92" w:rsidRDefault="007857CB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2128,333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17796E" w:rsidP="0017796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11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Էնալապրի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 </w:t>
      </w:r>
      <w:r w:rsidRPr="00CF6B92">
        <w:rPr>
          <w:rFonts w:ascii="GHEA Grapalat" w:hAnsi="GHEA Grapalat" w:cs="Sylfaen"/>
          <w:i/>
          <w:color w:val="000000" w:themeColor="text1"/>
        </w:rPr>
        <w:t>էնալապրիլի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մալե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1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</w:rPr>
        <w:t>բլիստեր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857C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857CB" w:rsidRPr="00CF6B92" w:rsidRDefault="007857C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857CB" w:rsidRPr="00CF6B92" w:rsidRDefault="007857C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857CB" w:rsidRPr="00CF6B92" w:rsidRDefault="007857C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857C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857CB" w:rsidRPr="00CF6B92" w:rsidRDefault="007857C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857CB" w:rsidRPr="00CF6B92" w:rsidRDefault="007857C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7857CB" w:rsidRPr="00CF6B92" w:rsidRDefault="007857C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857CB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7857CB" w:rsidRPr="00CF6B92" w:rsidRDefault="007857C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857CB" w:rsidRPr="00CF6B92" w:rsidRDefault="007857C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857CB" w:rsidRPr="00CF6B92" w:rsidRDefault="007857CB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7857CB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857CB" w:rsidRPr="00CF6B92" w:rsidRDefault="007857CB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7857CB" w:rsidRPr="00CF6B92" w:rsidRDefault="007857CB" w:rsidP="00984B76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857CB" w:rsidRPr="00CF6B92" w:rsidRDefault="007857CB" w:rsidP="00984B76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857CB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857CB" w:rsidRPr="00CF6B92" w:rsidRDefault="007857CB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8125</w:t>
            </w:r>
          </w:p>
        </w:tc>
      </w:tr>
      <w:tr w:rsidR="007857CB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7857CB" w:rsidRPr="00CF6B92" w:rsidRDefault="007857CB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52012,50</w:t>
            </w:r>
          </w:p>
        </w:tc>
      </w:tr>
      <w:tr w:rsidR="007857CB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857CB" w:rsidRPr="00CF6B92" w:rsidRDefault="007857CB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7857CB" w:rsidRPr="00CF6B92" w:rsidRDefault="007857C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7162,5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DB2D43" w:rsidP="00DB2D43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12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Ֆենսպի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( </w:t>
      </w:r>
      <w:r w:rsidRPr="00CF6B92">
        <w:rPr>
          <w:rFonts w:ascii="GHEA Grapalat" w:hAnsi="GHEA Grapalat" w:cs="Sylfaen"/>
          <w:i/>
          <w:color w:val="000000" w:themeColor="text1"/>
        </w:rPr>
        <w:t>ֆենսպիրիդ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2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 150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լաստհկ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շշիկ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06EE0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06EE0" w:rsidRPr="00CF6B92" w:rsidRDefault="00706EE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06EE0" w:rsidRPr="00CF6B92" w:rsidRDefault="00706EE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06EE0" w:rsidRPr="00CF6B92" w:rsidRDefault="00706EE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06EE0" w:rsidRPr="00CF6B92" w:rsidRDefault="00706EE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06EE0" w:rsidRPr="00CF6B92" w:rsidRDefault="00706EE0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06EE0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06EE0" w:rsidRPr="00CF6B92" w:rsidRDefault="00706EE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06EE0" w:rsidRPr="00CF6B92" w:rsidRDefault="00706EE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06EE0" w:rsidRPr="00CF6B92" w:rsidRDefault="00706EE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06EE0" w:rsidRPr="00CF6B92" w:rsidRDefault="00706EE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706EE0" w:rsidRPr="00CF6B92" w:rsidRDefault="00706EE0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06EE0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06EE0" w:rsidRPr="00CF6B92" w:rsidRDefault="00706EE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706EE0" w:rsidRPr="00CF6B92" w:rsidRDefault="00706EE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06EE0" w:rsidRPr="00CF6B92" w:rsidRDefault="00706EE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06EE0" w:rsidRPr="00CF6B92" w:rsidRDefault="00706EE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06EE0" w:rsidRPr="00CF6B92" w:rsidRDefault="00706EE0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27750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77506" w:rsidRPr="00CF6B92" w:rsidRDefault="0027750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77506" w:rsidRPr="00CF6B92" w:rsidRDefault="0027750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7506" w:rsidRPr="00CF6B92" w:rsidRDefault="0027750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277506" w:rsidRPr="00CF6B92" w:rsidRDefault="00277506" w:rsidP="00BE08D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77506" w:rsidRPr="00CF6B92" w:rsidRDefault="00277506" w:rsidP="00BE08D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7750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77506" w:rsidRPr="00CF6B92" w:rsidRDefault="0027750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277506" w:rsidRPr="00CF6B92" w:rsidRDefault="00277506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77506" w:rsidRPr="00CF6B92" w:rsidRDefault="0027750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277506" w:rsidRPr="00CF6B92" w:rsidRDefault="0027750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2750</w:t>
            </w:r>
          </w:p>
        </w:tc>
      </w:tr>
      <w:tr w:rsidR="0027750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77506" w:rsidRPr="00CF6B92" w:rsidRDefault="0027750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77506" w:rsidRPr="00CF6B92" w:rsidRDefault="00277506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277506" w:rsidRPr="00CF6B92" w:rsidRDefault="0027750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277506" w:rsidRPr="00CF6B92" w:rsidRDefault="0027750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45377,98</w:t>
            </w:r>
          </w:p>
        </w:tc>
      </w:tr>
      <w:tr w:rsidR="0027750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77506" w:rsidRPr="00CF6B92" w:rsidRDefault="0027750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77506" w:rsidRPr="00CF6B92" w:rsidRDefault="00277506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77506" w:rsidRPr="00CF6B92" w:rsidRDefault="0027750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277506" w:rsidRPr="00CF6B92" w:rsidRDefault="0027750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62038,333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7553AA" w:rsidP="007553A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13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Էսենցիա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ֆոսֆոլիպիդներ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2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5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,5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ամպուլաներ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F46C49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24" w:type="dxa"/>
            <w:shd w:val="clear" w:color="auto" w:fill="auto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46C49" w:rsidRPr="00CF6B92" w:rsidRDefault="008E2D63" w:rsidP="006266DE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46C49" w:rsidRPr="00CF6B92" w:rsidRDefault="00F46C49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9D1C42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D1C42" w:rsidRPr="00CF6B92" w:rsidRDefault="009D1C4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9D1C42" w:rsidRPr="00CF6B92" w:rsidRDefault="009D1C4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D1C42" w:rsidRPr="00CF6B92" w:rsidRDefault="009D1C42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D1C42" w:rsidRPr="00CF6B92" w:rsidRDefault="009D1C4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9D1C42" w:rsidRPr="00CF6B92" w:rsidRDefault="009D1C42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9D1C42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D1C42" w:rsidRPr="00CF6B92" w:rsidRDefault="009D1C4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9D1C42" w:rsidRPr="00CF6B92" w:rsidRDefault="009D1C4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D1C42" w:rsidRPr="00CF6B92" w:rsidRDefault="009D1C4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D1C42" w:rsidRPr="00CF6B92" w:rsidRDefault="009D1C4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9D1C42" w:rsidRPr="00CF6B92" w:rsidRDefault="009D1C42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9D1C42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D1C42" w:rsidRPr="00CF6B92" w:rsidRDefault="009D1C4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9D1C42" w:rsidRPr="00CF6B92" w:rsidRDefault="009D1C4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D1C42" w:rsidRPr="00CF6B92" w:rsidRDefault="009D1C4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D1C42" w:rsidRPr="00CF6B92" w:rsidRDefault="009D1C4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9D1C42" w:rsidRPr="00CF6B92" w:rsidRDefault="009D1C42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431CAD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31CAD" w:rsidRPr="00CF6B92" w:rsidRDefault="00431CAD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31CAD" w:rsidRPr="00CF6B92" w:rsidRDefault="00431CAD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31CAD" w:rsidRPr="00CF6B92" w:rsidRDefault="00431CAD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431CAD" w:rsidRPr="00CF6B92" w:rsidRDefault="00431CAD" w:rsidP="00E671E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31CAD" w:rsidRPr="00CF6B92" w:rsidRDefault="00431CAD" w:rsidP="00E671E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1CA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31CAD" w:rsidRPr="00CF6B92" w:rsidRDefault="00431CAD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2520" w:type="dxa"/>
            <w:shd w:val="clear" w:color="auto" w:fill="auto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4080</w:t>
            </w:r>
          </w:p>
        </w:tc>
      </w:tr>
      <w:tr w:rsidR="00431CA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31CAD" w:rsidRPr="00CF6B92" w:rsidRDefault="00431CAD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3333,33</w:t>
            </w:r>
          </w:p>
        </w:tc>
      </w:tr>
      <w:tr w:rsidR="00431CA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431CAD" w:rsidRPr="00CF6B92" w:rsidRDefault="00431CAD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6162,67</w:t>
            </w:r>
          </w:p>
        </w:tc>
      </w:tr>
      <w:tr w:rsidR="00431CA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31CAD" w:rsidRPr="00CF6B92" w:rsidRDefault="00431CAD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431CAD" w:rsidRPr="00CF6B92" w:rsidRDefault="00431CA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2666,667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704D65" w:rsidP="00704D65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14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Էսենցիա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ֆոսֆոլիպիդներ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30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F46C49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46C49" w:rsidRPr="00CF6B92" w:rsidRDefault="000B609C" w:rsidP="006266DE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46C49" w:rsidRPr="00CF6B92" w:rsidRDefault="00F46C49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E241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E2411" w:rsidRPr="00CF6B92" w:rsidRDefault="00DE241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E2411" w:rsidRPr="00CF6B92" w:rsidRDefault="00DE241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E2411" w:rsidRPr="00CF6B92" w:rsidRDefault="00DE2411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E2411" w:rsidRPr="00CF6B92" w:rsidRDefault="00DE241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E2411" w:rsidRPr="00CF6B92" w:rsidRDefault="00DE241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E241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E2411" w:rsidRPr="00CF6B92" w:rsidRDefault="00DE241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DE2411" w:rsidRPr="00CF6B92" w:rsidRDefault="00DE241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E2411" w:rsidRPr="00CF6B92" w:rsidRDefault="00DE241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E2411" w:rsidRPr="00CF6B92" w:rsidRDefault="00DE241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E2411" w:rsidRPr="00CF6B92" w:rsidRDefault="00DE241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E2411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E2411" w:rsidRPr="00CF6B92" w:rsidRDefault="00DE241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DE2411" w:rsidRPr="00CF6B92" w:rsidRDefault="00DE2411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E2411" w:rsidRPr="00CF6B92" w:rsidRDefault="00DE2411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E2411" w:rsidRPr="00CF6B92" w:rsidRDefault="00DE2411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E2411" w:rsidRPr="00CF6B92" w:rsidRDefault="00DE2411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A33A0E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33A0E" w:rsidRPr="00CF6B92" w:rsidRDefault="00A33A0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33A0E" w:rsidRPr="00CF6B92" w:rsidRDefault="00A33A0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33A0E" w:rsidRPr="00CF6B92" w:rsidRDefault="00A33A0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A33A0E" w:rsidRPr="00CF6B92" w:rsidRDefault="00A33A0E" w:rsidP="00A9572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33A0E" w:rsidRPr="00CF6B92" w:rsidRDefault="00A33A0E" w:rsidP="00A9572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33A0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33A0E" w:rsidRPr="00CF6B92" w:rsidRDefault="00A33A0E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2520" w:type="dxa"/>
            <w:shd w:val="clear" w:color="auto" w:fill="auto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8000</w:t>
            </w:r>
          </w:p>
        </w:tc>
      </w:tr>
      <w:tr w:rsidR="00A33A0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A33A0E" w:rsidRPr="00CF6B92" w:rsidRDefault="00A33A0E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12500</w:t>
            </w:r>
          </w:p>
        </w:tc>
      </w:tr>
      <w:tr w:rsidR="00A33A0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A33A0E" w:rsidRPr="00CF6B92" w:rsidRDefault="00A33A0E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22975</w:t>
            </w:r>
          </w:p>
        </w:tc>
      </w:tr>
      <w:tr w:rsidR="00A33A0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33A0E" w:rsidRPr="00CF6B92" w:rsidRDefault="00A33A0E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A33A0E" w:rsidRPr="00CF6B92" w:rsidRDefault="00A33A0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0125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1A1E38" w:rsidP="001A1E3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15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մինոֆիլ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24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5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մպուլաներ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64C39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4C39" w:rsidRPr="00CF6B92" w:rsidRDefault="00A64C3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64C39" w:rsidRPr="00CF6B92" w:rsidRDefault="00A64C3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4C39" w:rsidRPr="00CF6B92" w:rsidRDefault="00A64C3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4C39" w:rsidRPr="00CF6B92" w:rsidRDefault="00A64C3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64C39" w:rsidRPr="00CF6B92" w:rsidRDefault="00A64C39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64C39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4C39" w:rsidRPr="00CF6B92" w:rsidRDefault="00A64C3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64C39" w:rsidRPr="00CF6B92" w:rsidRDefault="00A64C39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4C39" w:rsidRPr="00CF6B92" w:rsidRDefault="00A64C39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4C39" w:rsidRPr="00CF6B92" w:rsidRDefault="00A64C3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64C39" w:rsidRPr="00CF6B92" w:rsidRDefault="00A64C39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A64C39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64C39" w:rsidRPr="00CF6B92" w:rsidRDefault="00A64C3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64C39" w:rsidRPr="00CF6B92" w:rsidRDefault="00A64C3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64C39" w:rsidRPr="00CF6B92" w:rsidRDefault="00A64C3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A64C39" w:rsidRPr="00CF6B92" w:rsidRDefault="00A64C39" w:rsidP="00C3733F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64C39" w:rsidRPr="00CF6B92" w:rsidRDefault="00A64C39" w:rsidP="00C3733F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64C3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64C39" w:rsidRPr="00CF6B92" w:rsidRDefault="00A64C3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A64C39" w:rsidRPr="00CF6B92" w:rsidRDefault="00A64C3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A64C39" w:rsidRPr="00CF6B92" w:rsidRDefault="00A64C3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A64C39" w:rsidRPr="00CF6B92" w:rsidRDefault="00A64C3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50</w:t>
            </w:r>
          </w:p>
        </w:tc>
      </w:tr>
      <w:tr w:rsidR="00A64C3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64C39" w:rsidRPr="00CF6B92" w:rsidRDefault="00A64C3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64C39" w:rsidRPr="00CF6B92" w:rsidRDefault="00A64C3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64C39" w:rsidRPr="00CF6B92" w:rsidRDefault="00A64C39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A64C39" w:rsidRPr="00CF6B92" w:rsidRDefault="00A64C3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8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E22628" w:rsidP="00E2262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16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 xml:space="preserve">Ամինոֆիլին 150մգ  բլիստերում      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E67A7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E67A7" w:rsidRPr="00CF6B92" w:rsidRDefault="00AE67A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E67A7" w:rsidRPr="00CF6B92" w:rsidRDefault="00AE67A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E67A7" w:rsidRPr="00CF6B92" w:rsidRDefault="00AE67A7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E67A7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E67A7" w:rsidRPr="00CF6B92" w:rsidRDefault="00AE67A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E67A7" w:rsidRPr="00CF6B92" w:rsidRDefault="00AE67A7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E67A7" w:rsidRPr="00CF6B92" w:rsidRDefault="00AE67A7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E67A7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AE67A7" w:rsidRPr="00CF6B92" w:rsidRDefault="00AE67A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E67A7" w:rsidRPr="00CF6B92" w:rsidRDefault="00AE67A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E67A7" w:rsidRPr="00CF6B92" w:rsidRDefault="00AE67A7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E67A7" w:rsidRPr="00CF6B92" w:rsidTr="00821A17">
        <w:trPr>
          <w:trHeight w:val="3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6</w:t>
            </w:r>
          </w:p>
        </w:tc>
        <w:tc>
          <w:tcPr>
            <w:tcW w:w="4224" w:type="dxa"/>
            <w:shd w:val="clear" w:color="auto" w:fill="auto"/>
          </w:tcPr>
          <w:p w:rsidR="00AE67A7" w:rsidRPr="00CF6B92" w:rsidRDefault="00AE67A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E67A7" w:rsidRPr="00CF6B92" w:rsidRDefault="00AE67A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E67A7" w:rsidRPr="00CF6B92" w:rsidRDefault="00AE67A7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40"/>
      </w:tblGrid>
      <w:tr w:rsidR="00AE67A7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67A7" w:rsidRPr="00CF6B92" w:rsidRDefault="00AE67A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40" w:type="dxa"/>
          </w:tcPr>
          <w:p w:rsidR="00AE67A7" w:rsidRPr="00CF6B92" w:rsidRDefault="00AE67A7" w:rsidP="007E659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E67A7" w:rsidRPr="00CF6B92" w:rsidRDefault="00AE67A7" w:rsidP="007E659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E67A7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E67A7" w:rsidRPr="00CF6B92" w:rsidRDefault="00AE67A7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40" w:type="dxa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328,75</w:t>
            </w:r>
          </w:p>
        </w:tc>
      </w:tr>
      <w:tr w:rsidR="00AE67A7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AE67A7" w:rsidRPr="00CF6B92" w:rsidRDefault="00AE67A7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8300</w:t>
            </w:r>
          </w:p>
        </w:tc>
      </w:tr>
      <w:tr w:rsidR="00AE67A7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E67A7" w:rsidRPr="00CF6B92" w:rsidRDefault="00AE67A7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Թեոֆարմա&gt;&gt; ՍՊԸ</w:t>
            </w:r>
          </w:p>
        </w:tc>
        <w:tc>
          <w:tcPr>
            <w:tcW w:w="2520" w:type="dxa"/>
            <w:shd w:val="clear" w:color="auto" w:fill="auto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840</w:t>
            </w:r>
          </w:p>
        </w:tc>
      </w:tr>
      <w:tr w:rsidR="00AE67A7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AE67A7" w:rsidRPr="00CF6B92" w:rsidRDefault="00AE67A7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AE67A7" w:rsidRPr="00CF6B92" w:rsidRDefault="00AE67A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997,5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6A1C46" w:rsidP="006A1C4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18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ովիդո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յո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0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20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լյումին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արկուճ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F0FF2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F0FF2" w:rsidRPr="00CF6B92" w:rsidRDefault="002F0FF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F0FF2" w:rsidRPr="00CF6B92" w:rsidRDefault="002F0FF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F0FF2" w:rsidRPr="00CF6B92" w:rsidRDefault="002F0FF2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F0FF2" w:rsidRPr="00CF6B92" w:rsidRDefault="002F0FF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F0FF2" w:rsidRPr="00CF6B92" w:rsidRDefault="002F0FF2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F0FF2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F0FF2" w:rsidRPr="00CF6B92" w:rsidRDefault="002F0FF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F0FF2" w:rsidRPr="00CF6B92" w:rsidRDefault="002F0FF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F0FF2" w:rsidRPr="00CF6B92" w:rsidRDefault="002F0FF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F0FF2" w:rsidRPr="00CF6B92" w:rsidRDefault="002F0FF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F0FF2" w:rsidRPr="00CF6B92" w:rsidRDefault="002F0FF2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F0FF2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F0FF2" w:rsidRPr="00CF6B92" w:rsidRDefault="002F0FF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2F0FF2" w:rsidRPr="00CF6B92" w:rsidRDefault="002F0FF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F0FF2" w:rsidRPr="00CF6B92" w:rsidRDefault="002F0FF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F0FF2" w:rsidRPr="00CF6B92" w:rsidRDefault="002F0FF2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F0FF2" w:rsidRPr="00CF6B92" w:rsidRDefault="002F0FF2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513AED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3AED" w:rsidRPr="00CF6B92" w:rsidRDefault="00513AED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513AED" w:rsidRPr="00CF6B92" w:rsidRDefault="00513AED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3AED" w:rsidRPr="00CF6B92" w:rsidRDefault="00513AED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513AED" w:rsidRPr="00CF6B92" w:rsidRDefault="00513AED" w:rsidP="00EB1EEF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513AED" w:rsidRPr="00CF6B92" w:rsidRDefault="00513AED" w:rsidP="00EB1EEF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13AE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13AED" w:rsidRPr="00CF6B92" w:rsidRDefault="00513AE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513AED" w:rsidRPr="00CF6B92" w:rsidRDefault="00513AED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513AED" w:rsidRPr="00CF6B92" w:rsidRDefault="00513AED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513AED" w:rsidRPr="00CF6B92" w:rsidRDefault="00513AE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500</w:t>
            </w:r>
          </w:p>
        </w:tc>
      </w:tr>
      <w:tr w:rsidR="00513AE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13AED" w:rsidRPr="00CF6B92" w:rsidRDefault="00513AE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513AED" w:rsidRPr="00CF6B92" w:rsidRDefault="00513AED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513AED" w:rsidRPr="00CF6B92" w:rsidRDefault="00513AED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513AED" w:rsidRPr="00CF6B92" w:rsidRDefault="00513AE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6903,90</w:t>
            </w:r>
          </w:p>
        </w:tc>
      </w:tr>
      <w:tr w:rsidR="00513AE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13AED" w:rsidRPr="00CF6B92" w:rsidRDefault="00513AE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513AED" w:rsidRPr="00CF6B92" w:rsidRDefault="00513AED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513AED" w:rsidRPr="00CF6B92" w:rsidRDefault="00513AE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513AED" w:rsidRPr="00CF6B92" w:rsidRDefault="00513AE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176,3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224FFE" w:rsidP="00224FF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19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Թիամ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, </w:t>
      </w:r>
      <w:r w:rsidRPr="00CF6B92">
        <w:rPr>
          <w:rFonts w:ascii="GHEA Grapalat" w:hAnsi="GHEA Grapalat" w:cs="Sylfaen"/>
          <w:i/>
          <w:color w:val="000000" w:themeColor="text1"/>
        </w:rPr>
        <w:t>պիրիդոքս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, </w:t>
      </w:r>
      <w:r w:rsidRPr="00CF6B92">
        <w:rPr>
          <w:rFonts w:ascii="GHEA Grapalat" w:hAnsi="GHEA Grapalat" w:cs="Sylfaen"/>
          <w:i/>
          <w:color w:val="000000" w:themeColor="text1"/>
        </w:rPr>
        <w:t>ցիանոկոբալամ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2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10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 2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62BB5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62BB5" w:rsidRPr="00CF6B92" w:rsidRDefault="00462B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462BB5" w:rsidRPr="00CF6B92" w:rsidRDefault="00462BB5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62BB5" w:rsidRPr="00CF6B92" w:rsidRDefault="00462BB5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62BB5" w:rsidRPr="00CF6B92" w:rsidRDefault="00462B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62BB5" w:rsidRPr="00CF6B92" w:rsidRDefault="00462BB5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462BB5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62BB5" w:rsidRPr="00CF6B92" w:rsidRDefault="00462B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62BB5" w:rsidRPr="00CF6B92" w:rsidRDefault="00462B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2BB5" w:rsidRPr="00CF6B92" w:rsidRDefault="00462BB5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462BB5" w:rsidRPr="00CF6B92" w:rsidRDefault="00462BB5" w:rsidP="00C72CA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62BB5" w:rsidRPr="00CF6B92" w:rsidRDefault="00462BB5" w:rsidP="00C72CA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62BB5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62BB5" w:rsidRPr="00CF6B92" w:rsidRDefault="00462BB5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62BB5" w:rsidRPr="00CF6B92" w:rsidRDefault="00462BB5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62BB5" w:rsidRPr="00CF6B92" w:rsidRDefault="00462BB5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462BB5" w:rsidRPr="00CF6B92" w:rsidRDefault="00462BB5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197,5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0E7D78" w:rsidP="000E7D7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20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Դիկլոֆենակ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CF6B92">
        <w:rPr>
          <w:rFonts w:ascii="GHEA Grapalat" w:hAnsi="GHEA Grapalat" w:cs="Sylfaen"/>
          <w:i/>
          <w:color w:val="000000" w:themeColor="text1"/>
        </w:rPr>
        <w:t>դիկլոֆենակ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նատրիում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1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30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լյումին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արկուճ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B467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B467A" w:rsidRPr="00CF6B92" w:rsidRDefault="00DB467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B467A" w:rsidRPr="00CF6B92" w:rsidRDefault="00DB467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B467A" w:rsidRPr="00CF6B92" w:rsidRDefault="00DB467A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B467A" w:rsidRPr="00CF6B92" w:rsidRDefault="00DB467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B467A" w:rsidRPr="00CF6B92" w:rsidRDefault="00DB467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B467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B467A" w:rsidRPr="00CF6B92" w:rsidRDefault="00DB467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4224" w:type="dxa"/>
            <w:shd w:val="clear" w:color="auto" w:fill="auto"/>
          </w:tcPr>
          <w:p w:rsidR="00DB467A" w:rsidRPr="00CF6B92" w:rsidRDefault="00DB467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B467A" w:rsidRPr="00CF6B92" w:rsidRDefault="00DB467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B467A" w:rsidRPr="00CF6B92" w:rsidRDefault="00DB467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B467A" w:rsidRPr="00CF6B92" w:rsidRDefault="00DB467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4"/>
      </w:tblGrid>
      <w:tr w:rsidR="002C6350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C6350" w:rsidRPr="00CF6B92" w:rsidRDefault="002C635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C6350" w:rsidRPr="00CF6B92" w:rsidRDefault="002C635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6350" w:rsidRPr="00CF6B92" w:rsidRDefault="002C635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4" w:type="dxa"/>
          </w:tcPr>
          <w:p w:rsidR="002C6350" w:rsidRPr="00CF6B92" w:rsidRDefault="002C6350" w:rsidP="00C72CA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C6350" w:rsidRPr="00CF6B92" w:rsidRDefault="002C6350" w:rsidP="00C72CA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C635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6350" w:rsidRPr="00CF6B92" w:rsidRDefault="002C635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C6350" w:rsidRPr="00CF6B92" w:rsidRDefault="002C635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C6350" w:rsidRPr="00CF6B92" w:rsidRDefault="002C6350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4" w:type="dxa"/>
          </w:tcPr>
          <w:p w:rsidR="002C6350" w:rsidRPr="00CF6B92" w:rsidRDefault="002C635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000</w:t>
            </w:r>
          </w:p>
        </w:tc>
      </w:tr>
      <w:tr w:rsidR="002C635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6350" w:rsidRPr="00CF6B92" w:rsidRDefault="002C635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C6350" w:rsidRPr="00CF6B92" w:rsidRDefault="002C635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C6350" w:rsidRPr="00CF6B92" w:rsidRDefault="002C635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4" w:type="dxa"/>
          </w:tcPr>
          <w:p w:rsidR="002C6350" w:rsidRPr="00CF6B92" w:rsidRDefault="002C635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121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357561" w:rsidP="00357561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22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GHEA Grapalat" w:hAnsi="GHEA Grapalat"/>
          <w:i/>
          <w:color w:val="000000" w:themeColor="text1"/>
          <w:lang w:val="hy-AM"/>
        </w:rPr>
        <w:t>Պ</w:t>
      </w:r>
      <w:r w:rsidRPr="00CF6B92">
        <w:rPr>
          <w:rFonts w:ascii="GHEA Grapalat" w:hAnsi="GHEA Grapalat"/>
          <w:i/>
          <w:color w:val="000000" w:themeColor="text1"/>
        </w:rPr>
        <w:t>անկրեատին</w:t>
      </w:r>
      <w:r w:rsidRPr="00CF6B92">
        <w:rPr>
          <w:rFonts w:ascii="GHEA Grapalat" w:hAnsi="GHEA Grapalat"/>
          <w:i/>
          <w:color w:val="000000" w:themeColor="text1"/>
          <w:lang w:val="af-ZA"/>
        </w:rPr>
        <w:t>(</w:t>
      </w:r>
      <w:r w:rsidRPr="00CF6B92">
        <w:rPr>
          <w:rFonts w:ascii="GHEA Grapalat" w:hAnsi="GHEA Grapalat"/>
          <w:i/>
          <w:color w:val="000000" w:themeColor="text1"/>
        </w:rPr>
        <w:t>լիպազ</w:t>
      </w:r>
      <w:r w:rsidR="009A2F16" w:rsidRPr="00CF6B92">
        <w:rPr>
          <w:rFonts w:ascii="GHEA Grapalat" w:hAnsi="GHEA Grapalat"/>
          <w:i/>
          <w:color w:val="000000" w:themeColor="text1"/>
          <w:lang w:val="af-ZA"/>
        </w:rPr>
        <w:t>,</w:t>
      </w:r>
      <w:r w:rsidRPr="00CF6B92">
        <w:rPr>
          <w:rFonts w:ascii="GHEA Grapalat" w:hAnsi="GHEA Grapalat"/>
          <w:i/>
          <w:color w:val="000000" w:themeColor="text1"/>
        </w:rPr>
        <w:t>ամիլազ</w:t>
      </w:r>
      <w:r w:rsidR="009A2F16" w:rsidRPr="00CF6B92">
        <w:rPr>
          <w:rFonts w:ascii="GHEA Grapalat" w:hAnsi="GHEA Grapalat"/>
          <w:i/>
          <w:color w:val="000000" w:themeColor="text1"/>
          <w:lang w:val="af-ZA"/>
        </w:rPr>
        <w:t>,</w:t>
      </w:r>
      <w:r w:rsidRPr="00CF6B92">
        <w:rPr>
          <w:rFonts w:ascii="GHEA Grapalat" w:hAnsi="GHEA Grapalat"/>
          <w:i/>
          <w:color w:val="000000" w:themeColor="text1"/>
        </w:rPr>
        <w:t>պրոտեազ</w:t>
      </w:r>
      <w:r w:rsidRPr="00CF6B92">
        <w:rPr>
          <w:rFonts w:ascii="GHEA Grapalat" w:hAnsi="GHEA Grapalat"/>
          <w:i/>
          <w:color w:val="000000" w:themeColor="text1"/>
          <w:lang w:val="af-ZA"/>
        </w:rPr>
        <w:t xml:space="preserve">) 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3500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ԱՄ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+4200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ԱՄ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+ 250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</w:rPr>
        <w:t>ԱՄ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)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3C5133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C5133" w:rsidRPr="00CF6B92" w:rsidRDefault="003C513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3C5133" w:rsidRPr="00CF6B92" w:rsidRDefault="003C513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C5133" w:rsidRPr="00CF6B92" w:rsidRDefault="003C5133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C5133" w:rsidRPr="00CF6B92" w:rsidRDefault="003C513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C5133" w:rsidRPr="00CF6B92" w:rsidRDefault="003C5133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C5133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C5133" w:rsidRPr="00CF6B92" w:rsidRDefault="003C513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3C5133" w:rsidRPr="00CF6B92" w:rsidRDefault="003C513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C5133" w:rsidRPr="00CF6B92" w:rsidRDefault="003C513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C5133" w:rsidRPr="00CF6B92" w:rsidRDefault="003C513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3C5133" w:rsidRPr="00CF6B92" w:rsidRDefault="003C5133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C5133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C5133" w:rsidRPr="00CF6B92" w:rsidRDefault="003C513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4224" w:type="dxa"/>
            <w:shd w:val="clear" w:color="auto" w:fill="auto"/>
          </w:tcPr>
          <w:p w:rsidR="003C5133" w:rsidRPr="00CF6B92" w:rsidRDefault="003C513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C5133" w:rsidRPr="00CF6B92" w:rsidRDefault="003C513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C5133" w:rsidRPr="00CF6B92" w:rsidRDefault="003C513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C5133" w:rsidRPr="00CF6B92" w:rsidRDefault="003C5133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3C5133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C5133" w:rsidRPr="00CF6B92" w:rsidRDefault="003C513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C5133" w:rsidRPr="00CF6B92" w:rsidRDefault="003C513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5133" w:rsidRPr="00CF6B92" w:rsidRDefault="003C513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3C5133" w:rsidRPr="00CF6B92" w:rsidRDefault="003C5133" w:rsidP="0063238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3C5133" w:rsidRPr="00CF6B92" w:rsidRDefault="003C5133" w:rsidP="0063238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C513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C5133" w:rsidRPr="00CF6B92" w:rsidRDefault="003C513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3C5133" w:rsidRPr="00CF6B92" w:rsidRDefault="003C5133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3C5133" w:rsidRPr="00CF6B92" w:rsidRDefault="003C5133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3C5133" w:rsidRPr="00CF6B92" w:rsidRDefault="003C513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600</w:t>
            </w:r>
          </w:p>
        </w:tc>
      </w:tr>
      <w:tr w:rsidR="003C513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C5133" w:rsidRPr="00CF6B92" w:rsidRDefault="003C513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3C5133" w:rsidRPr="00CF6B92" w:rsidRDefault="003C5133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3C5133" w:rsidRPr="00CF6B92" w:rsidRDefault="003C5133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3C5133" w:rsidRPr="00CF6B92" w:rsidRDefault="003C513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6817,50</w:t>
            </w:r>
          </w:p>
        </w:tc>
      </w:tr>
      <w:tr w:rsidR="003C513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C5133" w:rsidRPr="00CF6B92" w:rsidRDefault="003C513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3C5133" w:rsidRPr="00CF6B92" w:rsidRDefault="003C5133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3C5133" w:rsidRPr="00CF6B92" w:rsidRDefault="003C513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3C5133" w:rsidRPr="00CF6B92" w:rsidRDefault="003C513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5954,667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C6345F" w:rsidP="00F51C53">
      <w:pPr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23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Sylfaen" w:hAnsi="Sylfaen" w:cs="Sylfaen"/>
          <w:i/>
          <w:color w:val="000000" w:themeColor="text1"/>
        </w:rPr>
        <w:t>Միկոնազոլ</w:t>
      </w:r>
      <w:r w:rsidR="00F51C53" w:rsidRPr="00CF6B92">
        <w:rPr>
          <w:rFonts w:ascii="GHEA Grapalat" w:hAnsi="GHEA Grapalat"/>
          <w:i/>
          <w:color w:val="000000" w:themeColor="text1"/>
          <w:lang w:val="hy-AM"/>
        </w:rPr>
        <w:t>(միկոնազոլի</w:t>
      </w:r>
      <w:r w:rsidRPr="00CF6B92">
        <w:rPr>
          <w:rFonts w:ascii="GHEA Grapalat" w:hAnsi="GHEA Grapalat"/>
          <w:i/>
          <w:color w:val="000000" w:themeColor="text1"/>
          <w:lang w:val="hy-AM"/>
        </w:rPr>
        <w:t xml:space="preserve">նիտրատ)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2%1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  <w:r w:rsidRPr="00CF6B92">
        <w:rPr>
          <w:rFonts w:ascii="GHEA Grapalat" w:hAnsi="GHEA Grapalat"/>
          <w:i/>
          <w:color w:val="000000" w:themeColor="text1"/>
        </w:rPr>
        <w:t>ալյումինե</w:t>
      </w:r>
      <w:r w:rsidRPr="00CF6B92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</w:rPr>
        <w:t>պարկուճ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24FC6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24FC6" w:rsidRPr="00CF6B92" w:rsidRDefault="00224FC6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24FC6" w:rsidRPr="00CF6B92" w:rsidRDefault="00224FC6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24FC6" w:rsidRPr="00CF6B92" w:rsidRDefault="00224FC6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24FC6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24FC6" w:rsidRPr="00CF6B92" w:rsidRDefault="00224FC6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24FC6" w:rsidRPr="00CF6B92" w:rsidRDefault="00224FC6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24FC6" w:rsidRPr="00CF6B92" w:rsidRDefault="00224FC6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24FC6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224FC6" w:rsidRPr="00CF6B92" w:rsidRDefault="00224FC6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24FC6" w:rsidRPr="00CF6B92" w:rsidRDefault="00224FC6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24FC6" w:rsidRPr="00CF6B92" w:rsidRDefault="00224FC6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224FC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224FC6" w:rsidRPr="00CF6B92" w:rsidRDefault="00224FC6" w:rsidP="005E4E6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24FC6" w:rsidRPr="00CF6B92" w:rsidRDefault="00224FC6" w:rsidP="005E4E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24FC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4FC6" w:rsidRPr="00CF6B92" w:rsidRDefault="00224F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224FC6" w:rsidRPr="00CF6B92" w:rsidRDefault="00224FC6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224FC6" w:rsidRPr="00CF6B92" w:rsidRDefault="00224F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224FC6" w:rsidRPr="00CF6B92" w:rsidRDefault="00224F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575</w:t>
            </w:r>
          </w:p>
        </w:tc>
      </w:tr>
      <w:tr w:rsidR="00224FC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4FC6" w:rsidRPr="00CF6B92" w:rsidRDefault="00224F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224FC6" w:rsidRPr="00CF6B92" w:rsidRDefault="00224FC6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24FC6" w:rsidRPr="00CF6B92" w:rsidRDefault="00224FC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224FC6" w:rsidRPr="00CF6B92" w:rsidRDefault="00224F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00</w:t>
            </w:r>
          </w:p>
        </w:tc>
      </w:tr>
      <w:tr w:rsidR="00224FC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4FC6" w:rsidRPr="00CF6B92" w:rsidRDefault="00224F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24FC6" w:rsidRPr="00CF6B92" w:rsidRDefault="00224FC6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24FC6" w:rsidRPr="00CF6B92" w:rsidRDefault="00224FC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224FC6" w:rsidRPr="00CF6B92" w:rsidRDefault="00224FC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608,9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71128E" w:rsidP="0071128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24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Գինկգո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իլ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ո</w:t>
      </w:r>
      <w:r w:rsidRPr="00CF6B92">
        <w:rPr>
          <w:rFonts w:ascii="GHEA Grapalat" w:hAnsi="GHEA Grapalat" w:cs="Sylfaen"/>
          <w:i/>
          <w:color w:val="000000" w:themeColor="text1"/>
        </w:rPr>
        <w:t>բայ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անուկ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40 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24FC6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24FC6" w:rsidRPr="00CF6B92" w:rsidRDefault="00224FC6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24FC6" w:rsidRPr="00CF6B92" w:rsidRDefault="00224FC6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24FC6" w:rsidRPr="00CF6B92" w:rsidRDefault="00224FC6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24FC6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24FC6" w:rsidRPr="00CF6B92" w:rsidRDefault="00224FC6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24FC6" w:rsidRPr="00CF6B92" w:rsidRDefault="00224FC6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24FC6" w:rsidRPr="00CF6B92" w:rsidRDefault="00224FC6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24FC6" w:rsidRPr="00CF6B92" w:rsidRDefault="00224FC6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FB5B8E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5B8E" w:rsidRPr="00CF6B92" w:rsidRDefault="00FB5B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FB5B8E" w:rsidRPr="00CF6B92" w:rsidRDefault="00FB5B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B8E" w:rsidRPr="00CF6B92" w:rsidRDefault="00FB5B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FB5B8E" w:rsidRPr="00CF6B92" w:rsidRDefault="00FB5B8E" w:rsidP="00C764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FB5B8E" w:rsidRPr="00CF6B92" w:rsidRDefault="00FB5B8E" w:rsidP="00C764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B5B8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B5B8E" w:rsidRPr="00CF6B92" w:rsidRDefault="00FB5B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FB5B8E" w:rsidRPr="00CF6B92" w:rsidRDefault="00FB5B8E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FB5B8E" w:rsidRPr="00CF6B92" w:rsidRDefault="00FB5B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FB5B8E" w:rsidRPr="00CF6B92" w:rsidRDefault="00FB5B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7933,33</w:t>
            </w:r>
          </w:p>
        </w:tc>
      </w:tr>
      <w:tr w:rsidR="00FB5B8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B5B8E" w:rsidRPr="00CF6B92" w:rsidRDefault="00FB5B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FB5B8E" w:rsidRPr="00CF6B92" w:rsidRDefault="00FB5B8E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FB5B8E" w:rsidRPr="00CF6B92" w:rsidRDefault="00FB5B8E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FB5B8E" w:rsidRPr="00CF6B92" w:rsidRDefault="00FB5B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3773,33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480934" w:rsidP="0048093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25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GHEA Grapalat" w:hAnsi="GHEA Grapalat"/>
          <w:i/>
          <w:color w:val="000000" w:themeColor="text1"/>
          <w:lang w:val="hy-AM"/>
        </w:rPr>
        <w:t xml:space="preserve"> Դոմպերիդոն </w:t>
      </w:r>
      <w:r w:rsidRPr="00CF6B92">
        <w:rPr>
          <w:rFonts w:ascii="GHEA Grapalat" w:hAnsi="GHEA Grapalat"/>
          <w:i/>
          <w:color w:val="000000" w:themeColor="text1"/>
        </w:rPr>
        <w:t>10</w:t>
      </w:r>
      <w:r w:rsidRPr="00CF6B92">
        <w:rPr>
          <w:rFonts w:ascii="GHEA Grapalat" w:hAnsi="GHEA Grapalat"/>
          <w:i/>
          <w:color w:val="000000" w:themeColor="text1"/>
          <w:lang w:val="hy-AM"/>
        </w:rPr>
        <w:t>մգ բլիստերում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51F23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51F23" w:rsidRPr="00CF6B92" w:rsidRDefault="00A51F2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51F23" w:rsidRPr="00CF6B92" w:rsidRDefault="00A51F23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51F23" w:rsidRPr="00A51F23" w:rsidRDefault="00A51F23" w:rsidP="006266DE">
            <w:pPr>
              <w:rPr>
                <w:rFonts w:ascii="Arial Unicode" w:hAnsi="Arial Unicode" w:cs="Sylfaen"/>
                <w:color w:val="000000" w:themeColor="text1"/>
              </w:rPr>
            </w:pPr>
            <w:r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51F23" w:rsidRPr="00CF6B92" w:rsidRDefault="00A51F2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51F23" w:rsidRPr="00CF6B92" w:rsidRDefault="00A51F23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51F23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51F23" w:rsidRPr="00CF6B92" w:rsidRDefault="00A51F2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51F23" w:rsidRPr="00CF6B92" w:rsidRDefault="00A51F23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51F23" w:rsidRPr="00CF6B92" w:rsidRDefault="00A51F23" w:rsidP="006266DE">
            <w:pPr>
              <w:rPr>
                <w:rFonts w:ascii="Arial Unicode" w:hAnsi="Arial Unicode" w:cs="Sylfaen"/>
                <w:color w:val="000000" w:themeColor="text1"/>
              </w:rPr>
            </w:pPr>
            <w:r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51F23" w:rsidRPr="00CF6B92" w:rsidRDefault="00A51F2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51F23" w:rsidRPr="00CF6B92" w:rsidRDefault="00A51F23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40"/>
      </w:tblGrid>
      <w:tr w:rsidR="00750663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0663" w:rsidRPr="00CF6B92" w:rsidRDefault="0075066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50663" w:rsidRPr="00CF6B92" w:rsidRDefault="0075066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0663" w:rsidRPr="00CF6B92" w:rsidRDefault="0075066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40" w:type="dxa"/>
          </w:tcPr>
          <w:p w:rsidR="00750663" w:rsidRPr="00CF6B92" w:rsidRDefault="00750663" w:rsidP="00983CCF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50663" w:rsidRPr="00CF6B92" w:rsidRDefault="00750663" w:rsidP="00983CCF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5066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50663" w:rsidRPr="00CF6B92" w:rsidRDefault="0075066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50663" w:rsidRPr="00CF6B92" w:rsidRDefault="00750663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750663" w:rsidRPr="00CF6B92" w:rsidRDefault="0075066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40" w:type="dxa"/>
          </w:tcPr>
          <w:p w:rsidR="00750663" w:rsidRPr="00CF6B92" w:rsidRDefault="0075066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7232,50</w:t>
            </w:r>
          </w:p>
        </w:tc>
      </w:tr>
      <w:tr w:rsidR="0075066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50663" w:rsidRPr="00CF6B92" w:rsidRDefault="0075066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50663" w:rsidRPr="00CF6B92" w:rsidRDefault="00750663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50663" w:rsidRPr="00CF6B92" w:rsidRDefault="00750663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750663" w:rsidRPr="00CF6B92" w:rsidRDefault="0075066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7493,75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F46C49" w:rsidP="005D0EA1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03508A" w:rsidRPr="00CF6B92" w:rsidRDefault="0003508A" w:rsidP="0003508A">
      <w:pPr>
        <w:rPr>
          <w:rFonts w:ascii="GHEA Grapalat" w:hAnsi="GHEA Grapalat" w:cs="Sylfaen"/>
          <w:i/>
          <w:color w:val="000000" w:themeColor="text1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lastRenderedPageBreak/>
        <w:t>127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Կալցիում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կարբոն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   , </w:t>
      </w:r>
      <w:r w:rsidRPr="00CF6B92">
        <w:rPr>
          <w:rFonts w:ascii="GHEA Grapalat" w:hAnsi="GHEA Grapalat" w:cs="Sylfaen"/>
          <w:i/>
          <w:color w:val="000000" w:themeColor="text1"/>
        </w:rPr>
        <w:t>խոլեկալցիֆերոլ</w:t>
      </w:r>
    </w:p>
    <w:p w:rsidR="00F46C49" w:rsidRPr="00CF6B92" w:rsidRDefault="0003508A" w:rsidP="0003508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GHEA Grapalat" w:hAnsi="GHEA Grapalat" w:cs="Sylfaen"/>
          <w:i/>
          <w:color w:val="000000" w:themeColor="text1"/>
          <w:lang w:val="af-ZA"/>
        </w:rPr>
        <w:t>1250m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5</w:t>
      </w:r>
      <w:r w:rsidRPr="00CF6B92">
        <w:rPr>
          <w:rFonts w:ascii="GHEA Grapalat" w:hAnsi="GHEA Grapalat" w:cs="Sylfaen"/>
          <w:i/>
          <w:color w:val="000000" w:themeColor="text1"/>
        </w:rPr>
        <w:t>մկ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</w:t>
      </w:r>
      <w:r w:rsidRPr="00CF6B92">
        <w:rPr>
          <w:rFonts w:ascii="GHEA Grapalat" w:hAnsi="GHEA Grapalat" w:cs="Sylfaen"/>
          <w:i/>
          <w:color w:val="000000" w:themeColor="text1"/>
        </w:rPr>
        <w:t>պլաստիկ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տարայ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7323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7323A" w:rsidRPr="00CF6B92" w:rsidRDefault="00E7323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7323A" w:rsidRPr="00CF6B92" w:rsidRDefault="00E7323A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7323A" w:rsidRPr="00CF6B92" w:rsidRDefault="00E7323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7323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E7323A" w:rsidRPr="00CF6B92" w:rsidRDefault="00E7323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7323A" w:rsidRPr="00CF6B92" w:rsidRDefault="00E7323A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7323A" w:rsidRPr="00CF6B92" w:rsidRDefault="00E7323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7323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E7323A" w:rsidRPr="00CF6B92" w:rsidRDefault="00E7323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7323A" w:rsidRPr="00CF6B92" w:rsidRDefault="00E7323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7323A" w:rsidRPr="00CF6B92" w:rsidRDefault="00E7323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E7323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E7323A" w:rsidRPr="00CF6B92" w:rsidRDefault="00E7323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7323A" w:rsidRPr="00CF6B92" w:rsidRDefault="00E7323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E7323A" w:rsidRPr="00CF6B92" w:rsidRDefault="00E7323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04"/>
      </w:tblGrid>
      <w:tr w:rsidR="00E7323A" w:rsidRPr="00CF6B92" w:rsidTr="00505E8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323A" w:rsidRPr="00CF6B92" w:rsidRDefault="00E7323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04" w:type="dxa"/>
          </w:tcPr>
          <w:p w:rsidR="00E7323A" w:rsidRPr="00CF6B92" w:rsidRDefault="00E7323A" w:rsidP="00505E8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E7323A" w:rsidRPr="00CF6B92" w:rsidRDefault="00E7323A" w:rsidP="00505E8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7323A" w:rsidRPr="00CF6B92" w:rsidTr="00505E8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E7323A" w:rsidRPr="00CF6B92" w:rsidRDefault="00E7323A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04" w:type="dxa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0600</w:t>
            </w:r>
          </w:p>
        </w:tc>
      </w:tr>
      <w:tr w:rsidR="00E7323A" w:rsidRPr="00CF6B92" w:rsidTr="00505E8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E7323A" w:rsidRPr="00CF6B92" w:rsidRDefault="00E7323A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04" w:type="dxa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6850</w:t>
            </w:r>
          </w:p>
        </w:tc>
      </w:tr>
      <w:tr w:rsidR="00E7323A" w:rsidRPr="00CF6B92" w:rsidTr="00505E8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E7323A" w:rsidRPr="00CF6B92" w:rsidRDefault="00E7323A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04" w:type="dxa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9280</w:t>
            </w:r>
          </w:p>
        </w:tc>
      </w:tr>
      <w:tr w:rsidR="00E7323A" w:rsidRPr="00CF6B92" w:rsidTr="00505E8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E7323A" w:rsidRPr="00CF6B92" w:rsidRDefault="00E7323A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04" w:type="dxa"/>
          </w:tcPr>
          <w:p w:rsidR="00E7323A" w:rsidRPr="00CF6B92" w:rsidRDefault="00E7323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970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F3FDF" w:rsidRPr="00CF6B92" w:rsidRDefault="00FF3FDF" w:rsidP="00FF3FDF">
      <w:pPr>
        <w:rPr>
          <w:rFonts w:ascii="GHEA Grapalat" w:hAnsi="GHEA Grapalat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28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</w:rPr>
        <w:t>ռոպինիրոլ</w:t>
      </w:r>
      <w:r w:rsidRPr="00CF6B92">
        <w:rPr>
          <w:rFonts w:ascii="GHEA Grapalat" w:hAnsi="GHEA Grapalat"/>
          <w:i/>
          <w:color w:val="000000" w:themeColor="text1"/>
          <w:lang w:val="af-ZA"/>
        </w:rPr>
        <w:t xml:space="preserve"> (</w:t>
      </w:r>
      <w:r w:rsidRPr="00CF6B92">
        <w:rPr>
          <w:rFonts w:ascii="GHEA Grapalat" w:hAnsi="GHEA Grapalat"/>
          <w:i/>
          <w:color w:val="000000" w:themeColor="text1"/>
        </w:rPr>
        <w:t>ռոպինիրոլի</w:t>
      </w:r>
      <w:r w:rsidRPr="00CF6B92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/>
          <w:i/>
          <w:color w:val="000000" w:themeColor="text1"/>
        </w:rPr>
        <w:t>հիդրոքլորիդ</w:t>
      </w:r>
      <w:r w:rsidRPr="00CF6B92">
        <w:rPr>
          <w:rFonts w:ascii="GHEA Grapalat" w:hAnsi="GHEA Grapalat"/>
          <w:i/>
          <w:color w:val="000000" w:themeColor="text1"/>
          <w:lang w:val="af-ZA"/>
        </w:rPr>
        <w:t xml:space="preserve">) </w:t>
      </w:r>
    </w:p>
    <w:p w:rsidR="00FF3FDF" w:rsidRPr="00CF6B92" w:rsidRDefault="00FF3FDF" w:rsidP="00FF3FDF">
      <w:pPr>
        <w:rPr>
          <w:rFonts w:ascii="GHEA Grapalat" w:hAnsi="GHEA Grapalat"/>
          <w:i/>
          <w:color w:val="000000" w:themeColor="text1"/>
          <w:lang w:val="hy-AM"/>
        </w:rPr>
      </w:pPr>
      <w:r w:rsidRPr="00CF6B92">
        <w:rPr>
          <w:rFonts w:ascii="GHEA Grapalat" w:hAnsi="GHEA Grapalat"/>
          <w:i/>
          <w:color w:val="000000" w:themeColor="text1"/>
          <w:lang w:val="hy-AM"/>
        </w:rPr>
        <w:t xml:space="preserve">4մգ, բլիստերում </w:t>
      </w:r>
    </w:p>
    <w:p w:rsidR="00F46C49" w:rsidRPr="00CF6B92" w:rsidRDefault="00F46C49" w:rsidP="00FF3FDF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2751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2751A" w:rsidRPr="00CF6B92" w:rsidRDefault="0062751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2751A" w:rsidRPr="00CF6B92" w:rsidRDefault="0062751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2751A" w:rsidRPr="00CF6B92" w:rsidRDefault="0062751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2751A" w:rsidRPr="00CF6B92" w:rsidRDefault="0062751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2751A" w:rsidRPr="00CF6B92" w:rsidRDefault="0062751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2751A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2751A" w:rsidRPr="00CF6B92" w:rsidRDefault="0062751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2751A" w:rsidRPr="00CF6B92" w:rsidRDefault="0062751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2751A" w:rsidRPr="00CF6B92" w:rsidRDefault="0062751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2751A" w:rsidRPr="00CF6B92" w:rsidRDefault="0062751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2751A" w:rsidRPr="00CF6B92" w:rsidRDefault="0062751A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62751A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751A" w:rsidRPr="00CF6B92" w:rsidRDefault="0062751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2751A" w:rsidRPr="00CF6B92" w:rsidRDefault="0062751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2751A" w:rsidRPr="00CF6B92" w:rsidRDefault="0062751A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62751A" w:rsidRPr="00CF6B92" w:rsidRDefault="0062751A" w:rsidP="00F248E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2751A" w:rsidRPr="00CF6B92" w:rsidRDefault="0062751A" w:rsidP="00F248E7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2751A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751A" w:rsidRPr="00CF6B92" w:rsidRDefault="0062751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62751A" w:rsidRPr="00CF6B92" w:rsidRDefault="0062751A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62751A" w:rsidRPr="00CF6B92" w:rsidRDefault="0062751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62751A" w:rsidRPr="00CF6B92" w:rsidRDefault="0062751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8875,75</w:t>
            </w:r>
          </w:p>
        </w:tc>
      </w:tr>
      <w:tr w:rsidR="0062751A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751A" w:rsidRPr="00CF6B92" w:rsidRDefault="0062751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62751A" w:rsidRPr="00CF6B92" w:rsidRDefault="0062751A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2751A" w:rsidRPr="00CF6B92" w:rsidRDefault="0062751A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62751A" w:rsidRPr="00CF6B92" w:rsidRDefault="0062751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0207,75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6266DE" w:rsidP="006266DE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29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Ամոքսացիլին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="00755AA7" w:rsidRPr="00CF6B92">
        <w:rPr>
          <w:rFonts w:ascii="GHEA Grapalat" w:hAnsi="GHEA Grapalat" w:cs="Sylfaen"/>
          <w:i/>
          <w:color w:val="000000" w:themeColor="text1"/>
        </w:rPr>
        <w:t>ամոքսացիլինի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="00755AA7" w:rsidRPr="00CF6B92">
        <w:rPr>
          <w:rFonts w:ascii="GHEA Grapalat" w:hAnsi="GHEA Grapalat" w:cs="Sylfaen"/>
          <w:i/>
          <w:color w:val="000000" w:themeColor="text1"/>
        </w:rPr>
        <w:t>տրիհիդրատ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>),</w:t>
      </w:r>
      <w:r w:rsidR="00755AA7" w:rsidRPr="00CF6B92">
        <w:rPr>
          <w:rFonts w:ascii="GHEA Grapalat" w:hAnsi="GHEA Grapalat" w:cs="Sylfaen"/>
          <w:i/>
          <w:color w:val="000000" w:themeColor="text1"/>
        </w:rPr>
        <w:t>քլավուլանաթթու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>, (</w:t>
      </w:r>
      <w:r w:rsidR="00755AA7" w:rsidRPr="00CF6B92">
        <w:rPr>
          <w:rFonts w:ascii="GHEA Grapalat" w:hAnsi="GHEA Grapalat" w:cs="Sylfaen"/>
          <w:i/>
          <w:color w:val="000000" w:themeColor="text1"/>
        </w:rPr>
        <w:t>կալիումի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քլավուլանատ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>) 125</w:t>
      </w:r>
      <w:r w:rsidR="00755AA7" w:rsidRPr="00CF6B92">
        <w:rPr>
          <w:rFonts w:ascii="GHEA Grapalat" w:hAnsi="GHEA Grapalat" w:cs="Sylfaen"/>
          <w:i/>
          <w:color w:val="000000" w:themeColor="text1"/>
        </w:rPr>
        <w:t>մգ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>/5</w:t>
      </w:r>
      <w:r w:rsidR="00755AA7" w:rsidRPr="00CF6B92">
        <w:rPr>
          <w:rFonts w:ascii="GHEA Grapalat" w:hAnsi="GHEA Grapalat" w:cs="Sylfaen"/>
          <w:i/>
          <w:color w:val="000000" w:themeColor="text1"/>
        </w:rPr>
        <w:t>մլ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+31.25</w:t>
      </w:r>
      <w:r w:rsidR="00755AA7" w:rsidRPr="00CF6B92">
        <w:rPr>
          <w:rFonts w:ascii="GHEA Grapalat" w:hAnsi="GHEA Grapalat" w:cs="Sylfaen"/>
          <w:i/>
          <w:color w:val="000000" w:themeColor="text1"/>
        </w:rPr>
        <w:t>մգ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>/5</w:t>
      </w:r>
      <w:r w:rsidR="00755AA7" w:rsidRPr="00CF6B92">
        <w:rPr>
          <w:rFonts w:ascii="GHEA Grapalat" w:hAnsi="GHEA Grapalat" w:cs="Sylfaen"/>
          <w:i/>
          <w:color w:val="000000" w:themeColor="text1"/>
        </w:rPr>
        <w:t>մլ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25</w:t>
      </w:r>
      <w:r w:rsidR="00755AA7" w:rsidRPr="00CF6B92">
        <w:rPr>
          <w:rFonts w:ascii="GHEA Grapalat" w:hAnsi="GHEA Grapalat" w:cs="Sylfaen"/>
          <w:i/>
          <w:color w:val="000000" w:themeColor="text1"/>
        </w:rPr>
        <w:t>գ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դեղափոշի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ապակե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շշիկում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00</w:t>
      </w:r>
      <w:r w:rsidR="00755AA7" w:rsidRPr="00CF6B92">
        <w:rPr>
          <w:rFonts w:ascii="GHEA Grapalat" w:hAnsi="GHEA Grapalat" w:cs="Sylfaen"/>
          <w:i/>
          <w:color w:val="000000" w:themeColor="text1"/>
        </w:rPr>
        <w:t>մ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լդեղակախույթի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համար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եվ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չափիչ</w:t>
      </w:r>
      <w:r w:rsidR="00755AA7"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="00755AA7" w:rsidRPr="00CF6B92">
        <w:rPr>
          <w:rFonts w:ascii="GHEA Grapalat" w:hAnsi="GHEA Grapalat" w:cs="Sylfaen"/>
          <w:i/>
          <w:color w:val="000000" w:themeColor="text1"/>
        </w:rPr>
        <w:t>գդալ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1428E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428E" w:rsidRPr="00CF6B92" w:rsidRDefault="008142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1428E" w:rsidRPr="00CF6B92" w:rsidRDefault="0081428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428E" w:rsidRPr="00CF6B92" w:rsidRDefault="0081428E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428E" w:rsidRPr="00CF6B92" w:rsidRDefault="008142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1428E" w:rsidRPr="00CF6B92" w:rsidRDefault="0081428E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1428E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428E" w:rsidRPr="00CF6B92" w:rsidRDefault="008142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1428E" w:rsidRPr="00CF6B92" w:rsidRDefault="0081428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1428E" w:rsidRPr="00CF6B92" w:rsidRDefault="0081428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428E" w:rsidRPr="00CF6B92" w:rsidRDefault="008142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1428E" w:rsidRPr="00CF6B92" w:rsidRDefault="0081428E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81428E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428E" w:rsidRPr="00CF6B92" w:rsidRDefault="008142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1428E" w:rsidRPr="00CF6B92" w:rsidRDefault="008142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428E" w:rsidRPr="00CF6B92" w:rsidRDefault="0081428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81428E" w:rsidRPr="00CF6B92" w:rsidRDefault="0081428E" w:rsidP="0077237F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1428E" w:rsidRPr="00CF6B92" w:rsidRDefault="0081428E" w:rsidP="0077237F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1428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428E" w:rsidRPr="00CF6B92" w:rsidRDefault="008142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81428E" w:rsidRPr="00CF6B92" w:rsidRDefault="0081428E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81428E" w:rsidRPr="00CF6B92" w:rsidRDefault="0081428E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81428E" w:rsidRPr="00CF6B92" w:rsidRDefault="008142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35000</w:t>
            </w:r>
          </w:p>
        </w:tc>
      </w:tr>
      <w:tr w:rsidR="0081428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428E" w:rsidRPr="00CF6B92" w:rsidRDefault="008142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1428E" w:rsidRPr="00CF6B92" w:rsidRDefault="0081428E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1428E" w:rsidRPr="00CF6B92" w:rsidRDefault="008142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81428E" w:rsidRPr="00CF6B92" w:rsidRDefault="0081428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2300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534D5B" w:rsidP="00534D5B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30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իսմութ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տրիկալիումակա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դիիցիտր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2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  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3B78EE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B78EE" w:rsidRPr="00CF6B92" w:rsidRDefault="003B78E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3B78EE" w:rsidRPr="00CF6B92" w:rsidRDefault="003B78E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B78EE" w:rsidRPr="00CF6B92" w:rsidRDefault="003B78EE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B78EE" w:rsidRPr="00CF6B92" w:rsidRDefault="003B78E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B78EE" w:rsidRPr="00CF6B92" w:rsidRDefault="003B78EE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B78EE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B78EE" w:rsidRPr="00CF6B92" w:rsidRDefault="003B78E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3B78EE" w:rsidRPr="00CF6B92" w:rsidRDefault="003B78E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B78EE" w:rsidRPr="00CF6B92" w:rsidRDefault="003B78E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B78EE" w:rsidRPr="00CF6B92" w:rsidRDefault="003B78E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3B78EE" w:rsidRPr="00CF6B92" w:rsidRDefault="003B78EE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3B78EE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3B78EE" w:rsidRPr="00CF6B92" w:rsidRDefault="003B78E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3B78EE" w:rsidRPr="00CF6B92" w:rsidRDefault="003B78E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3B78EE" w:rsidRPr="00CF6B92" w:rsidRDefault="003B78E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3B78EE" w:rsidRPr="00CF6B92" w:rsidRDefault="003B78EE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B78EE" w:rsidRPr="00CF6B92" w:rsidRDefault="003B78EE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426059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26059" w:rsidRPr="00CF6B92" w:rsidRDefault="0042605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26059" w:rsidRPr="00CF6B92" w:rsidRDefault="0042605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26059" w:rsidRPr="00CF6B92" w:rsidRDefault="0042605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426059" w:rsidRPr="00CF6B92" w:rsidRDefault="00426059" w:rsidP="004B4A2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26059" w:rsidRPr="00CF6B92" w:rsidRDefault="00426059" w:rsidP="004B4A2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2605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26059" w:rsidRPr="00CF6B92" w:rsidRDefault="0042605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26059" w:rsidRPr="00CF6B92" w:rsidRDefault="0042605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26059" w:rsidRPr="00CF6B92" w:rsidRDefault="00426059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426059" w:rsidRPr="00CF6B92" w:rsidRDefault="0042605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0833,33</w:t>
            </w:r>
          </w:p>
        </w:tc>
      </w:tr>
      <w:tr w:rsidR="0042605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26059" w:rsidRPr="00CF6B92" w:rsidRDefault="0042605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26059" w:rsidRPr="00CF6B92" w:rsidRDefault="0042605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426059" w:rsidRPr="00CF6B92" w:rsidRDefault="00426059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426059" w:rsidRPr="00CF6B92" w:rsidRDefault="0042605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8206</w:t>
            </w:r>
          </w:p>
        </w:tc>
      </w:tr>
      <w:tr w:rsidR="00426059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26059" w:rsidRPr="00CF6B92" w:rsidRDefault="0042605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426059" w:rsidRPr="00CF6B92" w:rsidRDefault="0042605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26059" w:rsidRPr="00CF6B92" w:rsidRDefault="0042605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426059" w:rsidRPr="00CF6B92" w:rsidRDefault="00426059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6866,667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E32A48" w:rsidP="00E32A4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31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իլիմար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22,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(35 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չոր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անուկ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  բլիստեր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622F0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622F0" w:rsidRPr="00CF6B92" w:rsidRDefault="008622F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622F0" w:rsidRPr="00CF6B92" w:rsidRDefault="008622F0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622F0" w:rsidRPr="00CF6B92" w:rsidRDefault="008622F0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622F0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622F0" w:rsidRPr="00CF6B92" w:rsidRDefault="008622F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622F0" w:rsidRPr="00CF6B92" w:rsidRDefault="008622F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8622F0" w:rsidRPr="00CF6B92" w:rsidRDefault="008622F0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8622F0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8622F0" w:rsidRPr="00CF6B92" w:rsidRDefault="008622F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622F0" w:rsidRPr="00CF6B92" w:rsidRDefault="008622F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622F0" w:rsidRPr="00CF6B92" w:rsidRDefault="008622F0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8622F0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8622F0" w:rsidRPr="00CF6B92" w:rsidRDefault="008622F0" w:rsidP="00091AC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622F0" w:rsidRPr="00CF6B92" w:rsidRDefault="008622F0" w:rsidP="00091AC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622F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622F0" w:rsidRPr="00CF6B92" w:rsidRDefault="008622F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560</w:t>
            </w:r>
          </w:p>
        </w:tc>
      </w:tr>
      <w:tr w:rsidR="008622F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8622F0" w:rsidRPr="00CF6B92" w:rsidRDefault="008622F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752</w:t>
            </w:r>
          </w:p>
        </w:tc>
      </w:tr>
      <w:tr w:rsidR="008622F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8622F0" w:rsidRPr="00CF6B92" w:rsidRDefault="008622F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648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784538" w:rsidP="0078453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lastRenderedPageBreak/>
        <w:t>132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անկրեատ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(</w:t>
      </w:r>
      <w:r w:rsidRPr="00CF6B92">
        <w:rPr>
          <w:rFonts w:ascii="GHEA Grapalat" w:hAnsi="GHEA Grapalat" w:cs="Sylfaen"/>
          <w:i/>
          <w:color w:val="000000" w:themeColor="text1"/>
        </w:rPr>
        <w:t>լիպազ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6000</w:t>
      </w:r>
      <w:r w:rsidRPr="00CF6B92">
        <w:rPr>
          <w:rFonts w:ascii="GHEA Grapalat" w:hAnsi="GHEA Grapalat" w:cs="Sylfaen"/>
          <w:i/>
          <w:color w:val="000000" w:themeColor="text1"/>
        </w:rPr>
        <w:t>ՄԴՄՄ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,</w:t>
      </w:r>
      <w:r w:rsidRPr="00CF6B92">
        <w:rPr>
          <w:rFonts w:ascii="GHEA Grapalat" w:hAnsi="GHEA Grapalat" w:cs="Sylfaen"/>
          <w:i/>
          <w:color w:val="000000" w:themeColor="text1"/>
        </w:rPr>
        <w:t>ամիլազ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4500</w:t>
      </w:r>
      <w:r w:rsidRPr="00CF6B92">
        <w:rPr>
          <w:rFonts w:ascii="GHEA Grapalat" w:hAnsi="GHEA Grapalat" w:cs="Sylfaen"/>
          <w:i/>
          <w:color w:val="000000" w:themeColor="text1"/>
        </w:rPr>
        <w:t>ՄԴՄՄ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,</w:t>
      </w:r>
      <w:r w:rsidRPr="00CF6B92">
        <w:rPr>
          <w:rFonts w:ascii="GHEA Grapalat" w:hAnsi="GHEA Grapalat" w:cs="Sylfaen"/>
          <w:i/>
          <w:color w:val="000000" w:themeColor="text1"/>
        </w:rPr>
        <w:t>պրոտեազ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300</w:t>
      </w:r>
      <w:r w:rsidRPr="00CF6B92">
        <w:rPr>
          <w:rFonts w:ascii="GHEA Grapalat" w:hAnsi="GHEA Grapalat" w:cs="Sylfaen"/>
          <w:i/>
          <w:color w:val="000000" w:themeColor="text1"/>
        </w:rPr>
        <w:t>ՄԴՄՄ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),  </w:t>
      </w:r>
      <w:r w:rsidRPr="00CF6B92">
        <w:rPr>
          <w:rFonts w:ascii="GHEA Grapalat" w:hAnsi="GHEA Grapalat" w:cs="Sylfaen"/>
          <w:i/>
          <w:color w:val="000000" w:themeColor="text1"/>
        </w:rPr>
        <w:t>հեմիցելյուլոզ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, </w:t>
      </w:r>
      <w:r w:rsidRPr="00CF6B92">
        <w:rPr>
          <w:rFonts w:ascii="GHEA Grapalat" w:hAnsi="GHEA Grapalat" w:cs="Sylfaen"/>
          <w:i/>
          <w:color w:val="000000" w:themeColor="text1"/>
        </w:rPr>
        <w:t>լեղու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աղադրամասեր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92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2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8622F0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622F0" w:rsidRPr="00CF6B92" w:rsidRDefault="008622F0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8622F0" w:rsidRPr="00CF6B92" w:rsidRDefault="008622F0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8622F0" w:rsidRPr="00CF6B92" w:rsidRDefault="008622F0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8622F0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22F0" w:rsidRPr="00CF6B92" w:rsidRDefault="008622F0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8622F0" w:rsidRPr="00CF6B92" w:rsidRDefault="008622F0" w:rsidP="0040470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622F0" w:rsidRPr="00CF6B92" w:rsidRDefault="008622F0" w:rsidP="0040470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622F0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622F0" w:rsidRPr="00CF6B92" w:rsidRDefault="008622F0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8622F0" w:rsidRPr="00CF6B92" w:rsidRDefault="008622F0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490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087D7F" w:rsidP="00087D7F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33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GHEA Grapalat" w:hAnsi="GHEA Grapalat"/>
          <w:i/>
          <w:color w:val="000000" w:themeColor="text1"/>
          <w:lang w:val="hy-AM"/>
        </w:rPr>
        <w:t>Վ</w:t>
      </w:r>
      <w:r w:rsidRPr="00CF6B92">
        <w:rPr>
          <w:rFonts w:ascii="GHEA Grapalat" w:hAnsi="GHEA Grapalat"/>
          <w:i/>
          <w:color w:val="000000" w:themeColor="text1"/>
        </w:rPr>
        <w:t>ալպրոաթթու</w:t>
      </w:r>
      <w:r w:rsidRPr="00CF6B92">
        <w:rPr>
          <w:rFonts w:ascii="GHEA Grapalat" w:hAnsi="GHEA Grapalat"/>
          <w:i/>
          <w:color w:val="000000" w:themeColor="text1"/>
          <w:lang w:val="af-ZA"/>
        </w:rPr>
        <w:t>(</w:t>
      </w:r>
      <w:r w:rsidRPr="00CF6B92">
        <w:rPr>
          <w:rFonts w:ascii="GHEA Grapalat" w:hAnsi="GHEA Grapalat"/>
          <w:i/>
          <w:color w:val="000000" w:themeColor="text1"/>
        </w:rPr>
        <w:t>նատրիումվալպրոատ</w:t>
      </w:r>
      <w:r w:rsidRPr="00CF6B92">
        <w:rPr>
          <w:rFonts w:ascii="GHEA Grapalat" w:hAnsi="GHEA Grapalat"/>
          <w:b/>
          <w:color w:val="000000" w:themeColor="text1"/>
          <w:lang w:val="af-ZA"/>
        </w:rPr>
        <w:t xml:space="preserve">) </w:t>
      </w:r>
      <w:r w:rsidRPr="00CF6B92">
        <w:rPr>
          <w:rFonts w:ascii="GHEA Grapalat" w:hAnsi="GHEA Grapalat"/>
          <w:b/>
          <w:color w:val="000000" w:themeColor="text1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50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պլաստիկե տարայ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F46C49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F46C49" w:rsidRPr="00CF6B92" w:rsidRDefault="005F6E7A" w:rsidP="006266DE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46C49" w:rsidRPr="00CF6B92" w:rsidRDefault="00F46C49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F7C4C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F7C4C" w:rsidRPr="00CF6B92" w:rsidRDefault="004F7C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4F7C4C" w:rsidRPr="00CF6B92" w:rsidRDefault="004F7C4C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F7C4C" w:rsidRPr="00CF6B92" w:rsidRDefault="004F7C4C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F7C4C" w:rsidRPr="00CF6B92" w:rsidRDefault="004F7C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4F7C4C" w:rsidRPr="00CF6B92" w:rsidRDefault="004F7C4C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F7C4C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F7C4C" w:rsidRPr="00CF6B92" w:rsidRDefault="004F7C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4F7C4C" w:rsidRPr="00CF6B92" w:rsidRDefault="004F7C4C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F7C4C" w:rsidRPr="00CF6B92" w:rsidRDefault="004F7C4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F7C4C" w:rsidRPr="00CF6B92" w:rsidRDefault="004F7C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F7C4C" w:rsidRPr="00CF6B92" w:rsidRDefault="004F7C4C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F7C4C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F7C4C" w:rsidRPr="00CF6B92" w:rsidRDefault="004F7C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4224" w:type="dxa"/>
            <w:shd w:val="clear" w:color="auto" w:fill="auto"/>
          </w:tcPr>
          <w:p w:rsidR="004F7C4C" w:rsidRPr="00CF6B92" w:rsidRDefault="004F7C4C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F7C4C" w:rsidRPr="00CF6B92" w:rsidRDefault="004F7C4C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F7C4C" w:rsidRPr="00CF6B92" w:rsidRDefault="004F7C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4F7C4C" w:rsidRPr="00CF6B92" w:rsidRDefault="004F7C4C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4F7C4C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F7C4C" w:rsidRPr="00CF6B92" w:rsidRDefault="004F7C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F7C4C" w:rsidRPr="00CF6B92" w:rsidRDefault="004F7C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F7C4C" w:rsidRPr="00CF6B92" w:rsidRDefault="004F7C4C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4F7C4C" w:rsidRPr="00CF6B92" w:rsidRDefault="004F7C4C" w:rsidP="0001405A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F7C4C" w:rsidRPr="00CF6B92" w:rsidRDefault="004F7C4C" w:rsidP="0001405A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F7C4C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F7C4C" w:rsidRPr="00CF6B92" w:rsidRDefault="004F7C4C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Դեղաբազա Երևան&gt;&gt; ՍՊԸ</w:t>
            </w:r>
          </w:p>
        </w:tc>
        <w:tc>
          <w:tcPr>
            <w:tcW w:w="2520" w:type="dxa"/>
            <w:shd w:val="clear" w:color="auto" w:fill="auto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42380</w:t>
            </w:r>
          </w:p>
        </w:tc>
      </w:tr>
      <w:tr w:rsidR="004F7C4C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4F7C4C" w:rsidRPr="00CF6B92" w:rsidRDefault="004F7C4C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47800</w:t>
            </w:r>
          </w:p>
        </w:tc>
      </w:tr>
      <w:tr w:rsidR="004F7C4C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F7C4C" w:rsidRPr="00CF6B92" w:rsidRDefault="004F7C4C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15932,50</w:t>
            </w:r>
          </w:p>
        </w:tc>
      </w:tr>
      <w:tr w:rsidR="004F7C4C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F7C4C" w:rsidRPr="00CF6B92" w:rsidRDefault="004F7C4C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1710" w:type="dxa"/>
          </w:tcPr>
          <w:p w:rsidR="004F7C4C" w:rsidRPr="00CF6B92" w:rsidRDefault="004F7C4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41225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E02DC0" w:rsidP="00E02DC0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34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Դիկլոֆենակ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CF6B92">
        <w:rPr>
          <w:rFonts w:ascii="GHEA Grapalat" w:hAnsi="GHEA Grapalat" w:cs="Sylfaen"/>
          <w:i/>
          <w:color w:val="000000" w:themeColor="text1"/>
        </w:rPr>
        <w:t>դիկլոֆենակ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նատրիում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) 50 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50 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լյումին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արկուճ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23D77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23D77" w:rsidRPr="00CF6B92" w:rsidRDefault="00A23D7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23D77" w:rsidRPr="00CF6B92" w:rsidRDefault="00A23D7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23D77" w:rsidRPr="00CF6B92" w:rsidRDefault="00A23D77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23D77" w:rsidRPr="00CF6B92" w:rsidRDefault="00A23D7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23D77" w:rsidRPr="00CF6B92" w:rsidRDefault="00A23D77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23D77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23D77" w:rsidRPr="00CF6B92" w:rsidRDefault="00A23D7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23D77" w:rsidRPr="00CF6B92" w:rsidRDefault="00A23D77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23D77" w:rsidRPr="00CF6B92" w:rsidRDefault="00A23D77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23D77" w:rsidRPr="00CF6B92" w:rsidRDefault="00A23D7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23D77" w:rsidRPr="00CF6B92" w:rsidRDefault="00A23D77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A23D77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23D77" w:rsidRPr="00CF6B92" w:rsidRDefault="00A23D7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23D77" w:rsidRPr="00CF6B92" w:rsidRDefault="00A23D7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3D77" w:rsidRPr="00CF6B92" w:rsidRDefault="00A23D77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A23D77" w:rsidRPr="00CF6B92" w:rsidRDefault="00A23D77" w:rsidP="00EF160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23D77" w:rsidRPr="00CF6B92" w:rsidRDefault="00A23D77" w:rsidP="00EF160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</w:p>
        </w:tc>
      </w:tr>
      <w:tr w:rsidR="00A23D77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23D77" w:rsidRPr="00CF6B92" w:rsidRDefault="00A23D7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I</w:t>
            </w:r>
          </w:p>
        </w:tc>
        <w:tc>
          <w:tcPr>
            <w:tcW w:w="3995" w:type="dxa"/>
            <w:shd w:val="clear" w:color="auto" w:fill="auto"/>
          </w:tcPr>
          <w:p w:rsidR="00A23D77" w:rsidRPr="00CF6B92" w:rsidRDefault="00A23D77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23D77" w:rsidRPr="00CF6B92" w:rsidRDefault="00A23D77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A23D77" w:rsidRPr="00CF6B92" w:rsidRDefault="00A23D7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416,67</w:t>
            </w:r>
          </w:p>
        </w:tc>
      </w:tr>
      <w:tr w:rsidR="00A23D77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23D77" w:rsidRPr="00CF6B92" w:rsidRDefault="00A23D7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23D77" w:rsidRPr="00CF6B92" w:rsidRDefault="00A23D77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23D77" w:rsidRPr="00CF6B92" w:rsidRDefault="00A23D7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A23D77" w:rsidRPr="00CF6B92" w:rsidRDefault="00A23D7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5717,25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EB6106" w:rsidP="00EB6106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35.</w:t>
      </w:r>
      <w:r w:rsidR="00F46C4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F46C4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երինդոպրի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CF6B92">
        <w:rPr>
          <w:rFonts w:ascii="GHEA Grapalat" w:hAnsi="GHEA Grapalat" w:cs="Sylfaen"/>
          <w:i/>
          <w:color w:val="000000" w:themeColor="text1"/>
        </w:rPr>
        <w:t>պերինդոպրիլ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էրբում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) 4 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 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F46C49" w:rsidRPr="00CF6B92" w:rsidRDefault="00F46C49" w:rsidP="00F46C4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F46C49" w:rsidRPr="00CF6B92" w:rsidTr="006266DE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46C49" w:rsidRPr="00CF6B92" w:rsidRDefault="00F46C49" w:rsidP="006266DE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F46C49" w:rsidRPr="00CF6B92" w:rsidRDefault="00F46C49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B4E43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B4E43" w:rsidRPr="00CF6B92" w:rsidRDefault="000B4E4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B4E43" w:rsidRPr="00CF6B92" w:rsidRDefault="000B4E4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B4E43" w:rsidRPr="00CF6B92" w:rsidRDefault="000B4E43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B4E43" w:rsidRPr="00CF6B92" w:rsidRDefault="000B4E4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B4E43" w:rsidRPr="00CF6B92" w:rsidRDefault="000B4E43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B4E43" w:rsidRPr="00CF6B92" w:rsidTr="006266DE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B4E43" w:rsidRPr="00CF6B92" w:rsidRDefault="000B4E4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0B4E43" w:rsidRPr="00CF6B92" w:rsidRDefault="000B4E4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B4E43" w:rsidRPr="00CF6B92" w:rsidRDefault="000B4E4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B4E43" w:rsidRPr="00CF6B92" w:rsidRDefault="000B4E4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B4E43" w:rsidRPr="00CF6B92" w:rsidRDefault="000B4E43" w:rsidP="006266DE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F46C49" w:rsidRPr="00CF6B92" w:rsidRDefault="00F46C49" w:rsidP="00F46C4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0B4E43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B4E43" w:rsidRPr="00CF6B92" w:rsidRDefault="000B4E4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0B4E43" w:rsidRPr="00CF6B92" w:rsidRDefault="000B4E4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4E43" w:rsidRPr="00CF6B92" w:rsidRDefault="000B4E43" w:rsidP="006266D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0B4E43" w:rsidRPr="00CF6B92" w:rsidRDefault="000B4E43" w:rsidP="009A4A9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0B4E43" w:rsidRPr="00CF6B92" w:rsidRDefault="000B4E43" w:rsidP="009A4A95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B4E4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0B4E43" w:rsidRPr="00CF6B92" w:rsidRDefault="000B4E43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99800</w:t>
            </w:r>
          </w:p>
        </w:tc>
      </w:tr>
      <w:tr w:rsidR="000B4E4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0B4E43" w:rsidRPr="00CF6B92" w:rsidRDefault="000B4E43" w:rsidP="006266DE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79820</w:t>
            </w:r>
          </w:p>
        </w:tc>
      </w:tr>
    </w:tbl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F46C49" w:rsidRPr="00CF6B92" w:rsidRDefault="00F46C49" w:rsidP="00F46C4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F46C49" w:rsidRPr="00CF6B92" w:rsidRDefault="00F46C49" w:rsidP="00F46C49">
      <w:pPr>
        <w:rPr>
          <w:i/>
          <w:color w:val="000000" w:themeColor="text1"/>
          <w:lang w:val="af-ZA"/>
        </w:rPr>
      </w:pPr>
    </w:p>
    <w:p w:rsidR="00B41BAA" w:rsidRPr="00CF6B92" w:rsidRDefault="002D486F" w:rsidP="002D486F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36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Երկաթ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III)  </w:t>
      </w:r>
      <w:r w:rsidRPr="00CF6B92">
        <w:rPr>
          <w:rFonts w:ascii="GHEA Grapalat" w:hAnsi="GHEA Grapalat" w:cs="Sylfaen"/>
          <w:i/>
          <w:color w:val="000000" w:themeColor="text1"/>
        </w:rPr>
        <w:t>հիդրոքսիդ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և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ոլիմալտոզ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ամալիր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5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00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  ապակե  </w:t>
      </w:r>
      <w:r w:rsidRPr="00CF6B92">
        <w:rPr>
          <w:rFonts w:ascii="GHEA Grapalat" w:hAnsi="GHEA Grapalat" w:cs="Sylfaen"/>
          <w:i/>
          <w:color w:val="000000" w:themeColor="text1"/>
        </w:rPr>
        <w:t>շշիկ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0B4E43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B4E43" w:rsidRPr="00CF6B92" w:rsidRDefault="000B4E4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B4E43" w:rsidRPr="00CF6B92" w:rsidRDefault="000B4E43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0B4E43" w:rsidRPr="00CF6B92" w:rsidRDefault="000B4E43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0B4E43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0B4E43" w:rsidRPr="00CF6B92" w:rsidRDefault="000B4E43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0B4E43" w:rsidRPr="00CF6B92" w:rsidRDefault="000B4E43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0B4E43" w:rsidRPr="00CF6B92" w:rsidRDefault="000B4E43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0B4E43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0B4E43" w:rsidRPr="00CF6B92" w:rsidRDefault="000B4E43" w:rsidP="00EE7FE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0B4E43" w:rsidRPr="00CF6B92" w:rsidRDefault="000B4E43" w:rsidP="00EE7FE9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B4E4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0B4E43" w:rsidRPr="00CF6B92" w:rsidRDefault="000B4E43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77916,67</w:t>
            </w:r>
          </w:p>
        </w:tc>
      </w:tr>
      <w:tr w:rsidR="000B4E4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0B4E43" w:rsidRPr="00CF6B92" w:rsidRDefault="000B4E43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33691,667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693D99" w:rsidRPr="00CF6B92" w:rsidRDefault="00693D99" w:rsidP="00693D99">
      <w:pPr>
        <w:jc w:val="both"/>
        <w:rPr>
          <w:rFonts w:ascii="GHEA Grapalat" w:hAnsi="GHEA Grapalat" w:cs="Sylfaen"/>
          <w:i/>
          <w:color w:val="000000" w:themeColor="text1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37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իսոպրոլո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բիսոպրոլոլի ֆորմատ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)10 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բլիստերում</w:t>
      </w:r>
    </w:p>
    <w:p w:rsidR="00B41BAA" w:rsidRPr="00CF6B92" w:rsidRDefault="00B41BAA" w:rsidP="00693D99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41BA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41BAA" w:rsidRPr="00CF6B92" w:rsidRDefault="0083432A" w:rsidP="0003441B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41BAA" w:rsidRPr="00CF6B92" w:rsidRDefault="00B41BA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41BA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5</w:t>
            </w:r>
          </w:p>
        </w:tc>
        <w:tc>
          <w:tcPr>
            <w:tcW w:w="4224" w:type="dxa"/>
            <w:shd w:val="clear" w:color="auto" w:fill="auto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41BAA" w:rsidRPr="00CF6B92" w:rsidRDefault="0083432A" w:rsidP="0003441B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41BAA" w:rsidRPr="00CF6B92" w:rsidRDefault="00B41BA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41BA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4224" w:type="dxa"/>
            <w:shd w:val="clear" w:color="auto" w:fill="auto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41BAA" w:rsidRPr="00CF6B92" w:rsidRDefault="0083432A" w:rsidP="0003441B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41BAA" w:rsidRPr="00CF6B92" w:rsidRDefault="00B41BA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0B4E43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4E43" w:rsidRPr="00CF6B92" w:rsidRDefault="000B4E43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0B4E43" w:rsidRPr="00CF6B92" w:rsidRDefault="000B4E43" w:rsidP="00EE7FE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0B4E43" w:rsidRPr="00CF6B92" w:rsidRDefault="000B4E43" w:rsidP="00EE7FE9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B4E4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0B4E43" w:rsidRPr="00CF6B92" w:rsidRDefault="000B4E43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4800</w:t>
            </w:r>
          </w:p>
        </w:tc>
      </w:tr>
      <w:tr w:rsidR="000B4E4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0B4E43" w:rsidRPr="00CF6B92" w:rsidRDefault="000B4E43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6236</w:t>
            </w:r>
          </w:p>
        </w:tc>
      </w:tr>
      <w:tr w:rsidR="000B4E43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0B4E43" w:rsidRPr="00CF6B92" w:rsidRDefault="000B4E43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0B4E43" w:rsidRPr="00CF6B92" w:rsidRDefault="000B4E43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8280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CB134D" w:rsidRPr="00CF6B92" w:rsidRDefault="00CB134D" w:rsidP="00CB134D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38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ովիդո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յոդ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00 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00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պլաստիկե շշիկ</w:t>
      </w:r>
    </w:p>
    <w:p w:rsidR="00B41BAA" w:rsidRPr="00CF6B92" w:rsidRDefault="00B41BAA" w:rsidP="00CB134D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19766A" w:rsidRPr="00CF6B92" w:rsidTr="006515C2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766A" w:rsidRPr="00CF6B92" w:rsidRDefault="0019766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19766A" w:rsidRPr="00CF6B92" w:rsidRDefault="0019766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</w:tcPr>
          <w:p w:rsidR="0019766A" w:rsidRPr="00CF6B92" w:rsidRDefault="0019766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766A" w:rsidRPr="00CF6B92" w:rsidRDefault="0019766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9766A" w:rsidRPr="00CF6B92" w:rsidRDefault="0019766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9766A" w:rsidRPr="00CF6B92" w:rsidTr="006515C2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766A" w:rsidRPr="00CF6B92" w:rsidRDefault="0019766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19766A" w:rsidRPr="00CF6B92" w:rsidRDefault="0019766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</w:tcPr>
          <w:p w:rsidR="0019766A" w:rsidRPr="00CF6B92" w:rsidRDefault="0019766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766A" w:rsidRPr="00CF6B92" w:rsidRDefault="0019766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19766A" w:rsidRPr="00CF6B92" w:rsidRDefault="0019766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19766A" w:rsidRPr="00CF6B92" w:rsidTr="006515C2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9766A" w:rsidRPr="00CF6B92" w:rsidRDefault="0019766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19766A" w:rsidRPr="00CF6B92" w:rsidRDefault="0019766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</w:tcPr>
          <w:p w:rsidR="0019766A" w:rsidRPr="00CF6B92" w:rsidRDefault="0019766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19766A" w:rsidRPr="00CF6B92" w:rsidRDefault="0019766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19766A" w:rsidRPr="00CF6B92" w:rsidRDefault="0019766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19766A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9766A" w:rsidRPr="00CF6B92" w:rsidRDefault="0019766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19766A" w:rsidRPr="00CF6B92" w:rsidRDefault="0019766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66A" w:rsidRPr="00CF6B92" w:rsidRDefault="0019766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19766A" w:rsidRPr="00CF6B92" w:rsidRDefault="0019766A" w:rsidP="00293D0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19766A" w:rsidRPr="00CF6B92" w:rsidRDefault="0019766A" w:rsidP="00293D07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9766A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9766A" w:rsidRPr="00CF6B92" w:rsidRDefault="0019766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19766A" w:rsidRPr="00CF6B92" w:rsidRDefault="0019766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19766A" w:rsidRPr="00CF6B92" w:rsidRDefault="0019766A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19766A" w:rsidRPr="00CF6B92" w:rsidRDefault="0019766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000</w:t>
            </w:r>
          </w:p>
        </w:tc>
      </w:tr>
      <w:tr w:rsidR="0019766A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9766A" w:rsidRPr="00CF6B92" w:rsidRDefault="0019766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19766A" w:rsidRPr="00CF6B92" w:rsidRDefault="0019766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19766A" w:rsidRPr="00CF6B92" w:rsidRDefault="0019766A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19766A" w:rsidRPr="00CF6B92" w:rsidRDefault="0019766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9393,30</w:t>
            </w:r>
          </w:p>
        </w:tc>
      </w:tr>
      <w:tr w:rsidR="0019766A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9766A" w:rsidRPr="00CF6B92" w:rsidRDefault="0019766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19766A" w:rsidRPr="00CF6B92" w:rsidRDefault="0019766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19766A" w:rsidRPr="00CF6B92" w:rsidRDefault="0019766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19766A" w:rsidRPr="00CF6B92" w:rsidRDefault="0019766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33,333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36170" w:rsidRPr="00CF6B92" w:rsidRDefault="00E36170" w:rsidP="00E36170">
      <w:pPr>
        <w:jc w:val="both"/>
        <w:rPr>
          <w:rFonts w:ascii="GHEA Grapalat" w:hAnsi="GHEA Grapalat" w:cs="Sylfaen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39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Պենտոքսիֆիլին</w:t>
      </w:r>
      <w:r w:rsidRPr="00CF6B92">
        <w:rPr>
          <w:rFonts w:ascii="GHEA Grapalat" w:hAnsi="GHEA Grapalat" w:cs="Sylfaen"/>
          <w:i/>
          <w:color w:val="000000" w:themeColor="text1"/>
        </w:rPr>
        <w:t>400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մգ</w:t>
      </w:r>
      <w:r w:rsidRPr="00CF6B92">
        <w:rPr>
          <w:rFonts w:ascii="GHEA Grapalat" w:hAnsi="GHEA Grapalat" w:cs="Sylfaen"/>
          <w:i/>
          <w:color w:val="000000" w:themeColor="text1"/>
        </w:rPr>
        <w:t xml:space="preserve"> բլիստերում</w:t>
      </w:r>
    </w:p>
    <w:p w:rsidR="00B41BAA" w:rsidRPr="00CF6B92" w:rsidRDefault="00B41BAA" w:rsidP="00E36170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1528B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1528B" w:rsidRPr="00CF6B92" w:rsidRDefault="00D1528B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1528B" w:rsidRPr="00CF6B92" w:rsidRDefault="00D1528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1528B" w:rsidRPr="00CF6B92" w:rsidRDefault="00D1528B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1528B" w:rsidRPr="00CF6B92" w:rsidRDefault="00D1528B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1528B" w:rsidRPr="00CF6B92" w:rsidRDefault="00D1528B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1528B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1528B" w:rsidRPr="00CF6B92" w:rsidRDefault="00D1528B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1528B" w:rsidRPr="00CF6B92" w:rsidRDefault="00D1528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1528B" w:rsidRPr="00CF6B92" w:rsidRDefault="00D1528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1528B" w:rsidRPr="00CF6B92" w:rsidRDefault="00D1528B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1528B" w:rsidRPr="00CF6B92" w:rsidRDefault="00D1528B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1528B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1528B" w:rsidRPr="00CF6B92" w:rsidRDefault="00D1528B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D1528B" w:rsidRPr="00CF6B92" w:rsidRDefault="00D1528B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1528B" w:rsidRPr="00CF6B92" w:rsidRDefault="00D1528B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1528B" w:rsidRPr="00CF6B92" w:rsidRDefault="00D1528B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1528B" w:rsidRPr="00CF6B92" w:rsidRDefault="00D1528B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4777CE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77CE" w:rsidRPr="00CF6B92" w:rsidRDefault="004777C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777CE" w:rsidRPr="00CF6B92" w:rsidRDefault="004777C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7CE" w:rsidRPr="00CF6B92" w:rsidRDefault="004777C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4777CE" w:rsidRPr="00CF6B92" w:rsidRDefault="004777CE" w:rsidP="007E3D36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777CE" w:rsidRPr="00CF6B92" w:rsidRDefault="004777CE" w:rsidP="007E3D36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77C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77CE" w:rsidRPr="00CF6B92" w:rsidRDefault="004777C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777CE" w:rsidRPr="00CF6B92" w:rsidRDefault="004777CE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777CE" w:rsidRPr="00CF6B92" w:rsidRDefault="004777CE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4777CE" w:rsidRPr="00CF6B92" w:rsidRDefault="004777C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6725</w:t>
            </w:r>
          </w:p>
        </w:tc>
      </w:tr>
      <w:tr w:rsidR="004777C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77CE" w:rsidRPr="00CF6B92" w:rsidRDefault="004777C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777CE" w:rsidRPr="00CF6B92" w:rsidRDefault="004777CE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4777CE" w:rsidRPr="00CF6B92" w:rsidRDefault="004777CE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4777CE" w:rsidRPr="00CF6B92" w:rsidRDefault="004777C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6091,25</w:t>
            </w:r>
          </w:p>
        </w:tc>
      </w:tr>
      <w:tr w:rsidR="004777C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777CE" w:rsidRPr="00CF6B92" w:rsidRDefault="004777C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4777CE" w:rsidRPr="00CF6B92" w:rsidRDefault="004777CE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777CE" w:rsidRPr="00CF6B92" w:rsidRDefault="004777C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4777CE" w:rsidRPr="00CF6B92" w:rsidRDefault="004777C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3800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056DB2" w:rsidP="00056DB2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0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Ֆենոբարբիտալ 100 մգ      բլիստերում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F5A98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F5A98" w:rsidRPr="00CF6B92" w:rsidRDefault="006F5A9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F5A98" w:rsidRPr="00CF6B92" w:rsidRDefault="006F5A98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F5A98" w:rsidRPr="00CF6B92" w:rsidRDefault="006F5A9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F5A98" w:rsidRPr="00CF6B92" w:rsidRDefault="006F5A9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F5A98" w:rsidRPr="00CF6B92" w:rsidRDefault="006F5A98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F5A98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F5A98" w:rsidRPr="00CF6B92" w:rsidRDefault="006F5A9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F5A98" w:rsidRPr="00CF6B92" w:rsidRDefault="006F5A98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F5A98" w:rsidRPr="00CF6B92" w:rsidRDefault="006F5A98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F5A98" w:rsidRPr="00CF6B92" w:rsidRDefault="006F5A9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F5A98" w:rsidRPr="00CF6B92" w:rsidRDefault="006F5A98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6F5A98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F5A98" w:rsidRPr="00CF6B92" w:rsidRDefault="006F5A9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F5A98" w:rsidRPr="00CF6B92" w:rsidRDefault="006F5A9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F5A98" w:rsidRPr="00CF6B92" w:rsidRDefault="006F5A9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6F5A98" w:rsidRPr="00CF6B92" w:rsidRDefault="006F5A98" w:rsidP="00A86EB6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F5A98" w:rsidRPr="00CF6B92" w:rsidRDefault="006F5A98" w:rsidP="00A86EB6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F5A9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F5A98" w:rsidRPr="00CF6B92" w:rsidRDefault="006F5A9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6F5A98" w:rsidRPr="00CF6B92" w:rsidRDefault="006F5A98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6F5A98" w:rsidRPr="00CF6B92" w:rsidRDefault="006F5A9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6F5A98" w:rsidRPr="00CF6B92" w:rsidRDefault="006F5A9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7600</w:t>
            </w:r>
          </w:p>
        </w:tc>
      </w:tr>
      <w:tr w:rsidR="006F5A98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F5A98" w:rsidRPr="00CF6B92" w:rsidRDefault="006F5A9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6F5A98" w:rsidRPr="00CF6B92" w:rsidRDefault="006F5A98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F5A98" w:rsidRPr="00CF6B92" w:rsidRDefault="006F5A98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6F5A98" w:rsidRPr="00CF6B92" w:rsidRDefault="006F5A9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8620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6E12DC" w:rsidP="006E12DC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1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ետամեթազո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(</w:t>
      </w:r>
      <w:r w:rsidRPr="00CF6B92">
        <w:rPr>
          <w:rFonts w:ascii="GHEA Grapalat" w:hAnsi="GHEA Grapalat" w:cs="Sylfaen"/>
          <w:i/>
          <w:color w:val="000000" w:themeColor="text1"/>
        </w:rPr>
        <w:t>բետամեթազոն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17-</w:t>
      </w:r>
      <w:r w:rsidRPr="00CF6B92">
        <w:rPr>
          <w:rFonts w:ascii="GHEA Grapalat" w:hAnsi="GHEA Grapalat" w:cs="Sylfaen"/>
          <w:i/>
          <w:color w:val="000000" w:themeColor="text1"/>
        </w:rPr>
        <w:t>վալեր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) 1 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30 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արկուճ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E012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E012A" w:rsidRPr="00CF6B92" w:rsidRDefault="00DE012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24" w:type="dxa"/>
            <w:shd w:val="clear" w:color="auto" w:fill="auto"/>
          </w:tcPr>
          <w:p w:rsidR="00DE012A" w:rsidRPr="00CF6B92" w:rsidRDefault="00DE012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E012A" w:rsidRPr="00CF6B92" w:rsidRDefault="00DE012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E012A" w:rsidRPr="00CF6B92" w:rsidRDefault="00DE012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E012A" w:rsidRPr="00CF6B92" w:rsidRDefault="00DE012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DE012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E012A" w:rsidRPr="00CF6B92" w:rsidRDefault="00DE012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E012A" w:rsidRPr="00CF6B92" w:rsidRDefault="00DE012A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E012A" w:rsidRPr="00CF6B92" w:rsidRDefault="00DE012A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E012A" w:rsidRPr="00CF6B92" w:rsidRDefault="00DE012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DE012A" w:rsidRPr="00CF6B92" w:rsidRDefault="00DE012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90"/>
      </w:tblGrid>
      <w:tr w:rsidR="00DE012A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012A" w:rsidRPr="00CF6B92" w:rsidRDefault="00DE012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E012A" w:rsidRPr="00CF6B92" w:rsidRDefault="00DE012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012A" w:rsidRPr="00CF6B92" w:rsidRDefault="00DE012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</w:tcPr>
          <w:p w:rsidR="00DE012A" w:rsidRPr="00CF6B92" w:rsidRDefault="00DE012A" w:rsidP="00B96D5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DE012A" w:rsidRPr="00CF6B92" w:rsidRDefault="00DE012A" w:rsidP="00B96D5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E012A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E012A" w:rsidRPr="00CF6B92" w:rsidRDefault="00DE012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DE012A" w:rsidRPr="00CF6B92" w:rsidRDefault="00DE012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DE012A" w:rsidRPr="00CF6B92" w:rsidRDefault="00DE012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90" w:type="dxa"/>
          </w:tcPr>
          <w:p w:rsidR="00DE012A" w:rsidRPr="00CF6B92" w:rsidRDefault="00DE012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436,95</w:t>
            </w:r>
          </w:p>
        </w:tc>
      </w:tr>
      <w:tr w:rsidR="00DE012A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E012A" w:rsidRPr="00CF6B92" w:rsidRDefault="00DE012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DE012A" w:rsidRPr="00CF6B92" w:rsidRDefault="00DE012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DE012A" w:rsidRPr="00CF6B92" w:rsidRDefault="00DE012A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90" w:type="dxa"/>
          </w:tcPr>
          <w:p w:rsidR="00DE012A" w:rsidRPr="00CF6B92" w:rsidRDefault="00DE012A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213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E97EC8" w:rsidP="00E97EC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2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Կետոպրոֆե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2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մպուլաներ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420D72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20D72" w:rsidRPr="00CF6B92" w:rsidRDefault="00420D7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420D72" w:rsidRPr="00CF6B92" w:rsidRDefault="00420D7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20D72" w:rsidRPr="00CF6B92" w:rsidRDefault="00420D72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20D72" w:rsidRPr="00CF6B92" w:rsidRDefault="00420D7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20D72" w:rsidRPr="00CF6B92" w:rsidRDefault="00420D72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20D72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20D72" w:rsidRPr="00CF6B92" w:rsidRDefault="00420D7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420D72" w:rsidRPr="00CF6B92" w:rsidRDefault="00420D7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20D72" w:rsidRPr="00CF6B92" w:rsidRDefault="00420D7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20D72" w:rsidRPr="00CF6B92" w:rsidRDefault="00420D7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420D72" w:rsidRPr="00CF6B92" w:rsidRDefault="00420D72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420D72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20D72" w:rsidRPr="00CF6B92" w:rsidRDefault="00420D7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420D72" w:rsidRPr="00CF6B92" w:rsidRDefault="00420D7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420D72" w:rsidRPr="00CF6B92" w:rsidRDefault="00420D7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420D72" w:rsidRPr="00CF6B92" w:rsidRDefault="00420D7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420D72" w:rsidRPr="00CF6B92" w:rsidRDefault="00420D72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420D72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20D72" w:rsidRPr="00CF6B92" w:rsidRDefault="00420D7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20D72" w:rsidRPr="00CF6B92" w:rsidRDefault="00420D7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20D72" w:rsidRPr="00CF6B92" w:rsidRDefault="00420D7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420D72" w:rsidRPr="00CF6B92" w:rsidRDefault="00420D72" w:rsidP="00DA084C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գին</w:t>
            </w:r>
          </w:p>
          <w:p w:rsidR="00420D72" w:rsidRPr="00CF6B92" w:rsidRDefault="00420D72" w:rsidP="00DA084C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20D72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20D72" w:rsidRPr="00CF6B92" w:rsidRDefault="00420D7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II</w:t>
            </w:r>
          </w:p>
        </w:tc>
        <w:tc>
          <w:tcPr>
            <w:tcW w:w="3995" w:type="dxa"/>
            <w:shd w:val="clear" w:color="auto" w:fill="auto"/>
          </w:tcPr>
          <w:p w:rsidR="00420D72" w:rsidRPr="00CF6B92" w:rsidRDefault="00420D72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20D72" w:rsidRPr="00CF6B92" w:rsidRDefault="00420D72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420D72" w:rsidRPr="00CF6B92" w:rsidRDefault="00420D7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4600</w:t>
            </w:r>
          </w:p>
        </w:tc>
      </w:tr>
      <w:tr w:rsidR="00420D72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20D72" w:rsidRPr="00CF6B92" w:rsidRDefault="00420D7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20D72" w:rsidRPr="00CF6B92" w:rsidRDefault="00420D72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420D72" w:rsidRPr="00CF6B92" w:rsidRDefault="00420D72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420D72" w:rsidRPr="00CF6B92" w:rsidRDefault="00420D7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412</w:t>
            </w:r>
          </w:p>
        </w:tc>
      </w:tr>
      <w:tr w:rsidR="00420D72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20D72" w:rsidRPr="00CF6B92" w:rsidRDefault="00420D7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420D72" w:rsidRPr="00CF6B92" w:rsidRDefault="00420D72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20D72" w:rsidRPr="00CF6B92" w:rsidRDefault="00420D7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420D72" w:rsidRPr="00CF6B92" w:rsidRDefault="00420D7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7300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04002A" w:rsidP="0004002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3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GHEA Grapalat" w:hAnsi="GHEA Grapalat" w:cs="Sylfaen"/>
          <w:i/>
          <w:color w:val="000000" w:themeColor="text1"/>
        </w:rPr>
        <w:t>Մետոպրոլոլ</w:t>
      </w:r>
      <w:r w:rsidR="00275CB3" w:rsidRPr="00CF6B92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>(մետոպրոլոլի</w:t>
      </w:r>
      <w:r w:rsidRPr="00CF6B92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 xml:space="preserve">տարտրատ)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1 00 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ապակյա տարայում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C73DBE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73DBE" w:rsidRPr="00CF6B92" w:rsidRDefault="00C73DB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C73DBE" w:rsidRPr="00CF6B92" w:rsidRDefault="00C73DB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73DBE" w:rsidRPr="00CF6B92" w:rsidRDefault="00C73DBE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73DBE" w:rsidRPr="00CF6B92" w:rsidRDefault="00C73DB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73DBE" w:rsidRPr="00CF6B92" w:rsidRDefault="00C73DBE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C73DBE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73DBE" w:rsidRPr="00CF6B92" w:rsidRDefault="00C73DB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C73DBE" w:rsidRPr="00CF6B92" w:rsidRDefault="00C73DB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73DBE" w:rsidRPr="00CF6B92" w:rsidRDefault="00C73DB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73DBE" w:rsidRPr="00CF6B92" w:rsidRDefault="00C73DB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C73DBE" w:rsidRPr="00CF6B92" w:rsidRDefault="00C73DBE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C73DBE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73DBE" w:rsidRPr="00CF6B92" w:rsidRDefault="00C73DB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C73DBE" w:rsidRPr="00CF6B92" w:rsidRDefault="00C73DBE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73DBE" w:rsidRPr="00CF6B92" w:rsidRDefault="00C73DBE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73DBE" w:rsidRPr="00CF6B92" w:rsidRDefault="00C73DB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73DBE" w:rsidRPr="00CF6B92" w:rsidRDefault="00C73DBE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C73DBE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3DBE" w:rsidRPr="00CF6B92" w:rsidRDefault="00C73DB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73DBE" w:rsidRPr="00CF6B92" w:rsidRDefault="00C73DB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3DBE" w:rsidRPr="00CF6B92" w:rsidRDefault="00C73DBE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C73DBE" w:rsidRPr="00CF6B92" w:rsidRDefault="00C73DBE" w:rsidP="00E72A2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C73DBE" w:rsidRPr="00CF6B92" w:rsidRDefault="00C73DBE" w:rsidP="00E72A2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73DB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3DBE" w:rsidRPr="00CF6B92" w:rsidRDefault="00C73DB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C73DBE" w:rsidRPr="00CF6B92" w:rsidRDefault="00C73DBE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C73DBE" w:rsidRPr="00CF6B92" w:rsidRDefault="00C73DBE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C73DBE" w:rsidRPr="00CF6B92" w:rsidRDefault="00C73DB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933,33</w:t>
            </w:r>
          </w:p>
        </w:tc>
      </w:tr>
      <w:tr w:rsidR="00C73DB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3DBE" w:rsidRPr="00CF6B92" w:rsidRDefault="00C73DB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C73DBE" w:rsidRPr="00CF6B92" w:rsidRDefault="00C73DBE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C73DBE" w:rsidRPr="00CF6B92" w:rsidRDefault="00C73DBE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C73DBE" w:rsidRPr="00CF6B92" w:rsidRDefault="00C73DB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424,50</w:t>
            </w:r>
          </w:p>
        </w:tc>
      </w:tr>
      <w:tr w:rsidR="00C73DBE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73DBE" w:rsidRPr="00CF6B92" w:rsidRDefault="00C73DB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73DBE" w:rsidRPr="00CF6B92" w:rsidRDefault="00C73DBE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C73DBE" w:rsidRPr="00CF6B92" w:rsidRDefault="00C73DB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C73DBE" w:rsidRPr="00CF6B92" w:rsidRDefault="00C73DBE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182,583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D97FC4" w:rsidP="00D97FC4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4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Մետոտրեքս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10 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պլաստիկ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  </w:t>
      </w:r>
      <w:r w:rsidRPr="00CF6B92">
        <w:rPr>
          <w:rFonts w:ascii="GHEA Grapalat" w:hAnsi="GHEA Grapalat" w:cs="Sylfaen"/>
          <w:i/>
          <w:color w:val="000000" w:themeColor="text1"/>
        </w:rPr>
        <w:t>տարայում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972A6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972A6" w:rsidRPr="00CF6B92" w:rsidRDefault="007972A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972A6" w:rsidRPr="00CF6B92" w:rsidRDefault="007972A6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972A6" w:rsidRPr="00CF6B92" w:rsidRDefault="007972A6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972A6" w:rsidRPr="00CF6B92" w:rsidRDefault="007972A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972A6" w:rsidRPr="00CF6B92" w:rsidRDefault="007972A6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972A6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972A6" w:rsidRPr="00CF6B92" w:rsidRDefault="007972A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972A6" w:rsidRPr="00CF6B92" w:rsidRDefault="007972A6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972A6" w:rsidRPr="00CF6B92" w:rsidRDefault="007972A6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972A6" w:rsidRPr="00CF6B92" w:rsidRDefault="007972A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7972A6" w:rsidRPr="00CF6B92" w:rsidRDefault="007972A6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7972A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2A6" w:rsidRPr="00CF6B92" w:rsidRDefault="007972A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972A6" w:rsidRPr="00CF6B92" w:rsidRDefault="007972A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72A6" w:rsidRPr="00CF6B92" w:rsidRDefault="007972A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7972A6" w:rsidRPr="00CF6B92" w:rsidRDefault="007972A6" w:rsidP="006A3EB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972A6" w:rsidRPr="00CF6B92" w:rsidRDefault="007972A6" w:rsidP="006A3EB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972A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972A6" w:rsidRPr="00CF6B92" w:rsidRDefault="007972A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972A6" w:rsidRPr="00CF6B92" w:rsidRDefault="007972A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7972A6" w:rsidRPr="00CF6B92" w:rsidRDefault="007972A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7972A6" w:rsidRPr="00CF6B92" w:rsidRDefault="007972A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4628</w:t>
            </w:r>
          </w:p>
        </w:tc>
      </w:tr>
      <w:tr w:rsidR="007972A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972A6" w:rsidRPr="00CF6B92" w:rsidRDefault="007972A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972A6" w:rsidRPr="00CF6B92" w:rsidRDefault="007972A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7972A6" w:rsidRPr="00CF6B92" w:rsidRDefault="007972A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7972A6" w:rsidRPr="00CF6B92" w:rsidRDefault="007972A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8190,25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B76F3C" w:rsidP="00B76F3C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5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Կարվիդիլոլ 25 մգ   բլիստերում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B41BA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228" w:type="dxa"/>
            <w:shd w:val="clear" w:color="auto" w:fill="auto"/>
            <w:vAlign w:val="bottom"/>
          </w:tcPr>
          <w:p w:rsidR="00B41BAA" w:rsidRPr="00CF6B92" w:rsidRDefault="00B41BAA" w:rsidP="0003441B">
            <w:pPr>
              <w:rPr>
                <w:rFonts w:ascii="Arial Unicode" w:hAnsi="Arial Unicode" w:cs="Sylfaen"/>
                <w:color w:val="000000" w:themeColor="text1"/>
                <w:lang w:val="ru-RU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41BAA" w:rsidRPr="00CF6B92" w:rsidRDefault="00B41BA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41BA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4224" w:type="dxa"/>
            <w:shd w:val="clear" w:color="auto" w:fill="auto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41BAA" w:rsidRPr="00CF6B92" w:rsidRDefault="00B17979" w:rsidP="0003441B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B41BAA" w:rsidRPr="00CF6B92" w:rsidRDefault="00B41BA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41BA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41BAA" w:rsidRPr="00CF6B92" w:rsidRDefault="00B17979" w:rsidP="0003441B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41BAA" w:rsidRPr="00CF6B92" w:rsidRDefault="00B41BA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41BA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41BAA" w:rsidRPr="00CF6B92" w:rsidRDefault="00B17979" w:rsidP="0003441B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B41BAA" w:rsidRPr="00CF6B92" w:rsidRDefault="00B41BA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41BA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41BAA" w:rsidRPr="00CF6B92" w:rsidRDefault="00B17979" w:rsidP="0003441B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41BAA" w:rsidRPr="00CF6B92" w:rsidRDefault="00B41BA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B41BAA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4224" w:type="dxa"/>
            <w:shd w:val="clear" w:color="auto" w:fill="auto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B41BAA" w:rsidRPr="00CF6B92" w:rsidRDefault="00B17979" w:rsidP="0003441B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B41BAA" w:rsidRPr="00CF6B92" w:rsidRDefault="00B41BAA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40"/>
      </w:tblGrid>
      <w:tr w:rsidR="00872C02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2C02" w:rsidRPr="00CF6B92" w:rsidRDefault="00872C0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72C02" w:rsidRPr="00CF6B92" w:rsidRDefault="00872C0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2C02" w:rsidRPr="00CF6B92" w:rsidRDefault="00872C0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40" w:type="dxa"/>
          </w:tcPr>
          <w:p w:rsidR="00872C02" w:rsidRPr="00CF6B92" w:rsidRDefault="00872C02" w:rsidP="001A543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872C02" w:rsidRPr="00CF6B92" w:rsidRDefault="00872C02" w:rsidP="001A543D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72C02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872C02" w:rsidRPr="00CF6B92" w:rsidRDefault="00872C02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6333,33</w:t>
            </w:r>
          </w:p>
        </w:tc>
      </w:tr>
      <w:tr w:rsidR="00872C02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872C02" w:rsidRPr="00CF6B92" w:rsidRDefault="00872C02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8946,67</w:t>
            </w:r>
          </w:p>
        </w:tc>
      </w:tr>
      <w:tr w:rsidR="00872C02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872C02" w:rsidRPr="00CF6B92" w:rsidRDefault="00872C02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0253,33</w:t>
            </w:r>
          </w:p>
        </w:tc>
      </w:tr>
      <w:tr w:rsidR="00872C02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V</w:t>
            </w:r>
          </w:p>
        </w:tc>
        <w:tc>
          <w:tcPr>
            <w:tcW w:w="3995" w:type="dxa"/>
            <w:shd w:val="clear" w:color="auto" w:fill="auto"/>
          </w:tcPr>
          <w:p w:rsidR="00872C02" w:rsidRPr="00CF6B92" w:rsidRDefault="00872C02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13039,73</w:t>
            </w:r>
          </w:p>
        </w:tc>
      </w:tr>
      <w:tr w:rsidR="00872C02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872C02" w:rsidRPr="00CF6B92" w:rsidRDefault="00872C02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40" w:type="dxa"/>
          </w:tcPr>
          <w:p w:rsidR="00872C02" w:rsidRPr="00CF6B92" w:rsidRDefault="00872C02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5320,637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8719E5" w:rsidP="008719E5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6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GHEA Grapalat" w:hAnsi="GHEA Grapalat" w:cs="Sylfaen"/>
          <w:i/>
          <w:color w:val="000000" w:themeColor="text1"/>
        </w:rPr>
        <w:t xml:space="preserve"> Լամոտրիզին 25 մգ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բլիստերում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6515C2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15C2" w:rsidRPr="00CF6B92" w:rsidRDefault="006515C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6515C2" w:rsidRPr="00CF6B92" w:rsidRDefault="006515C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515C2" w:rsidRPr="00CF6B92" w:rsidRDefault="006515C2" w:rsidP="006515C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515C2" w:rsidRPr="00CF6B92" w:rsidRDefault="006515C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6515C2" w:rsidRPr="00CF6B92" w:rsidRDefault="006515C2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6515C2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15C2" w:rsidRPr="00CF6B92" w:rsidRDefault="006515C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6515C2" w:rsidRPr="00CF6B92" w:rsidRDefault="006515C2" w:rsidP="006515C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6515C2" w:rsidRPr="00CF6B92" w:rsidRDefault="006515C2" w:rsidP="006515C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515C2" w:rsidRPr="00CF6B92" w:rsidRDefault="006515C2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6515C2" w:rsidRPr="00CF6B92" w:rsidRDefault="006515C2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7A209C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A209C" w:rsidRPr="00CF6B92" w:rsidRDefault="007A209C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7A209C" w:rsidRPr="00CF6B92" w:rsidRDefault="007A209C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A209C" w:rsidRPr="00CF6B92" w:rsidRDefault="007A209C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7A209C" w:rsidRPr="00CF6B92" w:rsidRDefault="007A209C" w:rsidP="008D71A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7A209C" w:rsidRPr="00CF6B92" w:rsidRDefault="007A209C" w:rsidP="008D71A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A209C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A209C" w:rsidRPr="00CF6B92" w:rsidRDefault="007A209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7A209C" w:rsidRPr="00CF6B92" w:rsidRDefault="007A209C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7A209C" w:rsidRPr="00CF6B92" w:rsidRDefault="007A209C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7A209C" w:rsidRPr="00CF6B92" w:rsidRDefault="007A209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10000</w:t>
            </w:r>
          </w:p>
        </w:tc>
      </w:tr>
      <w:tr w:rsidR="007A209C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A209C" w:rsidRPr="00CF6B92" w:rsidRDefault="007A209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7A209C" w:rsidRPr="00CF6B92" w:rsidRDefault="007A209C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7A209C" w:rsidRPr="00CF6B92" w:rsidRDefault="007A209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7A209C" w:rsidRPr="00CF6B92" w:rsidRDefault="007A209C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94888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401205" w:rsidP="00480B95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7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Հիդրօքսիզին 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հիդրօքսիզինի 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)25 </w:t>
      </w:r>
      <w:r w:rsidRPr="00CF6B92">
        <w:rPr>
          <w:rFonts w:ascii="Times Armenian" w:hAnsi="Times Armenian" w:cs="Sylfaen"/>
          <w:i/>
          <w:color w:val="000000" w:themeColor="text1"/>
          <w:lang w:val="af-ZA"/>
        </w:rPr>
        <w:t>Ù·</w:t>
      </w:r>
      <w:r w:rsidRPr="00CF6B92">
        <w:rPr>
          <w:rFonts w:ascii="Sylfaen" w:hAnsi="Sylfaen" w:cs="Sylfaen"/>
          <w:i/>
          <w:color w:val="000000" w:themeColor="text1"/>
          <w:lang w:val="hy-AM"/>
        </w:rPr>
        <w:t xml:space="preserve"> բլիստէրում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900615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00615" w:rsidRPr="00CF6B92" w:rsidRDefault="0090061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900615" w:rsidRPr="00CF6B92" w:rsidRDefault="00900615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00615" w:rsidRPr="00CF6B92" w:rsidRDefault="00900615" w:rsidP="005D47E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00615" w:rsidRPr="00CF6B92" w:rsidRDefault="0090061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900615" w:rsidRPr="00CF6B92" w:rsidRDefault="00900615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900615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00615" w:rsidRPr="00CF6B92" w:rsidRDefault="0090061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900615" w:rsidRPr="00CF6B92" w:rsidRDefault="00900615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900615" w:rsidRPr="00CF6B92" w:rsidRDefault="00900615" w:rsidP="005D47E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900615" w:rsidRPr="00CF6B92" w:rsidRDefault="0090061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900615" w:rsidRPr="00CF6B92" w:rsidRDefault="00900615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A727DD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27DD" w:rsidRPr="00CF6B92" w:rsidRDefault="00A727DD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727DD" w:rsidRPr="00CF6B92" w:rsidRDefault="00A727DD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27DD" w:rsidRPr="00CF6B92" w:rsidRDefault="00A727DD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A727DD" w:rsidRPr="00CF6B92" w:rsidRDefault="00A727DD" w:rsidP="00C9026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A727DD" w:rsidRPr="00CF6B92" w:rsidRDefault="00A727DD" w:rsidP="00C9026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727D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727DD" w:rsidRPr="00CF6B92" w:rsidRDefault="00A727D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A727DD" w:rsidRPr="00CF6B92" w:rsidRDefault="00A727DD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A727DD" w:rsidRPr="00CF6B92" w:rsidRDefault="00A727DD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A727DD" w:rsidRPr="00CF6B92" w:rsidRDefault="00A727D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3000</w:t>
            </w:r>
          </w:p>
        </w:tc>
      </w:tr>
      <w:tr w:rsidR="00A727DD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727DD" w:rsidRPr="00CF6B92" w:rsidRDefault="00A727D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A727DD" w:rsidRPr="00CF6B92" w:rsidRDefault="00A727DD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A727DD" w:rsidRPr="00CF6B92" w:rsidRDefault="00A727D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A727DD" w:rsidRPr="00CF6B92" w:rsidRDefault="00A727DD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9800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0B08A8" w:rsidP="000B08A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8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Ֆամոտիդին  40 մգ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A61965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1965" w:rsidRPr="00CF6B92" w:rsidRDefault="00A6196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A61965" w:rsidRPr="00CF6B92" w:rsidRDefault="00A61965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1965" w:rsidRPr="00CF6B92" w:rsidRDefault="00A61965" w:rsidP="005D47E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1965" w:rsidRPr="00CF6B92" w:rsidRDefault="00A6196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61965" w:rsidRPr="00CF6B92" w:rsidRDefault="00A61965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61965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1965" w:rsidRPr="00CF6B92" w:rsidRDefault="00A6196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A61965" w:rsidRPr="00CF6B92" w:rsidRDefault="00A61965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1965" w:rsidRPr="00CF6B92" w:rsidRDefault="00A61965" w:rsidP="005D47E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1965" w:rsidRPr="00CF6B92" w:rsidRDefault="00A6196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61965" w:rsidRPr="00CF6B92" w:rsidRDefault="00A61965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61965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1965" w:rsidRPr="00CF6B92" w:rsidRDefault="00A6196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A61965" w:rsidRPr="00CF6B92" w:rsidRDefault="00A61965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1965" w:rsidRPr="00CF6B92" w:rsidRDefault="00A61965" w:rsidP="005D47E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1965" w:rsidRPr="00CF6B92" w:rsidRDefault="00A6196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A61965" w:rsidRPr="00CF6B92" w:rsidRDefault="00A61965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A61965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A61965" w:rsidRPr="00CF6B92" w:rsidRDefault="00A6196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A61965" w:rsidRPr="00CF6B92" w:rsidRDefault="00A61965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A61965" w:rsidRPr="00CF6B92" w:rsidRDefault="00A61965" w:rsidP="005D47E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61965" w:rsidRPr="00CF6B92" w:rsidRDefault="00A61965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A61965" w:rsidRPr="00CF6B92" w:rsidRDefault="00A61965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710"/>
      </w:tblGrid>
      <w:tr w:rsidR="00216C4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710" w:type="dxa"/>
          </w:tcPr>
          <w:p w:rsidR="00216C46" w:rsidRPr="00CF6B92" w:rsidRDefault="00216C46" w:rsidP="00AC1E4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16C46" w:rsidRPr="00CF6B92" w:rsidRDefault="00216C46" w:rsidP="00AC1E43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71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600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Հերմինե ֆարմեց &gt;&gt; ՍՊ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500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2911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71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663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F20792" w:rsidRPr="00CF6B92" w:rsidRDefault="00F20792" w:rsidP="00F20792">
      <w:pPr>
        <w:jc w:val="both"/>
        <w:rPr>
          <w:rFonts w:ascii="GHEA Grapalat" w:hAnsi="GHEA Grapalat" w:cs="Sylfaen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49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GHEA Grapalat" w:hAnsi="GHEA Grapalat"/>
          <w:i/>
          <w:color w:val="000000" w:themeColor="text1"/>
          <w:lang w:val="hy-AM"/>
        </w:rPr>
        <w:t>Բ</w:t>
      </w:r>
      <w:r w:rsidRPr="00CF6B92">
        <w:rPr>
          <w:rFonts w:ascii="GHEA Grapalat" w:hAnsi="GHEA Grapalat"/>
          <w:i/>
          <w:color w:val="000000" w:themeColor="text1"/>
        </w:rPr>
        <w:t>իսոպրոլոլ</w:t>
      </w:r>
      <w:r w:rsidRPr="00CF6B92">
        <w:rPr>
          <w:rFonts w:ascii="GHEA Grapalat" w:hAnsi="GHEA Grapalat"/>
          <w:i/>
          <w:color w:val="000000" w:themeColor="text1"/>
          <w:lang w:val="af-ZA"/>
        </w:rPr>
        <w:t>(</w:t>
      </w:r>
      <w:r w:rsidRPr="00CF6B92">
        <w:rPr>
          <w:rFonts w:ascii="GHEA Grapalat" w:hAnsi="GHEA Grapalat"/>
          <w:i/>
          <w:color w:val="000000" w:themeColor="text1"/>
        </w:rPr>
        <w:t>բիսոպրոլոլիֆումարատ</w:t>
      </w:r>
      <w:r w:rsidRPr="00CF6B92">
        <w:rPr>
          <w:rFonts w:ascii="GHEA Grapalat" w:hAnsi="GHEA Grapalat"/>
          <w:i/>
          <w:color w:val="000000" w:themeColor="text1"/>
          <w:lang w:val="af-ZA"/>
        </w:rPr>
        <w:t xml:space="preserve">)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5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բլիստերում</w:t>
      </w:r>
    </w:p>
    <w:p w:rsidR="00B41BAA" w:rsidRPr="00CF6B92" w:rsidRDefault="00B41BAA" w:rsidP="00F20792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7229C8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229C8" w:rsidRPr="00CF6B92" w:rsidRDefault="007229C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7229C8" w:rsidRPr="00CF6B92" w:rsidRDefault="007229C8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229C8" w:rsidRPr="00CF6B92" w:rsidRDefault="007229C8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229C8" w:rsidRPr="00CF6B92" w:rsidRDefault="007229C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229C8" w:rsidRPr="00CF6B92" w:rsidRDefault="007229C8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229C8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229C8" w:rsidRPr="00CF6B92" w:rsidRDefault="007229C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229C8" w:rsidRPr="00CF6B92" w:rsidRDefault="007229C8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229C8" w:rsidRPr="00CF6B92" w:rsidRDefault="007229C8" w:rsidP="00381EF5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229C8" w:rsidRPr="00CF6B92" w:rsidRDefault="007229C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7229C8" w:rsidRPr="00CF6B92" w:rsidRDefault="007229C8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229C8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229C8" w:rsidRPr="00CF6B92" w:rsidRDefault="007229C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7229C8" w:rsidRPr="00CF6B92" w:rsidRDefault="007229C8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229C8" w:rsidRPr="00CF6B92" w:rsidRDefault="007229C8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229C8" w:rsidRPr="00CF6B92" w:rsidRDefault="007229C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229C8" w:rsidRPr="00CF6B92" w:rsidRDefault="007229C8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7229C8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229C8" w:rsidRPr="00CF6B92" w:rsidRDefault="007229C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7229C8" w:rsidRPr="00CF6B92" w:rsidRDefault="007229C8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7229C8" w:rsidRPr="00CF6B92" w:rsidRDefault="007229C8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229C8" w:rsidRPr="00CF6B92" w:rsidRDefault="007229C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7229C8" w:rsidRPr="00CF6B92" w:rsidRDefault="007229C8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216C4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216C46" w:rsidRPr="00CF6B92" w:rsidRDefault="00216C46" w:rsidP="005C6E0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16C46" w:rsidRPr="00CF6B92" w:rsidRDefault="00216C46" w:rsidP="005C6E0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48510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7375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V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Ռիխտեր Լամբրոն&gt;&gt; ՀՁ ՍՊ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2583,25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24543,75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9F4D02" w:rsidP="009F4D02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50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Տրամադոլ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 1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2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մպուլաներ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16C46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16C46" w:rsidRPr="00CF6B92" w:rsidRDefault="00216C46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16C46" w:rsidRPr="00CF6B92" w:rsidRDefault="00216C46" w:rsidP="005D47E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16C46" w:rsidRPr="00CF6B92" w:rsidRDefault="00216C46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16C46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4224" w:type="dxa"/>
            <w:shd w:val="clear" w:color="auto" w:fill="auto"/>
          </w:tcPr>
          <w:p w:rsidR="00216C46" w:rsidRPr="00CF6B92" w:rsidRDefault="00216C46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16C46" w:rsidRPr="00CF6B92" w:rsidRDefault="00216C46" w:rsidP="005D47E2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16C46" w:rsidRPr="00CF6B92" w:rsidRDefault="00216C46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16C46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216C46" w:rsidRPr="00CF6B92" w:rsidRDefault="00216C46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16C46" w:rsidRPr="00CF6B92" w:rsidRDefault="00216C46" w:rsidP="005D47E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16C46" w:rsidRPr="00CF6B92" w:rsidRDefault="00216C46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216C46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16C46" w:rsidRPr="00CF6B92" w:rsidRDefault="00216C46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216C46" w:rsidRPr="00CF6B92" w:rsidRDefault="00216C46" w:rsidP="003D7AB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16C46" w:rsidRPr="00CF6B92" w:rsidRDefault="00216C46" w:rsidP="003D7AB2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65075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96470,83</w:t>
            </w:r>
          </w:p>
        </w:tc>
      </w:tr>
      <w:tr w:rsidR="00216C46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216C46" w:rsidRPr="00CF6B92" w:rsidRDefault="00216C46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530" w:type="dxa"/>
          </w:tcPr>
          <w:p w:rsidR="00216C46" w:rsidRPr="00CF6B92" w:rsidRDefault="00216C46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94044,792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B41BAA" w:rsidRPr="00CF6B92" w:rsidRDefault="00B41BAA" w:rsidP="00B41B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B41BAA" w:rsidRPr="00CF6B92" w:rsidRDefault="006B0FE8" w:rsidP="006B0FE8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51.</w:t>
      </w:r>
      <w:r w:rsidR="00B41BAA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B41BAA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Տրամադոլ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(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տ</w:t>
      </w:r>
      <w:r w:rsidRPr="00CF6B92">
        <w:rPr>
          <w:rFonts w:ascii="GHEA Grapalat" w:hAnsi="GHEA Grapalat" w:cs="Sylfaen"/>
          <w:i/>
          <w:color w:val="000000" w:themeColor="text1"/>
        </w:rPr>
        <w:t>րամադոլի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հիդրոքլոր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)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)  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>բլիստերում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</w:p>
    <w:p w:rsidR="00B41BAA" w:rsidRPr="00CF6B92" w:rsidRDefault="00B41BAA" w:rsidP="00B41B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B41BAA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41BAA" w:rsidRPr="00CF6B92" w:rsidRDefault="00B41BAA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41BAA" w:rsidRPr="00CF6B92" w:rsidRDefault="00B41BAA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813B7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813B7" w:rsidRPr="00CF6B92" w:rsidRDefault="002813B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813B7" w:rsidRPr="00CF6B92" w:rsidRDefault="002813B7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813B7" w:rsidRPr="00CF6B92" w:rsidRDefault="002813B7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813B7" w:rsidRPr="00CF6B92" w:rsidRDefault="002813B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813B7" w:rsidRPr="00CF6B92" w:rsidRDefault="002813B7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813B7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813B7" w:rsidRPr="00CF6B92" w:rsidRDefault="002813B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2813B7" w:rsidRPr="00CF6B92" w:rsidRDefault="002813B7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813B7" w:rsidRPr="00CF6B92" w:rsidRDefault="002813B7" w:rsidP="00381EF5">
            <w:pPr>
              <w:rPr>
                <w:rFonts w:ascii="Arial Unicode" w:hAnsi="Arial Unicode" w:cs="Sylfaen"/>
                <w:color w:val="000000" w:themeColor="text1"/>
                <w:lang w:val="af-ZA"/>
              </w:rPr>
            </w:pPr>
            <w:r w:rsidRPr="00CF6B92">
              <w:rPr>
                <w:rFonts w:ascii="Arial Unicode" w:hAnsi="Arial Unicode" w:cs="Sylfaen"/>
                <w:color w:val="000000" w:themeColor="text1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813B7" w:rsidRPr="00CF6B92" w:rsidRDefault="002813B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07" w:type="dxa"/>
            <w:shd w:val="clear" w:color="auto" w:fill="auto"/>
          </w:tcPr>
          <w:p w:rsidR="002813B7" w:rsidRPr="00CF6B92" w:rsidRDefault="002813B7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  <w:tr w:rsidR="002813B7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813B7" w:rsidRPr="00CF6B92" w:rsidRDefault="002813B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2813B7" w:rsidRPr="00CF6B92" w:rsidRDefault="002813B7" w:rsidP="00381EF5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813B7" w:rsidRPr="00CF6B92" w:rsidRDefault="002813B7" w:rsidP="00381EF5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813B7" w:rsidRPr="00CF6B92" w:rsidRDefault="002813B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813B7" w:rsidRPr="00CF6B92" w:rsidRDefault="002813B7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p w:rsidR="00B41BAA" w:rsidRPr="00CF6B92" w:rsidRDefault="00B41BAA" w:rsidP="00B41BAA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4035AB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35AB" w:rsidRPr="00CF6B92" w:rsidRDefault="004035AB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4035AB" w:rsidRPr="00CF6B92" w:rsidRDefault="004035AB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35AB" w:rsidRPr="00CF6B92" w:rsidRDefault="004035AB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4035AB" w:rsidRPr="00CF6B92" w:rsidRDefault="004035AB" w:rsidP="00C03BD4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4035AB" w:rsidRPr="00CF6B92" w:rsidRDefault="004035AB" w:rsidP="00C03BD4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035AB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035AB" w:rsidRPr="00CF6B92" w:rsidRDefault="004035A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4035AB" w:rsidRPr="00CF6B92" w:rsidRDefault="004035AB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Արֆարմացիա&gt;&gt; ՓԲԸ</w:t>
            </w:r>
          </w:p>
        </w:tc>
        <w:tc>
          <w:tcPr>
            <w:tcW w:w="2520" w:type="dxa"/>
            <w:shd w:val="clear" w:color="auto" w:fill="auto"/>
          </w:tcPr>
          <w:p w:rsidR="004035AB" w:rsidRPr="00CF6B92" w:rsidRDefault="004035A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4035AB" w:rsidRPr="00CF6B92" w:rsidRDefault="004035A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0666,67</w:t>
            </w:r>
          </w:p>
        </w:tc>
      </w:tr>
      <w:tr w:rsidR="004035AB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035AB" w:rsidRPr="00CF6B92" w:rsidRDefault="004035A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I</w:t>
            </w:r>
          </w:p>
        </w:tc>
        <w:tc>
          <w:tcPr>
            <w:tcW w:w="3995" w:type="dxa"/>
            <w:shd w:val="clear" w:color="auto" w:fill="auto"/>
          </w:tcPr>
          <w:p w:rsidR="004035AB" w:rsidRPr="00CF6B92" w:rsidRDefault="004035AB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Վագա ֆարմ&gt;&gt; ՍՊԸ</w:t>
            </w:r>
          </w:p>
        </w:tc>
        <w:tc>
          <w:tcPr>
            <w:tcW w:w="2520" w:type="dxa"/>
            <w:shd w:val="clear" w:color="auto" w:fill="auto"/>
          </w:tcPr>
          <w:p w:rsidR="004035AB" w:rsidRPr="00CF6B92" w:rsidRDefault="004035AB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4035AB" w:rsidRPr="00CF6B92" w:rsidRDefault="004035A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6000</w:t>
            </w:r>
          </w:p>
        </w:tc>
      </w:tr>
      <w:tr w:rsidR="004035AB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035AB" w:rsidRPr="00CF6B92" w:rsidRDefault="004035A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I</w:t>
            </w:r>
          </w:p>
        </w:tc>
        <w:tc>
          <w:tcPr>
            <w:tcW w:w="3995" w:type="dxa"/>
            <w:shd w:val="clear" w:color="auto" w:fill="auto"/>
          </w:tcPr>
          <w:p w:rsidR="004035AB" w:rsidRPr="00CF6B92" w:rsidRDefault="004035AB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4035AB" w:rsidRPr="00CF6B92" w:rsidRDefault="004035AB" w:rsidP="00C62B44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20" w:type="dxa"/>
          </w:tcPr>
          <w:p w:rsidR="004035AB" w:rsidRPr="00CF6B92" w:rsidRDefault="004035AB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4256,667</w:t>
            </w:r>
          </w:p>
        </w:tc>
      </w:tr>
    </w:tbl>
    <w:p w:rsidR="00B41BAA" w:rsidRPr="00CF6B92" w:rsidRDefault="00B41BAA" w:rsidP="00B41BAA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A40E9" w:rsidRPr="00CF6B92" w:rsidRDefault="00EA40E9" w:rsidP="00EA40E9">
      <w:pPr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A40E9" w:rsidRPr="00CF6B92" w:rsidRDefault="00673C5A" w:rsidP="008E3B17">
      <w:pPr>
        <w:rPr>
          <w:rFonts w:ascii="GHEA Grapalat" w:hAnsi="GHEA Grapalat" w:cs="Sylfaen"/>
          <w:i/>
          <w:color w:val="000000" w:themeColor="text1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54.</w:t>
      </w:r>
      <w:r w:rsidR="00EA40E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A40E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Դիմեթի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սուֆօքս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քափուր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ևեկնայուղ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բենզի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նիկոտինատ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նոնիվամիդ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5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3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3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2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+2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50</w:t>
      </w:r>
      <w:r w:rsidRPr="00CF6B92">
        <w:rPr>
          <w:rFonts w:ascii="GHEA Grapalat" w:hAnsi="GHEA Grapalat" w:cs="Sylfaen"/>
          <w:i/>
          <w:color w:val="000000" w:themeColor="text1"/>
        </w:rPr>
        <w:t>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ալյումինե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արկուճ</w:t>
      </w:r>
    </w:p>
    <w:p w:rsidR="00EA40E9" w:rsidRPr="00CF6B92" w:rsidRDefault="00EA40E9" w:rsidP="00EA40E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A40E9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A40E9" w:rsidRPr="00CF6B92" w:rsidRDefault="00EA40E9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13864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13864" w:rsidRPr="00CF6B92" w:rsidRDefault="00D13864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13864" w:rsidRPr="00CF6B92" w:rsidRDefault="00D13864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13864" w:rsidRPr="00CF6B92" w:rsidRDefault="00D13864" w:rsidP="005D47E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13864" w:rsidRPr="00CF6B92" w:rsidRDefault="00D13864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13864" w:rsidRPr="00CF6B92" w:rsidRDefault="00D13864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A40E9" w:rsidRPr="00CF6B92" w:rsidRDefault="00EA40E9" w:rsidP="00EA40E9">
      <w:pPr>
        <w:spacing w:line="360" w:lineRule="auto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530"/>
      </w:tblGrid>
      <w:tr w:rsidR="00D13864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3864" w:rsidRPr="00CF6B92" w:rsidRDefault="00D13864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13864" w:rsidRPr="00CF6B92" w:rsidRDefault="00D13864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3864" w:rsidRPr="00CF6B92" w:rsidRDefault="00D13864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530" w:type="dxa"/>
          </w:tcPr>
          <w:p w:rsidR="00D13864" w:rsidRPr="00CF6B92" w:rsidRDefault="00D13864" w:rsidP="00CF68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D13864" w:rsidRPr="00CF6B92" w:rsidRDefault="00D13864" w:rsidP="00CF68C1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13864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13864" w:rsidRPr="00CF6B92" w:rsidRDefault="00D13864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D13864" w:rsidRPr="00CF6B92" w:rsidRDefault="00D13864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D13864" w:rsidRPr="00CF6B92" w:rsidRDefault="00D13864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:rsidR="00D13864" w:rsidRPr="00CF6B92" w:rsidRDefault="00D13864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4102,40</w:t>
            </w:r>
          </w:p>
        </w:tc>
      </w:tr>
    </w:tbl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A40E9" w:rsidRPr="00CF6B92" w:rsidRDefault="00EA40E9" w:rsidP="00EA40E9">
      <w:pPr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3873CA" w:rsidRPr="00CF6B92" w:rsidRDefault="003873CA" w:rsidP="003873CA">
      <w:pPr>
        <w:rPr>
          <w:rFonts w:ascii="GHEA Grapalat" w:hAnsi="GHEA Grapalat" w:cs="Sylfaen"/>
          <w:i/>
          <w:color w:val="000000" w:themeColor="text1"/>
          <w:lang w:val="hy-AM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55.</w:t>
      </w:r>
      <w:r w:rsidR="00EA40E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</w:t>
      </w:r>
      <w:r w:rsidRPr="00CF6B92">
        <w:rPr>
          <w:rFonts w:ascii="Sylfaen" w:hAnsi="Sylfaen" w:cs="Calibri"/>
          <w:i/>
          <w:color w:val="000000" w:themeColor="text1"/>
        </w:rPr>
        <w:t>տաֆլուպրոստ</w:t>
      </w:r>
      <w:r w:rsidRPr="00CF6B92">
        <w:rPr>
          <w:rFonts w:ascii="Sylfaen" w:hAnsi="Sylfaen" w:cs="Calibri"/>
          <w:i/>
          <w:color w:val="000000" w:themeColor="text1"/>
          <w:lang w:val="af-ZA"/>
        </w:rPr>
        <w:t xml:space="preserve"> 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15 </w:t>
      </w:r>
      <w:r w:rsidRPr="00CF6B92">
        <w:rPr>
          <w:rFonts w:ascii="GHEA Grapalat" w:hAnsi="GHEA Grapalat" w:cs="Sylfaen"/>
          <w:i/>
          <w:color w:val="000000" w:themeColor="text1"/>
        </w:rPr>
        <w:t>մկ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/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2.5 </w:t>
      </w:r>
      <w:r w:rsidRPr="00CF6B92">
        <w:rPr>
          <w:rFonts w:ascii="GHEA Grapalat" w:hAnsi="GHEA Grapalat" w:cs="Sylfaen"/>
          <w:i/>
          <w:color w:val="000000" w:themeColor="text1"/>
        </w:rPr>
        <w:t>մլ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պլաստիկե շշիկ կաթոցիկով</w:t>
      </w:r>
    </w:p>
    <w:p w:rsidR="00EA40E9" w:rsidRPr="00CF6B92" w:rsidRDefault="00EA40E9" w:rsidP="003873CA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EA40E9" w:rsidRPr="00CF6B92" w:rsidRDefault="00EA40E9" w:rsidP="00EA40E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A40E9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A40E9" w:rsidRPr="00CF6B92" w:rsidRDefault="00EA40E9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222467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22467" w:rsidRPr="00CF6B92" w:rsidRDefault="0022246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222467" w:rsidRPr="00CF6B92" w:rsidRDefault="00222467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222467" w:rsidRPr="00CF6B92" w:rsidRDefault="00222467" w:rsidP="005D47E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22467" w:rsidRPr="00CF6B92" w:rsidRDefault="0022246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222467" w:rsidRPr="00CF6B92" w:rsidRDefault="00222467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A40E9" w:rsidRPr="00CF6B92" w:rsidRDefault="00EA40E9" w:rsidP="00EA40E9">
      <w:pPr>
        <w:spacing w:line="360" w:lineRule="auto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620"/>
      </w:tblGrid>
      <w:tr w:rsidR="00222467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2467" w:rsidRPr="00CF6B92" w:rsidRDefault="0022246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222467" w:rsidRPr="00CF6B92" w:rsidRDefault="0022246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22467" w:rsidRPr="00CF6B92" w:rsidRDefault="00222467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620" w:type="dxa"/>
          </w:tcPr>
          <w:p w:rsidR="00222467" w:rsidRPr="00CF6B92" w:rsidRDefault="00222467" w:rsidP="00010E5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222467" w:rsidRPr="00CF6B92" w:rsidRDefault="00222467" w:rsidP="00010E59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22467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2467" w:rsidRPr="00CF6B92" w:rsidRDefault="0022246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222467" w:rsidRPr="00CF6B92" w:rsidRDefault="00222467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222467" w:rsidRPr="00CF6B92" w:rsidRDefault="0022246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620" w:type="dxa"/>
          </w:tcPr>
          <w:p w:rsidR="00222467" w:rsidRPr="00CF6B92" w:rsidRDefault="00222467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34374,75</w:t>
            </w:r>
          </w:p>
        </w:tc>
      </w:tr>
    </w:tbl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A40E9" w:rsidRPr="00CF6B92" w:rsidRDefault="00EA40E9" w:rsidP="00EA40E9">
      <w:pPr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A40E9" w:rsidRPr="00CF6B92" w:rsidRDefault="00921DED" w:rsidP="00921DED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56.</w:t>
      </w:r>
      <w:r w:rsidR="00EA40E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A40E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 xml:space="preserve">Ֆենինդիոն  30 մգ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բլիստերում</w:t>
      </w:r>
    </w:p>
    <w:p w:rsidR="00EA40E9" w:rsidRPr="00CF6B92" w:rsidRDefault="00EA40E9" w:rsidP="00EA40E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A40E9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A40E9" w:rsidRPr="00CF6B92" w:rsidRDefault="00EA40E9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E31E3C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31E3C" w:rsidRPr="00CF6B92" w:rsidRDefault="00E31E3C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E31E3C" w:rsidRPr="00CF6B92" w:rsidRDefault="00E31E3C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E31E3C" w:rsidRPr="00CF6B92" w:rsidRDefault="00E31E3C" w:rsidP="005D47E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31E3C" w:rsidRPr="00CF6B92" w:rsidRDefault="00E31E3C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E31E3C" w:rsidRPr="00CF6B92" w:rsidRDefault="00E31E3C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A40E9" w:rsidRPr="00CF6B92" w:rsidRDefault="00EA40E9" w:rsidP="00EA40E9">
      <w:pPr>
        <w:spacing w:line="360" w:lineRule="auto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800"/>
      </w:tblGrid>
      <w:tr w:rsidR="00D9543F" w:rsidRPr="00CF6B92" w:rsidTr="008D148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9543F" w:rsidRPr="00CF6B92" w:rsidRDefault="00D9543F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9543F" w:rsidRPr="00CF6B92" w:rsidRDefault="00D9543F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543F" w:rsidRPr="00CF6B92" w:rsidRDefault="00D9543F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</w:tcPr>
          <w:p w:rsidR="00D9543F" w:rsidRPr="00CF6B92" w:rsidRDefault="00D9543F" w:rsidP="00010E5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D9543F" w:rsidRPr="00CF6B92" w:rsidRDefault="00D9543F" w:rsidP="00010E59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9543F" w:rsidRPr="00CF6B92" w:rsidTr="008D148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9543F" w:rsidRPr="00CF6B92" w:rsidRDefault="00D9543F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lastRenderedPageBreak/>
              <w:t>I</w:t>
            </w:r>
          </w:p>
        </w:tc>
        <w:tc>
          <w:tcPr>
            <w:tcW w:w="3995" w:type="dxa"/>
            <w:shd w:val="clear" w:color="auto" w:fill="auto"/>
          </w:tcPr>
          <w:p w:rsidR="00D9543F" w:rsidRPr="00CF6B92" w:rsidRDefault="00D9543F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D9543F" w:rsidRPr="00CF6B92" w:rsidRDefault="00D9543F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800" w:type="dxa"/>
          </w:tcPr>
          <w:p w:rsidR="00D9543F" w:rsidRPr="00CF6B92" w:rsidRDefault="00D9543F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7265</w:t>
            </w:r>
          </w:p>
        </w:tc>
      </w:tr>
    </w:tbl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A40E9" w:rsidRPr="00CF6B92" w:rsidRDefault="00EA40E9" w:rsidP="00EA40E9">
      <w:pPr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EA40E9" w:rsidRPr="00CF6B92" w:rsidRDefault="003C75AF" w:rsidP="003C75AF">
      <w:pPr>
        <w:pStyle w:val="ListParagraph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157.</w:t>
      </w:r>
      <w:r w:rsidR="00EA40E9" w:rsidRPr="00CF6B92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="00EA40E9" w:rsidRPr="00CF6B9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</w:rPr>
        <w:t>Պիպեմիդաթթու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(</w:t>
      </w:r>
      <w:r w:rsidRPr="00CF6B92">
        <w:rPr>
          <w:rFonts w:ascii="GHEA Grapalat" w:hAnsi="GHEA Grapalat" w:cs="Sylfaen"/>
          <w:i/>
          <w:color w:val="000000" w:themeColor="text1"/>
          <w:lang w:val="hy-AM"/>
        </w:rPr>
        <w:t xml:space="preserve">պիպեմիդաթթվի տրիհիդրատ 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>) 200</w:t>
      </w:r>
      <w:r w:rsidRPr="00CF6B92">
        <w:rPr>
          <w:rFonts w:ascii="GHEA Grapalat" w:hAnsi="GHEA Grapalat" w:cs="Sylfaen"/>
          <w:i/>
          <w:color w:val="000000" w:themeColor="text1"/>
        </w:rPr>
        <w:t>մգ</w:t>
      </w:r>
      <w:r w:rsidRPr="00CF6B92">
        <w:rPr>
          <w:rFonts w:ascii="GHEA Grapalat" w:hAnsi="GHEA Grapalat" w:cs="Sylfaen"/>
          <w:i/>
          <w:color w:val="000000" w:themeColor="text1"/>
          <w:lang w:val="af-ZA"/>
        </w:rPr>
        <w:t xml:space="preserve">   </w:t>
      </w:r>
      <w:r w:rsidRPr="00CF6B92">
        <w:rPr>
          <w:rFonts w:ascii="GHEA Grapalat" w:hAnsi="GHEA Grapalat" w:cs="Sylfaen"/>
          <w:i/>
          <w:color w:val="000000" w:themeColor="text1"/>
        </w:rPr>
        <w:t>բլիստերում</w:t>
      </w:r>
    </w:p>
    <w:p w:rsidR="00EA40E9" w:rsidRPr="00CF6B92" w:rsidRDefault="00EA40E9" w:rsidP="00EA40E9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EA40E9" w:rsidRPr="00CF6B92" w:rsidTr="0003441B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EA40E9" w:rsidRPr="00CF6B92" w:rsidRDefault="00EA40E9" w:rsidP="0003441B">
            <w:pPr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րավ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պահանջների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ող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յտեր</w:t>
            </w:r>
          </w:p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EA40E9" w:rsidRPr="00CF6B92" w:rsidRDefault="00EA40E9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համապատասխանության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ռոտ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կարագրույթուն</w:t>
            </w:r>
          </w:p>
        </w:tc>
      </w:tr>
      <w:tr w:rsidR="00D9543F" w:rsidRPr="00CF6B92" w:rsidTr="0003441B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543F" w:rsidRPr="00CF6B92" w:rsidRDefault="00D9543F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9543F" w:rsidRPr="00CF6B92" w:rsidRDefault="00D9543F" w:rsidP="005D47E2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D9543F" w:rsidRPr="00CF6B92" w:rsidRDefault="00D9543F" w:rsidP="005D47E2">
            <w:pPr>
              <w:rPr>
                <w:rFonts w:ascii="Arial Unicode" w:hAnsi="Arial Unicode" w:cs="Sylfaen"/>
                <w:color w:val="000000" w:themeColor="text1"/>
              </w:rPr>
            </w:pPr>
            <w:r w:rsidRPr="00CF6B92">
              <w:rPr>
                <w:rFonts w:ascii="Arial Unicode" w:hAnsi="Arial Unicode" w:cs="Sylfaen"/>
                <w:color w:val="000000" w:themeColor="text1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543F" w:rsidRPr="00CF6B92" w:rsidRDefault="00D9543F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D9543F" w:rsidRPr="00CF6B92" w:rsidRDefault="00D9543F" w:rsidP="0003441B">
            <w:pPr>
              <w:jc w:val="center"/>
              <w:rPr>
                <w:rFonts w:ascii="Arial Unicode" w:hAnsi="Arial Unicode" w:cs="Sylfaen"/>
                <w:color w:val="000000" w:themeColor="text1"/>
              </w:rPr>
            </w:pPr>
          </w:p>
        </w:tc>
      </w:tr>
    </w:tbl>
    <w:p w:rsidR="00EA40E9" w:rsidRPr="00CF6B92" w:rsidRDefault="00EA40E9" w:rsidP="00EA40E9">
      <w:pPr>
        <w:spacing w:line="360" w:lineRule="auto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1404"/>
      </w:tblGrid>
      <w:tr w:rsidR="006B0338" w:rsidRPr="00CF6B92" w:rsidTr="00E04966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38" w:rsidRPr="00CF6B92" w:rsidRDefault="006B033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ներ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զբաղեցր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6B0338" w:rsidRPr="00CF6B92" w:rsidRDefault="006B033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նվանումը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B0338" w:rsidRPr="00CF6B92" w:rsidRDefault="006B0338" w:rsidP="0003441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ի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1404" w:type="dxa"/>
          </w:tcPr>
          <w:p w:rsidR="006B0338" w:rsidRPr="00CF6B92" w:rsidRDefault="006B0338" w:rsidP="00E04966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ջարկած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գին</w:t>
            </w:r>
          </w:p>
          <w:p w:rsidR="006B0338" w:rsidRPr="00CF6B92" w:rsidRDefault="006B0338" w:rsidP="00E04966">
            <w:pPr>
              <w:jc w:val="center"/>
              <w:rPr>
                <w:rFonts w:ascii="Sylfaen" w:hAnsi="Sylfaen" w:cs="Sylfaen"/>
                <w:color w:val="000000" w:themeColor="text1"/>
                <w:sz w:val="20"/>
                <w:lang w:val="af-ZA"/>
              </w:rPr>
            </w:pP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ռանց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ԱՀՀ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,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զ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. </w:t>
            </w:r>
            <w:r w:rsidRPr="00CF6B92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րամ</w:t>
            </w:r>
            <w:r w:rsidRPr="00CF6B92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B0338" w:rsidRPr="00CF6B92" w:rsidTr="00E04966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B0338" w:rsidRPr="00CF6B92" w:rsidRDefault="006B033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6B0338" w:rsidRPr="00CF6B92" w:rsidRDefault="006B0338" w:rsidP="0003441B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&lt;&lt;Նատալի ֆարմ&gt;&gt; ՍՊԸ</w:t>
            </w:r>
          </w:p>
        </w:tc>
        <w:tc>
          <w:tcPr>
            <w:tcW w:w="2520" w:type="dxa"/>
            <w:shd w:val="clear" w:color="auto" w:fill="auto"/>
          </w:tcPr>
          <w:p w:rsidR="006B0338" w:rsidRPr="00CF6B92" w:rsidRDefault="006B033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1404" w:type="dxa"/>
          </w:tcPr>
          <w:p w:rsidR="006B0338" w:rsidRPr="00CF6B92" w:rsidRDefault="006B0338" w:rsidP="00C62B44">
            <w:pPr>
              <w:rPr>
                <w:rFonts w:ascii="GHEA Grapalat" w:hAnsi="GHEA Grapalat"/>
                <w:color w:val="000000" w:themeColor="text1"/>
              </w:rPr>
            </w:pPr>
            <w:r w:rsidRPr="00CF6B92">
              <w:rPr>
                <w:rFonts w:ascii="GHEA Grapalat" w:hAnsi="GHEA Grapalat"/>
                <w:color w:val="000000" w:themeColor="text1"/>
              </w:rPr>
              <w:t>11347</w:t>
            </w:r>
          </w:p>
        </w:tc>
      </w:tr>
    </w:tbl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EA40E9" w:rsidRPr="00CF6B92" w:rsidRDefault="00EA40E9" w:rsidP="00EA40E9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lang w:val="af-ZA"/>
        </w:rPr>
      </w:pPr>
      <w:r w:rsidRPr="00CF6B92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F6B92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CF6B92">
        <w:rPr>
          <w:rFonts w:ascii="GHEA Grapalat" w:hAnsi="GHEA Grapalat"/>
          <w:color w:val="000000" w:themeColor="text1"/>
          <w:sz w:val="20"/>
          <w:lang w:val="af-ZA"/>
        </w:rPr>
        <w:t xml:space="preserve"> ցածր գին</w:t>
      </w:r>
      <w:r w:rsidRPr="00CF6B92">
        <w:rPr>
          <w:rFonts w:ascii="Tahoma" w:hAnsi="Tahoma" w:cs="Tahoma"/>
          <w:color w:val="000000" w:themeColor="text1"/>
          <w:sz w:val="20"/>
          <w:lang w:val="af-ZA"/>
        </w:rPr>
        <w:t>։</w:t>
      </w:r>
    </w:p>
    <w:p w:rsidR="00EA40E9" w:rsidRPr="00CF6B92" w:rsidRDefault="00EA40E9" w:rsidP="00EA40E9">
      <w:pPr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F55DC6" w:rsidRPr="00F55DC6" w:rsidRDefault="00EF4A41" w:rsidP="00F55DC6">
      <w:pPr>
        <w:rPr>
          <w:rFonts w:ascii="Sylfaen" w:hAnsi="Sylfaen" w:cs="Sylfaen"/>
          <w:color w:val="000000"/>
          <w:lang w:val="af-ZA"/>
        </w:rPr>
      </w:pPr>
      <w:r>
        <w:rPr>
          <w:rFonts w:ascii="Sylfaen" w:hAnsi="Sylfaen"/>
          <w:lang w:val="hy-AM"/>
        </w:rPr>
        <w:t>Ծանոթություն՝ ԵՎրասիական տնտեսական միության անդամ երկրների արտադրության ապրանքները</w:t>
      </w:r>
      <w:r w:rsidRPr="00621E65">
        <w:rPr>
          <w:rFonts w:ascii="Sylfaen" w:hAnsi="Sylfaen" w:cs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 </w:t>
      </w:r>
      <w:r w:rsidRPr="00760DF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աղյուսակում գրված</w:t>
      </w:r>
      <w:r w:rsidRPr="00760DF2">
        <w:rPr>
          <w:rFonts w:ascii="Sylfaen" w:hAnsi="Sylfaen" w:cs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են </w:t>
      </w:r>
      <w:r>
        <w:rPr>
          <w:rFonts w:ascii="Sylfaen" w:hAnsi="Sylfaen"/>
          <w:lang w:val="hy-AM"/>
        </w:rPr>
        <w:t xml:space="preserve">կարմիր գույնով </w:t>
      </w:r>
    </w:p>
    <w:p w:rsidR="00E673CB" w:rsidRPr="00F55DC6" w:rsidRDefault="00E673CB" w:rsidP="00F55DC6">
      <w:pPr>
        <w:rPr>
          <w:rFonts w:ascii="Sylfaen" w:hAnsi="Sylfaen" w:cs="Sylfaen"/>
          <w:color w:val="000000"/>
          <w:lang w:val="hy-AM"/>
        </w:rPr>
      </w:pPr>
      <w:r w:rsidRPr="00052564">
        <w:rPr>
          <w:rFonts w:ascii="Sylfaen" w:hAnsi="Sylfaen" w:cs="Sylfaen"/>
          <w:sz w:val="20"/>
          <w:lang w:val="af-ZA"/>
        </w:rPr>
        <w:lastRenderedPageBreak/>
        <w:t>Ընտր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ասնակիցն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ետ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պայմանագրերը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նքվե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ե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ույ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արարությամբ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ահման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անգործութ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ժամկետ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ավարտից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ետո</w:t>
      </w:r>
      <w:r w:rsidRPr="00052564">
        <w:rPr>
          <w:rFonts w:ascii="GHEA Grapalat" w:hAnsi="GHEA Grapalat"/>
          <w:sz w:val="20"/>
          <w:lang w:val="af-ZA"/>
        </w:rPr>
        <w:t>.</w:t>
      </w:r>
      <w:r w:rsidRPr="006A2B6E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GHEA Grapalat" w:hAnsi="GHEA Grapalat"/>
          <w:sz w:val="20"/>
          <w:lang w:val="af-ZA"/>
        </w:rPr>
        <w:t>“</w:t>
      </w:r>
      <w:r w:rsidRPr="00052564">
        <w:rPr>
          <w:rFonts w:ascii="Sylfaen" w:hAnsi="Sylfaen" w:cs="Sylfaen"/>
          <w:sz w:val="20"/>
          <w:lang w:val="af-ZA"/>
        </w:rPr>
        <w:t>Գնումն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ասին</w:t>
      </w:r>
      <w:r w:rsidRPr="00052564">
        <w:rPr>
          <w:rFonts w:ascii="GHEA Grapalat" w:hAnsi="GHEA Grapalat"/>
          <w:sz w:val="20"/>
          <w:lang w:val="af-ZA"/>
        </w:rPr>
        <w:t xml:space="preserve">” </w:t>
      </w:r>
      <w:r w:rsidRPr="00052564">
        <w:rPr>
          <w:rFonts w:ascii="Sylfaen" w:hAnsi="Sylfaen" w:cs="Sylfaen"/>
          <w:sz w:val="20"/>
          <w:lang w:val="af-ZA"/>
        </w:rPr>
        <w:t>ՀՀ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ենքի</w:t>
      </w:r>
      <w:r w:rsidRPr="00052564">
        <w:rPr>
          <w:rFonts w:ascii="GHEA Grapalat" w:hAnsi="GHEA Grapalat"/>
          <w:sz w:val="20"/>
          <w:lang w:val="af-ZA"/>
        </w:rPr>
        <w:t xml:space="preserve"> 9-</w:t>
      </w:r>
      <w:r w:rsidRPr="00052564">
        <w:rPr>
          <w:rFonts w:ascii="Sylfaen" w:hAnsi="Sylfaen" w:cs="Sylfaen"/>
          <w:sz w:val="20"/>
          <w:lang w:val="af-ZA"/>
        </w:rPr>
        <w:t>րդ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ոդված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ձայն</w:t>
      </w:r>
      <w:r w:rsidRPr="00052564">
        <w:rPr>
          <w:rFonts w:ascii="GHEA Grapalat" w:hAnsi="GHEA Grapalat"/>
          <w:sz w:val="20"/>
          <w:lang w:val="af-ZA"/>
        </w:rPr>
        <w:t xml:space="preserve">` </w:t>
      </w:r>
      <w:r w:rsidRPr="00052564">
        <w:rPr>
          <w:rFonts w:ascii="Sylfaen" w:hAnsi="Sylfaen" w:cs="Sylfaen"/>
          <w:sz w:val="20"/>
          <w:lang w:val="af-ZA"/>
        </w:rPr>
        <w:t>անգործութ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ժամկետ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է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ահմանվում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ույ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արարությունը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րապարակվե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վ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ջորդող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վանից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ինչև</w:t>
      </w:r>
      <w:r w:rsidRPr="00052564">
        <w:rPr>
          <w:rFonts w:ascii="GHEA Grapalat" w:hAnsi="GHEA Grapalat"/>
          <w:sz w:val="20"/>
          <w:lang w:val="af-ZA"/>
        </w:rPr>
        <w:t xml:space="preserve"> _5_-</w:t>
      </w:r>
      <w:r w:rsidRPr="00052564">
        <w:rPr>
          <w:rFonts w:ascii="Sylfaen" w:hAnsi="Sylfaen" w:cs="Sylfaen"/>
          <w:sz w:val="20"/>
          <w:lang w:val="af-ZA"/>
        </w:rPr>
        <w:t>րդ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ացուցայի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ը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ներառյալ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ընկ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ժամանակահատվածը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E673CB" w:rsidRPr="00052564" w:rsidRDefault="00E673CB" w:rsidP="00E673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673CB" w:rsidRPr="00052564" w:rsidRDefault="00E673CB" w:rsidP="00E673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Սույ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արարութ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ետ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ապ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լրացուցիչ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տեղեկություններ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տանա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ր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արող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եք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դիմել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գնումն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կարգող՝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GHEA Grapalat" w:hAnsi="GHEA Grapalat"/>
          <w:sz w:val="20"/>
        </w:rPr>
        <w:t>Մարինե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GHEA Grapalat" w:hAnsi="GHEA Grapalat"/>
          <w:sz w:val="20"/>
        </w:rPr>
        <w:t>Ղազարյանին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E673CB" w:rsidRPr="00052564" w:rsidRDefault="00E673CB" w:rsidP="00E673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Հեռախոս՝</w:t>
      </w:r>
      <w:r w:rsidRPr="00052564">
        <w:rPr>
          <w:rFonts w:ascii="GHEA Grapalat" w:hAnsi="GHEA Grapalat"/>
          <w:sz w:val="20"/>
          <w:lang w:val="af-ZA"/>
        </w:rPr>
        <w:t xml:space="preserve"> 0322 26996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E673CB" w:rsidRPr="00052564" w:rsidRDefault="00E673CB" w:rsidP="00E673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Էլ</w:t>
      </w:r>
      <w:r w:rsidRPr="00052564">
        <w:rPr>
          <w:rFonts w:ascii="GHEA Grapalat" w:hAnsi="GHEA Grapalat"/>
          <w:sz w:val="20"/>
          <w:lang w:val="af-ZA"/>
        </w:rPr>
        <w:t xml:space="preserve">. </w:t>
      </w:r>
      <w:r w:rsidRPr="00052564">
        <w:rPr>
          <w:rFonts w:ascii="Sylfaen" w:hAnsi="Sylfaen" w:cs="Sylfaen"/>
          <w:sz w:val="20"/>
          <w:lang w:val="af-ZA"/>
        </w:rPr>
        <w:t>փոստ՝</w:t>
      </w:r>
      <w:r w:rsidRPr="00052564">
        <w:rPr>
          <w:rFonts w:ascii="GHEA Grapalat" w:hAnsi="GHEA Grapalat"/>
          <w:sz w:val="20"/>
          <w:lang w:val="af-ZA"/>
        </w:rPr>
        <w:t xml:space="preserve">  </w:t>
      </w:r>
      <w:hyperlink r:id="rId6" w:history="1">
        <w:r w:rsidRPr="00052564">
          <w:rPr>
            <w:rStyle w:val="Hyperlink"/>
            <w:rFonts w:ascii="GHEA Grapalat" w:hAnsi="GHEA Grapalat"/>
            <w:sz w:val="20"/>
            <w:lang w:val="af-ZA"/>
          </w:rPr>
          <w:t>tiv3pol@mail.ru</w:t>
        </w:r>
      </w:hyperlink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E673CB" w:rsidRPr="00052564" w:rsidRDefault="00E673CB" w:rsidP="00E673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673CB" w:rsidRPr="00052564" w:rsidRDefault="00E673CB" w:rsidP="00E673CB">
      <w:pPr>
        <w:pStyle w:val="BodyTextIndent3"/>
        <w:spacing w:after="0" w:line="360" w:lineRule="auto"/>
        <w:ind w:firstLine="709"/>
        <w:rPr>
          <w:rFonts w:ascii="GHEA Grapalat" w:hAnsi="GHEA Grapalat" w:cs="Sylfaen"/>
          <w:sz w:val="20"/>
          <w:lang w:val="af-ZA"/>
        </w:rPr>
      </w:pPr>
      <w:r w:rsidRPr="00052564">
        <w:rPr>
          <w:rFonts w:ascii="Sylfaen" w:hAnsi="Sylfaen" w:cs="Sylfaen"/>
          <w:i/>
          <w:sz w:val="20"/>
          <w:lang w:val="af-ZA"/>
        </w:rPr>
        <w:t>Պատվիրատու</w:t>
      </w:r>
      <w:r w:rsidRPr="00052564">
        <w:rPr>
          <w:rFonts w:ascii="GHEA Grapalat" w:hAnsi="GHEA Grapalat"/>
          <w:i/>
          <w:sz w:val="20"/>
          <w:lang w:val="af-ZA"/>
        </w:rPr>
        <w:t>`  &lt;&lt;</w:t>
      </w:r>
      <w:r w:rsidRPr="00052564">
        <w:rPr>
          <w:rFonts w:ascii="GHEA Grapalat" w:hAnsi="GHEA Grapalat"/>
          <w:i/>
          <w:sz w:val="20"/>
        </w:rPr>
        <w:t>Վանաձորի</w:t>
      </w:r>
      <w:r w:rsidRPr="00052564">
        <w:rPr>
          <w:rFonts w:ascii="GHEA Grapalat" w:hAnsi="GHEA Grapalat"/>
          <w:i/>
          <w:sz w:val="20"/>
          <w:lang w:val="af-ZA"/>
        </w:rPr>
        <w:t xml:space="preserve"> </w:t>
      </w:r>
      <w:r w:rsidRPr="00052564">
        <w:rPr>
          <w:rFonts w:ascii="GHEA Grapalat" w:hAnsi="GHEA Grapalat"/>
          <w:i/>
          <w:sz w:val="20"/>
        </w:rPr>
        <w:t>թիվ</w:t>
      </w:r>
      <w:r w:rsidRPr="00052564">
        <w:rPr>
          <w:rFonts w:ascii="GHEA Grapalat" w:hAnsi="GHEA Grapalat"/>
          <w:i/>
          <w:sz w:val="20"/>
          <w:lang w:val="af-ZA"/>
        </w:rPr>
        <w:t xml:space="preserve">  3 </w:t>
      </w:r>
      <w:r w:rsidRPr="00052564">
        <w:rPr>
          <w:rFonts w:ascii="GHEA Grapalat" w:hAnsi="GHEA Grapalat"/>
          <w:i/>
          <w:sz w:val="20"/>
        </w:rPr>
        <w:t>պոլիկլինիկա</w:t>
      </w:r>
      <w:r w:rsidRPr="00052564">
        <w:rPr>
          <w:rFonts w:ascii="GHEA Grapalat" w:hAnsi="GHEA Grapalat"/>
          <w:i/>
          <w:sz w:val="20"/>
          <w:lang w:val="af-ZA"/>
        </w:rPr>
        <w:t xml:space="preserve">&gt;&gt;  </w:t>
      </w:r>
      <w:r w:rsidRPr="00052564">
        <w:rPr>
          <w:rFonts w:ascii="GHEA Grapalat" w:hAnsi="GHEA Grapalat"/>
          <w:i/>
          <w:sz w:val="20"/>
        </w:rPr>
        <w:t>ՊՓԲԸ</w:t>
      </w:r>
      <w:r w:rsidRPr="00052564">
        <w:rPr>
          <w:rFonts w:ascii="GHEA Grapalat" w:hAnsi="GHEA Grapalat"/>
          <w:i/>
          <w:sz w:val="20"/>
          <w:lang w:val="af-ZA"/>
        </w:rPr>
        <w:t xml:space="preserve"> </w:t>
      </w:r>
      <w:r w:rsidRPr="00052564">
        <w:rPr>
          <w:rFonts w:ascii="GHEA Grapalat" w:hAnsi="GHEA Grapalat"/>
          <w:i/>
          <w:sz w:val="20"/>
        </w:rPr>
        <w:t>տնօրեն</w:t>
      </w:r>
      <w:r w:rsidRPr="00052564">
        <w:rPr>
          <w:rFonts w:ascii="GHEA Grapalat" w:hAnsi="GHEA Grapalat"/>
          <w:i/>
          <w:sz w:val="20"/>
          <w:lang w:val="af-ZA"/>
        </w:rPr>
        <w:t xml:space="preserve">`                                    </w:t>
      </w:r>
      <w:r w:rsidRPr="00052564">
        <w:rPr>
          <w:rFonts w:ascii="GHEA Grapalat" w:hAnsi="GHEA Grapalat"/>
          <w:i/>
          <w:sz w:val="20"/>
        </w:rPr>
        <w:t>Ն</w:t>
      </w:r>
      <w:r w:rsidRPr="00052564">
        <w:rPr>
          <w:rFonts w:ascii="GHEA Grapalat" w:hAnsi="GHEA Grapalat"/>
          <w:i/>
          <w:sz w:val="20"/>
          <w:lang w:val="af-ZA"/>
        </w:rPr>
        <w:t xml:space="preserve">. </w:t>
      </w:r>
      <w:r w:rsidRPr="00052564">
        <w:rPr>
          <w:rFonts w:ascii="GHEA Grapalat" w:hAnsi="GHEA Grapalat"/>
          <w:i/>
          <w:sz w:val="20"/>
        </w:rPr>
        <w:t>Լ</w:t>
      </w:r>
      <w:r w:rsidRPr="00052564">
        <w:rPr>
          <w:rFonts w:ascii="GHEA Grapalat" w:hAnsi="GHEA Grapalat"/>
          <w:i/>
          <w:sz w:val="20"/>
          <w:lang w:val="af-ZA"/>
        </w:rPr>
        <w:t xml:space="preserve">. </w:t>
      </w:r>
      <w:r w:rsidRPr="00052564">
        <w:rPr>
          <w:rFonts w:ascii="GHEA Grapalat" w:hAnsi="GHEA Grapalat"/>
          <w:i/>
          <w:sz w:val="20"/>
        </w:rPr>
        <w:t>Քոչարյան</w:t>
      </w:r>
    </w:p>
    <w:p w:rsidR="00E673CB" w:rsidRPr="00AF5D73" w:rsidRDefault="00E673CB" w:rsidP="00EA40E9">
      <w:pPr>
        <w:spacing w:line="360" w:lineRule="auto"/>
        <w:jc w:val="both"/>
        <w:rPr>
          <w:rFonts w:ascii="Tahoma" w:hAnsi="Tahoma" w:cs="Tahoma"/>
          <w:sz w:val="20"/>
          <w:lang w:val="hy-AM"/>
        </w:rPr>
      </w:pPr>
    </w:p>
    <w:sectPr w:rsidR="00E673CB" w:rsidRPr="00AF5D73" w:rsidSect="00D610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 Mono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50A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605A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0750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1E0D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3006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457E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A2FE0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64B4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2ED0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287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B71B6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7139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17063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675BD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665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F06EC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16284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747A5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3C1C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E7C1E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86E5E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2558D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85FC9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A2CDA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25C39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023A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1"/>
  </w:num>
  <w:num w:numId="5">
    <w:abstractNumId w:val="22"/>
  </w:num>
  <w:num w:numId="6">
    <w:abstractNumId w:val="25"/>
  </w:num>
  <w:num w:numId="7">
    <w:abstractNumId w:val="8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6"/>
  </w:num>
  <w:num w:numId="13">
    <w:abstractNumId w:val="21"/>
  </w:num>
  <w:num w:numId="14">
    <w:abstractNumId w:val="18"/>
  </w:num>
  <w:num w:numId="15">
    <w:abstractNumId w:val="15"/>
  </w:num>
  <w:num w:numId="16">
    <w:abstractNumId w:val="12"/>
  </w:num>
  <w:num w:numId="17">
    <w:abstractNumId w:val="19"/>
  </w:num>
  <w:num w:numId="18">
    <w:abstractNumId w:val="20"/>
  </w:num>
  <w:num w:numId="19">
    <w:abstractNumId w:val="24"/>
  </w:num>
  <w:num w:numId="20">
    <w:abstractNumId w:val="10"/>
  </w:num>
  <w:num w:numId="21">
    <w:abstractNumId w:val="5"/>
  </w:num>
  <w:num w:numId="22">
    <w:abstractNumId w:val="9"/>
  </w:num>
  <w:num w:numId="23">
    <w:abstractNumId w:val="23"/>
  </w:num>
  <w:num w:numId="24">
    <w:abstractNumId w:val="16"/>
  </w:num>
  <w:num w:numId="25">
    <w:abstractNumId w:val="7"/>
  </w:num>
  <w:num w:numId="26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compat/>
  <w:rsids>
    <w:rsidRoot w:val="00D55D58"/>
    <w:rsid w:val="0000084C"/>
    <w:rsid w:val="000048EE"/>
    <w:rsid w:val="0000698B"/>
    <w:rsid w:val="00010E59"/>
    <w:rsid w:val="0001405A"/>
    <w:rsid w:val="00015417"/>
    <w:rsid w:val="0002232F"/>
    <w:rsid w:val="000241BF"/>
    <w:rsid w:val="00024656"/>
    <w:rsid w:val="000312CB"/>
    <w:rsid w:val="0003441B"/>
    <w:rsid w:val="0003508A"/>
    <w:rsid w:val="00035D2A"/>
    <w:rsid w:val="00037D0F"/>
    <w:rsid w:val="0004002A"/>
    <w:rsid w:val="00041B63"/>
    <w:rsid w:val="0004246F"/>
    <w:rsid w:val="000466FA"/>
    <w:rsid w:val="000468F6"/>
    <w:rsid w:val="000478EC"/>
    <w:rsid w:val="00050490"/>
    <w:rsid w:val="00050735"/>
    <w:rsid w:val="00052383"/>
    <w:rsid w:val="00052459"/>
    <w:rsid w:val="00055650"/>
    <w:rsid w:val="00056DB2"/>
    <w:rsid w:val="000605E9"/>
    <w:rsid w:val="00060A9D"/>
    <w:rsid w:val="00064698"/>
    <w:rsid w:val="00065158"/>
    <w:rsid w:val="00066527"/>
    <w:rsid w:val="00067819"/>
    <w:rsid w:val="000708B7"/>
    <w:rsid w:val="00073C4E"/>
    <w:rsid w:val="00074A66"/>
    <w:rsid w:val="00076026"/>
    <w:rsid w:val="00086DEF"/>
    <w:rsid w:val="00087D7F"/>
    <w:rsid w:val="00087E60"/>
    <w:rsid w:val="00091435"/>
    <w:rsid w:val="00091AC4"/>
    <w:rsid w:val="00091BDC"/>
    <w:rsid w:val="000939C1"/>
    <w:rsid w:val="00094F00"/>
    <w:rsid w:val="00096E27"/>
    <w:rsid w:val="000A1194"/>
    <w:rsid w:val="000A1A60"/>
    <w:rsid w:val="000A4B53"/>
    <w:rsid w:val="000A5A11"/>
    <w:rsid w:val="000B08A8"/>
    <w:rsid w:val="000B2F47"/>
    <w:rsid w:val="000B4E43"/>
    <w:rsid w:val="000B609C"/>
    <w:rsid w:val="000B6537"/>
    <w:rsid w:val="000C6788"/>
    <w:rsid w:val="000D5E1A"/>
    <w:rsid w:val="000E4969"/>
    <w:rsid w:val="000E53D7"/>
    <w:rsid w:val="000E5F23"/>
    <w:rsid w:val="000E7D78"/>
    <w:rsid w:val="000F0A99"/>
    <w:rsid w:val="000F2147"/>
    <w:rsid w:val="000F378E"/>
    <w:rsid w:val="000F3F03"/>
    <w:rsid w:val="000F46B8"/>
    <w:rsid w:val="000F68EA"/>
    <w:rsid w:val="000F764E"/>
    <w:rsid w:val="00100535"/>
    <w:rsid w:val="001012F2"/>
    <w:rsid w:val="00103E9E"/>
    <w:rsid w:val="00106563"/>
    <w:rsid w:val="001078E0"/>
    <w:rsid w:val="00111FF5"/>
    <w:rsid w:val="001142EE"/>
    <w:rsid w:val="00115B85"/>
    <w:rsid w:val="00116F54"/>
    <w:rsid w:val="00117A2D"/>
    <w:rsid w:val="00142F78"/>
    <w:rsid w:val="00150144"/>
    <w:rsid w:val="00152CAE"/>
    <w:rsid w:val="001651F1"/>
    <w:rsid w:val="00172A39"/>
    <w:rsid w:val="00174B00"/>
    <w:rsid w:val="0017796E"/>
    <w:rsid w:val="0018203A"/>
    <w:rsid w:val="0018444D"/>
    <w:rsid w:val="00185408"/>
    <w:rsid w:val="001932AC"/>
    <w:rsid w:val="0019466E"/>
    <w:rsid w:val="0019766A"/>
    <w:rsid w:val="001A1D71"/>
    <w:rsid w:val="001A1E38"/>
    <w:rsid w:val="001A543D"/>
    <w:rsid w:val="001B5540"/>
    <w:rsid w:val="001B55CE"/>
    <w:rsid w:val="001B5E0F"/>
    <w:rsid w:val="001C0EC5"/>
    <w:rsid w:val="001C1D37"/>
    <w:rsid w:val="001C2EEA"/>
    <w:rsid w:val="001C3196"/>
    <w:rsid w:val="001C6251"/>
    <w:rsid w:val="001D0EE5"/>
    <w:rsid w:val="001D4FE4"/>
    <w:rsid w:val="001D7230"/>
    <w:rsid w:val="001E05F2"/>
    <w:rsid w:val="001E3284"/>
    <w:rsid w:val="001E5B6E"/>
    <w:rsid w:val="001E6EFD"/>
    <w:rsid w:val="001F3D64"/>
    <w:rsid w:val="00200783"/>
    <w:rsid w:val="00202EB2"/>
    <w:rsid w:val="002042AC"/>
    <w:rsid w:val="002149D9"/>
    <w:rsid w:val="00216C46"/>
    <w:rsid w:val="0022165D"/>
    <w:rsid w:val="00222467"/>
    <w:rsid w:val="00224FC6"/>
    <w:rsid w:val="00224FFE"/>
    <w:rsid w:val="00230FA9"/>
    <w:rsid w:val="002438E6"/>
    <w:rsid w:val="002524A3"/>
    <w:rsid w:val="00254BE5"/>
    <w:rsid w:val="002652F0"/>
    <w:rsid w:val="00266372"/>
    <w:rsid w:val="00270A6E"/>
    <w:rsid w:val="00275CB3"/>
    <w:rsid w:val="00277506"/>
    <w:rsid w:val="0028122F"/>
    <w:rsid w:val="002813B7"/>
    <w:rsid w:val="00285033"/>
    <w:rsid w:val="002934EA"/>
    <w:rsid w:val="00293D07"/>
    <w:rsid w:val="00294A18"/>
    <w:rsid w:val="002A2AE9"/>
    <w:rsid w:val="002A3CBE"/>
    <w:rsid w:val="002A5AFC"/>
    <w:rsid w:val="002B19B6"/>
    <w:rsid w:val="002B1E19"/>
    <w:rsid w:val="002B23C7"/>
    <w:rsid w:val="002B2FFD"/>
    <w:rsid w:val="002B73A8"/>
    <w:rsid w:val="002B75A1"/>
    <w:rsid w:val="002C4989"/>
    <w:rsid w:val="002C6350"/>
    <w:rsid w:val="002D486F"/>
    <w:rsid w:val="002D587A"/>
    <w:rsid w:val="002D6716"/>
    <w:rsid w:val="002D6C56"/>
    <w:rsid w:val="002D7A75"/>
    <w:rsid w:val="002E120D"/>
    <w:rsid w:val="002F01F3"/>
    <w:rsid w:val="002F0FF2"/>
    <w:rsid w:val="002F5277"/>
    <w:rsid w:val="002F55D1"/>
    <w:rsid w:val="00303EA3"/>
    <w:rsid w:val="0030795D"/>
    <w:rsid w:val="00310832"/>
    <w:rsid w:val="00314274"/>
    <w:rsid w:val="00320EC6"/>
    <w:rsid w:val="00322984"/>
    <w:rsid w:val="0033653A"/>
    <w:rsid w:val="00340B54"/>
    <w:rsid w:val="00345D43"/>
    <w:rsid w:val="003500BC"/>
    <w:rsid w:val="00357561"/>
    <w:rsid w:val="00364291"/>
    <w:rsid w:val="00364E5C"/>
    <w:rsid w:val="00366747"/>
    <w:rsid w:val="003736A6"/>
    <w:rsid w:val="00376364"/>
    <w:rsid w:val="00377131"/>
    <w:rsid w:val="003777F9"/>
    <w:rsid w:val="003818C2"/>
    <w:rsid w:val="0038289D"/>
    <w:rsid w:val="00383C2B"/>
    <w:rsid w:val="00385396"/>
    <w:rsid w:val="00385A70"/>
    <w:rsid w:val="003873CA"/>
    <w:rsid w:val="00397458"/>
    <w:rsid w:val="00397A41"/>
    <w:rsid w:val="003B163D"/>
    <w:rsid w:val="003B3EC4"/>
    <w:rsid w:val="003B78EE"/>
    <w:rsid w:val="003C1AD7"/>
    <w:rsid w:val="003C500F"/>
    <w:rsid w:val="003C5133"/>
    <w:rsid w:val="003C5F18"/>
    <w:rsid w:val="003C75AF"/>
    <w:rsid w:val="003D5310"/>
    <w:rsid w:val="003D621E"/>
    <w:rsid w:val="003D6E21"/>
    <w:rsid w:val="003D725D"/>
    <w:rsid w:val="003D7AB2"/>
    <w:rsid w:val="003E084C"/>
    <w:rsid w:val="003F1ACC"/>
    <w:rsid w:val="0040066A"/>
    <w:rsid w:val="00401205"/>
    <w:rsid w:val="004035AB"/>
    <w:rsid w:val="0040470A"/>
    <w:rsid w:val="00415CCD"/>
    <w:rsid w:val="004169BB"/>
    <w:rsid w:val="00420D72"/>
    <w:rsid w:val="00421719"/>
    <w:rsid w:val="004246AB"/>
    <w:rsid w:val="00425A6E"/>
    <w:rsid w:val="00426059"/>
    <w:rsid w:val="00426964"/>
    <w:rsid w:val="00431CAD"/>
    <w:rsid w:val="00432F04"/>
    <w:rsid w:val="00434506"/>
    <w:rsid w:val="00440236"/>
    <w:rsid w:val="00442DA8"/>
    <w:rsid w:val="0044406D"/>
    <w:rsid w:val="00451004"/>
    <w:rsid w:val="00452AF9"/>
    <w:rsid w:val="00453A83"/>
    <w:rsid w:val="00455D66"/>
    <w:rsid w:val="00456E7A"/>
    <w:rsid w:val="00462BB5"/>
    <w:rsid w:val="00465494"/>
    <w:rsid w:val="004751DF"/>
    <w:rsid w:val="0047769F"/>
    <w:rsid w:val="004777CE"/>
    <w:rsid w:val="00480934"/>
    <w:rsid w:val="00480B95"/>
    <w:rsid w:val="00485B00"/>
    <w:rsid w:val="00487315"/>
    <w:rsid w:val="00492331"/>
    <w:rsid w:val="004A4BCB"/>
    <w:rsid w:val="004B031B"/>
    <w:rsid w:val="004B10C9"/>
    <w:rsid w:val="004B4A23"/>
    <w:rsid w:val="004B6577"/>
    <w:rsid w:val="004C23E8"/>
    <w:rsid w:val="004C2D20"/>
    <w:rsid w:val="004C6047"/>
    <w:rsid w:val="004D07ED"/>
    <w:rsid w:val="004D0B85"/>
    <w:rsid w:val="004D11A1"/>
    <w:rsid w:val="004D55F8"/>
    <w:rsid w:val="004D5BC0"/>
    <w:rsid w:val="004D791A"/>
    <w:rsid w:val="004E0EB7"/>
    <w:rsid w:val="004E1D28"/>
    <w:rsid w:val="004F6AE6"/>
    <w:rsid w:val="004F7C4C"/>
    <w:rsid w:val="00501845"/>
    <w:rsid w:val="00505E8A"/>
    <w:rsid w:val="005070D5"/>
    <w:rsid w:val="00511016"/>
    <w:rsid w:val="00513AED"/>
    <w:rsid w:val="00513ECE"/>
    <w:rsid w:val="005159DA"/>
    <w:rsid w:val="005165E4"/>
    <w:rsid w:val="00523088"/>
    <w:rsid w:val="005247C8"/>
    <w:rsid w:val="00534D5B"/>
    <w:rsid w:val="00535FC8"/>
    <w:rsid w:val="00536DEC"/>
    <w:rsid w:val="00537847"/>
    <w:rsid w:val="00537F2E"/>
    <w:rsid w:val="00540271"/>
    <w:rsid w:val="005404E5"/>
    <w:rsid w:val="0054528B"/>
    <w:rsid w:val="0055306F"/>
    <w:rsid w:val="005539D5"/>
    <w:rsid w:val="00553E84"/>
    <w:rsid w:val="005619CC"/>
    <w:rsid w:val="00571966"/>
    <w:rsid w:val="00572257"/>
    <w:rsid w:val="00574DF7"/>
    <w:rsid w:val="00584E5A"/>
    <w:rsid w:val="0058672C"/>
    <w:rsid w:val="005870E0"/>
    <w:rsid w:val="00590DF7"/>
    <w:rsid w:val="00595B67"/>
    <w:rsid w:val="005B591D"/>
    <w:rsid w:val="005B63BC"/>
    <w:rsid w:val="005B7653"/>
    <w:rsid w:val="005C30F3"/>
    <w:rsid w:val="005C6E04"/>
    <w:rsid w:val="005D0073"/>
    <w:rsid w:val="005D0D57"/>
    <w:rsid w:val="005D0EA1"/>
    <w:rsid w:val="005D47E2"/>
    <w:rsid w:val="005D4CF9"/>
    <w:rsid w:val="005E22FB"/>
    <w:rsid w:val="005E4E62"/>
    <w:rsid w:val="005E6287"/>
    <w:rsid w:val="005F012E"/>
    <w:rsid w:val="005F1421"/>
    <w:rsid w:val="005F23BE"/>
    <w:rsid w:val="005F6E7A"/>
    <w:rsid w:val="00601711"/>
    <w:rsid w:val="00603C4B"/>
    <w:rsid w:val="00605BBF"/>
    <w:rsid w:val="00610339"/>
    <w:rsid w:val="00611081"/>
    <w:rsid w:val="00615FC5"/>
    <w:rsid w:val="00617CC7"/>
    <w:rsid w:val="00625DB9"/>
    <w:rsid w:val="006266DE"/>
    <w:rsid w:val="0062751A"/>
    <w:rsid w:val="00632381"/>
    <w:rsid w:val="00633B00"/>
    <w:rsid w:val="00633ECB"/>
    <w:rsid w:val="00634467"/>
    <w:rsid w:val="006362A2"/>
    <w:rsid w:val="00640C7E"/>
    <w:rsid w:val="006417FD"/>
    <w:rsid w:val="00641A8D"/>
    <w:rsid w:val="00643C30"/>
    <w:rsid w:val="006448C6"/>
    <w:rsid w:val="0064792C"/>
    <w:rsid w:val="00650E6B"/>
    <w:rsid w:val="006515C2"/>
    <w:rsid w:val="00653A17"/>
    <w:rsid w:val="006612A1"/>
    <w:rsid w:val="0066655A"/>
    <w:rsid w:val="00673C5A"/>
    <w:rsid w:val="006764C0"/>
    <w:rsid w:val="006800E8"/>
    <w:rsid w:val="00682808"/>
    <w:rsid w:val="00682B7A"/>
    <w:rsid w:val="00682C6E"/>
    <w:rsid w:val="00685B34"/>
    <w:rsid w:val="006910CB"/>
    <w:rsid w:val="00691D3C"/>
    <w:rsid w:val="00693D99"/>
    <w:rsid w:val="006A1C46"/>
    <w:rsid w:val="006A1E3F"/>
    <w:rsid w:val="006A1ECC"/>
    <w:rsid w:val="006A3EBD"/>
    <w:rsid w:val="006A44C4"/>
    <w:rsid w:val="006A48D8"/>
    <w:rsid w:val="006B0338"/>
    <w:rsid w:val="006B0FE8"/>
    <w:rsid w:val="006B2EAD"/>
    <w:rsid w:val="006B48F9"/>
    <w:rsid w:val="006B53C1"/>
    <w:rsid w:val="006C2AED"/>
    <w:rsid w:val="006D0008"/>
    <w:rsid w:val="006D3B16"/>
    <w:rsid w:val="006D63BA"/>
    <w:rsid w:val="006D6F69"/>
    <w:rsid w:val="006D6F74"/>
    <w:rsid w:val="006D7140"/>
    <w:rsid w:val="006E084F"/>
    <w:rsid w:val="006E12DC"/>
    <w:rsid w:val="006E19EA"/>
    <w:rsid w:val="006E2F05"/>
    <w:rsid w:val="006E473E"/>
    <w:rsid w:val="006E58AF"/>
    <w:rsid w:val="006E5CF5"/>
    <w:rsid w:val="006F5A98"/>
    <w:rsid w:val="00703134"/>
    <w:rsid w:val="00704D65"/>
    <w:rsid w:val="00704D73"/>
    <w:rsid w:val="00706EE0"/>
    <w:rsid w:val="0071128E"/>
    <w:rsid w:val="00713537"/>
    <w:rsid w:val="007229C8"/>
    <w:rsid w:val="00724CD1"/>
    <w:rsid w:val="00725772"/>
    <w:rsid w:val="00725B90"/>
    <w:rsid w:val="007327F7"/>
    <w:rsid w:val="00732B1A"/>
    <w:rsid w:val="0073421A"/>
    <w:rsid w:val="00735BB1"/>
    <w:rsid w:val="00736CA9"/>
    <w:rsid w:val="007420AA"/>
    <w:rsid w:val="00750663"/>
    <w:rsid w:val="007553AA"/>
    <w:rsid w:val="00755AA7"/>
    <w:rsid w:val="00757C06"/>
    <w:rsid w:val="0077237F"/>
    <w:rsid w:val="007729BC"/>
    <w:rsid w:val="0077695C"/>
    <w:rsid w:val="0077750C"/>
    <w:rsid w:val="007803EB"/>
    <w:rsid w:val="00781214"/>
    <w:rsid w:val="007842C8"/>
    <w:rsid w:val="00784538"/>
    <w:rsid w:val="007857CB"/>
    <w:rsid w:val="00785AC1"/>
    <w:rsid w:val="007861C2"/>
    <w:rsid w:val="00791927"/>
    <w:rsid w:val="00796FF6"/>
    <w:rsid w:val="007972A6"/>
    <w:rsid w:val="007A0320"/>
    <w:rsid w:val="007A17FA"/>
    <w:rsid w:val="007A209C"/>
    <w:rsid w:val="007C26FA"/>
    <w:rsid w:val="007C4643"/>
    <w:rsid w:val="007D15DE"/>
    <w:rsid w:val="007D6415"/>
    <w:rsid w:val="007E1CA7"/>
    <w:rsid w:val="007E1DF2"/>
    <w:rsid w:val="007E2F72"/>
    <w:rsid w:val="007E3D36"/>
    <w:rsid w:val="007E659E"/>
    <w:rsid w:val="007F41B8"/>
    <w:rsid w:val="00807E19"/>
    <w:rsid w:val="00810A0C"/>
    <w:rsid w:val="00810CA8"/>
    <w:rsid w:val="00811D48"/>
    <w:rsid w:val="0081428E"/>
    <w:rsid w:val="00816C13"/>
    <w:rsid w:val="00817404"/>
    <w:rsid w:val="00820203"/>
    <w:rsid w:val="00821A17"/>
    <w:rsid w:val="0082398A"/>
    <w:rsid w:val="008245B9"/>
    <w:rsid w:val="00831DE6"/>
    <w:rsid w:val="008334B1"/>
    <w:rsid w:val="0083432A"/>
    <w:rsid w:val="008363D3"/>
    <w:rsid w:val="00837DB0"/>
    <w:rsid w:val="00841DA1"/>
    <w:rsid w:val="00842FEA"/>
    <w:rsid w:val="0084412F"/>
    <w:rsid w:val="00847EAF"/>
    <w:rsid w:val="00851250"/>
    <w:rsid w:val="008514D2"/>
    <w:rsid w:val="0085509F"/>
    <w:rsid w:val="00857F71"/>
    <w:rsid w:val="008622F0"/>
    <w:rsid w:val="008648C5"/>
    <w:rsid w:val="00864A80"/>
    <w:rsid w:val="0087142B"/>
    <w:rsid w:val="008719E5"/>
    <w:rsid w:val="00872315"/>
    <w:rsid w:val="00872C02"/>
    <w:rsid w:val="00880AA2"/>
    <w:rsid w:val="00894430"/>
    <w:rsid w:val="0089534E"/>
    <w:rsid w:val="008A6631"/>
    <w:rsid w:val="008A70C1"/>
    <w:rsid w:val="008B2405"/>
    <w:rsid w:val="008B5699"/>
    <w:rsid w:val="008B67C6"/>
    <w:rsid w:val="008B6C6B"/>
    <w:rsid w:val="008C51C0"/>
    <w:rsid w:val="008C5D18"/>
    <w:rsid w:val="008C748C"/>
    <w:rsid w:val="008C7B7E"/>
    <w:rsid w:val="008D1483"/>
    <w:rsid w:val="008D3A0C"/>
    <w:rsid w:val="008D71A1"/>
    <w:rsid w:val="008E2141"/>
    <w:rsid w:val="008E2D63"/>
    <w:rsid w:val="008E3B17"/>
    <w:rsid w:val="008F0AE1"/>
    <w:rsid w:val="008F3508"/>
    <w:rsid w:val="00900615"/>
    <w:rsid w:val="0090384E"/>
    <w:rsid w:val="0090684A"/>
    <w:rsid w:val="009113A3"/>
    <w:rsid w:val="00921DED"/>
    <w:rsid w:val="00924876"/>
    <w:rsid w:val="00934A45"/>
    <w:rsid w:val="009408B3"/>
    <w:rsid w:val="00945057"/>
    <w:rsid w:val="0094689B"/>
    <w:rsid w:val="00954344"/>
    <w:rsid w:val="00954EA5"/>
    <w:rsid w:val="0095529A"/>
    <w:rsid w:val="009568B6"/>
    <w:rsid w:val="00964509"/>
    <w:rsid w:val="0097385C"/>
    <w:rsid w:val="0097731F"/>
    <w:rsid w:val="00977EAF"/>
    <w:rsid w:val="0098282F"/>
    <w:rsid w:val="00983CCF"/>
    <w:rsid w:val="00984B76"/>
    <w:rsid w:val="009868A6"/>
    <w:rsid w:val="00992978"/>
    <w:rsid w:val="009936FF"/>
    <w:rsid w:val="009A2F16"/>
    <w:rsid w:val="009A359B"/>
    <w:rsid w:val="009A4A95"/>
    <w:rsid w:val="009B2561"/>
    <w:rsid w:val="009B2F11"/>
    <w:rsid w:val="009B39BC"/>
    <w:rsid w:val="009B42D1"/>
    <w:rsid w:val="009B587A"/>
    <w:rsid w:val="009C40FD"/>
    <w:rsid w:val="009C4304"/>
    <w:rsid w:val="009D1075"/>
    <w:rsid w:val="009D1C42"/>
    <w:rsid w:val="009E6863"/>
    <w:rsid w:val="009F4D02"/>
    <w:rsid w:val="009F4FFE"/>
    <w:rsid w:val="00A02A79"/>
    <w:rsid w:val="00A03AF8"/>
    <w:rsid w:val="00A0562A"/>
    <w:rsid w:val="00A05846"/>
    <w:rsid w:val="00A06586"/>
    <w:rsid w:val="00A10DBB"/>
    <w:rsid w:val="00A126BC"/>
    <w:rsid w:val="00A12A99"/>
    <w:rsid w:val="00A16F49"/>
    <w:rsid w:val="00A21EA4"/>
    <w:rsid w:val="00A23D77"/>
    <w:rsid w:val="00A300CA"/>
    <w:rsid w:val="00A30E9C"/>
    <w:rsid w:val="00A33A0E"/>
    <w:rsid w:val="00A33D2E"/>
    <w:rsid w:val="00A36A49"/>
    <w:rsid w:val="00A44F8B"/>
    <w:rsid w:val="00A517EE"/>
    <w:rsid w:val="00A51F23"/>
    <w:rsid w:val="00A57164"/>
    <w:rsid w:val="00A612B8"/>
    <w:rsid w:val="00A61965"/>
    <w:rsid w:val="00A64C39"/>
    <w:rsid w:val="00A65A00"/>
    <w:rsid w:val="00A71D87"/>
    <w:rsid w:val="00A71E61"/>
    <w:rsid w:val="00A727DD"/>
    <w:rsid w:val="00A72D31"/>
    <w:rsid w:val="00A73743"/>
    <w:rsid w:val="00A80FAF"/>
    <w:rsid w:val="00A82174"/>
    <w:rsid w:val="00A84D4F"/>
    <w:rsid w:val="00A8552F"/>
    <w:rsid w:val="00A85E10"/>
    <w:rsid w:val="00A86EB6"/>
    <w:rsid w:val="00A90354"/>
    <w:rsid w:val="00A922E2"/>
    <w:rsid w:val="00A943A5"/>
    <w:rsid w:val="00A94AA9"/>
    <w:rsid w:val="00A94F0B"/>
    <w:rsid w:val="00A95724"/>
    <w:rsid w:val="00AA035E"/>
    <w:rsid w:val="00AA2656"/>
    <w:rsid w:val="00AB2767"/>
    <w:rsid w:val="00AB4ED0"/>
    <w:rsid w:val="00AB5439"/>
    <w:rsid w:val="00AB57A3"/>
    <w:rsid w:val="00AC1E43"/>
    <w:rsid w:val="00AD391C"/>
    <w:rsid w:val="00AD3938"/>
    <w:rsid w:val="00AD40F6"/>
    <w:rsid w:val="00AD436E"/>
    <w:rsid w:val="00AD6C4B"/>
    <w:rsid w:val="00AE08DA"/>
    <w:rsid w:val="00AE1E90"/>
    <w:rsid w:val="00AE64BA"/>
    <w:rsid w:val="00AE67A7"/>
    <w:rsid w:val="00AE7075"/>
    <w:rsid w:val="00AE7BB6"/>
    <w:rsid w:val="00AF4040"/>
    <w:rsid w:val="00AF45EE"/>
    <w:rsid w:val="00AF5D73"/>
    <w:rsid w:val="00B0203C"/>
    <w:rsid w:val="00B02CEA"/>
    <w:rsid w:val="00B0432F"/>
    <w:rsid w:val="00B05F89"/>
    <w:rsid w:val="00B14053"/>
    <w:rsid w:val="00B143A1"/>
    <w:rsid w:val="00B14C4B"/>
    <w:rsid w:val="00B167D7"/>
    <w:rsid w:val="00B17979"/>
    <w:rsid w:val="00B22C45"/>
    <w:rsid w:val="00B22DFC"/>
    <w:rsid w:val="00B22EE9"/>
    <w:rsid w:val="00B305E7"/>
    <w:rsid w:val="00B35A7D"/>
    <w:rsid w:val="00B37ABC"/>
    <w:rsid w:val="00B41A53"/>
    <w:rsid w:val="00B41BAA"/>
    <w:rsid w:val="00B468C1"/>
    <w:rsid w:val="00B53608"/>
    <w:rsid w:val="00B5745F"/>
    <w:rsid w:val="00B57615"/>
    <w:rsid w:val="00B7111B"/>
    <w:rsid w:val="00B7220C"/>
    <w:rsid w:val="00B733F8"/>
    <w:rsid w:val="00B745C6"/>
    <w:rsid w:val="00B75579"/>
    <w:rsid w:val="00B76F3C"/>
    <w:rsid w:val="00B80126"/>
    <w:rsid w:val="00B82867"/>
    <w:rsid w:val="00B91D78"/>
    <w:rsid w:val="00B96081"/>
    <w:rsid w:val="00B96C3C"/>
    <w:rsid w:val="00B96D5D"/>
    <w:rsid w:val="00B97742"/>
    <w:rsid w:val="00BA0AE5"/>
    <w:rsid w:val="00BA4B03"/>
    <w:rsid w:val="00BA61B0"/>
    <w:rsid w:val="00BB0C88"/>
    <w:rsid w:val="00BB30C7"/>
    <w:rsid w:val="00BB4DB6"/>
    <w:rsid w:val="00BC1931"/>
    <w:rsid w:val="00BC2112"/>
    <w:rsid w:val="00BC5A52"/>
    <w:rsid w:val="00BC669D"/>
    <w:rsid w:val="00BD3B33"/>
    <w:rsid w:val="00BD3C2E"/>
    <w:rsid w:val="00BD52E1"/>
    <w:rsid w:val="00BE08D3"/>
    <w:rsid w:val="00BE2DC4"/>
    <w:rsid w:val="00BF081E"/>
    <w:rsid w:val="00BF0C09"/>
    <w:rsid w:val="00BF12D3"/>
    <w:rsid w:val="00BF2C68"/>
    <w:rsid w:val="00BF3542"/>
    <w:rsid w:val="00BF4531"/>
    <w:rsid w:val="00BF48FC"/>
    <w:rsid w:val="00BF6B3E"/>
    <w:rsid w:val="00C035C1"/>
    <w:rsid w:val="00C03AE9"/>
    <w:rsid w:val="00C03BD4"/>
    <w:rsid w:val="00C06C05"/>
    <w:rsid w:val="00C074A3"/>
    <w:rsid w:val="00C106EB"/>
    <w:rsid w:val="00C10E60"/>
    <w:rsid w:val="00C13EC3"/>
    <w:rsid w:val="00C174CD"/>
    <w:rsid w:val="00C23C52"/>
    <w:rsid w:val="00C23E50"/>
    <w:rsid w:val="00C3075B"/>
    <w:rsid w:val="00C3733F"/>
    <w:rsid w:val="00C41221"/>
    <w:rsid w:val="00C43450"/>
    <w:rsid w:val="00C46BE0"/>
    <w:rsid w:val="00C50571"/>
    <w:rsid w:val="00C50F51"/>
    <w:rsid w:val="00C56433"/>
    <w:rsid w:val="00C60C2C"/>
    <w:rsid w:val="00C62B44"/>
    <w:rsid w:val="00C6345F"/>
    <w:rsid w:val="00C67C61"/>
    <w:rsid w:val="00C7299D"/>
    <w:rsid w:val="00C72CA3"/>
    <w:rsid w:val="00C73DBE"/>
    <w:rsid w:val="00C74F3D"/>
    <w:rsid w:val="00C764DE"/>
    <w:rsid w:val="00C77D66"/>
    <w:rsid w:val="00C81BDC"/>
    <w:rsid w:val="00C864D5"/>
    <w:rsid w:val="00C90264"/>
    <w:rsid w:val="00C90BB9"/>
    <w:rsid w:val="00C91496"/>
    <w:rsid w:val="00C92E09"/>
    <w:rsid w:val="00CA5F3C"/>
    <w:rsid w:val="00CA6E72"/>
    <w:rsid w:val="00CB134D"/>
    <w:rsid w:val="00CB6413"/>
    <w:rsid w:val="00CC10ED"/>
    <w:rsid w:val="00CC1C03"/>
    <w:rsid w:val="00CC5324"/>
    <w:rsid w:val="00CC538C"/>
    <w:rsid w:val="00CD0BDB"/>
    <w:rsid w:val="00CD2429"/>
    <w:rsid w:val="00CE70F4"/>
    <w:rsid w:val="00CF2EC3"/>
    <w:rsid w:val="00CF4588"/>
    <w:rsid w:val="00CF53B2"/>
    <w:rsid w:val="00CF665D"/>
    <w:rsid w:val="00CF68C1"/>
    <w:rsid w:val="00CF6B92"/>
    <w:rsid w:val="00CF6BEA"/>
    <w:rsid w:val="00D00DCD"/>
    <w:rsid w:val="00D03899"/>
    <w:rsid w:val="00D12DFD"/>
    <w:rsid w:val="00D13864"/>
    <w:rsid w:val="00D1528B"/>
    <w:rsid w:val="00D17753"/>
    <w:rsid w:val="00D203B3"/>
    <w:rsid w:val="00D230C8"/>
    <w:rsid w:val="00D23F37"/>
    <w:rsid w:val="00D251D0"/>
    <w:rsid w:val="00D26803"/>
    <w:rsid w:val="00D3715F"/>
    <w:rsid w:val="00D401B6"/>
    <w:rsid w:val="00D42AEE"/>
    <w:rsid w:val="00D47896"/>
    <w:rsid w:val="00D51590"/>
    <w:rsid w:val="00D52B1B"/>
    <w:rsid w:val="00D54640"/>
    <w:rsid w:val="00D55D58"/>
    <w:rsid w:val="00D55F16"/>
    <w:rsid w:val="00D610C8"/>
    <w:rsid w:val="00D623ED"/>
    <w:rsid w:val="00D62C25"/>
    <w:rsid w:val="00D63CAA"/>
    <w:rsid w:val="00D63D63"/>
    <w:rsid w:val="00D73803"/>
    <w:rsid w:val="00D77556"/>
    <w:rsid w:val="00D82555"/>
    <w:rsid w:val="00D91F53"/>
    <w:rsid w:val="00D93924"/>
    <w:rsid w:val="00D9543F"/>
    <w:rsid w:val="00D979BD"/>
    <w:rsid w:val="00D97FC4"/>
    <w:rsid w:val="00DA06F3"/>
    <w:rsid w:val="00DA084C"/>
    <w:rsid w:val="00DA0D30"/>
    <w:rsid w:val="00DB2D43"/>
    <w:rsid w:val="00DB3AA4"/>
    <w:rsid w:val="00DB467A"/>
    <w:rsid w:val="00DC14C6"/>
    <w:rsid w:val="00DC355F"/>
    <w:rsid w:val="00DD5013"/>
    <w:rsid w:val="00DE012A"/>
    <w:rsid w:val="00DE1B3C"/>
    <w:rsid w:val="00DE2411"/>
    <w:rsid w:val="00DF4F60"/>
    <w:rsid w:val="00DF5252"/>
    <w:rsid w:val="00DF5719"/>
    <w:rsid w:val="00E00383"/>
    <w:rsid w:val="00E02DC0"/>
    <w:rsid w:val="00E04966"/>
    <w:rsid w:val="00E04C1B"/>
    <w:rsid w:val="00E17BEF"/>
    <w:rsid w:val="00E21CC3"/>
    <w:rsid w:val="00E22628"/>
    <w:rsid w:val="00E306CF"/>
    <w:rsid w:val="00E31C15"/>
    <w:rsid w:val="00E31C9A"/>
    <w:rsid w:val="00E31E3C"/>
    <w:rsid w:val="00E31EF8"/>
    <w:rsid w:val="00E32A48"/>
    <w:rsid w:val="00E33E0A"/>
    <w:rsid w:val="00E34287"/>
    <w:rsid w:val="00E344BF"/>
    <w:rsid w:val="00E35622"/>
    <w:rsid w:val="00E36170"/>
    <w:rsid w:val="00E36BE2"/>
    <w:rsid w:val="00E4010F"/>
    <w:rsid w:val="00E448D9"/>
    <w:rsid w:val="00E60A82"/>
    <w:rsid w:val="00E61BAD"/>
    <w:rsid w:val="00E6581C"/>
    <w:rsid w:val="00E671E3"/>
    <w:rsid w:val="00E673CB"/>
    <w:rsid w:val="00E715EE"/>
    <w:rsid w:val="00E72A2D"/>
    <w:rsid w:val="00E72FED"/>
    <w:rsid w:val="00E7323A"/>
    <w:rsid w:val="00E73B5E"/>
    <w:rsid w:val="00E73B60"/>
    <w:rsid w:val="00E80790"/>
    <w:rsid w:val="00E900D0"/>
    <w:rsid w:val="00E90CE3"/>
    <w:rsid w:val="00E941DF"/>
    <w:rsid w:val="00E97EC8"/>
    <w:rsid w:val="00EA0C97"/>
    <w:rsid w:val="00EA0EB5"/>
    <w:rsid w:val="00EA15BD"/>
    <w:rsid w:val="00EA40E9"/>
    <w:rsid w:val="00EA6AE1"/>
    <w:rsid w:val="00EB1EEF"/>
    <w:rsid w:val="00EB6106"/>
    <w:rsid w:val="00EB671C"/>
    <w:rsid w:val="00EB7DFC"/>
    <w:rsid w:val="00EC55D1"/>
    <w:rsid w:val="00EC5721"/>
    <w:rsid w:val="00EC77B3"/>
    <w:rsid w:val="00ED5136"/>
    <w:rsid w:val="00ED5671"/>
    <w:rsid w:val="00ED6C7C"/>
    <w:rsid w:val="00EE65BE"/>
    <w:rsid w:val="00EE7FE9"/>
    <w:rsid w:val="00EF1603"/>
    <w:rsid w:val="00EF3400"/>
    <w:rsid w:val="00EF4A41"/>
    <w:rsid w:val="00EF589A"/>
    <w:rsid w:val="00F029CF"/>
    <w:rsid w:val="00F03EAE"/>
    <w:rsid w:val="00F06F12"/>
    <w:rsid w:val="00F116B6"/>
    <w:rsid w:val="00F16AD2"/>
    <w:rsid w:val="00F20792"/>
    <w:rsid w:val="00F21A2E"/>
    <w:rsid w:val="00F248E7"/>
    <w:rsid w:val="00F26C0C"/>
    <w:rsid w:val="00F26D6F"/>
    <w:rsid w:val="00F36410"/>
    <w:rsid w:val="00F37F8D"/>
    <w:rsid w:val="00F44AD6"/>
    <w:rsid w:val="00F45A59"/>
    <w:rsid w:val="00F46C49"/>
    <w:rsid w:val="00F51C53"/>
    <w:rsid w:val="00F5583C"/>
    <w:rsid w:val="00F55DC6"/>
    <w:rsid w:val="00F61664"/>
    <w:rsid w:val="00F6516A"/>
    <w:rsid w:val="00F677EF"/>
    <w:rsid w:val="00F67BE3"/>
    <w:rsid w:val="00F71B9E"/>
    <w:rsid w:val="00F80927"/>
    <w:rsid w:val="00FA04FD"/>
    <w:rsid w:val="00FA051E"/>
    <w:rsid w:val="00FB2073"/>
    <w:rsid w:val="00FB5B8E"/>
    <w:rsid w:val="00FB6C41"/>
    <w:rsid w:val="00FB77E2"/>
    <w:rsid w:val="00FC00EE"/>
    <w:rsid w:val="00FC61E8"/>
    <w:rsid w:val="00FC68B1"/>
    <w:rsid w:val="00FD0785"/>
    <w:rsid w:val="00FD2A33"/>
    <w:rsid w:val="00FD351F"/>
    <w:rsid w:val="00FE3C78"/>
    <w:rsid w:val="00FE408C"/>
    <w:rsid w:val="00FE4FC9"/>
    <w:rsid w:val="00FF295A"/>
    <w:rsid w:val="00FF30F9"/>
    <w:rsid w:val="00FF3FDF"/>
    <w:rsid w:val="00FF4841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55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55D5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BodyText">
    <w:name w:val="Body Text"/>
    <w:basedOn w:val="Normal"/>
    <w:link w:val="BodyTextChar"/>
    <w:rsid w:val="00D55D58"/>
    <w:pPr>
      <w:spacing w:after="120"/>
    </w:pPr>
    <w:rPr>
      <w:noProof/>
      <w:lang w:eastAsia="ru-RU"/>
    </w:rPr>
  </w:style>
  <w:style w:type="character" w:customStyle="1" w:styleId="BodyTextChar">
    <w:name w:val="Body Text Char"/>
    <w:basedOn w:val="DefaultParagraphFont"/>
    <w:link w:val="BodyText"/>
    <w:rsid w:val="00D55D5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54E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401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73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73CB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nhideWhenUsed/>
    <w:rsid w:val="00E673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166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v3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D1F-6605-408B-B215-AD731BC3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9</Pages>
  <Words>15557</Words>
  <Characters>88679</Characters>
  <Application>Microsoft Office Word</Application>
  <DocSecurity>0</DocSecurity>
  <Lines>73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764</cp:revision>
  <dcterms:created xsi:type="dcterms:W3CDTF">2016-01-10T17:05:00Z</dcterms:created>
  <dcterms:modified xsi:type="dcterms:W3CDTF">2016-01-14T06:02:00Z</dcterms:modified>
</cp:coreProperties>
</file>